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557" w:rsidRDefault="00734557" w:rsidP="008C50E4">
      <w:bookmarkStart w:id="0" w:name="_GoBack"/>
      <w:bookmarkEnd w:id="0"/>
    </w:p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682BE8" w:rsidRPr="00A86CEF" w:rsidTr="007E43BB">
        <w:trPr>
          <w:cantSplit/>
          <w:trHeight w:val="6096"/>
        </w:trPr>
        <w:tc>
          <w:tcPr>
            <w:tcW w:w="4913" w:type="dxa"/>
            <w:shd w:val="clear" w:color="auto" w:fill="auto"/>
            <w:vAlign w:val="center"/>
          </w:tcPr>
          <w:p w:rsidR="009D37F6" w:rsidRPr="00A86CEF" w:rsidRDefault="009D37F6" w:rsidP="008C50E4">
            <w:pPr>
              <w:pStyle w:val="af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A86CEF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29753381" wp14:editId="10459423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7F6" w:rsidRPr="00A86CEF" w:rsidRDefault="009D37F6" w:rsidP="008C50E4">
            <w:pPr>
              <w:jc w:val="center"/>
              <w:rPr>
                <w:sz w:val="22"/>
                <w:szCs w:val="28"/>
                <w:u w:val="single"/>
              </w:rPr>
            </w:pPr>
            <w:r w:rsidRPr="00A86CEF">
              <w:rPr>
                <w:sz w:val="22"/>
                <w:szCs w:val="28"/>
                <w:u w:val="single"/>
              </w:rPr>
              <w:t>МЧС РОССИИ</w:t>
            </w:r>
          </w:p>
          <w:p w:rsidR="009D37F6" w:rsidRPr="00A86CEF" w:rsidRDefault="009D37F6" w:rsidP="008C50E4">
            <w:pPr>
              <w:jc w:val="center"/>
              <w:rPr>
                <w:b/>
                <w:sz w:val="22"/>
                <w:szCs w:val="28"/>
              </w:rPr>
            </w:pPr>
          </w:p>
          <w:p w:rsidR="009D37F6" w:rsidRPr="00A86CEF" w:rsidRDefault="009D37F6" w:rsidP="008C50E4">
            <w:pPr>
              <w:jc w:val="center"/>
              <w:rPr>
                <w:b/>
                <w:sz w:val="22"/>
                <w:szCs w:val="28"/>
              </w:rPr>
            </w:pPr>
            <w:r w:rsidRPr="00A86CEF">
              <w:rPr>
                <w:b/>
                <w:sz w:val="22"/>
                <w:szCs w:val="28"/>
              </w:rPr>
              <w:t>ГЛАВНОЕ УПРАВЛЕНИЕ</w:t>
            </w:r>
          </w:p>
          <w:p w:rsidR="009D37F6" w:rsidRPr="00A86CEF" w:rsidRDefault="009D37F6" w:rsidP="008C50E4">
            <w:pPr>
              <w:jc w:val="center"/>
              <w:rPr>
                <w:b/>
                <w:sz w:val="22"/>
                <w:szCs w:val="28"/>
              </w:rPr>
            </w:pPr>
            <w:r w:rsidRPr="00A86CEF">
              <w:rPr>
                <w:b/>
                <w:sz w:val="22"/>
                <w:szCs w:val="28"/>
              </w:rPr>
              <w:t>МИНИСТЕРСТВА РОССИЙСКОЙ</w:t>
            </w:r>
          </w:p>
          <w:p w:rsidR="009D37F6" w:rsidRPr="00A86CEF" w:rsidRDefault="009D37F6" w:rsidP="008C50E4">
            <w:pPr>
              <w:jc w:val="center"/>
              <w:rPr>
                <w:b/>
                <w:sz w:val="22"/>
                <w:szCs w:val="28"/>
              </w:rPr>
            </w:pPr>
            <w:r w:rsidRPr="00A86CEF">
              <w:rPr>
                <w:b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9D37F6" w:rsidRPr="00A86CEF" w:rsidRDefault="009D37F6" w:rsidP="008C50E4">
            <w:pPr>
              <w:jc w:val="center"/>
              <w:rPr>
                <w:b/>
                <w:sz w:val="22"/>
                <w:szCs w:val="28"/>
              </w:rPr>
            </w:pPr>
            <w:r w:rsidRPr="00A86CEF">
              <w:rPr>
                <w:b/>
                <w:sz w:val="22"/>
                <w:szCs w:val="28"/>
              </w:rPr>
              <w:t xml:space="preserve">И ЛИКВИДАЦИИ ПОСЛЕДСТВИЙ </w:t>
            </w:r>
          </w:p>
          <w:p w:rsidR="009D37F6" w:rsidRPr="00A86CEF" w:rsidRDefault="009D37F6" w:rsidP="008C50E4">
            <w:pPr>
              <w:jc w:val="center"/>
              <w:rPr>
                <w:b/>
                <w:sz w:val="22"/>
                <w:szCs w:val="28"/>
              </w:rPr>
            </w:pPr>
            <w:r w:rsidRPr="00A86CEF">
              <w:rPr>
                <w:b/>
                <w:sz w:val="22"/>
                <w:szCs w:val="28"/>
              </w:rPr>
              <w:t>СТИХИЙНЫХ БЕДСТВИЙ ПО Г. МОСКВЕ</w:t>
            </w:r>
          </w:p>
          <w:p w:rsidR="009D37F6" w:rsidRPr="00A86CEF" w:rsidRDefault="009D37F6" w:rsidP="008C50E4">
            <w:pPr>
              <w:jc w:val="center"/>
              <w:rPr>
                <w:b/>
                <w:sz w:val="22"/>
                <w:szCs w:val="28"/>
              </w:rPr>
            </w:pPr>
            <w:r w:rsidRPr="00A86CEF">
              <w:rPr>
                <w:b/>
                <w:sz w:val="22"/>
                <w:szCs w:val="28"/>
              </w:rPr>
              <w:t>(Главное управление МЧС России по г. Москве)</w:t>
            </w:r>
          </w:p>
          <w:p w:rsidR="009D37F6" w:rsidRPr="00A86CEF" w:rsidRDefault="009D37F6" w:rsidP="008C50E4">
            <w:pPr>
              <w:jc w:val="center"/>
              <w:rPr>
                <w:sz w:val="22"/>
                <w:szCs w:val="28"/>
              </w:rPr>
            </w:pPr>
            <w:r w:rsidRPr="00A86CEF">
              <w:rPr>
                <w:sz w:val="22"/>
                <w:szCs w:val="28"/>
              </w:rPr>
              <w:t>ул. Пречистенка, 22/2, стр.1, г. Москва, 119034</w:t>
            </w:r>
          </w:p>
          <w:p w:rsidR="009D37F6" w:rsidRPr="00A86CEF" w:rsidRDefault="009D37F6" w:rsidP="008C50E4">
            <w:pPr>
              <w:jc w:val="center"/>
              <w:rPr>
                <w:sz w:val="22"/>
                <w:szCs w:val="28"/>
              </w:rPr>
            </w:pPr>
            <w:r w:rsidRPr="00A86CEF">
              <w:rPr>
                <w:sz w:val="22"/>
                <w:szCs w:val="28"/>
              </w:rPr>
              <w:t>Телефон:  244-82-72, 244-82-71 (код 499)</w:t>
            </w:r>
          </w:p>
          <w:p w:rsidR="009D37F6" w:rsidRPr="00A86CEF" w:rsidRDefault="009D37F6" w:rsidP="008C50E4">
            <w:pPr>
              <w:jc w:val="center"/>
              <w:rPr>
                <w:sz w:val="22"/>
                <w:szCs w:val="28"/>
              </w:rPr>
            </w:pPr>
            <w:r w:rsidRPr="00A86CEF">
              <w:rPr>
                <w:sz w:val="22"/>
                <w:szCs w:val="28"/>
              </w:rPr>
              <w:t xml:space="preserve"> Факс: 637-43-94 (код 495)</w:t>
            </w:r>
          </w:p>
          <w:p w:rsidR="009D37F6" w:rsidRPr="00A86CEF" w:rsidRDefault="009D37F6" w:rsidP="008C50E4">
            <w:pPr>
              <w:jc w:val="center"/>
              <w:rPr>
                <w:szCs w:val="28"/>
              </w:rPr>
            </w:pPr>
            <w:r w:rsidRPr="00A86CEF">
              <w:rPr>
                <w:sz w:val="22"/>
                <w:szCs w:val="28"/>
                <w:lang w:val="en-US"/>
              </w:rPr>
              <w:t>E</w:t>
            </w:r>
            <w:r w:rsidRPr="00A86CEF">
              <w:rPr>
                <w:sz w:val="22"/>
                <w:szCs w:val="28"/>
              </w:rPr>
              <w:t>-</w:t>
            </w:r>
            <w:r w:rsidRPr="00A86CEF">
              <w:rPr>
                <w:sz w:val="22"/>
                <w:szCs w:val="28"/>
                <w:lang w:val="en-US"/>
              </w:rPr>
              <w:t>mail</w:t>
            </w:r>
            <w:r w:rsidRPr="00A86CEF">
              <w:rPr>
                <w:sz w:val="22"/>
                <w:szCs w:val="28"/>
              </w:rPr>
              <w:t xml:space="preserve">: </w:t>
            </w:r>
            <w:r w:rsidRPr="00A86CEF">
              <w:rPr>
                <w:sz w:val="22"/>
                <w:szCs w:val="28"/>
                <w:lang w:val="en-US"/>
              </w:rPr>
              <w:t>gu</w:t>
            </w:r>
            <w:r w:rsidRPr="00A86CEF">
              <w:rPr>
                <w:sz w:val="22"/>
                <w:szCs w:val="28"/>
              </w:rPr>
              <w:t>_</w:t>
            </w:r>
            <w:r w:rsidRPr="00A86CEF">
              <w:rPr>
                <w:sz w:val="22"/>
                <w:szCs w:val="28"/>
                <w:lang w:val="en-US"/>
              </w:rPr>
              <w:t>moscow</w:t>
            </w:r>
            <w:r w:rsidRPr="00A86CEF">
              <w:rPr>
                <w:sz w:val="22"/>
                <w:szCs w:val="28"/>
              </w:rPr>
              <w:t>@</w:t>
            </w:r>
            <w:r w:rsidRPr="00A86CEF">
              <w:rPr>
                <w:sz w:val="22"/>
                <w:szCs w:val="28"/>
                <w:lang w:val="en-US"/>
              </w:rPr>
              <w:t>mchs</w:t>
            </w:r>
            <w:r w:rsidRPr="00A86CEF">
              <w:rPr>
                <w:sz w:val="22"/>
                <w:szCs w:val="28"/>
              </w:rPr>
              <w:t>.</w:t>
            </w:r>
            <w:r w:rsidRPr="00A86CEF">
              <w:rPr>
                <w:sz w:val="22"/>
                <w:szCs w:val="28"/>
                <w:lang w:val="en-US"/>
              </w:rPr>
              <w:t>gov</w:t>
            </w:r>
            <w:r w:rsidRPr="00A86CEF">
              <w:rPr>
                <w:sz w:val="22"/>
                <w:szCs w:val="28"/>
              </w:rPr>
              <w:t>.</w:t>
            </w:r>
            <w:r w:rsidRPr="00A86CEF">
              <w:rPr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9D37F6" w:rsidRPr="00A86CEF" w:rsidRDefault="009D37F6" w:rsidP="008C50E4">
            <w:pPr>
              <w:jc w:val="center"/>
              <w:rPr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9D37F6" w:rsidRPr="00A86CEF" w:rsidRDefault="009D37F6" w:rsidP="008C50E4">
            <w:pPr>
              <w:jc w:val="center"/>
              <w:rPr>
                <w:szCs w:val="28"/>
              </w:rPr>
            </w:pPr>
          </w:p>
          <w:p w:rsidR="009D37F6" w:rsidRPr="00A86CEF" w:rsidRDefault="009D37F6" w:rsidP="008C50E4">
            <w:pPr>
              <w:jc w:val="center"/>
              <w:rPr>
                <w:szCs w:val="28"/>
              </w:rPr>
            </w:pPr>
          </w:p>
          <w:p w:rsidR="009D37F6" w:rsidRPr="00A86CEF" w:rsidRDefault="009D37F6" w:rsidP="008C50E4">
            <w:pPr>
              <w:jc w:val="center"/>
              <w:rPr>
                <w:szCs w:val="28"/>
              </w:rPr>
            </w:pPr>
          </w:p>
          <w:p w:rsidR="009D37F6" w:rsidRPr="00A86CEF" w:rsidRDefault="009D37F6" w:rsidP="008C50E4">
            <w:pPr>
              <w:jc w:val="center"/>
              <w:rPr>
                <w:szCs w:val="28"/>
              </w:rPr>
            </w:pPr>
          </w:p>
          <w:p w:rsidR="009D37F6" w:rsidRPr="00A86CEF" w:rsidRDefault="009D37F6" w:rsidP="008C50E4">
            <w:pPr>
              <w:jc w:val="center"/>
              <w:rPr>
                <w:szCs w:val="28"/>
              </w:rPr>
            </w:pPr>
            <w:r w:rsidRPr="00A86CEF">
              <w:rPr>
                <w:szCs w:val="28"/>
              </w:rPr>
              <w:t>Старшему оперативному дежурному МЧС России</w:t>
            </w:r>
          </w:p>
          <w:p w:rsidR="009D37F6" w:rsidRPr="00A86CEF" w:rsidRDefault="009D37F6" w:rsidP="008C50E4">
            <w:pPr>
              <w:jc w:val="center"/>
              <w:rPr>
                <w:szCs w:val="28"/>
              </w:rPr>
            </w:pPr>
            <w:r w:rsidRPr="00A86CEF">
              <w:rPr>
                <w:szCs w:val="28"/>
              </w:rPr>
              <w:t>Начальникам ГУ МЧС России</w:t>
            </w:r>
          </w:p>
          <w:p w:rsidR="009D37F6" w:rsidRPr="00A86CEF" w:rsidRDefault="009D37F6" w:rsidP="008C50E4">
            <w:pPr>
              <w:jc w:val="center"/>
              <w:rPr>
                <w:szCs w:val="28"/>
              </w:rPr>
            </w:pPr>
            <w:r w:rsidRPr="00A86CEF">
              <w:rPr>
                <w:szCs w:val="28"/>
              </w:rPr>
              <w:t>по субъектам РФ</w:t>
            </w:r>
          </w:p>
          <w:p w:rsidR="009D37F6" w:rsidRPr="00A86CEF" w:rsidRDefault="009D37F6" w:rsidP="008C50E4">
            <w:pPr>
              <w:jc w:val="center"/>
              <w:rPr>
                <w:szCs w:val="28"/>
              </w:rPr>
            </w:pPr>
            <w:r w:rsidRPr="00A86CEF">
              <w:rPr>
                <w:szCs w:val="28"/>
              </w:rPr>
              <w:t>Начальникам ЦУКС ГУ МЧС России по субъектам РФ</w:t>
            </w:r>
          </w:p>
          <w:p w:rsidR="009D37F6" w:rsidRPr="00A86CEF" w:rsidRDefault="009D37F6" w:rsidP="008C50E4">
            <w:pPr>
              <w:jc w:val="center"/>
              <w:rPr>
                <w:szCs w:val="28"/>
              </w:rPr>
            </w:pPr>
            <w:r w:rsidRPr="00A86CEF">
              <w:rPr>
                <w:szCs w:val="28"/>
              </w:rPr>
              <w:t>Начальникам ТЦМП ЧС  ГУ МЧС России по субъектам РФ</w:t>
            </w:r>
          </w:p>
          <w:p w:rsidR="009D37F6" w:rsidRPr="00A86CEF" w:rsidRDefault="009D37F6" w:rsidP="008C50E4">
            <w:pPr>
              <w:jc w:val="center"/>
              <w:rPr>
                <w:szCs w:val="28"/>
              </w:rPr>
            </w:pPr>
            <w:r w:rsidRPr="00A86CEF">
              <w:rPr>
                <w:szCs w:val="28"/>
              </w:rPr>
              <w:t>Начальнику Тульского СЦ</w:t>
            </w:r>
          </w:p>
        </w:tc>
      </w:tr>
    </w:tbl>
    <w:p w:rsidR="003D394B" w:rsidRPr="00A86CEF" w:rsidRDefault="003D394B" w:rsidP="008C50E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3D394B" w:rsidRPr="00A86CEF" w:rsidRDefault="003D394B" w:rsidP="008C50E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9D37F6" w:rsidRPr="00A86CEF" w:rsidRDefault="009D37F6" w:rsidP="008C50E4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sz w:val="28"/>
          <w:szCs w:val="28"/>
        </w:rPr>
      </w:pPr>
      <w:r w:rsidRPr="00A86CEF">
        <w:rPr>
          <w:sz w:val="28"/>
          <w:szCs w:val="28"/>
        </w:rPr>
        <w:t>ОПЕРАТИВНЫЙ ЕЖЕДНЕВНЫЙ ПРОГНОЗ</w:t>
      </w:r>
    </w:p>
    <w:p w:rsidR="009D37F6" w:rsidRPr="00A86CEF" w:rsidRDefault="009D37F6" w:rsidP="008C50E4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A86CEF">
        <w:rPr>
          <w:sz w:val="28"/>
          <w:szCs w:val="28"/>
        </w:rPr>
        <w:t>возникновения и развития чрезвычайных ситуаций на подотчетной</w:t>
      </w:r>
    </w:p>
    <w:p w:rsidR="009D37F6" w:rsidRPr="00A86CEF" w:rsidRDefault="009D37F6" w:rsidP="008C50E4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A86CEF">
        <w:rPr>
          <w:sz w:val="28"/>
          <w:szCs w:val="28"/>
        </w:rPr>
        <w:t>территории Центрального федерального округа</w:t>
      </w:r>
    </w:p>
    <w:p w:rsidR="009D37F6" w:rsidRPr="00A86CEF" w:rsidRDefault="009D37F6" w:rsidP="008C50E4">
      <w:pPr>
        <w:pStyle w:val="5"/>
        <w:tabs>
          <w:tab w:val="left" w:pos="5900"/>
        </w:tabs>
        <w:outlineLvl w:val="4"/>
        <w:rPr>
          <w:b w:val="0"/>
          <w:i/>
          <w:sz w:val="28"/>
          <w:szCs w:val="28"/>
        </w:rPr>
      </w:pPr>
      <w:r w:rsidRPr="00A86CEF">
        <w:rPr>
          <w:b w:val="0"/>
          <w:i/>
          <w:sz w:val="28"/>
          <w:szCs w:val="28"/>
        </w:rPr>
        <w:t>(по данным ТЦГМС ЧС субъектов РФ Центрального 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9D37F6" w:rsidRPr="00A86CEF" w:rsidRDefault="009D37F6" w:rsidP="008C50E4">
      <w:pPr>
        <w:jc w:val="center"/>
        <w:rPr>
          <w:rStyle w:val="aa"/>
          <w:b/>
          <w:szCs w:val="28"/>
        </w:rPr>
      </w:pPr>
      <w:r w:rsidRPr="00A86CEF">
        <w:rPr>
          <w:rStyle w:val="aa"/>
          <w:b/>
          <w:szCs w:val="28"/>
        </w:rPr>
        <w:t xml:space="preserve">на </w:t>
      </w:r>
      <w:r w:rsidR="004F6836" w:rsidRPr="00A86CEF">
        <w:rPr>
          <w:rStyle w:val="aa"/>
          <w:b/>
          <w:szCs w:val="28"/>
        </w:rPr>
        <w:t>1</w:t>
      </w:r>
      <w:r w:rsidR="005A1C32">
        <w:rPr>
          <w:rStyle w:val="aa"/>
          <w:b/>
          <w:szCs w:val="28"/>
        </w:rPr>
        <w:t>6</w:t>
      </w:r>
      <w:r w:rsidR="00885B3B" w:rsidRPr="00A86CEF">
        <w:rPr>
          <w:rStyle w:val="aa"/>
          <w:b/>
          <w:szCs w:val="28"/>
        </w:rPr>
        <w:t xml:space="preserve"> </w:t>
      </w:r>
      <w:r w:rsidR="00A70394" w:rsidRPr="00A86CEF">
        <w:rPr>
          <w:rStyle w:val="aa"/>
          <w:b/>
          <w:szCs w:val="28"/>
        </w:rPr>
        <w:t>апреля</w:t>
      </w:r>
      <w:r w:rsidRPr="00A86CEF">
        <w:rPr>
          <w:rStyle w:val="aa"/>
          <w:b/>
          <w:szCs w:val="28"/>
        </w:rPr>
        <w:t xml:space="preserve"> 202</w:t>
      </w:r>
      <w:r w:rsidR="006C2D44" w:rsidRPr="00A86CEF">
        <w:rPr>
          <w:rStyle w:val="aa"/>
          <w:b/>
          <w:szCs w:val="28"/>
        </w:rPr>
        <w:t>3</w:t>
      </w:r>
      <w:r w:rsidRPr="00A86CEF">
        <w:rPr>
          <w:rStyle w:val="aa"/>
          <w:b/>
          <w:szCs w:val="28"/>
        </w:rPr>
        <w:t xml:space="preserve"> г.</w:t>
      </w:r>
    </w:p>
    <w:p w:rsidR="00D45B85" w:rsidRPr="00A86CEF" w:rsidRDefault="00D45B85" w:rsidP="008C50E4">
      <w:pPr>
        <w:rPr>
          <w:szCs w:val="28"/>
          <w:highlight w:val="yellow"/>
        </w:rPr>
      </w:pPr>
    </w:p>
    <w:p w:rsidR="009D37F6" w:rsidRPr="000927CD" w:rsidRDefault="009D37F6" w:rsidP="008C50E4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0927CD">
        <w:rPr>
          <w:rFonts w:ascii="Times New Roman" w:hAnsi="Times New Roman"/>
          <w:sz w:val="28"/>
          <w:szCs w:val="28"/>
        </w:rPr>
        <w:t>1.1. Метеорологическая обстановка</w:t>
      </w:r>
    </w:p>
    <w:p w:rsidR="00C31A06" w:rsidRPr="000927CD" w:rsidRDefault="009D37F6" w:rsidP="001B0B7B">
      <w:pPr>
        <w:pStyle w:val="af"/>
        <w:numPr>
          <w:ilvl w:val="0"/>
          <w:numId w:val="2"/>
        </w:numPr>
        <w:tabs>
          <w:tab w:val="clear" w:pos="708"/>
          <w:tab w:val="left" w:pos="35"/>
        </w:tabs>
        <w:ind w:left="0" w:firstLine="851"/>
        <w:contextualSpacing/>
        <w:jc w:val="both"/>
        <w:rPr>
          <w:color w:val="FF0000"/>
          <w:sz w:val="28"/>
          <w:szCs w:val="28"/>
        </w:rPr>
      </w:pPr>
      <w:r w:rsidRPr="000927CD">
        <w:rPr>
          <w:sz w:val="28"/>
          <w:szCs w:val="28"/>
        </w:rPr>
        <w:t>Центральный ФО:</w:t>
      </w:r>
      <w:r w:rsidRPr="000927CD">
        <w:rPr>
          <w:color w:val="000000" w:themeColor="text1"/>
          <w:sz w:val="28"/>
          <w:szCs w:val="28"/>
        </w:rPr>
        <w:t xml:space="preserve"> </w:t>
      </w:r>
      <w:r w:rsidR="00D346AA">
        <w:rPr>
          <w:color w:val="000000" w:themeColor="text1"/>
          <w:sz w:val="28"/>
          <w:szCs w:val="28"/>
        </w:rPr>
        <w:t>на территории округа преимущественно без осадков, местами в Брянской и Смоленской областях небольшие, кратковременные дожди. Ветер восточной четверти 5-11 м/с</w:t>
      </w:r>
      <w:r w:rsidR="001B0B7B" w:rsidRPr="000927CD">
        <w:rPr>
          <w:color w:val="000000" w:themeColor="text1"/>
          <w:sz w:val="28"/>
          <w:szCs w:val="28"/>
        </w:rPr>
        <w:t>.</w:t>
      </w:r>
      <w:r w:rsidR="00C31A06" w:rsidRPr="000927CD">
        <w:rPr>
          <w:color w:val="000000" w:themeColor="text1"/>
          <w:sz w:val="28"/>
          <w:szCs w:val="28"/>
        </w:rPr>
        <w:t xml:space="preserve"> Температура воздуха ночью </w:t>
      </w:r>
      <w:r w:rsidR="000927CD" w:rsidRPr="000927CD">
        <w:rPr>
          <w:color w:val="000000" w:themeColor="text1"/>
          <w:sz w:val="28"/>
          <w:szCs w:val="28"/>
        </w:rPr>
        <w:t>-4</w:t>
      </w:r>
      <w:r w:rsidR="00C32FC5" w:rsidRPr="000927CD">
        <w:rPr>
          <w:color w:val="000000" w:themeColor="text1"/>
          <w:sz w:val="28"/>
          <w:szCs w:val="28"/>
        </w:rPr>
        <w:t>…</w:t>
      </w:r>
      <w:r w:rsidR="002A0926" w:rsidRPr="000927CD">
        <w:rPr>
          <w:color w:val="000000" w:themeColor="text1"/>
          <w:sz w:val="28"/>
          <w:szCs w:val="28"/>
        </w:rPr>
        <w:t>+</w:t>
      </w:r>
      <w:r w:rsidR="00D346AA">
        <w:rPr>
          <w:color w:val="000000" w:themeColor="text1"/>
          <w:sz w:val="28"/>
          <w:szCs w:val="28"/>
        </w:rPr>
        <w:t>2</w:t>
      </w:r>
      <w:r w:rsidR="004621BE" w:rsidRPr="000927CD">
        <w:rPr>
          <w:color w:val="000000" w:themeColor="text1"/>
          <w:sz w:val="28"/>
          <w:szCs w:val="28"/>
        </w:rPr>
        <w:t>°С</w:t>
      </w:r>
      <w:r w:rsidR="00D346AA">
        <w:rPr>
          <w:color w:val="000000" w:themeColor="text1"/>
          <w:sz w:val="28"/>
          <w:szCs w:val="28"/>
        </w:rPr>
        <w:t>, на севере округа до - 9</w:t>
      </w:r>
      <w:r w:rsidR="00D346AA" w:rsidRPr="000927CD">
        <w:rPr>
          <w:color w:val="000000" w:themeColor="text1"/>
          <w:sz w:val="28"/>
          <w:szCs w:val="28"/>
        </w:rPr>
        <w:t>°С</w:t>
      </w:r>
      <w:r w:rsidR="00D346AA">
        <w:rPr>
          <w:color w:val="000000" w:themeColor="text1"/>
          <w:sz w:val="28"/>
          <w:szCs w:val="28"/>
        </w:rPr>
        <w:t>.</w:t>
      </w:r>
      <w:r w:rsidR="00C31A06" w:rsidRPr="000927CD">
        <w:rPr>
          <w:color w:val="000000" w:themeColor="text1"/>
          <w:sz w:val="28"/>
          <w:szCs w:val="28"/>
        </w:rPr>
        <w:t xml:space="preserve"> Днём </w:t>
      </w:r>
      <w:r w:rsidR="00D346AA">
        <w:rPr>
          <w:color w:val="000000" w:themeColor="text1"/>
          <w:sz w:val="28"/>
          <w:szCs w:val="28"/>
        </w:rPr>
        <w:t>+9</w:t>
      </w:r>
      <w:r w:rsidR="00877332" w:rsidRPr="000927CD">
        <w:rPr>
          <w:color w:val="000000" w:themeColor="text1"/>
          <w:sz w:val="28"/>
          <w:szCs w:val="28"/>
        </w:rPr>
        <w:t>…</w:t>
      </w:r>
      <w:r w:rsidR="00D346AA">
        <w:rPr>
          <w:color w:val="000000" w:themeColor="text1"/>
          <w:sz w:val="28"/>
          <w:szCs w:val="28"/>
        </w:rPr>
        <w:t>+15</w:t>
      </w:r>
      <w:r w:rsidR="00C31A06" w:rsidRPr="000927CD">
        <w:rPr>
          <w:color w:val="000000" w:themeColor="text1"/>
          <w:sz w:val="28"/>
          <w:szCs w:val="28"/>
        </w:rPr>
        <w:t xml:space="preserve">°С. </w:t>
      </w:r>
      <w:r w:rsidR="00D221F0" w:rsidRPr="000927CD">
        <w:rPr>
          <w:color w:val="000000" w:themeColor="text1"/>
          <w:sz w:val="28"/>
          <w:szCs w:val="28"/>
        </w:rPr>
        <w:t>На территории</w:t>
      </w:r>
      <w:r w:rsidR="000927CD" w:rsidRPr="000927CD">
        <w:rPr>
          <w:color w:val="000000" w:themeColor="text1"/>
          <w:sz w:val="28"/>
          <w:szCs w:val="28"/>
        </w:rPr>
        <w:t xml:space="preserve"> К</w:t>
      </w:r>
      <w:r w:rsidR="002A0926" w:rsidRPr="000927CD">
        <w:rPr>
          <w:color w:val="000000" w:themeColor="text1"/>
          <w:sz w:val="28"/>
          <w:szCs w:val="28"/>
        </w:rPr>
        <w:t xml:space="preserve">урской </w:t>
      </w:r>
      <w:r w:rsidR="005D4576" w:rsidRPr="000927CD">
        <w:rPr>
          <w:color w:val="000000" w:themeColor="text1"/>
          <w:sz w:val="28"/>
          <w:szCs w:val="28"/>
        </w:rPr>
        <w:t xml:space="preserve"> област</w:t>
      </w:r>
      <w:r w:rsidR="00D346AA">
        <w:rPr>
          <w:color w:val="000000" w:themeColor="text1"/>
          <w:sz w:val="28"/>
          <w:szCs w:val="28"/>
        </w:rPr>
        <w:t>и</w:t>
      </w:r>
      <w:r w:rsidR="00D221F0" w:rsidRPr="000927CD">
        <w:rPr>
          <w:color w:val="000000" w:themeColor="text1"/>
          <w:sz w:val="28"/>
          <w:szCs w:val="28"/>
        </w:rPr>
        <w:t xml:space="preserve"> </w:t>
      </w:r>
      <w:r w:rsidR="000927CD" w:rsidRPr="000927CD">
        <w:rPr>
          <w:color w:val="000000" w:themeColor="text1"/>
          <w:sz w:val="28"/>
          <w:szCs w:val="28"/>
        </w:rPr>
        <w:t>в ночные часы заморозки</w:t>
      </w:r>
      <w:r w:rsidR="00D221F0" w:rsidRPr="000927CD">
        <w:rPr>
          <w:color w:val="000000" w:themeColor="text1"/>
          <w:sz w:val="28"/>
          <w:szCs w:val="28"/>
        </w:rPr>
        <w:t xml:space="preserve">. </w:t>
      </w:r>
    </w:p>
    <w:p w:rsidR="00C61D6D" w:rsidRPr="000927CD" w:rsidRDefault="00C61D6D" w:rsidP="00C61D6D">
      <w:pPr>
        <w:pStyle w:val="af"/>
        <w:numPr>
          <w:ilvl w:val="0"/>
          <w:numId w:val="2"/>
        </w:numPr>
        <w:tabs>
          <w:tab w:val="clear" w:pos="708"/>
          <w:tab w:val="left" w:pos="35"/>
        </w:tabs>
        <w:ind w:left="0" w:firstLine="851"/>
        <w:contextualSpacing/>
        <w:jc w:val="both"/>
        <w:rPr>
          <w:color w:val="000000" w:themeColor="text1"/>
          <w:sz w:val="28"/>
          <w:szCs w:val="28"/>
        </w:rPr>
      </w:pPr>
      <w:r w:rsidRPr="000927CD">
        <w:rPr>
          <w:color w:val="000000" w:themeColor="text1"/>
          <w:sz w:val="28"/>
          <w:szCs w:val="28"/>
        </w:rPr>
        <w:t>1</w:t>
      </w:r>
      <w:r w:rsidR="00D346AA">
        <w:rPr>
          <w:color w:val="000000" w:themeColor="text1"/>
          <w:sz w:val="28"/>
          <w:szCs w:val="28"/>
        </w:rPr>
        <w:t>6</w:t>
      </w:r>
      <w:r w:rsidRPr="000927CD">
        <w:rPr>
          <w:color w:val="000000" w:themeColor="text1"/>
          <w:sz w:val="28"/>
          <w:szCs w:val="28"/>
        </w:rPr>
        <w:t xml:space="preserve"> апреля 2023 года на территории города Москвы прогнозируетс</w:t>
      </w:r>
      <w:r w:rsidR="0009313D" w:rsidRPr="000927CD">
        <w:rPr>
          <w:color w:val="000000" w:themeColor="text1"/>
          <w:sz w:val="28"/>
          <w:szCs w:val="28"/>
        </w:rPr>
        <w:t>я температура воздуха ночью</w:t>
      </w:r>
      <w:r w:rsidR="00D346AA">
        <w:rPr>
          <w:color w:val="000000" w:themeColor="text1"/>
          <w:sz w:val="28"/>
          <w:szCs w:val="28"/>
        </w:rPr>
        <w:t xml:space="preserve"> -1</w:t>
      </w:r>
      <w:r w:rsidR="0009313D" w:rsidRPr="000927CD">
        <w:rPr>
          <w:color w:val="000000" w:themeColor="text1"/>
          <w:sz w:val="28"/>
          <w:szCs w:val="28"/>
        </w:rPr>
        <w:t>…</w:t>
      </w:r>
      <w:r w:rsidR="00D346AA">
        <w:rPr>
          <w:color w:val="000000" w:themeColor="text1"/>
          <w:sz w:val="28"/>
          <w:szCs w:val="28"/>
        </w:rPr>
        <w:t>+1</w:t>
      </w:r>
      <w:r w:rsidRPr="000927CD">
        <w:rPr>
          <w:color w:val="000000" w:themeColor="text1"/>
          <w:sz w:val="28"/>
          <w:szCs w:val="28"/>
        </w:rPr>
        <w:t xml:space="preserve">ºС, </w:t>
      </w:r>
      <w:r w:rsidR="0009313D" w:rsidRPr="000927CD">
        <w:rPr>
          <w:color w:val="000000" w:themeColor="text1"/>
          <w:sz w:val="28"/>
          <w:szCs w:val="28"/>
        </w:rPr>
        <w:t>днём +</w:t>
      </w:r>
      <w:r w:rsidR="00D346AA">
        <w:rPr>
          <w:color w:val="000000" w:themeColor="text1"/>
          <w:sz w:val="28"/>
          <w:szCs w:val="28"/>
        </w:rPr>
        <w:t>13</w:t>
      </w:r>
      <w:r w:rsidR="0009313D" w:rsidRPr="000927CD">
        <w:rPr>
          <w:color w:val="000000" w:themeColor="text1"/>
          <w:sz w:val="28"/>
          <w:szCs w:val="28"/>
        </w:rPr>
        <w:t>…+</w:t>
      </w:r>
      <w:r w:rsidR="00D346AA">
        <w:rPr>
          <w:color w:val="000000" w:themeColor="text1"/>
          <w:sz w:val="28"/>
          <w:szCs w:val="28"/>
        </w:rPr>
        <w:t>15</w:t>
      </w:r>
      <w:r w:rsidR="0009313D" w:rsidRPr="000927CD">
        <w:rPr>
          <w:color w:val="000000" w:themeColor="text1"/>
          <w:sz w:val="28"/>
          <w:szCs w:val="28"/>
        </w:rPr>
        <w:t xml:space="preserve">ºС. </w:t>
      </w:r>
      <w:r w:rsidR="007F029A" w:rsidRPr="000927CD">
        <w:rPr>
          <w:color w:val="000000" w:themeColor="text1"/>
          <w:sz w:val="28"/>
          <w:szCs w:val="28"/>
        </w:rPr>
        <w:t>Переменная облачность</w:t>
      </w:r>
      <w:r w:rsidRPr="000927CD">
        <w:rPr>
          <w:color w:val="000000" w:themeColor="text1"/>
          <w:sz w:val="28"/>
          <w:szCs w:val="28"/>
        </w:rPr>
        <w:t xml:space="preserve">. Без осадков. Ветер </w:t>
      </w:r>
      <w:r w:rsidR="00D346AA">
        <w:rPr>
          <w:color w:val="000000" w:themeColor="text1"/>
          <w:sz w:val="28"/>
          <w:szCs w:val="28"/>
        </w:rPr>
        <w:t>юго</w:t>
      </w:r>
      <w:r w:rsidR="0009313D" w:rsidRPr="000927CD">
        <w:rPr>
          <w:color w:val="000000" w:themeColor="text1"/>
          <w:sz w:val="28"/>
          <w:szCs w:val="28"/>
        </w:rPr>
        <w:t xml:space="preserve">-восточный </w:t>
      </w:r>
      <w:r w:rsidR="00D346AA">
        <w:rPr>
          <w:color w:val="000000" w:themeColor="text1"/>
          <w:sz w:val="28"/>
          <w:szCs w:val="28"/>
        </w:rPr>
        <w:t>4-9</w:t>
      </w:r>
      <w:r w:rsidR="0009313D" w:rsidRPr="000927CD">
        <w:rPr>
          <w:color w:val="000000" w:themeColor="text1"/>
          <w:sz w:val="28"/>
          <w:szCs w:val="28"/>
        </w:rPr>
        <w:t xml:space="preserve"> м/с</w:t>
      </w:r>
      <w:r w:rsidR="007F029A" w:rsidRPr="000927CD">
        <w:rPr>
          <w:color w:val="000000" w:themeColor="text1"/>
          <w:sz w:val="28"/>
          <w:szCs w:val="28"/>
        </w:rPr>
        <w:t>.</w:t>
      </w:r>
      <w:r w:rsidRPr="000927CD">
        <w:rPr>
          <w:color w:val="000000" w:themeColor="text1"/>
          <w:sz w:val="28"/>
          <w:szCs w:val="28"/>
        </w:rPr>
        <w:t xml:space="preserve"> </w:t>
      </w:r>
    </w:p>
    <w:p w:rsidR="00D64D13" w:rsidRPr="00A86CEF" w:rsidRDefault="00D64D13" w:rsidP="008C50E4">
      <w:pPr>
        <w:ind w:firstLine="851"/>
        <w:jc w:val="both"/>
        <w:rPr>
          <w:b/>
          <w:iCs/>
          <w:color w:val="FF0000"/>
          <w:szCs w:val="28"/>
          <w:highlight w:val="yellow"/>
        </w:rPr>
      </w:pPr>
    </w:p>
    <w:p w:rsidR="009D37F6" w:rsidRPr="00A86CEF" w:rsidRDefault="009D37F6" w:rsidP="008C50E4">
      <w:pPr>
        <w:ind w:firstLine="851"/>
        <w:jc w:val="both"/>
        <w:rPr>
          <w:b/>
          <w:iCs/>
          <w:szCs w:val="28"/>
        </w:rPr>
      </w:pPr>
      <w:r w:rsidRPr="00A86CEF">
        <w:rPr>
          <w:b/>
          <w:iCs/>
          <w:szCs w:val="28"/>
        </w:rPr>
        <w:t>1.2. Биолого-социальная обстановка:</w:t>
      </w:r>
    </w:p>
    <w:p w:rsidR="009D37F6" w:rsidRPr="00A86CEF" w:rsidRDefault="009D37F6" w:rsidP="008C50E4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auto"/>
          <w:sz w:val="28"/>
          <w:szCs w:val="28"/>
        </w:rPr>
      </w:pPr>
      <w:r w:rsidRPr="00A86CEF">
        <w:rPr>
          <w:b/>
          <w:color w:val="auto"/>
          <w:sz w:val="28"/>
          <w:szCs w:val="28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027039" w:rsidRPr="00A86CEF" w:rsidRDefault="00027039" w:rsidP="008C50E4">
      <w:pPr>
        <w:tabs>
          <w:tab w:val="num" w:pos="142"/>
        </w:tabs>
        <w:ind w:firstLine="709"/>
        <w:jc w:val="both"/>
        <w:rPr>
          <w:szCs w:val="28"/>
        </w:rPr>
      </w:pPr>
      <w:r w:rsidRPr="00A86CEF">
        <w:rPr>
          <w:szCs w:val="28"/>
        </w:rPr>
        <w:t xml:space="preserve">На территории </w:t>
      </w:r>
      <w:r w:rsidRPr="00A86CEF">
        <w:rPr>
          <w:bCs/>
          <w:iCs/>
          <w:szCs w:val="28"/>
        </w:rPr>
        <w:t>Центрального федерального округа</w:t>
      </w:r>
      <w:r w:rsidRPr="00A86CEF">
        <w:rPr>
          <w:szCs w:val="28"/>
        </w:rPr>
        <w:t xml:space="preserve"> сохраняется вероятность увеличения случаев заболевания населения гриппом и другими </w:t>
      </w:r>
      <w:r w:rsidRPr="00A86CEF">
        <w:rPr>
          <w:rFonts w:eastAsia="Calibri"/>
          <w:bCs/>
          <w:szCs w:val="28"/>
        </w:rPr>
        <w:t xml:space="preserve">острыми респираторными вирусными инфекциями, в том числе </w:t>
      </w:r>
      <w:r w:rsidRPr="00A86CEF">
        <w:rPr>
          <w:bCs/>
          <w:iCs/>
          <w:szCs w:val="28"/>
        </w:rPr>
        <w:t>новой коронавирусной инфекцией</w:t>
      </w:r>
      <w:r w:rsidR="007B3AC0" w:rsidRPr="00A86CEF">
        <w:rPr>
          <w:bCs/>
          <w:iCs/>
          <w:szCs w:val="28"/>
        </w:rPr>
        <w:t xml:space="preserve"> </w:t>
      </w:r>
      <w:r w:rsidRPr="00A86CEF">
        <w:rPr>
          <w:szCs w:val="28"/>
        </w:rPr>
        <w:t>COVID-19. Проводится комплекс профилактических мероприятий.</w:t>
      </w:r>
    </w:p>
    <w:p w:rsidR="00421FFF" w:rsidRPr="00A86CEF" w:rsidRDefault="00421FFF" w:rsidP="008C50E4">
      <w:pPr>
        <w:tabs>
          <w:tab w:val="left" w:pos="35"/>
        </w:tabs>
        <w:ind w:firstLine="851"/>
        <w:jc w:val="both"/>
        <w:rPr>
          <w:b/>
          <w:szCs w:val="28"/>
        </w:rPr>
      </w:pPr>
    </w:p>
    <w:p w:rsidR="009D37F6" w:rsidRPr="00A86CEF" w:rsidRDefault="009D37F6" w:rsidP="008C50E4">
      <w:pPr>
        <w:tabs>
          <w:tab w:val="left" w:pos="35"/>
        </w:tabs>
        <w:ind w:firstLine="851"/>
        <w:jc w:val="both"/>
        <w:rPr>
          <w:szCs w:val="28"/>
        </w:rPr>
      </w:pPr>
      <w:r w:rsidRPr="00A86CEF">
        <w:rPr>
          <w:b/>
          <w:szCs w:val="28"/>
        </w:rPr>
        <w:t>1.3. Радиационно-химическая и экологическая обстановка</w:t>
      </w:r>
    </w:p>
    <w:p w:rsidR="009D37F6" w:rsidRPr="00A86CEF" w:rsidRDefault="009D37F6" w:rsidP="008C50E4">
      <w:pPr>
        <w:ind w:firstLine="851"/>
        <w:jc w:val="both"/>
        <w:rPr>
          <w:szCs w:val="28"/>
        </w:rPr>
      </w:pPr>
      <w:r w:rsidRPr="00A86CEF">
        <w:rPr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A86CEF">
        <w:rPr>
          <w:szCs w:val="28"/>
        </w:rPr>
        <w:t>мкр</w:t>
      </w:r>
      <w:proofErr w:type="spellEnd"/>
      <w:r w:rsidRPr="00A86CEF">
        <w:rPr>
          <w:szCs w:val="28"/>
        </w:rPr>
        <w:t xml:space="preserve">/час (в </w:t>
      </w:r>
      <w:r w:rsidRPr="00A86CEF">
        <w:rPr>
          <w:szCs w:val="28"/>
        </w:rPr>
        <w:lastRenderedPageBreak/>
        <w:t xml:space="preserve">соответствии с СанПиН 2.6.1.2523-09 безопасный уровень радиации до 60 </w:t>
      </w:r>
      <w:proofErr w:type="spellStart"/>
      <w:r w:rsidRPr="00A86CEF">
        <w:rPr>
          <w:szCs w:val="28"/>
        </w:rPr>
        <w:t>мкр</w:t>
      </w:r>
      <w:proofErr w:type="spellEnd"/>
      <w:r w:rsidRPr="00A86CEF">
        <w:rPr>
          <w:szCs w:val="28"/>
        </w:rPr>
        <w:t>/час). Общий уровень загрязнения воздуха – умеренный.</w:t>
      </w:r>
    </w:p>
    <w:p w:rsidR="000E73EA" w:rsidRPr="00A86CEF" w:rsidRDefault="000E73EA" w:rsidP="008C50E4">
      <w:pPr>
        <w:ind w:firstLine="851"/>
        <w:jc w:val="both"/>
        <w:rPr>
          <w:b/>
          <w:szCs w:val="28"/>
          <w:highlight w:val="yellow"/>
        </w:rPr>
      </w:pPr>
    </w:p>
    <w:p w:rsidR="009D37F6" w:rsidRPr="00A86CEF" w:rsidRDefault="009D37F6" w:rsidP="008C50E4">
      <w:pPr>
        <w:ind w:firstLine="851"/>
        <w:jc w:val="both"/>
        <w:rPr>
          <w:b/>
          <w:szCs w:val="28"/>
        </w:rPr>
      </w:pPr>
      <w:r w:rsidRPr="00A86CEF">
        <w:rPr>
          <w:b/>
          <w:szCs w:val="28"/>
        </w:rPr>
        <w:t xml:space="preserve">Информация о метеоусловиях загрязнения атмосферы: </w:t>
      </w:r>
    </w:p>
    <w:p w:rsidR="00D221F0" w:rsidRPr="00A86CEF" w:rsidRDefault="00FC1EDE" w:rsidP="00D221F0">
      <w:pPr>
        <w:ind w:firstLine="851"/>
        <w:jc w:val="both"/>
        <w:rPr>
          <w:szCs w:val="28"/>
        </w:rPr>
      </w:pPr>
      <w:r w:rsidRPr="00A86CEF">
        <w:rPr>
          <w:szCs w:val="28"/>
        </w:rPr>
        <w:t>1</w:t>
      </w:r>
      <w:r w:rsidR="005A1C32">
        <w:rPr>
          <w:szCs w:val="28"/>
        </w:rPr>
        <w:t>6</w:t>
      </w:r>
      <w:r w:rsidR="00D221F0" w:rsidRPr="00A86CEF">
        <w:rPr>
          <w:szCs w:val="28"/>
        </w:rPr>
        <w:t xml:space="preserve"> апреля метеорологические условия будут способствовать </w:t>
      </w:r>
      <w:r w:rsidRPr="00A86CEF">
        <w:rPr>
          <w:szCs w:val="28"/>
        </w:rPr>
        <w:t>рассеиванию</w:t>
      </w:r>
      <w:r w:rsidR="00D221F0" w:rsidRPr="00A86CEF">
        <w:rPr>
          <w:szCs w:val="28"/>
        </w:rPr>
        <w:t xml:space="preserve"> вредных примесей в приземном слое атмосферы.</w:t>
      </w:r>
    </w:p>
    <w:p w:rsidR="00D957C1" w:rsidRPr="00A86CEF" w:rsidRDefault="00D957C1" w:rsidP="008C50E4">
      <w:pPr>
        <w:ind w:firstLine="851"/>
        <w:jc w:val="both"/>
        <w:rPr>
          <w:b/>
          <w:szCs w:val="28"/>
        </w:rPr>
      </w:pPr>
    </w:p>
    <w:p w:rsidR="009D37F6" w:rsidRPr="00A86CEF" w:rsidRDefault="009D37F6" w:rsidP="008C50E4">
      <w:pPr>
        <w:ind w:firstLine="851"/>
        <w:jc w:val="both"/>
        <w:rPr>
          <w:b/>
          <w:szCs w:val="28"/>
        </w:rPr>
      </w:pPr>
      <w:r w:rsidRPr="00A86CEF">
        <w:rPr>
          <w:b/>
          <w:szCs w:val="28"/>
        </w:rPr>
        <w:t>1.4 Гидрологическая обстановка:</w:t>
      </w:r>
    </w:p>
    <w:p w:rsidR="00E4390D" w:rsidRPr="005A1C32" w:rsidRDefault="001E0F8F" w:rsidP="00E4390D">
      <w:pPr>
        <w:shd w:val="clear" w:color="auto" w:fill="FFFFFF"/>
        <w:ind w:firstLine="851"/>
        <w:jc w:val="both"/>
        <w:rPr>
          <w:color w:val="000000" w:themeColor="text1"/>
          <w:szCs w:val="28"/>
        </w:rPr>
      </w:pPr>
      <w:r w:rsidRPr="005A1C32">
        <w:rPr>
          <w:color w:val="000000" w:themeColor="text1"/>
          <w:szCs w:val="28"/>
        </w:rPr>
        <w:t xml:space="preserve">За прошедшие сутки на большинстве рек ЦФО продолжается спад уровня воды, различной интенсивности. Небольшое повышение уровня воды отмечалось на некоторых реках Костромской, Смоленской, Московской, Тульской и Рязанской областей. Уровень воды на </w:t>
      </w:r>
      <w:proofErr w:type="spellStart"/>
      <w:r w:rsidRPr="005A1C32">
        <w:rPr>
          <w:color w:val="000000" w:themeColor="text1"/>
          <w:szCs w:val="28"/>
        </w:rPr>
        <w:t>р.Межа</w:t>
      </w:r>
      <w:proofErr w:type="spellEnd"/>
      <w:r w:rsidRPr="005A1C32">
        <w:rPr>
          <w:color w:val="000000" w:themeColor="text1"/>
          <w:szCs w:val="28"/>
        </w:rPr>
        <w:t xml:space="preserve"> у </w:t>
      </w:r>
      <w:proofErr w:type="spellStart"/>
      <w:r w:rsidRPr="005A1C32">
        <w:rPr>
          <w:color w:val="000000" w:themeColor="text1"/>
          <w:szCs w:val="28"/>
        </w:rPr>
        <w:t>п.Жарковский</w:t>
      </w:r>
      <w:proofErr w:type="spellEnd"/>
      <w:r w:rsidRPr="005A1C32">
        <w:rPr>
          <w:color w:val="000000" w:themeColor="text1"/>
          <w:szCs w:val="28"/>
        </w:rPr>
        <w:t xml:space="preserve">, </w:t>
      </w:r>
      <w:proofErr w:type="spellStart"/>
      <w:r w:rsidRPr="005A1C32">
        <w:rPr>
          <w:color w:val="000000" w:themeColor="text1"/>
          <w:szCs w:val="28"/>
        </w:rPr>
        <w:t>р.Западная</w:t>
      </w:r>
      <w:proofErr w:type="spellEnd"/>
      <w:r w:rsidRPr="005A1C32">
        <w:rPr>
          <w:color w:val="000000" w:themeColor="text1"/>
          <w:szCs w:val="28"/>
        </w:rPr>
        <w:t xml:space="preserve"> Двина у </w:t>
      </w:r>
      <w:proofErr w:type="spellStart"/>
      <w:r w:rsidRPr="005A1C32">
        <w:rPr>
          <w:color w:val="000000" w:themeColor="text1"/>
          <w:szCs w:val="28"/>
        </w:rPr>
        <w:t>г.Западная</w:t>
      </w:r>
      <w:proofErr w:type="spellEnd"/>
      <w:r w:rsidRPr="005A1C32">
        <w:rPr>
          <w:color w:val="000000" w:themeColor="text1"/>
          <w:szCs w:val="28"/>
        </w:rPr>
        <w:t xml:space="preserve"> Двина, </w:t>
      </w:r>
      <w:proofErr w:type="spellStart"/>
      <w:r w:rsidRPr="005A1C32">
        <w:rPr>
          <w:color w:val="000000" w:themeColor="text1"/>
          <w:szCs w:val="28"/>
        </w:rPr>
        <w:t>р.Молога</w:t>
      </w:r>
      <w:proofErr w:type="spellEnd"/>
      <w:r w:rsidRPr="005A1C32">
        <w:rPr>
          <w:color w:val="000000" w:themeColor="text1"/>
          <w:szCs w:val="28"/>
        </w:rPr>
        <w:t xml:space="preserve"> у </w:t>
      </w:r>
      <w:proofErr w:type="spellStart"/>
      <w:r w:rsidRPr="005A1C32">
        <w:rPr>
          <w:color w:val="000000" w:themeColor="text1"/>
          <w:szCs w:val="28"/>
        </w:rPr>
        <w:t>п.Максатиха</w:t>
      </w:r>
      <w:proofErr w:type="spellEnd"/>
      <w:r w:rsidRPr="005A1C32">
        <w:rPr>
          <w:color w:val="000000" w:themeColor="text1"/>
          <w:szCs w:val="28"/>
        </w:rPr>
        <w:t xml:space="preserve"> (Тверская область) и </w:t>
      </w:r>
      <w:proofErr w:type="spellStart"/>
      <w:r w:rsidRPr="005A1C32">
        <w:rPr>
          <w:color w:val="000000" w:themeColor="text1"/>
          <w:szCs w:val="28"/>
        </w:rPr>
        <w:t>р.Днепр</w:t>
      </w:r>
      <w:proofErr w:type="spellEnd"/>
      <w:r w:rsidRPr="005A1C32">
        <w:rPr>
          <w:color w:val="000000" w:themeColor="text1"/>
          <w:szCs w:val="28"/>
        </w:rPr>
        <w:t xml:space="preserve"> у </w:t>
      </w:r>
      <w:proofErr w:type="spellStart"/>
      <w:r w:rsidRPr="005A1C32">
        <w:rPr>
          <w:color w:val="000000" w:themeColor="text1"/>
          <w:szCs w:val="28"/>
        </w:rPr>
        <w:t>г.Смоленск</w:t>
      </w:r>
      <w:proofErr w:type="spellEnd"/>
      <w:r w:rsidRPr="005A1C32">
        <w:rPr>
          <w:color w:val="000000" w:themeColor="text1"/>
          <w:szCs w:val="28"/>
        </w:rPr>
        <w:t xml:space="preserve"> выше отметки опасного явления, подтапливаются пониженные участки местности; 13-14 апреля превышение опасной отметки сохранится. 13-15 апреля на </w:t>
      </w:r>
      <w:proofErr w:type="spellStart"/>
      <w:r w:rsidRPr="005A1C32">
        <w:rPr>
          <w:color w:val="000000" w:themeColor="text1"/>
          <w:szCs w:val="28"/>
        </w:rPr>
        <w:t>р.Торопа</w:t>
      </w:r>
      <w:proofErr w:type="spellEnd"/>
      <w:r w:rsidRPr="005A1C32">
        <w:rPr>
          <w:color w:val="000000" w:themeColor="text1"/>
          <w:szCs w:val="28"/>
        </w:rPr>
        <w:t xml:space="preserve"> у </w:t>
      </w:r>
      <w:proofErr w:type="spellStart"/>
      <w:r w:rsidRPr="005A1C32">
        <w:rPr>
          <w:color w:val="000000" w:themeColor="text1"/>
          <w:szCs w:val="28"/>
        </w:rPr>
        <w:t>с.Старая</w:t>
      </w:r>
      <w:proofErr w:type="spellEnd"/>
      <w:r w:rsidRPr="005A1C32">
        <w:rPr>
          <w:color w:val="000000" w:themeColor="text1"/>
          <w:szCs w:val="28"/>
        </w:rPr>
        <w:t xml:space="preserve"> Торопа (Тверская область) возможно достижение опасной отметки. Пик половодья пройдет на </w:t>
      </w:r>
      <w:proofErr w:type="spellStart"/>
      <w:r w:rsidRPr="005A1C32">
        <w:rPr>
          <w:color w:val="000000" w:themeColor="text1"/>
          <w:szCs w:val="28"/>
        </w:rPr>
        <w:t>р.Днепр</w:t>
      </w:r>
      <w:proofErr w:type="spellEnd"/>
      <w:r w:rsidRPr="005A1C32">
        <w:rPr>
          <w:color w:val="000000" w:themeColor="text1"/>
          <w:szCs w:val="28"/>
        </w:rPr>
        <w:t xml:space="preserve"> у </w:t>
      </w:r>
      <w:proofErr w:type="spellStart"/>
      <w:r w:rsidRPr="005A1C32">
        <w:rPr>
          <w:color w:val="000000" w:themeColor="text1"/>
          <w:szCs w:val="28"/>
        </w:rPr>
        <w:t>г.Смоленск</w:t>
      </w:r>
      <w:proofErr w:type="spellEnd"/>
      <w:r w:rsidR="00E4390D" w:rsidRPr="005A1C32">
        <w:rPr>
          <w:color w:val="000000" w:themeColor="text1"/>
          <w:szCs w:val="28"/>
        </w:rPr>
        <w:t>.</w:t>
      </w:r>
    </w:p>
    <w:p w:rsidR="00647536" w:rsidRPr="000927CD" w:rsidRDefault="00647536" w:rsidP="008C50E4">
      <w:pPr>
        <w:suppressAutoHyphens/>
        <w:ind w:firstLine="851"/>
        <w:jc w:val="both"/>
        <w:rPr>
          <w:rFonts w:eastAsia="Calibri"/>
          <w:b/>
          <w:szCs w:val="28"/>
        </w:rPr>
      </w:pPr>
    </w:p>
    <w:p w:rsidR="00710CB5" w:rsidRPr="000927CD" w:rsidRDefault="00A91A94" w:rsidP="008C50E4">
      <w:pPr>
        <w:suppressAutoHyphens/>
        <w:ind w:firstLine="851"/>
        <w:jc w:val="both"/>
        <w:rPr>
          <w:rFonts w:eastAsia="Calibri"/>
          <w:b/>
          <w:color w:val="000000" w:themeColor="text1"/>
          <w:szCs w:val="28"/>
        </w:rPr>
      </w:pPr>
      <w:r w:rsidRPr="000927CD">
        <w:rPr>
          <w:rFonts w:eastAsia="Calibri"/>
          <w:b/>
          <w:color w:val="000000" w:themeColor="text1"/>
          <w:szCs w:val="28"/>
        </w:rPr>
        <w:t xml:space="preserve">На </w:t>
      </w:r>
      <w:r w:rsidR="006053A5" w:rsidRPr="000927CD">
        <w:rPr>
          <w:rFonts w:eastAsia="Calibri"/>
          <w:b/>
          <w:color w:val="000000" w:themeColor="text1"/>
          <w:szCs w:val="28"/>
        </w:rPr>
        <w:t>1</w:t>
      </w:r>
      <w:r w:rsidR="007D262C">
        <w:rPr>
          <w:rFonts w:eastAsia="Calibri"/>
          <w:b/>
          <w:color w:val="000000" w:themeColor="text1"/>
          <w:szCs w:val="28"/>
        </w:rPr>
        <w:t>6</w:t>
      </w:r>
      <w:r w:rsidRPr="000927CD">
        <w:rPr>
          <w:rFonts w:eastAsia="Calibri"/>
          <w:b/>
          <w:color w:val="000000" w:themeColor="text1"/>
          <w:szCs w:val="28"/>
        </w:rPr>
        <w:t xml:space="preserve">.04.2023 г. прогнозируется подтопление </w:t>
      </w:r>
      <w:r w:rsidR="00F26C79" w:rsidRPr="000927CD">
        <w:rPr>
          <w:rFonts w:eastAsia="Calibri"/>
          <w:b/>
          <w:color w:val="000000" w:themeColor="text1"/>
          <w:szCs w:val="28"/>
        </w:rPr>
        <w:t>1</w:t>
      </w:r>
      <w:r w:rsidR="000927CD" w:rsidRPr="000927CD">
        <w:rPr>
          <w:rFonts w:eastAsia="Calibri"/>
          <w:b/>
          <w:color w:val="000000" w:themeColor="text1"/>
          <w:szCs w:val="28"/>
        </w:rPr>
        <w:t>0</w:t>
      </w:r>
      <w:r w:rsidR="007016FE" w:rsidRPr="000927CD">
        <w:rPr>
          <w:b/>
          <w:color w:val="000000" w:themeColor="text1"/>
        </w:rPr>
        <w:t xml:space="preserve"> приусадебных участков </w:t>
      </w:r>
      <w:r w:rsidR="007016FE" w:rsidRPr="000927CD">
        <w:rPr>
          <w:i/>
          <w:color w:val="000000" w:themeColor="text1"/>
        </w:rPr>
        <w:t>(Смоленская-</w:t>
      </w:r>
      <w:r w:rsidR="00D64D13" w:rsidRPr="000927CD">
        <w:rPr>
          <w:i/>
          <w:color w:val="000000" w:themeColor="text1"/>
        </w:rPr>
        <w:t>10</w:t>
      </w:r>
      <w:r w:rsidR="007016FE" w:rsidRPr="000927CD">
        <w:rPr>
          <w:i/>
          <w:color w:val="000000" w:themeColor="text1"/>
        </w:rPr>
        <w:t>)</w:t>
      </w:r>
      <w:r w:rsidR="007016FE" w:rsidRPr="000927CD">
        <w:rPr>
          <w:b/>
          <w:color w:val="000000" w:themeColor="text1"/>
        </w:rPr>
        <w:t xml:space="preserve">, </w:t>
      </w:r>
      <w:r w:rsidR="000927CD" w:rsidRPr="000927CD">
        <w:rPr>
          <w:b/>
          <w:color w:val="000000" w:themeColor="text1"/>
        </w:rPr>
        <w:t>1</w:t>
      </w:r>
      <w:r w:rsidR="009D6826" w:rsidRPr="000927CD">
        <w:rPr>
          <w:b/>
          <w:color w:val="000000" w:themeColor="text1"/>
        </w:rPr>
        <w:t xml:space="preserve"> </w:t>
      </w:r>
      <w:r w:rsidR="007016FE" w:rsidRPr="000927CD">
        <w:rPr>
          <w:b/>
          <w:color w:val="000000" w:themeColor="text1"/>
        </w:rPr>
        <w:t xml:space="preserve">МО, </w:t>
      </w:r>
      <w:r w:rsidR="000927CD" w:rsidRPr="000927CD">
        <w:rPr>
          <w:b/>
          <w:color w:val="000000" w:themeColor="text1"/>
        </w:rPr>
        <w:t>1</w:t>
      </w:r>
      <w:r w:rsidR="00BE6175" w:rsidRPr="000927CD">
        <w:rPr>
          <w:b/>
          <w:color w:val="000000" w:themeColor="text1"/>
        </w:rPr>
        <w:t xml:space="preserve"> </w:t>
      </w:r>
      <w:proofErr w:type="spellStart"/>
      <w:r w:rsidR="00BE6175" w:rsidRPr="000927CD">
        <w:rPr>
          <w:b/>
          <w:color w:val="000000" w:themeColor="text1"/>
        </w:rPr>
        <w:t>н.п</w:t>
      </w:r>
      <w:proofErr w:type="spellEnd"/>
      <w:r w:rsidR="00BE6175" w:rsidRPr="000927CD">
        <w:rPr>
          <w:b/>
          <w:color w:val="000000" w:themeColor="text1"/>
        </w:rPr>
        <w:t>.</w:t>
      </w:r>
    </w:p>
    <w:p w:rsidR="00A91A94" w:rsidRPr="00A86CEF" w:rsidRDefault="00A91A94" w:rsidP="008C50E4">
      <w:pPr>
        <w:suppressAutoHyphens/>
        <w:ind w:firstLine="851"/>
        <w:jc w:val="both"/>
        <w:rPr>
          <w:b/>
          <w:color w:val="000000" w:themeColor="text1"/>
          <w:szCs w:val="28"/>
          <w:highlight w:val="yellow"/>
        </w:rPr>
      </w:pPr>
    </w:p>
    <w:p w:rsidR="00516151" w:rsidRPr="00A86CEF" w:rsidRDefault="007F0972" w:rsidP="008C50E4">
      <w:pPr>
        <w:suppressAutoHyphens/>
        <w:ind w:firstLine="851"/>
        <w:jc w:val="both"/>
        <w:rPr>
          <w:b/>
          <w:color w:val="000000" w:themeColor="text1"/>
          <w:szCs w:val="28"/>
        </w:rPr>
      </w:pPr>
      <w:r w:rsidRPr="00A86CEF">
        <w:rPr>
          <w:b/>
          <w:color w:val="000000" w:themeColor="text1"/>
          <w:szCs w:val="28"/>
        </w:rPr>
        <w:t>На подотчетной территории Центрального федерального округа спланированы к открытию 6 ледовых переправ</w:t>
      </w:r>
      <w:r w:rsidR="009A168D" w:rsidRPr="00A86CEF">
        <w:rPr>
          <w:b/>
          <w:color w:val="000000" w:themeColor="text1"/>
          <w:szCs w:val="28"/>
        </w:rPr>
        <w:t xml:space="preserve"> </w:t>
      </w:r>
      <w:r w:rsidR="00421C35" w:rsidRPr="00A86CEF">
        <w:rPr>
          <w:color w:val="000000" w:themeColor="text1"/>
          <w:szCs w:val="28"/>
        </w:rPr>
        <w:t>(</w:t>
      </w:r>
      <w:r w:rsidRPr="00A86CEF">
        <w:rPr>
          <w:i/>
          <w:color w:val="000000" w:themeColor="text1"/>
          <w:szCs w:val="28"/>
        </w:rPr>
        <w:t>Костромск</w:t>
      </w:r>
      <w:r w:rsidR="00421C35" w:rsidRPr="00A86CEF">
        <w:rPr>
          <w:i/>
          <w:color w:val="000000" w:themeColor="text1"/>
          <w:szCs w:val="28"/>
        </w:rPr>
        <w:t>ая</w:t>
      </w:r>
      <w:r w:rsidRPr="00A86CEF">
        <w:rPr>
          <w:i/>
          <w:color w:val="000000" w:themeColor="text1"/>
          <w:szCs w:val="28"/>
        </w:rPr>
        <w:t>-3, Рязанск</w:t>
      </w:r>
      <w:r w:rsidR="00421C35" w:rsidRPr="00A86CEF">
        <w:rPr>
          <w:i/>
          <w:color w:val="000000" w:themeColor="text1"/>
          <w:szCs w:val="28"/>
        </w:rPr>
        <w:t>ая</w:t>
      </w:r>
      <w:r w:rsidRPr="00A86CEF">
        <w:rPr>
          <w:i/>
          <w:color w:val="000000" w:themeColor="text1"/>
          <w:szCs w:val="28"/>
        </w:rPr>
        <w:t xml:space="preserve"> – 1</w:t>
      </w:r>
      <w:r w:rsidR="00421C35" w:rsidRPr="00A86CEF">
        <w:rPr>
          <w:i/>
          <w:color w:val="000000" w:themeColor="text1"/>
          <w:szCs w:val="28"/>
        </w:rPr>
        <w:t xml:space="preserve">, </w:t>
      </w:r>
      <w:r w:rsidRPr="00A86CEF">
        <w:rPr>
          <w:i/>
          <w:color w:val="000000" w:themeColor="text1"/>
          <w:szCs w:val="28"/>
        </w:rPr>
        <w:t>Ярославск</w:t>
      </w:r>
      <w:r w:rsidR="00421C35" w:rsidRPr="00A86CEF">
        <w:rPr>
          <w:i/>
          <w:color w:val="000000" w:themeColor="text1"/>
          <w:szCs w:val="28"/>
        </w:rPr>
        <w:t>ая</w:t>
      </w:r>
      <w:r w:rsidRPr="00A86CEF">
        <w:rPr>
          <w:i/>
          <w:color w:val="000000" w:themeColor="text1"/>
          <w:szCs w:val="28"/>
        </w:rPr>
        <w:t xml:space="preserve"> – 2</w:t>
      </w:r>
      <w:r w:rsidR="00421C35" w:rsidRPr="00A86CEF">
        <w:rPr>
          <w:i/>
          <w:color w:val="000000" w:themeColor="text1"/>
          <w:szCs w:val="28"/>
        </w:rPr>
        <w:t>).</w:t>
      </w:r>
      <w:r w:rsidR="0017331E" w:rsidRPr="00A86CEF">
        <w:rPr>
          <w:i/>
          <w:color w:val="000000" w:themeColor="text1"/>
          <w:szCs w:val="28"/>
        </w:rPr>
        <w:t xml:space="preserve"> </w:t>
      </w:r>
      <w:r w:rsidR="0017331E" w:rsidRPr="00A86CEF">
        <w:rPr>
          <w:b/>
          <w:color w:val="000000" w:themeColor="text1"/>
          <w:szCs w:val="28"/>
        </w:rPr>
        <w:t>Действующих нет.</w:t>
      </w:r>
    </w:p>
    <w:p w:rsidR="007F0972" w:rsidRPr="00A86CEF" w:rsidRDefault="007F0972" w:rsidP="008C50E4">
      <w:pPr>
        <w:ind w:firstLine="851"/>
        <w:jc w:val="both"/>
        <w:rPr>
          <w:bCs/>
          <w:i/>
          <w:color w:val="000000" w:themeColor="text1"/>
          <w:szCs w:val="28"/>
        </w:rPr>
      </w:pPr>
      <w:r w:rsidRPr="00A86CEF">
        <w:rPr>
          <w:b/>
          <w:color w:val="000000" w:themeColor="text1"/>
          <w:szCs w:val="28"/>
        </w:rPr>
        <w:t xml:space="preserve">На учёте состоит </w:t>
      </w:r>
      <w:r w:rsidR="00542011" w:rsidRPr="00A86CEF">
        <w:rPr>
          <w:b/>
          <w:color w:val="000000" w:themeColor="text1"/>
          <w:szCs w:val="28"/>
        </w:rPr>
        <w:t>4</w:t>
      </w:r>
      <w:r w:rsidR="005A028E" w:rsidRPr="00A86CEF">
        <w:rPr>
          <w:b/>
          <w:color w:val="000000" w:themeColor="text1"/>
          <w:szCs w:val="28"/>
        </w:rPr>
        <w:t>59</w:t>
      </w:r>
      <w:r w:rsidRPr="00A86CEF">
        <w:rPr>
          <w:b/>
          <w:color w:val="000000" w:themeColor="text1"/>
          <w:szCs w:val="28"/>
        </w:rPr>
        <w:t xml:space="preserve"> мест массового выхода людей на лёд </w:t>
      </w:r>
      <w:r w:rsidRPr="00A86CEF">
        <w:rPr>
          <w:i/>
          <w:color w:val="000000" w:themeColor="text1"/>
          <w:szCs w:val="28"/>
        </w:rPr>
        <w:t>(Белгородская-11, Брянская-15, Владимирская-30, Воронежская-18, Ивановская-27, Калужская-25, Костромская-34, Курская-10, Липецкая-10, Московская-</w:t>
      </w:r>
      <w:r w:rsidR="00697DC8" w:rsidRPr="00A86CEF">
        <w:rPr>
          <w:i/>
          <w:color w:val="000000" w:themeColor="text1"/>
          <w:szCs w:val="28"/>
        </w:rPr>
        <w:t>31</w:t>
      </w:r>
      <w:r w:rsidRPr="00A86CEF">
        <w:rPr>
          <w:i/>
          <w:color w:val="000000" w:themeColor="text1"/>
          <w:szCs w:val="28"/>
        </w:rPr>
        <w:t>, Орловская-</w:t>
      </w:r>
      <w:r w:rsidR="00697DC8" w:rsidRPr="00A86CEF">
        <w:rPr>
          <w:i/>
          <w:color w:val="000000" w:themeColor="text1"/>
          <w:szCs w:val="28"/>
        </w:rPr>
        <w:t>58</w:t>
      </w:r>
      <w:r w:rsidRPr="00A86CEF">
        <w:rPr>
          <w:i/>
          <w:color w:val="000000" w:themeColor="text1"/>
          <w:szCs w:val="28"/>
        </w:rPr>
        <w:t>, Рязанская-</w:t>
      </w:r>
      <w:r w:rsidR="00380F66" w:rsidRPr="00A86CEF">
        <w:rPr>
          <w:i/>
          <w:color w:val="000000" w:themeColor="text1"/>
          <w:szCs w:val="28"/>
        </w:rPr>
        <w:t>48</w:t>
      </w:r>
      <w:r w:rsidR="00445660" w:rsidRPr="00A86CEF">
        <w:rPr>
          <w:i/>
          <w:color w:val="000000" w:themeColor="text1"/>
          <w:szCs w:val="28"/>
        </w:rPr>
        <w:t>, Смоленская-19, Тамбовская-9</w:t>
      </w:r>
      <w:r w:rsidR="00EB1517" w:rsidRPr="00A86CEF">
        <w:rPr>
          <w:i/>
          <w:color w:val="000000" w:themeColor="text1"/>
          <w:szCs w:val="28"/>
        </w:rPr>
        <w:t>, Тверская-75, Тульская-</w:t>
      </w:r>
      <w:r w:rsidR="00FD6B58" w:rsidRPr="00A86CEF">
        <w:rPr>
          <w:i/>
          <w:color w:val="000000" w:themeColor="text1"/>
          <w:szCs w:val="28"/>
        </w:rPr>
        <w:t>15</w:t>
      </w:r>
      <w:r w:rsidRPr="00A86CEF">
        <w:rPr>
          <w:i/>
          <w:color w:val="000000" w:themeColor="text1"/>
          <w:szCs w:val="28"/>
        </w:rPr>
        <w:t>, Ярославская-24)</w:t>
      </w:r>
      <w:r w:rsidR="006B60FC" w:rsidRPr="00A86CEF">
        <w:rPr>
          <w:b/>
          <w:bCs/>
          <w:color w:val="000000" w:themeColor="text1"/>
          <w:szCs w:val="28"/>
        </w:rPr>
        <w:t xml:space="preserve">. </w:t>
      </w:r>
      <w:r w:rsidR="000927CD" w:rsidRPr="00A86CEF">
        <w:rPr>
          <w:b/>
          <w:color w:val="000000" w:themeColor="text1"/>
          <w:szCs w:val="28"/>
        </w:rPr>
        <w:t>Действующих нет.</w:t>
      </w:r>
    </w:p>
    <w:p w:rsidR="00C247C1" w:rsidRPr="00A86CEF" w:rsidRDefault="00C247C1" w:rsidP="008C50E4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color w:val="262633"/>
          <w:szCs w:val="28"/>
        </w:rPr>
      </w:pPr>
    </w:p>
    <w:p w:rsidR="009D37F6" w:rsidRPr="000927CD" w:rsidRDefault="009D37F6" w:rsidP="008C50E4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0927CD">
        <w:rPr>
          <w:b/>
          <w:color w:val="000000" w:themeColor="text1"/>
          <w:sz w:val="28"/>
          <w:szCs w:val="28"/>
        </w:rPr>
        <w:t>2. Прогноз возникновения происшествий (ЧС)</w:t>
      </w:r>
    </w:p>
    <w:p w:rsidR="00A173F0" w:rsidRPr="000927CD" w:rsidRDefault="00E44B72" w:rsidP="008C50E4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0927CD">
        <w:rPr>
          <w:b/>
          <w:color w:val="000000" w:themeColor="text1"/>
          <w:sz w:val="28"/>
          <w:szCs w:val="28"/>
        </w:rPr>
        <w:t xml:space="preserve">Опасные метеорологические явления: </w:t>
      </w:r>
      <w:r w:rsidR="00A173F0" w:rsidRPr="000927CD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BE463B" w:rsidRPr="000927CD" w:rsidRDefault="005D20B8" w:rsidP="008C50E4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0927CD">
        <w:rPr>
          <w:b/>
          <w:color w:val="000000" w:themeColor="text1"/>
          <w:sz w:val="28"/>
          <w:szCs w:val="28"/>
        </w:rPr>
        <w:t>Неблагоприятные метеорологические явления:</w:t>
      </w:r>
      <w:r w:rsidR="00CA1BCA" w:rsidRPr="000927CD">
        <w:rPr>
          <w:color w:val="000000" w:themeColor="text1"/>
          <w:sz w:val="28"/>
          <w:szCs w:val="28"/>
        </w:rPr>
        <w:t xml:space="preserve"> </w:t>
      </w:r>
      <w:r w:rsidR="000927CD" w:rsidRPr="000927CD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8E640A" w:rsidRPr="000927CD" w:rsidRDefault="008E640A" w:rsidP="008C50E4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</w:p>
    <w:p w:rsidR="009D37F6" w:rsidRPr="000927CD" w:rsidRDefault="009D37F6" w:rsidP="008C50E4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pacing w:val="-2"/>
          <w:sz w:val="28"/>
          <w:szCs w:val="28"/>
        </w:rPr>
      </w:pPr>
      <w:r w:rsidRPr="000927CD">
        <w:rPr>
          <w:b/>
          <w:sz w:val="28"/>
          <w:szCs w:val="28"/>
        </w:rPr>
        <w:t>2.1.</w:t>
      </w:r>
      <w:r w:rsidRPr="000927CD">
        <w:rPr>
          <w:b/>
          <w:spacing w:val="-2"/>
          <w:sz w:val="28"/>
          <w:szCs w:val="28"/>
        </w:rPr>
        <w:t xml:space="preserve"> Природно-техногенные источники происшествий (ЧС)</w:t>
      </w:r>
    </w:p>
    <w:p w:rsidR="00A632B6" w:rsidRPr="000927CD" w:rsidRDefault="009D37F6" w:rsidP="008C50E4">
      <w:pPr>
        <w:ind w:firstLine="851"/>
        <w:jc w:val="both"/>
        <w:rPr>
          <w:b/>
          <w:color w:val="000000" w:themeColor="text1"/>
          <w:szCs w:val="28"/>
        </w:rPr>
      </w:pPr>
      <w:r w:rsidRPr="000927CD">
        <w:rPr>
          <w:rFonts w:eastAsia="font303"/>
          <w:bCs/>
          <w:color w:val="000000" w:themeColor="text1"/>
          <w:szCs w:val="28"/>
        </w:rPr>
        <w:t xml:space="preserve">В </w:t>
      </w:r>
      <w:r w:rsidRPr="000927CD">
        <w:rPr>
          <w:color w:val="000000" w:themeColor="text1"/>
          <w:spacing w:val="-2"/>
          <w:szCs w:val="28"/>
        </w:rPr>
        <w:t xml:space="preserve">связи </w:t>
      </w:r>
      <w:r w:rsidRPr="000927CD">
        <w:rPr>
          <w:rFonts w:eastAsia="font303"/>
          <w:bCs/>
          <w:color w:val="000000" w:themeColor="text1"/>
          <w:szCs w:val="28"/>
        </w:rPr>
        <w:t>с неудовлетворительным состоянием дорожного покрытия,</w:t>
      </w:r>
      <w:r w:rsidR="00FD4E60" w:rsidRPr="000927CD">
        <w:rPr>
          <w:rFonts w:eastAsia="font303"/>
          <w:bCs/>
          <w:color w:val="000000" w:themeColor="text1"/>
          <w:szCs w:val="28"/>
        </w:rPr>
        <w:t xml:space="preserve"> осадками,</w:t>
      </w:r>
      <w:r w:rsidRPr="000927CD">
        <w:rPr>
          <w:rFonts w:eastAsia="font303"/>
          <w:bCs/>
          <w:color w:val="000000" w:themeColor="text1"/>
          <w:szCs w:val="28"/>
        </w:rPr>
        <w:t xml:space="preserve"> несоблюдением правил дорожного движения,</w:t>
      </w:r>
      <w:r w:rsidR="00106568" w:rsidRPr="000927CD">
        <w:rPr>
          <w:rFonts w:eastAsia="font303"/>
          <w:bCs/>
          <w:color w:val="000000" w:themeColor="text1"/>
          <w:szCs w:val="28"/>
        </w:rPr>
        <w:t xml:space="preserve"> </w:t>
      </w:r>
      <w:r w:rsidRPr="000927CD">
        <w:rPr>
          <w:rFonts w:eastAsia="font303"/>
          <w:bCs/>
          <w:color w:val="000000" w:themeColor="text1"/>
          <w:szCs w:val="28"/>
        </w:rPr>
        <w:t>на трассах федерального регионального и местного значения существует вероятность возникновения ЧС и затруднения движения транспорта, а т</w:t>
      </w:r>
      <w:r w:rsidR="00DE5FCC" w:rsidRPr="000927CD">
        <w:rPr>
          <w:rFonts w:eastAsia="font303"/>
          <w:bCs/>
          <w:color w:val="000000" w:themeColor="text1"/>
          <w:szCs w:val="28"/>
        </w:rPr>
        <w:t xml:space="preserve">акже </w:t>
      </w:r>
      <w:r w:rsidR="00DE5FCC" w:rsidRPr="00CB2CF9">
        <w:rPr>
          <w:rFonts w:eastAsia="font303"/>
          <w:bCs/>
          <w:color w:val="000000" w:themeColor="text1"/>
          <w:szCs w:val="28"/>
        </w:rPr>
        <w:t>увеличения количества ДТП</w:t>
      </w:r>
      <w:r w:rsidR="00C011B7" w:rsidRPr="00CB2CF9">
        <w:rPr>
          <w:rFonts w:eastAsia="font303"/>
          <w:bCs/>
          <w:color w:val="000000" w:themeColor="text1"/>
          <w:szCs w:val="28"/>
        </w:rPr>
        <w:t>,</w:t>
      </w:r>
      <w:r w:rsidR="00DE5FCC" w:rsidRPr="000927CD">
        <w:rPr>
          <w:rFonts w:eastAsia="font303"/>
          <w:b/>
          <w:bCs/>
          <w:color w:val="000000" w:themeColor="text1"/>
          <w:szCs w:val="28"/>
        </w:rPr>
        <w:t xml:space="preserve"> </w:t>
      </w:r>
      <w:r w:rsidR="007325A1" w:rsidRPr="000927CD">
        <w:rPr>
          <w:rFonts w:eastAsia="font303"/>
          <w:b/>
          <w:bCs/>
          <w:color w:val="000000" w:themeColor="text1"/>
          <w:szCs w:val="28"/>
        </w:rPr>
        <w:t xml:space="preserve">внимание обращено </w:t>
      </w:r>
      <w:r w:rsidR="004C54D2" w:rsidRPr="000927CD">
        <w:rPr>
          <w:rFonts w:eastAsia="font303"/>
          <w:b/>
          <w:bCs/>
          <w:color w:val="000000" w:themeColor="text1"/>
          <w:szCs w:val="28"/>
        </w:rPr>
        <w:t xml:space="preserve">на </w:t>
      </w:r>
      <w:r w:rsidR="004C0C58" w:rsidRPr="000927CD">
        <w:rPr>
          <w:rFonts w:eastAsia="font303"/>
          <w:b/>
          <w:bCs/>
          <w:color w:val="000000" w:themeColor="text1"/>
          <w:szCs w:val="28"/>
        </w:rPr>
        <w:t xml:space="preserve">территорию </w:t>
      </w:r>
      <w:r w:rsidR="00CB2CF9" w:rsidRPr="00CB2CF9">
        <w:rPr>
          <w:b/>
          <w:color w:val="000000" w:themeColor="text1"/>
          <w:szCs w:val="28"/>
        </w:rPr>
        <w:t>Брянской и Смоленской</w:t>
      </w:r>
      <w:r w:rsidR="000927CD" w:rsidRPr="000927CD">
        <w:rPr>
          <w:b/>
          <w:color w:val="000000" w:themeColor="text1"/>
          <w:szCs w:val="28"/>
        </w:rPr>
        <w:t xml:space="preserve"> </w:t>
      </w:r>
      <w:r w:rsidR="007F390F" w:rsidRPr="000927CD">
        <w:rPr>
          <w:b/>
          <w:color w:val="000000" w:themeColor="text1"/>
          <w:szCs w:val="28"/>
        </w:rPr>
        <w:t>областей</w:t>
      </w:r>
      <w:r w:rsidR="00A632B6" w:rsidRPr="000927CD">
        <w:rPr>
          <w:b/>
          <w:color w:val="000000" w:themeColor="text1"/>
          <w:szCs w:val="28"/>
        </w:rPr>
        <w:t>.</w:t>
      </w:r>
    </w:p>
    <w:p w:rsidR="00750F90" w:rsidRPr="000927CD" w:rsidRDefault="00750F90" w:rsidP="008C50E4">
      <w:pPr>
        <w:tabs>
          <w:tab w:val="left" w:pos="3465"/>
        </w:tabs>
        <w:ind w:firstLine="851"/>
        <w:jc w:val="both"/>
        <w:rPr>
          <w:rFonts w:eastAsia="font303"/>
          <w:b/>
          <w:bCs/>
          <w:color w:val="000000" w:themeColor="text1"/>
          <w:szCs w:val="28"/>
          <w:u w:val="single"/>
        </w:rPr>
      </w:pPr>
      <w:r w:rsidRPr="000927CD">
        <w:rPr>
          <w:rFonts w:eastAsia="font303"/>
          <w:bCs/>
          <w:color w:val="000000" w:themeColor="text1"/>
          <w:szCs w:val="28"/>
        </w:rPr>
        <w:t>При несоблюдении мер безопасности нахождения на во</w:t>
      </w:r>
      <w:r w:rsidR="007D262C">
        <w:rPr>
          <w:rFonts w:eastAsia="font303"/>
          <w:bCs/>
          <w:color w:val="000000" w:themeColor="text1"/>
          <w:szCs w:val="28"/>
        </w:rPr>
        <w:t>доемах, существует вероятность гибели</w:t>
      </w:r>
      <w:r w:rsidRPr="000927CD">
        <w:rPr>
          <w:rFonts w:eastAsia="font303"/>
          <w:bCs/>
          <w:color w:val="000000" w:themeColor="text1"/>
          <w:szCs w:val="28"/>
        </w:rPr>
        <w:t xml:space="preserve"> людей</w:t>
      </w:r>
      <w:r w:rsidR="000B0C71" w:rsidRPr="000927CD">
        <w:rPr>
          <w:rFonts w:eastAsia="font303"/>
          <w:bCs/>
          <w:color w:val="000000" w:themeColor="text1"/>
          <w:szCs w:val="28"/>
        </w:rPr>
        <w:t>.</w:t>
      </w:r>
    </w:p>
    <w:p w:rsidR="009D37F6" w:rsidRPr="00A86CEF" w:rsidRDefault="009D37F6" w:rsidP="008C50E4">
      <w:pPr>
        <w:ind w:firstLine="851"/>
        <w:rPr>
          <w:b/>
          <w:spacing w:val="-2"/>
          <w:szCs w:val="28"/>
          <w:highlight w:val="yellow"/>
        </w:rPr>
      </w:pPr>
    </w:p>
    <w:p w:rsidR="009D37F6" w:rsidRPr="00A86CEF" w:rsidRDefault="009D37F6" w:rsidP="008C50E4">
      <w:pPr>
        <w:ind w:firstLine="851"/>
        <w:rPr>
          <w:b/>
          <w:spacing w:val="-2"/>
          <w:szCs w:val="28"/>
        </w:rPr>
      </w:pPr>
      <w:r w:rsidRPr="00A86CEF">
        <w:rPr>
          <w:b/>
          <w:spacing w:val="-2"/>
          <w:szCs w:val="28"/>
        </w:rPr>
        <w:t>2.2.Техногенные источники происшествий (ЧС)</w:t>
      </w:r>
    </w:p>
    <w:p w:rsidR="009D37F6" w:rsidRPr="00A86CEF" w:rsidRDefault="009D37F6" w:rsidP="008C50E4">
      <w:pPr>
        <w:tabs>
          <w:tab w:val="left" w:pos="3465"/>
        </w:tabs>
        <w:ind w:firstLine="851"/>
        <w:jc w:val="both"/>
        <w:rPr>
          <w:b/>
          <w:spacing w:val="-2"/>
          <w:szCs w:val="28"/>
          <w:u w:val="single"/>
        </w:rPr>
      </w:pPr>
      <w:r w:rsidRPr="00A86CEF">
        <w:rPr>
          <w:rFonts w:eastAsia="font303"/>
          <w:bCs/>
          <w:szCs w:val="28"/>
        </w:rPr>
        <w:t xml:space="preserve">В связи с использованием несертифицированных обогревательных приборов, а также неисправностью печного оборудования, повышается риск увеличения количества техногенных пожаров. </w:t>
      </w:r>
      <w:r w:rsidR="0026606D" w:rsidRPr="00A86CEF">
        <w:rPr>
          <w:b/>
          <w:spacing w:val="-2"/>
          <w:szCs w:val="28"/>
        </w:rPr>
        <w:t xml:space="preserve">Особое внимание обращено на </w:t>
      </w:r>
      <w:r w:rsidRPr="00A86CEF">
        <w:rPr>
          <w:b/>
          <w:spacing w:val="-2"/>
          <w:szCs w:val="28"/>
        </w:rPr>
        <w:t xml:space="preserve">территорию </w:t>
      </w:r>
      <w:r w:rsidR="0026606D" w:rsidRPr="00A86CEF">
        <w:rPr>
          <w:b/>
          <w:spacing w:val="-2"/>
          <w:szCs w:val="28"/>
        </w:rPr>
        <w:t>Костромской области</w:t>
      </w:r>
      <w:r w:rsidRPr="00A86CEF">
        <w:rPr>
          <w:b/>
          <w:spacing w:val="-2"/>
          <w:szCs w:val="28"/>
        </w:rPr>
        <w:t>.</w:t>
      </w:r>
    </w:p>
    <w:p w:rsidR="009D37F6" w:rsidRPr="00A86CEF" w:rsidRDefault="009D37F6" w:rsidP="008C50E4">
      <w:pPr>
        <w:tabs>
          <w:tab w:val="left" w:pos="3465"/>
        </w:tabs>
        <w:ind w:firstLine="851"/>
        <w:jc w:val="both"/>
        <w:rPr>
          <w:b/>
          <w:szCs w:val="28"/>
        </w:rPr>
      </w:pPr>
      <w:r w:rsidRPr="00A86CEF">
        <w:rPr>
          <w:szCs w:val="28"/>
        </w:rPr>
        <w:lastRenderedPageBreak/>
        <w:t xml:space="preserve">Из-за нарушения правил эксплуатации газового оборудования в жилом секторе существует вероятность взрывов бытового газа. </w:t>
      </w:r>
      <w:r w:rsidRPr="00A86CEF">
        <w:rPr>
          <w:b/>
          <w:szCs w:val="28"/>
        </w:rPr>
        <w:t>Высокая вероятность возникновения ЧС прогнозируется в Московской области.</w:t>
      </w:r>
    </w:p>
    <w:p w:rsidR="009D37F6" w:rsidRPr="00A86CEF" w:rsidRDefault="009D37F6" w:rsidP="008C50E4">
      <w:pPr>
        <w:tabs>
          <w:tab w:val="left" w:pos="800"/>
        </w:tabs>
        <w:ind w:firstLine="851"/>
        <w:jc w:val="both"/>
        <w:rPr>
          <w:b/>
          <w:szCs w:val="28"/>
        </w:rPr>
      </w:pPr>
      <w:r w:rsidRPr="00A86CEF">
        <w:rPr>
          <w:bCs/>
          <w:szCs w:val="28"/>
        </w:rPr>
        <w:t xml:space="preserve"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 </w:t>
      </w:r>
      <w:r w:rsidRPr="00A86CEF">
        <w:rPr>
          <w:bCs/>
          <w:i/>
          <w:szCs w:val="28"/>
        </w:rPr>
        <w:t>(Источник ЧС – износ оборудования (износ систем ЖКХ свыше 60%), человеческий фактор)</w:t>
      </w:r>
      <w:r w:rsidRPr="00A86CEF">
        <w:rPr>
          <w:bCs/>
          <w:szCs w:val="28"/>
        </w:rPr>
        <w:t>.</w:t>
      </w:r>
      <w:r w:rsidR="007325A1" w:rsidRPr="00A86CEF">
        <w:rPr>
          <w:bCs/>
          <w:szCs w:val="28"/>
        </w:rPr>
        <w:t xml:space="preserve"> </w:t>
      </w:r>
      <w:r w:rsidRPr="00A86CEF">
        <w:rPr>
          <w:b/>
          <w:szCs w:val="28"/>
        </w:rPr>
        <w:t>Особое внимание обращено на территории Владимирской, Воронежской, Ивановской, Калужской, Московской, Орловской, Рязанской, Смоленской, Тверской и Ярославской областей.</w:t>
      </w:r>
    </w:p>
    <w:p w:rsidR="009D37F6" w:rsidRPr="00A86CEF" w:rsidRDefault="009D37F6" w:rsidP="008C50E4">
      <w:pPr>
        <w:tabs>
          <w:tab w:val="left" w:pos="800"/>
        </w:tabs>
        <w:ind w:firstLine="851"/>
        <w:jc w:val="both"/>
        <w:rPr>
          <w:b/>
          <w:szCs w:val="28"/>
        </w:rPr>
      </w:pPr>
    </w:p>
    <w:p w:rsidR="009D37F6" w:rsidRPr="00A86CEF" w:rsidRDefault="009D37F6" w:rsidP="008C50E4">
      <w:pPr>
        <w:tabs>
          <w:tab w:val="left" w:pos="800"/>
        </w:tabs>
        <w:ind w:firstLine="851"/>
        <w:jc w:val="both"/>
        <w:rPr>
          <w:b/>
          <w:spacing w:val="-2"/>
          <w:szCs w:val="28"/>
        </w:rPr>
      </w:pPr>
      <w:r w:rsidRPr="00A86CEF">
        <w:rPr>
          <w:b/>
          <w:szCs w:val="28"/>
        </w:rPr>
        <w:t xml:space="preserve">2.3 Биолого-социальные </w:t>
      </w:r>
      <w:r w:rsidRPr="00A86CEF">
        <w:rPr>
          <w:b/>
          <w:spacing w:val="-2"/>
          <w:szCs w:val="28"/>
        </w:rPr>
        <w:t>источники происшествий (ЧС)</w:t>
      </w:r>
    </w:p>
    <w:p w:rsidR="009D37F6" w:rsidRPr="00A86CEF" w:rsidRDefault="009D37F6" w:rsidP="008C50E4">
      <w:pPr>
        <w:widowControl w:val="0"/>
        <w:suppressAutoHyphens/>
        <w:ind w:firstLine="851"/>
        <w:jc w:val="both"/>
        <w:rPr>
          <w:bCs/>
          <w:szCs w:val="28"/>
        </w:rPr>
      </w:pPr>
      <w:r w:rsidRPr="00A86CEF">
        <w:rPr>
          <w:szCs w:val="28"/>
        </w:rPr>
        <w:t xml:space="preserve">Существует вероятность возникновения новых очагов </w:t>
      </w:r>
      <w:r w:rsidRPr="00A86CEF">
        <w:rPr>
          <w:bCs/>
          <w:szCs w:val="28"/>
        </w:rPr>
        <w:t>АЧС домашних свиней в Брянской, Владимирской, Костромской</w:t>
      </w:r>
      <w:r w:rsidR="00DE5FCC" w:rsidRPr="00A86CEF">
        <w:rPr>
          <w:bCs/>
          <w:szCs w:val="28"/>
        </w:rPr>
        <w:t>, Курской</w:t>
      </w:r>
      <w:r w:rsidRPr="00A86CEF">
        <w:rPr>
          <w:bCs/>
          <w:szCs w:val="28"/>
        </w:rPr>
        <w:t xml:space="preserve"> и Орловской областях в связи с ранее зафиксированными случаями.</w:t>
      </w:r>
    </w:p>
    <w:p w:rsidR="009D37F6" w:rsidRPr="00A86CEF" w:rsidRDefault="009D37F6" w:rsidP="008C50E4">
      <w:pPr>
        <w:tabs>
          <w:tab w:val="left" w:pos="800"/>
        </w:tabs>
        <w:ind w:firstLine="851"/>
        <w:jc w:val="both"/>
        <w:rPr>
          <w:spacing w:val="-2"/>
          <w:szCs w:val="28"/>
        </w:rPr>
      </w:pPr>
      <w:r w:rsidRPr="00A86CEF">
        <w:rPr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ибывающих из-за границы на территорию РФ.</w:t>
      </w:r>
    </w:p>
    <w:p w:rsidR="009D37F6" w:rsidRPr="00A86CEF" w:rsidRDefault="009D37F6" w:rsidP="008C50E4">
      <w:pPr>
        <w:tabs>
          <w:tab w:val="left" w:pos="800"/>
        </w:tabs>
        <w:ind w:firstLine="851"/>
        <w:jc w:val="both"/>
        <w:rPr>
          <w:spacing w:val="-2"/>
          <w:szCs w:val="28"/>
        </w:rPr>
      </w:pPr>
    </w:p>
    <w:p w:rsidR="009D37F6" w:rsidRPr="00A86CEF" w:rsidRDefault="009D37F6" w:rsidP="008C50E4">
      <w:pPr>
        <w:ind w:firstLine="851"/>
        <w:jc w:val="both"/>
        <w:rPr>
          <w:b/>
          <w:szCs w:val="28"/>
        </w:rPr>
      </w:pPr>
      <w:r w:rsidRPr="00A86CEF">
        <w:rPr>
          <w:b/>
          <w:szCs w:val="28"/>
        </w:rPr>
        <w:t>3. Рекомендованные превентивные мероприятия</w:t>
      </w:r>
    </w:p>
    <w:p w:rsidR="009D37F6" w:rsidRPr="00A86CEF" w:rsidRDefault="009D37F6" w:rsidP="008C50E4">
      <w:pPr>
        <w:tabs>
          <w:tab w:val="left" w:pos="0"/>
        </w:tabs>
        <w:ind w:firstLine="851"/>
        <w:jc w:val="both"/>
        <w:rPr>
          <w:szCs w:val="28"/>
        </w:rPr>
      </w:pPr>
      <w:r w:rsidRPr="00A86CEF">
        <w:rPr>
          <w:szCs w:val="28"/>
        </w:rPr>
        <w:t>1. При выполнении комплекса превентивных мероприятий по снижению риска возникновения ЧС (происшествий) и смягчению их последствий, руководствоваться, в том числе следующими нормативно-правовыми актами:</w:t>
      </w:r>
    </w:p>
    <w:p w:rsidR="009D37F6" w:rsidRPr="00A86CEF" w:rsidRDefault="009D37F6" w:rsidP="008C50E4">
      <w:pPr>
        <w:tabs>
          <w:tab w:val="left" w:pos="0"/>
        </w:tabs>
        <w:ind w:firstLine="851"/>
        <w:jc w:val="both"/>
        <w:rPr>
          <w:szCs w:val="28"/>
        </w:rPr>
      </w:pPr>
      <w:r w:rsidRPr="00A86CEF">
        <w:rPr>
          <w:szCs w:val="28"/>
        </w:rPr>
        <w:t>- Федеральный закон № 69-ФЗ «О пожарной безопасности»;</w:t>
      </w:r>
    </w:p>
    <w:p w:rsidR="009D37F6" w:rsidRPr="00A86CEF" w:rsidRDefault="009D37F6" w:rsidP="008C50E4">
      <w:pPr>
        <w:tabs>
          <w:tab w:val="left" w:pos="0"/>
        </w:tabs>
        <w:ind w:firstLine="851"/>
        <w:jc w:val="both"/>
        <w:rPr>
          <w:szCs w:val="28"/>
        </w:rPr>
      </w:pPr>
      <w:r w:rsidRPr="00A86CEF">
        <w:rPr>
          <w:szCs w:val="28"/>
        </w:rPr>
        <w:t>- Федеральный закон № 123-ФЗ «Технический регламент о требованиях пожарной безопасности»;</w:t>
      </w:r>
    </w:p>
    <w:p w:rsidR="009D37F6" w:rsidRPr="00A86CEF" w:rsidRDefault="009D37F6" w:rsidP="008C50E4">
      <w:pPr>
        <w:tabs>
          <w:tab w:val="left" w:pos="0"/>
        </w:tabs>
        <w:ind w:firstLine="851"/>
        <w:jc w:val="both"/>
        <w:rPr>
          <w:szCs w:val="28"/>
        </w:rPr>
      </w:pPr>
      <w:r w:rsidRPr="00A86CEF">
        <w:rPr>
          <w:szCs w:val="28"/>
        </w:rPr>
        <w:t>- Регулирование выбросов при неблагоприятных метеорологических условиях РД 52.04.52-85.</w:t>
      </w:r>
    </w:p>
    <w:p w:rsidR="009D37F6" w:rsidRPr="00A86CEF" w:rsidRDefault="009D37F6" w:rsidP="008C50E4">
      <w:pPr>
        <w:tabs>
          <w:tab w:val="left" w:pos="0"/>
        </w:tabs>
        <w:ind w:firstLine="851"/>
        <w:jc w:val="both"/>
        <w:rPr>
          <w:szCs w:val="28"/>
        </w:rPr>
      </w:pPr>
      <w:r w:rsidRPr="00A86CEF">
        <w:rPr>
          <w:szCs w:val="28"/>
        </w:rPr>
        <w:t>2. Довести до председателя коми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омплекса предупредительных мероприятий, направленных на снижение вероятности возникновения ЧС и смягчение ее последствий.</w:t>
      </w:r>
    </w:p>
    <w:p w:rsidR="009D37F6" w:rsidRPr="00A86CEF" w:rsidRDefault="009D37F6" w:rsidP="008C50E4">
      <w:pPr>
        <w:pStyle w:val="a3"/>
        <w:ind w:left="0" w:firstLine="851"/>
        <w:jc w:val="both"/>
        <w:rPr>
          <w:szCs w:val="28"/>
        </w:rPr>
      </w:pPr>
      <w:r w:rsidRPr="00A86CEF">
        <w:rPr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. При необходимости уточнить планы прикрытия наиболее опасных участков дорог.</w:t>
      </w:r>
    </w:p>
    <w:p w:rsidR="009D37F6" w:rsidRPr="00A86CEF" w:rsidRDefault="009D37F6" w:rsidP="008C50E4">
      <w:pPr>
        <w:tabs>
          <w:tab w:val="left" w:pos="540"/>
        </w:tabs>
        <w:ind w:firstLine="851"/>
        <w:jc w:val="both"/>
        <w:rPr>
          <w:bCs/>
          <w:szCs w:val="28"/>
        </w:rPr>
      </w:pPr>
      <w:r w:rsidRPr="00A86CEF">
        <w:rPr>
          <w:bCs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9D37F6" w:rsidRPr="00A86CEF" w:rsidRDefault="009D37F6" w:rsidP="008C50E4">
      <w:pPr>
        <w:ind w:firstLine="851"/>
        <w:contextualSpacing/>
        <w:jc w:val="both"/>
        <w:rPr>
          <w:bCs/>
          <w:szCs w:val="28"/>
        </w:rPr>
      </w:pPr>
      <w:r w:rsidRPr="00A86CEF">
        <w:rPr>
          <w:bCs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9D37F6" w:rsidRPr="00A86CE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86CEF">
        <w:rPr>
          <w:szCs w:val="28"/>
        </w:rPr>
        <w:lastRenderedPageBreak/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9D37F6" w:rsidRPr="00A86CE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86CEF">
        <w:rPr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9D37F6" w:rsidRPr="00A86CE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86CEF">
        <w:rPr>
          <w:szCs w:val="28"/>
        </w:rPr>
        <w:t>- осуществлять контроль работы комплексных оценочных групп, при необходимости инициировать повторное проведение оценки состояния домовладений с учетом мнения их владельцев и привлечением представителей общественности.</w:t>
      </w:r>
    </w:p>
    <w:p w:rsidR="009D37F6" w:rsidRPr="00A86CE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86CEF">
        <w:rPr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9D37F6" w:rsidRPr="00A86CE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86CEF">
        <w:rPr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9D37F6" w:rsidRPr="00A86CE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86CEF">
        <w:rPr>
          <w:szCs w:val="28"/>
        </w:rPr>
        <w:t>- решение вопросов по первоочередному жизнеобеспечению населения, оказанию всесторонней поддержки и адресной помощи малом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9D37F6" w:rsidRPr="00A86CE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86CEF">
        <w:rPr>
          <w:szCs w:val="28"/>
        </w:rPr>
        <w:t>- при реагировании на чрезвычайные ситуации уделять внимание на организацию межведомственного взаимодействия;</w:t>
      </w:r>
    </w:p>
    <w:p w:rsidR="009D37F6" w:rsidRPr="00A86CE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86CEF">
        <w:rPr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омпетенции, не дожидаясь указаний от вышестоящих органов управления;</w:t>
      </w:r>
    </w:p>
    <w:p w:rsidR="009D37F6" w:rsidRPr="00A86CE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86CEF">
        <w:rPr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омощью;</w:t>
      </w:r>
    </w:p>
    <w:p w:rsidR="009D37F6" w:rsidRPr="00A86CE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86CEF">
        <w:rPr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9D37F6" w:rsidRPr="00A86CE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86CEF">
        <w:rPr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9D37F6" w:rsidRPr="00A86CE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86CEF">
        <w:rPr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9D37F6" w:rsidRPr="00A86CE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86CEF">
        <w:rPr>
          <w:szCs w:val="28"/>
        </w:rPr>
        <w:t>6. В связи с возможными случаями взрывов природного газа совместно с Роспотребнадзором инициировать проверки газовых носителей, газораспределительных станций и автомобильных газозаправочных станций.</w:t>
      </w:r>
    </w:p>
    <w:p w:rsidR="009D37F6" w:rsidRPr="00A86CEF" w:rsidRDefault="009D37F6" w:rsidP="008C50E4">
      <w:pPr>
        <w:tabs>
          <w:tab w:val="left" w:pos="540"/>
        </w:tabs>
        <w:ind w:firstLine="851"/>
        <w:jc w:val="both"/>
        <w:rPr>
          <w:szCs w:val="28"/>
        </w:rPr>
      </w:pPr>
      <w:r w:rsidRPr="00A86CEF">
        <w:rPr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ом в быту и содержанию ими газового оборудования в исправном состоянии.</w:t>
      </w:r>
    </w:p>
    <w:p w:rsidR="009D37F6" w:rsidRPr="00A86CE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A86CEF">
        <w:rPr>
          <w:bCs/>
          <w:szCs w:val="28"/>
        </w:rPr>
        <w:t>8. Организовать разъяснительную работу с населением субъектов подотчетных территории ГУ МЧС России по г. Москве:</w:t>
      </w:r>
    </w:p>
    <w:p w:rsidR="009D37F6" w:rsidRPr="00A86CE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A86CEF">
        <w:rPr>
          <w:bCs/>
          <w:szCs w:val="28"/>
        </w:rPr>
        <w:t>1) Через систему «ОКСИОН» (согласно регламента вывода информационных материалов на терминальные ком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9D37F6" w:rsidRPr="00A86CE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A86CEF">
        <w:rPr>
          <w:bCs/>
          <w:szCs w:val="28"/>
        </w:rPr>
        <w:t>2) Через СМИ:</w:t>
      </w:r>
    </w:p>
    <w:p w:rsidR="009D37F6" w:rsidRPr="00A86CE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86CEF">
        <w:rPr>
          <w:szCs w:val="28"/>
        </w:rPr>
        <w:t>-о соблюдении правил дорожного движения на автодорогах;</w:t>
      </w:r>
    </w:p>
    <w:p w:rsidR="009D37F6" w:rsidRPr="00A86CE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86CEF">
        <w:rPr>
          <w:szCs w:val="28"/>
        </w:rPr>
        <w:t>- о соблюдении правил пожарной безопасности в жилом секторе;</w:t>
      </w:r>
    </w:p>
    <w:p w:rsidR="009D37F6" w:rsidRPr="00A86CE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86CEF">
        <w:rPr>
          <w:szCs w:val="28"/>
        </w:rPr>
        <w:t>- о правилах поведения на массовых мероприятиях;</w:t>
      </w:r>
    </w:p>
    <w:p w:rsidR="009D37F6" w:rsidRPr="00A86CE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86CEF">
        <w:rPr>
          <w:szCs w:val="28"/>
        </w:rPr>
        <w:t>- о мерах поведения на водных объектах.</w:t>
      </w:r>
    </w:p>
    <w:p w:rsidR="009D37F6" w:rsidRPr="00A86CE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86CEF">
        <w:rPr>
          <w:szCs w:val="28"/>
        </w:rPr>
        <w:t>9. Взять на контроль передвижение туристических групп, на маршруте которых имеются водные преграды, и работу туристических компаний, организующих данный вид отдыха.</w:t>
      </w:r>
    </w:p>
    <w:p w:rsidR="009D37F6" w:rsidRPr="00A86CE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86CEF">
        <w:rPr>
          <w:szCs w:val="28"/>
        </w:rPr>
        <w:t>10. Продолжить работу по выполнению превентивных мероприятий в соответствии с оперативным прогнозом и рисками, с целью снижения последствий возможных ЧС (происшествий).</w:t>
      </w:r>
    </w:p>
    <w:p w:rsidR="009D37F6" w:rsidRPr="00A86CE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86CEF">
        <w:rPr>
          <w:szCs w:val="28"/>
        </w:rPr>
        <w:t>11. Продолжить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9D37F6" w:rsidRPr="00A86CE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86CEF">
        <w:rPr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9D37F6" w:rsidRPr="00A86CEF" w:rsidRDefault="009D37F6" w:rsidP="008C50E4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A86CEF">
        <w:rPr>
          <w:szCs w:val="28"/>
        </w:rPr>
        <w:t>13. В рамках прохождения пожароопасного периода 202</w:t>
      </w:r>
      <w:r w:rsidR="001E746E" w:rsidRPr="00A86CEF">
        <w:rPr>
          <w:szCs w:val="28"/>
        </w:rPr>
        <w:t>3</w:t>
      </w:r>
      <w:r w:rsidRPr="00A86CEF">
        <w:rPr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обеспечить постоянную готовность органов управления и сил РСЧС к реагированию.</w:t>
      </w:r>
    </w:p>
    <w:p w:rsidR="002D4FEB" w:rsidRPr="00A86CEF" w:rsidRDefault="009D37F6" w:rsidP="008C50E4">
      <w:pPr>
        <w:ind w:firstLine="851"/>
        <w:jc w:val="both"/>
        <w:rPr>
          <w:szCs w:val="28"/>
        </w:rPr>
      </w:pPr>
      <w:r w:rsidRPr="00A86CEF">
        <w:rPr>
          <w:szCs w:val="28"/>
        </w:rPr>
        <w:t xml:space="preserve">14. При возникновении предпосылок ЧС, немедленно докладывать старшему оперативному дежурному ЦУКС ГУ МЧС России по г. Москве и принимать все необходимые </w:t>
      </w:r>
      <w:r w:rsidR="00D52652" w:rsidRPr="00A86CEF">
        <w:rPr>
          <w:szCs w:val="28"/>
        </w:rPr>
        <w:t>меры для смягчения последствий.</w:t>
      </w:r>
    </w:p>
    <w:p w:rsidR="00806036" w:rsidRPr="00A86CEF" w:rsidRDefault="00806036" w:rsidP="008C50E4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8D6147" w:rsidRPr="00A86CEF" w:rsidRDefault="008D6147" w:rsidP="008C50E4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635B36" w:rsidRPr="00A86CEF" w:rsidRDefault="00635B36" w:rsidP="008C50E4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D37F6" w:rsidRPr="00A86CEF" w:rsidRDefault="009D37F6" w:rsidP="008C50E4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A86CEF">
        <w:rPr>
          <w:bCs/>
          <w:iCs/>
          <w:spacing w:val="-2"/>
          <w:kern w:val="16"/>
          <w:position w:val="2"/>
          <w:szCs w:val="28"/>
        </w:rPr>
        <w:t>Начальник дежурной смены по ЦФО</w:t>
      </w:r>
    </w:p>
    <w:p w:rsidR="009D37F6" w:rsidRPr="00A86CEF" w:rsidRDefault="009D37F6" w:rsidP="008C50E4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A86CEF">
        <w:rPr>
          <w:bCs/>
          <w:iCs/>
          <w:spacing w:val="-2"/>
          <w:kern w:val="16"/>
          <w:position w:val="2"/>
          <w:szCs w:val="28"/>
        </w:rPr>
        <w:t>ЦУКС ГУ МЧС России по г. Москве</w:t>
      </w:r>
    </w:p>
    <w:p w:rsidR="00A3596B" w:rsidRPr="00A86CEF" w:rsidRDefault="005C77A4" w:rsidP="008C50E4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A86CEF">
        <w:rPr>
          <w:bCs/>
          <w:iCs/>
          <w:spacing w:val="-2"/>
          <w:kern w:val="16"/>
          <w:position w:val="2"/>
          <w:szCs w:val="28"/>
        </w:rPr>
        <w:t>майор</w:t>
      </w:r>
      <w:r w:rsidR="002A0DE9" w:rsidRPr="00A86CEF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9D37F6" w:rsidRPr="00A86CEF">
        <w:rPr>
          <w:bCs/>
          <w:iCs/>
          <w:spacing w:val="-2"/>
          <w:kern w:val="16"/>
          <w:position w:val="2"/>
          <w:szCs w:val="28"/>
        </w:rPr>
        <w:t>внутренней службы</w:t>
      </w:r>
      <w:r w:rsidR="009D37F6" w:rsidRPr="00A86CEF">
        <w:rPr>
          <w:bCs/>
          <w:iCs/>
          <w:spacing w:val="-2"/>
          <w:kern w:val="16"/>
          <w:position w:val="2"/>
          <w:szCs w:val="28"/>
        </w:rPr>
        <w:tab/>
      </w:r>
      <w:r w:rsidR="002A0DE9" w:rsidRPr="00A86CEF">
        <w:rPr>
          <w:bCs/>
          <w:iCs/>
          <w:spacing w:val="-2"/>
          <w:kern w:val="16"/>
          <w:position w:val="2"/>
          <w:szCs w:val="28"/>
        </w:rPr>
        <w:t xml:space="preserve">                        </w:t>
      </w:r>
      <w:r w:rsidR="00A97864" w:rsidRPr="00A86CEF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C17321" w:rsidRPr="00A86CEF">
        <w:rPr>
          <w:bCs/>
          <w:iCs/>
          <w:spacing w:val="-2"/>
          <w:kern w:val="16"/>
          <w:position w:val="2"/>
          <w:szCs w:val="28"/>
        </w:rPr>
        <w:t xml:space="preserve">    </w:t>
      </w:r>
      <w:r w:rsidR="00844D63" w:rsidRPr="00A86CEF">
        <w:rPr>
          <w:bCs/>
          <w:iCs/>
          <w:spacing w:val="-2"/>
          <w:kern w:val="16"/>
          <w:position w:val="2"/>
          <w:szCs w:val="28"/>
        </w:rPr>
        <w:t xml:space="preserve">     </w:t>
      </w:r>
      <w:r w:rsidR="007B46FE" w:rsidRPr="00A86CEF">
        <w:rPr>
          <w:bCs/>
          <w:iCs/>
          <w:spacing w:val="-2"/>
          <w:kern w:val="16"/>
          <w:position w:val="2"/>
          <w:szCs w:val="28"/>
        </w:rPr>
        <w:t xml:space="preserve">  </w:t>
      </w:r>
      <w:r w:rsidR="00373D19" w:rsidRPr="00A86CEF">
        <w:rPr>
          <w:bCs/>
          <w:iCs/>
          <w:spacing w:val="-2"/>
          <w:kern w:val="16"/>
          <w:position w:val="2"/>
          <w:szCs w:val="28"/>
        </w:rPr>
        <w:t xml:space="preserve">        </w:t>
      </w:r>
      <w:r w:rsidR="00F13811" w:rsidRPr="00A86CEF">
        <w:rPr>
          <w:bCs/>
          <w:iCs/>
          <w:spacing w:val="-2"/>
          <w:kern w:val="16"/>
          <w:position w:val="2"/>
          <w:szCs w:val="28"/>
        </w:rPr>
        <w:t xml:space="preserve">    </w:t>
      </w:r>
      <w:r w:rsidR="008D5FFA" w:rsidRPr="00A86CEF">
        <w:rPr>
          <w:bCs/>
          <w:iCs/>
          <w:spacing w:val="-2"/>
          <w:kern w:val="16"/>
          <w:position w:val="2"/>
          <w:szCs w:val="28"/>
        </w:rPr>
        <w:t xml:space="preserve">            </w:t>
      </w:r>
      <w:r w:rsidR="00FF2168" w:rsidRPr="00A86CEF">
        <w:rPr>
          <w:bCs/>
          <w:iCs/>
          <w:spacing w:val="-2"/>
          <w:kern w:val="16"/>
          <w:position w:val="2"/>
          <w:szCs w:val="28"/>
        </w:rPr>
        <w:t xml:space="preserve">        </w:t>
      </w:r>
      <w:r w:rsidR="00F92FE5" w:rsidRPr="00A86CEF">
        <w:rPr>
          <w:bCs/>
          <w:iCs/>
          <w:spacing w:val="-2"/>
          <w:kern w:val="16"/>
          <w:position w:val="2"/>
          <w:szCs w:val="28"/>
        </w:rPr>
        <w:t xml:space="preserve">  </w:t>
      </w:r>
      <w:r w:rsidR="00A86CEF">
        <w:rPr>
          <w:bCs/>
          <w:iCs/>
          <w:spacing w:val="-2"/>
          <w:kern w:val="16"/>
          <w:position w:val="2"/>
          <w:szCs w:val="28"/>
        </w:rPr>
        <w:t>А.</w:t>
      </w:r>
      <w:r w:rsidR="005A1C32">
        <w:rPr>
          <w:bCs/>
          <w:iCs/>
          <w:spacing w:val="-2"/>
          <w:kern w:val="16"/>
          <w:position w:val="2"/>
          <w:szCs w:val="28"/>
        </w:rPr>
        <w:t>В. Полянский</w:t>
      </w:r>
    </w:p>
    <w:p w:rsidR="00980FD1" w:rsidRPr="00A86CEF" w:rsidRDefault="00980FD1" w:rsidP="008C50E4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80FD1" w:rsidRPr="00A86CEF" w:rsidRDefault="00980FD1" w:rsidP="008C50E4">
      <w:pPr>
        <w:jc w:val="both"/>
        <w:rPr>
          <w:sz w:val="16"/>
          <w:szCs w:val="16"/>
        </w:rPr>
      </w:pPr>
    </w:p>
    <w:p w:rsidR="006244D3" w:rsidRPr="00A86CEF" w:rsidRDefault="005A1C32" w:rsidP="008C50E4">
      <w:pPr>
        <w:rPr>
          <w:sz w:val="16"/>
          <w:szCs w:val="16"/>
        </w:rPr>
      </w:pPr>
      <w:r>
        <w:rPr>
          <w:sz w:val="16"/>
          <w:szCs w:val="16"/>
        </w:rPr>
        <w:t>М.М. Конышев</w:t>
      </w:r>
    </w:p>
    <w:p w:rsidR="009D37F6" w:rsidRPr="009D5338" w:rsidRDefault="009D37F6" w:rsidP="008C50E4">
      <w:pPr>
        <w:rPr>
          <w:sz w:val="16"/>
          <w:szCs w:val="16"/>
        </w:rPr>
      </w:pPr>
      <w:r w:rsidRPr="00A86CEF">
        <w:rPr>
          <w:sz w:val="16"/>
          <w:szCs w:val="16"/>
        </w:rPr>
        <w:t>34001-761</w:t>
      </w:r>
    </w:p>
    <w:p w:rsidR="00823A6E" w:rsidRPr="009D5338" w:rsidRDefault="00823A6E" w:rsidP="008C50E4"/>
    <w:sectPr w:rsidR="00823A6E" w:rsidRPr="009D5338" w:rsidSect="00A040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709" w:right="567" w:bottom="284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417" w:rsidRDefault="008A1417">
      <w:r>
        <w:separator/>
      </w:r>
    </w:p>
  </w:endnote>
  <w:endnote w:type="continuationSeparator" w:id="0">
    <w:p w:rsidR="008A1417" w:rsidRDefault="008A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CEF" w:rsidRDefault="00A86CEF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6CEF" w:rsidRDefault="00A86CEF" w:rsidP="008D0970">
    <w:pPr>
      <w:pStyle w:val="a7"/>
      <w:ind w:right="360"/>
    </w:pPr>
  </w:p>
  <w:p w:rsidR="00A86CEF" w:rsidRDefault="00A86CEF"/>
  <w:p w:rsidR="00A86CEF" w:rsidRDefault="00A86CE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CEF" w:rsidRDefault="00A86CEF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417" w:rsidRDefault="008A1417">
      <w:r>
        <w:separator/>
      </w:r>
    </w:p>
  </w:footnote>
  <w:footnote w:type="continuationSeparator" w:id="0">
    <w:p w:rsidR="008A1417" w:rsidRDefault="008A1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CEF" w:rsidRDefault="00A86CEF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86CEF" w:rsidRDefault="00A86CEF">
    <w:pPr>
      <w:pStyle w:val="a5"/>
    </w:pPr>
  </w:p>
  <w:p w:rsidR="00A86CEF" w:rsidRDefault="00A86CEF"/>
  <w:p w:rsidR="00A86CEF" w:rsidRDefault="00A86CE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CEF" w:rsidRDefault="00A86CE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26DA">
      <w:rPr>
        <w:noProof/>
      </w:rPr>
      <w:t>3</w:t>
    </w:r>
    <w:r>
      <w:rPr>
        <w:noProof/>
      </w:rPr>
      <w:fldChar w:fldCharType="end"/>
    </w:r>
  </w:p>
  <w:p w:rsidR="00A86CEF" w:rsidRDefault="00A86CEF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CEF" w:rsidRDefault="00A86CEF">
    <w:pPr>
      <w:pStyle w:val="a5"/>
      <w:jc w:val="center"/>
    </w:pPr>
  </w:p>
  <w:p w:rsidR="00A86CEF" w:rsidRDefault="00A86CE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F761E4"/>
    <w:multiLevelType w:val="hybridMultilevel"/>
    <w:tmpl w:val="4D620C64"/>
    <w:lvl w:ilvl="0" w:tplc="33CED38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4"/>
  </w:num>
  <w:num w:numId="6">
    <w:abstractNumId w:val="5"/>
  </w:num>
  <w:num w:numId="7">
    <w:abstractNumId w:val="16"/>
  </w:num>
  <w:num w:numId="8">
    <w:abstractNumId w:val="11"/>
  </w:num>
  <w:num w:numId="9">
    <w:abstractNumId w:val="12"/>
  </w:num>
  <w:num w:numId="10">
    <w:abstractNumId w:val="15"/>
  </w:num>
  <w:num w:numId="11">
    <w:abstractNumId w:val="13"/>
  </w:num>
  <w:num w:numId="12">
    <w:abstractNumId w:val="8"/>
  </w:num>
  <w:num w:numId="13">
    <w:abstractNumId w:val="6"/>
  </w:num>
  <w:num w:numId="14">
    <w:abstractNumId w:val="18"/>
  </w:num>
  <w:num w:numId="15">
    <w:abstractNumId w:val="1"/>
  </w:num>
  <w:num w:numId="16">
    <w:abstractNumId w:val="17"/>
  </w:num>
  <w:num w:numId="17">
    <w:abstractNumId w:val="7"/>
  </w:num>
  <w:num w:numId="18">
    <w:abstractNumId w:val="2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70B"/>
    <w:rsid w:val="00000740"/>
    <w:rsid w:val="0000082D"/>
    <w:rsid w:val="00000A0D"/>
    <w:rsid w:val="00000A39"/>
    <w:rsid w:val="00000B17"/>
    <w:rsid w:val="00000DEB"/>
    <w:rsid w:val="00000E6A"/>
    <w:rsid w:val="00000EEF"/>
    <w:rsid w:val="00000FBC"/>
    <w:rsid w:val="0000119B"/>
    <w:rsid w:val="00001C36"/>
    <w:rsid w:val="00001DF7"/>
    <w:rsid w:val="00001F73"/>
    <w:rsid w:val="00002231"/>
    <w:rsid w:val="00002406"/>
    <w:rsid w:val="000027CA"/>
    <w:rsid w:val="000029C4"/>
    <w:rsid w:val="00002B71"/>
    <w:rsid w:val="00002D1B"/>
    <w:rsid w:val="00002E47"/>
    <w:rsid w:val="000030E3"/>
    <w:rsid w:val="000031BB"/>
    <w:rsid w:val="000034B0"/>
    <w:rsid w:val="000035EA"/>
    <w:rsid w:val="000039CF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CB2"/>
    <w:rsid w:val="00005D91"/>
    <w:rsid w:val="00005EAB"/>
    <w:rsid w:val="00005EC8"/>
    <w:rsid w:val="000060CA"/>
    <w:rsid w:val="0000622C"/>
    <w:rsid w:val="00006343"/>
    <w:rsid w:val="000063EE"/>
    <w:rsid w:val="00006449"/>
    <w:rsid w:val="000064E4"/>
    <w:rsid w:val="00006659"/>
    <w:rsid w:val="00006B15"/>
    <w:rsid w:val="00006C56"/>
    <w:rsid w:val="00006D71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0C7"/>
    <w:rsid w:val="00010205"/>
    <w:rsid w:val="000103BB"/>
    <w:rsid w:val="00010578"/>
    <w:rsid w:val="0001095D"/>
    <w:rsid w:val="00010B5E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D81"/>
    <w:rsid w:val="00011E87"/>
    <w:rsid w:val="00011E89"/>
    <w:rsid w:val="00011F17"/>
    <w:rsid w:val="00012046"/>
    <w:rsid w:val="00012749"/>
    <w:rsid w:val="00012A67"/>
    <w:rsid w:val="00012B0B"/>
    <w:rsid w:val="00012D92"/>
    <w:rsid w:val="00012F43"/>
    <w:rsid w:val="00013145"/>
    <w:rsid w:val="000132C5"/>
    <w:rsid w:val="000133AB"/>
    <w:rsid w:val="000134AD"/>
    <w:rsid w:val="000145F0"/>
    <w:rsid w:val="00014742"/>
    <w:rsid w:val="00014B29"/>
    <w:rsid w:val="00014B45"/>
    <w:rsid w:val="00014B74"/>
    <w:rsid w:val="00015335"/>
    <w:rsid w:val="0001550F"/>
    <w:rsid w:val="000158D5"/>
    <w:rsid w:val="00015C41"/>
    <w:rsid w:val="00015E1F"/>
    <w:rsid w:val="00015F70"/>
    <w:rsid w:val="0001607B"/>
    <w:rsid w:val="0001614E"/>
    <w:rsid w:val="0001636A"/>
    <w:rsid w:val="00016420"/>
    <w:rsid w:val="000164DF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8AD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1F4"/>
    <w:rsid w:val="0002136C"/>
    <w:rsid w:val="00021464"/>
    <w:rsid w:val="00021478"/>
    <w:rsid w:val="00021662"/>
    <w:rsid w:val="00021AFF"/>
    <w:rsid w:val="00021FAC"/>
    <w:rsid w:val="000224A6"/>
    <w:rsid w:val="000227E7"/>
    <w:rsid w:val="00022B9E"/>
    <w:rsid w:val="00022FD8"/>
    <w:rsid w:val="0002313A"/>
    <w:rsid w:val="000236E7"/>
    <w:rsid w:val="00023882"/>
    <w:rsid w:val="00023CC5"/>
    <w:rsid w:val="00023FC1"/>
    <w:rsid w:val="0002431C"/>
    <w:rsid w:val="000244DC"/>
    <w:rsid w:val="000246C4"/>
    <w:rsid w:val="000249F9"/>
    <w:rsid w:val="00024B2D"/>
    <w:rsid w:val="00024EF3"/>
    <w:rsid w:val="000252F2"/>
    <w:rsid w:val="00025715"/>
    <w:rsid w:val="000258C9"/>
    <w:rsid w:val="000258D4"/>
    <w:rsid w:val="000259D6"/>
    <w:rsid w:val="00025B6E"/>
    <w:rsid w:val="00025D3E"/>
    <w:rsid w:val="00025D83"/>
    <w:rsid w:val="00025EEC"/>
    <w:rsid w:val="000260AB"/>
    <w:rsid w:val="00026105"/>
    <w:rsid w:val="000264E2"/>
    <w:rsid w:val="00026537"/>
    <w:rsid w:val="0002661F"/>
    <w:rsid w:val="0002694F"/>
    <w:rsid w:val="00026C64"/>
    <w:rsid w:val="00026CA4"/>
    <w:rsid w:val="00026D72"/>
    <w:rsid w:val="00026DA9"/>
    <w:rsid w:val="0002703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5D7"/>
    <w:rsid w:val="00030612"/>
    <w:rsid w:val="000306AA"/>
    <w:rsid w:val="00030761"/>
    <w:rsid w:val="000307C9"/>
    <w:rsid w:val="00030BD5"/>
    <w:rsid w:val="00030C62"/>
    <w:rsid w:val="00031213"/>
    <w:rsid w:val="000312A6"/>
    <w:rsid w:val="000315BA"/>
    <w:rsid w:val="0003169C"/>
    <w:rsid w:val="00031845"/>
    <w:rsid w:val="00031B13"/>
    <w:rsid w:val="00031CBB"/>
    <w:rsid w:val="000321DF"/>
    <w:rsid w:val="00032610"/>
    <w:rsid w:val="00032746"/>
    <w:rsid w:val="0003289B"/>
    <w:rsid w:val="000328C9"/>
    <w:rsid w:val="00032AD7"/>
    <w:rsid w:val="00032E04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2A9"/>
    <w:rsid w:val="00034444"/>
    <w:rsid w:val="00034537"/>
    <w:rsid w:val="00034584"/>
    <w:rsid w:val="0003467C"/>
    <w:rsid w:val="00034A8A"/>
    <w:rsid w:val="00034D8C"/>
    <w:rsid w:val="00034DF3"/>
    <w:rsid w:val="00034DF5"/>
    <w:rsid w:val="0003518F"/>
    <w:rsid w:val="0003541F"/>
    <w:rsid w:val="000355D4"/>
    <w:rsid w:val="00035AD3"/>
    <w:rsid w:val="00035DAC"/>
    <w:rsid w:val="000360AC"/>
    <w:rsid w:val="0003676B"/>
    <w:rsid w:val="000367DF"/>
    <w:rsid w:val="00036D94"/>
    <w:rsid w:val="00036E98"/>
    <w:rsid w:val="00036F2F"/>
    <w:rsid w:val="00036F5F"/>
    <w:rsid w:val="000371D8"/>
    <w:rsid w:val="00037651"/>
    <w:rsid w:val="0003774A"/>
    <w:rsid w:val="000402A6"/>
    <w:rsid w:val="00040366"/>
    <w:rsid w:val="00040AD3"/>
    <w:rsid w:val="00040BAF"/>
    <w:rsid w:val="00040E73"/>
    <w:rsid w:val="0004112C"/>
    <w:rsid w:val="000412F8"/>
    <w:rsid w:val="00041387"/>
    <w:rsid w:val="000418BF"/>
    <w:rsid w:val="00041BBA"/>
    <w:rsid w:val="0004203C"/>
    <w:rsid w:val="000421DB"/>
    <w:rsid w:val="000422A7"/>
    <w:rsid w:val="000424AD"/>
    <w:rsid w:val="0004254A"/>
    <w:rsid w:val="000426B5"/>
    <w:rsid w:val="0004276C"/>
    <w:rsid w:val="00042A6D"/>
    <w:rsid w:val="00042A78"/>
    <w:rsid w:val="00042B0C"/>
    <w:rsid w:val="00042B5B"/>
    <w:rsid w:val="00042F1B"/>
    <w:rsid w:val="00042FF5"/>
    <w:rsid w:val="00043357"/>
    <w:rsid w:val="000434B8"/>
    <w:rsid w:val="000435AC"/>
    <w:rsid w:val="000437F1"/>
    <w:rsid w:val="00043C08"/>
    <w:rsid w:val="00043C5E"/>
    <w:rsid w:val="00043E81"/>
    <w:rsid w:val="0004440D"/>
    <w:rsid w:val="00044426"/>
    <w:rsid w:val="00044448"/>
    <w:rsid w:val="00044486"/>
    <w:rsid w:val="00044678"/>
    <w:rsid w:val="00044BEC"/>
    <w:rsid w:val="00044DAE"/>
    <w:rsid w:val="00045228"/>
    <w:rsid w:val="0004531C"/>
    <w:rsid w:val="0004536F"/>
    <w:rsid w:val="00045731"/>
    <w:rsid w:val="0004589F"/>
    <w:rsid w:val="00045BAB"/>
    <w:rsid w:val="00045BAD"/>
    <w:rsid w:val="00045C84"/>
    <w:rsid w:val="00046023"/>
    <w:rsid w:val="000460A4"/>
    <w:rsid w:val="0004678D"/>
    <w:rsid w:val="00046AF8"/>
    <w:rsid w:val="000473A6"/>
    <w:rsid w:val="00047684"/>
    <w:rsid w:val="00047776"/>
    <w:rsid w:val="0004777F"/>
    <w:rsid w:val="0004783B"/>
    <w:rsid w:val="00047BAD"/>
    <w:rsid w:val="00047C7C"/>
    <w:rsid w:val="00047D1D"/>
    <w:rsid w:val="00047FB3"/>
    <w:rsid w:val="00050157"/>
    <w:rsid w:val="000501B1"/>
    <w:rsid w:val="00050991"/>
    <w:rsid w:val="00050B7C"/>
    <w:rsid w:val="000511DD"/>
    <w:rsid w:val="0005137C"/>
    <w:rsid w:val="0005143E"/>
    <w:rsid w:val="000514E5"/>
    <w:rsid w:val="00051549"/>
    <w:rsid w:val="00051610"/>
    <w:rsid w:val="000516F4"/>
    <w:rsid w:val="000518A9"/>
    <w:rsid w:val="000519C5"/>
    <w:rsid w:val="00052001"/>
    <w:rsid w:val="00052388"/>
    <w:rsid w:val="0005293B"/>
    <w:rsid w:val="00052A81"/>
    <w:rsid w:val="00052E66"/>
    <w:rsid w:val="00052E90"/>
    <w:rsid w:val="00052F7B"/>
    <w:rsid w:val="00052FAF"/>
    <w:rsid w:val="00053183"/>
    <w:rsid w:val="00053378"/>
    <w:rsid w:val="0005339C"/>
    <w:rsid w:val="000533FC"/>
    <w:rsid w:val="00053547"/>
    <w:rsid w:val="00053602"/>
    <w:rsid w:val="00053693"/>
    <w:rsid w:val="000539D9"/>
    <w:rsid w:val="00053BD2"/>
    <w:rsid w:val="00053C3D"/>
    <w:rsid w:val="00053EAB"/>
    <w:rsid w:val="00053FA5"/>
    <w:rsid w:val="00054379"/>
    <w:rsid w:val="0005471E"/>
    <w:rsid w:val="00054A7C"/>
    <w:rsid w:val="00054E8E"/>
    <w:rsid w:val="00054FF7"/>
    <w:rsid w:val="00055167"/>
    <w:rsid w:val="000554DA"/>
    <w:rsid w:val="00055562"/>
    <w:rsid w:val="0005574C"/>
    <w:rsid w:val="000557FC"/>
    <w:rsid w:val="0005589F"/>
    <w:rsid w:val="00055CB7"/>
    <w:rsid w:val="00056038"/>
    <w:rsid w:val="000568F1"/>
    <w:rsid w:val="00056A34"/>
    <w:rsid w:val="00056CA2"/>
    <w:rsid w:val="00056E71"/>
    <w:rsid w:val="00057032"/>
    <w:rsid w:val="00057304"/>
    <w:rsid w:val="000578BF"/>
    <w:rsid w:val="00057927"/>
    <w:rsid w:val="00057A5F"/>
    <w:rsid w:val="00057B16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945"/>
    <w:rsid w:val="00061A34"/>
    <w:rsid w:val="00061AC1"/>
    <w:rsid w:val="00062035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B31"/>
    <w:rsid w:val="00064C79"/>
    <w:rsid w:val="00064C97"/>
    <w:rsid w:val="00064FE2"/>
    <w:rsid w:val="000654AA"/>
    <w:rsid w:val="0006555C"/>
    <w:rsid w:val="00065712"/>
    <w:rsid w:val="000657CB"/>
    <w:rsid w:val="00065CF8"/>
    <w:rsid w:val="00065DB5"/>
    <w:rsid w:val="000660A2"/>
    <w:rsid w:val="00066730"/>
    <w:rsid w:val="0006677F"/>
    <w:rsid w:val="00066837"/>
    <w:rsid w:val="00066DE9"/>
    <w:rsid w:val="00066E39"/>
    <w:rsid w:val="00066EF7"/>
    <w:rsid w:val="000670E5"/>
    <w:rsid w:val="000678CF"/>
    <w:rsid w:val="00067A2E"/>
    <w:rsid w:val="00067AC5"/>
    <w:rsid w:val="00070631"/>
    <w:rsid w:val="0007068A"/>
    <w:rsid w:val="000706C8"/>
    <w:rsid w:val="00070851"/>
    <w:rsid w:val="0007089B"/>
    <w:rsid w:val="00070A24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405"/>
    <w:rsid w:val="000724EF"/>
    <w:rsid w:val="0007258F"/>
    <w:rsid w:val="00072AD2"/>
    <w:rsid w:val="00072B7F"/>
    <w:rsid w:val="00072C35"/>
    <w:rsid w:val="00072EC1"/>
    <w:rsid w:val="0007319C"/>
    <w:rsid w:val="00073229"/>
    <w:rsid w:val="000733DF"/>
    <w:rsid w:val="0007357F"/>
    <w:rsid w:val="0007371E"/>
    <w:rsid w:val="0007392B"/>
    <w:rsid w:val="0007394C"/>
    <w:rsid w:val="00073A37"/>
    <w:rsid w:val="00073D67"/>
    <w:rsid w:val="00073DC2"/>
    <w:rsid w:val="00073FCD"/>
    <w:rsid w:val="00074152"/>
    <w:rsid w:val="00074565"/>
    <w:rsid w:val="0007458C"/>
    <w:rsid w:val="000745A8"/>
    <w:rsid w:val="000745D6"/>
    <w:rsid w:val="00074808"/>
    <w:rsid w:val="00074856"/>
    <w:rsid w:val="00074AC1"/>
    <w:rsid w:val="00074C7C"/>
    <w:rsid w:val="00074DC7"/>
    <w:rsid w:val="00074E2C"/>
    <w:rsid w:val="000754B6"/>
    <w:rsid w:val="000755C9"/>
    <w:rsid w:val="00075674"/>
    <w:rsid w:val="000757DD"/>
    <w:rsid w:val="00075B6B"/>
    <w:rsid w:val="0007603A"/>
    <w:rsid w:val="000760CF"/>
    <w:rsid w:val="000761F7"/>
    <w:rsid w:val="000765BD"/>
    <w:rsid w:val="00076DBC"/>
    <w:rsid w:val="00076E2E"/>
    <w:rsid w:val="00076F0E"/>
    <w:rsid w:val="00077035"/>
    <w:rsid w:val="000770A8"/>
    <w:rsid w:val="0007729A"/>
    <w:rsid w:val="000774E8"/>
    <w:rsid w:val="000775EB"/>
    <w:rsid w:val="00077736"/>
    <w:rsid w:val="00077931"/>
    <w:rsid w:val="000779D1"/>
    <w:rsid w:val="000779E8"/>
    <w:rsid w:val="00077E37"/>
    <w:rsid w:val="00077FC3"/>
    <w:rsid w:val="00080033"/>
    <w:rsid w:val="000800BB"/>
    <w:rsid w:val="000801A2"/>
    <w:rsid w:val="000801F1"/>
    <w:rsid w:val="000801FA"/>
    <w:rsid w:val="0008055B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28"/>
    <w:rsid w:val="000818FC"/>
    <w:rsid w:val="0008194C"/>
    <w:rsid w:val="00081A23"/>
    <w:rsid w:val="00081A65"/>
    <w:rsid w:val="00081A70"/>
    <w:rsid w:val="00081C48"/>
    <w:rsid w:val="00081C98"/>
    <w:rsid w:val="00081ECC"/>
    <w:rsid w:val="000821C9"/>
    <w:rsid w:val="0008232C"/>
    <w:rsid w:val="0008238D"/>
    <w:rsid w:val="00082A3E"/>
    <w:rsid w:val="00082BFC"/>
    <w:rsid w:val="00082C6A"/>
    <w:rsid w:val="00083008"/>
    <w:rsid w:val="0008318F"/>
    <w:rsid w:val="000834C0"/>
    <w:rsid w:val="0008353C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087"/>
    <w:rsid w:val="000852E0"/>
    <w:rsid w:val="000853CF"/>
    <w:rsid w:val="0008541D"/>
    <w:rsid w:val="00085530"/>
    <w:rsid w:val="00085C14"/>
    <w:rsid w:val="00086014"/>
    <w:rsid w:val="0008696D"/>
    <w:rsid w:val="00086CF6"/>
    <w:rsid w:val="00086CFB"/>
    <w:rsid w:val="00086D87"/>
    <w:rsid w:val="00086E9A"/>
    <w:rsid w:val="00087051"/>
    <w:rsid w:val="00087150"/>
    <w:rsid w:val="0008718E"/>
    <w:rsid w:val="0008723D"/>
    <w:rsid w:val="000874EA"/>
    <w:rsid w:val="00087666"/>
    <w:rsid w:val="00087A2F"/>
    <w:rsid w:val="00087D13"/>
    <w:rsid w:val="00090189"/>
    <w:rsid w:val="0009021C"/>
    <w:rsid w:val="000902D0"/>
    <w:rsid w:val="00090389"/>
    <w:rsid w:val="00090489"/>
    <w:rsid w:val="00090732"/>
    <w:rsid w:val="000908C0"/>
    <w:rsid w:val="00090EF5"/>
    <w:rsid w:val="00091120"/>
    <w:rsid w:val="00091682"/>
    <w:rsid w:val="00091959"/>
    <w:rsid w:val="00091B02"/>
    <w:rsid w:val="00091BC5"/>
    <w:rsid w:val="00091EE2"/>
    <w:rsid w:val="00092066"/>
    <w:rsid w:val="0009211C"/>
    <w:rsid w:val="000922F8"/>
    <w:rsid w:val="000923C4"/>
    <w:rsid w:val="000926B2"/>
    <w:rsid w:val="000927CD"/>
    <w:rsid w:val="000929F9"/>
    <w:rsid w:val="00092A78"/>
    <w:rsid w:val="00092C5A"/>
    <w:rsid w:val="00092CEC"/>
    <w:rsid w:val="0009311C"/>
    <w:rsid w:val="0009313D"/>
    <w:rsid w:val="00093237"/>
    <w:rsid w:val="000932A1"/>
    <w:rsid w:val="000932FB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02"/>
    <w:rsid w:val="000950FE"/>
    <w:rsid w:val="00095160"/>
    <w:rsid w:val="00095730"/>
    <w:rsid w:val="00095A64"/>
    <w:rsid w:val="00095B8A"/>
    <w:rsid w:val="00095D9F"/>
    <w:rsid w:val="00095EF0"/>
    <w:rsid w:val="00095F76"/>
    <w:rsid w:val="000960CC"/>
    <w:rsid w:val="0009621B"/>
    <w:rsid w:val="0009623E"/>
    <w:rsid w:val="00096249"/>
    <w:rsid w:val="000963D6"/>
    <w:rsid w:val="00096A2B"/>
    <w:rsid w:val="00096BD6"/>
    <w:rsid w:val="00096C19"/>
    <w:rsid w:val="00096CEC"/>
    <w:rsid w:val="00096D02"/>
    <w:rsid w:val="00096D55"/>
    <w:rsid w:val="00096E76"/>
    <w:rsid w:val="00096E79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810"/>
    <w:rsid w:val="000A09A8"/>
    <w:rsid w:val="000A0C82"/>
    <w:rsid w:val="000A0EC5"/>
    <w:rsid w:val="000A0FAE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487"/>
    <w:rsid w:val="000A26E9"/>
    <w:rsid w:val="000A2753"/>
    <w:rsid w:val="000A2789"/>
    <w:rsid w:val="000A278E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15F"/>
    <w:rsid w:val="000A5233"/>
    <w:rsid w:val="000A52B4"/>
    <w:rsid w:val="000A550A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B1E"/>
    <w:rsid w:val="000A7C94"/>
    <w:rsid w:val="000A7D7F"/>
    <w:rsid w:val="000B0146"/>
    <w:rsid w:val="000B0745"/>
    <w:rsid w:val="000B0B1A"/>
    <w:rsid w:val="000B0C71"/>
    <w:rsid w:val="000B0CEA"/>
    <w:rsid w:val="000B0E9A"/>
    <w:rsid w:val="000B1145"/>
    <w:rsid w:val="000B11D0"/>
    <w:rsid w:val="000B11E2"/>
    <w:rsid w:val="000B169D"/>
    <w:rsid w:val="000B1705"/>
    <w:rsid w:val="000B1913"/>
    <w:rsid w:val="000B1B8A"/>
    <w:rsid w:val="000B1BBD"/>
    <w:rsid w:val="000B1C58"/>
    <w:rsid w:val="000B1C9A"/>
    <w:rsid w:val="000B1DD4"/>
    <w:rsid w:val="000B202F"/>
    <w:rsid w:val="000B23F4"/>
    <w:rsid w:val="000B2AC2"/>
    <w:rsid w:val="000B2BBF"/>
    <w:rsid w:val="000B2CF7"/>
    <w:rsid w:val="000B2F84"/>
    <w:rsid w:val="000B2F85"/>
    <w:rsid w:val="000B2F8A"/>
    <w:rsid w:val="000B3003"/>
    <w:rsid w:val="000B32AE"/>
    <w:rsid w:val="000B33DD"/>
    <w:rsid w:val="000B362B"/>
    <w:rsid w:val="000B398D"/>
    <w:rsid w:val="000B3A95"/>
    <w:rsid w:val="000B3B82"/>
    <w:rsid w:val="000B3DA2"/>
    <w:rsid w:val="000B3DF9"/>
    <w:rsid w:val="000B42FC"/>
    <w:rsid w:val="000B43AA"/>
    <w:rsid w:val="000B4BBE"/>
    <w:rsid w:val="000B4C1A"/>
    <w:rsid w:val="000B4E9F"/>
    <w:rsid w:val="000B4EA4"/>
    <w:rsid w:val="000B4EE5"/>
    <w:rsid w:val="000B507E"/>
    <w:rsid w:val="000B5503"/>
    <w:rsid w:val="000B56F4"/>
    <w:rsid w:val="000B5915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01D"/>
    <w:rsid w:val="000B710E"/>
    <w:rsid w:val="000B7113"/>
    <w:rsid w:val="000B7170"/>
    <w:rsid w:val="000B7632"/>
    <w:rsid w:val="000B7811"/>
    <w:rsid w:val="000B7C53"/>
    <w:rsid w:val="000B7D53"/>
    <w:rsid w:val="000B7DBC"/>
    <w:rsid w:val="000C007D"/>
    <w:rsid w:val="000C00C9"/>
    <w:rsid w:val="000C01B7"/>
    <w:rsid w:val="000C03D7"/>
    <w:rsid w:val="000C0562"/>
    <w:rsid w:val="000C06A1"/>
    <w:rsid w:val="000C077B"/>
    <w:rsid w:val="000C08B4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D62"/>
    <w:rsid w:val="000C1F69"/>
    <w:rsid w:val="000C21CF"/>
    <w:rsid w:val="000C237E"/>
    <w:rsid w:val="000C23AB"/>
    <w:rsid w:val="000C261D"/>
    <w:rsid w:val="000C299D"/>
    <w:rsid w:val="000C2DE2"/>
    <w:rsid w:val="000C2F23"/>
    <w:rsid w:val="000C30DF"/>
    <w:rsid w:val="000C325D"/>
    <w:rsid w:val="000C342D"/>
    <w:rsid w:val="000C3B29"/>
    <w:rsid w:val="000C3EAA"/>
    <w:rsid w:val="000C3FAF"/>
    <w:rsid w:val="000C4016"/>
    <w:rsid w:val="000C4112"/>
    <w:rsid w:val="000C4537"/>
    <w:rsid w:val="000C4744"/>
    <w:rsid w:val="000C482E"/>
    <w:rsid w:val="000C4879"/>
    <w:rsid w:val="000C48C0"/>
    <w:rsid w:val="000C4954"/>
    <w:rsid w:val="000C51B3"/>
    <w:rsid w:val="000C5B41"/>
    <w:rsid w:val="000C5E03"/>
    <w:rsid w:val="000C5F89"/>
    <w:rsid w:val="000C669C"/>
    <w:rsid w:val="000C66FF"/>
    <w:rsid w:val="000C6965"/>
    <w:rsid w:val="000C6AAF"/>
    <w:rsid w:val="000C6ADB"/>
    <w:rsid w:val="000C6CE7"/>
    <w:rsid w:val="000C6E2E"/>
    <w:rsid w:val="000C7022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7E8"/>
    <w:rsid w:val="000D0C42"/>
    <w:rsid w:val="000D0D54"/>
    <w:rsid w:val="000D0FEC"/>
    <w:rsid w:val="000D1044"/>
    <w:rsid w:val="000D119A"/>
    <w:rsid w:val="000D12DE"/>
    <w:rsid w:val="000D1320"/>
    <w:rsid w:val="000D1563"/>
    <w:rsid w:val="000D157E"/>
    <w:rsid w:val="000D16CF"/>
    <w:rsid w:val="000D1836"/>
    <w:rsid w:val="000D1A2B"/>
    <w:rsid w:val="000D224B"/>
    <w:rsid w:val="000D25BD"/>
    <w:rsid w:val="000D2783"/>
    <w:rsid w:val="000D29A5"/>
    <w:rsid w:val="000D2A1E"/>
    <w:rsid w:val="000D2E08"/>
    <w:rsid w:val="000D2E91"/>
    <w:rsid w:val="000D2EC9"/>
    <w:rsid w:val="000D351D"/>
    <w:rsid w:val="000D393A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775"/>
    <w:rsid w:val="000D588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E4C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BC1"/>
    <w:rsid w:val="000D7E2B"/>
    <w:rsid w:val="000D7F9A"/>
    <w:rsid w:val="000E0014"/>
    <w:rsid w:val="000E0294"/>
    <w:rsid w:val="000E03DA"/>
    <w:rsid w:val="000E0421"/>
    <w:rsid w:val="000E0510"/>
    <w:rsid w:val="000E0533"/>
    <w:rsid w:val="000E0839"/>
    <w:rsid w:val="000E0C96"/>
    <w:rsid w:val="000E0D98"/>
    <w:rsid w:val="000E1400"/>
    <w:rsid w:val="000E140A"/>
    <w:rsid w:val="000E181E"/>
    <w:rsid w:val="000E1D44"/>
    <w:rsid w:val="000E1F17"/>
    <w:rsid w:val="000E2104"/>
    <w:rsid w:val="000E22EA"/>
    <w:rsid w:val="000E247D"/>
    <w:rsid w:val="000E24DA"/>
    <w:rsid w:val="000E26C4"/>
    <w:rsid w:val="000E2B5F"/>
    <w:rsid w:val="000E2CDB"/>
    <w:rsid w:val="000E2D62"/>
    <w:rsid w:val="000E302A"/>
    <w:rsid w:val="000E31B7"/>
    <w:rsid w:val="000E32D9"/>
    <w:rsid w:val="000E335D"/>
    <w:rsid w:val="000E349B"/>
    <w:rsid w:val="000E3511"/>
    <w:rsid w:val="000E3562"/>
    <w:rsid w:val="000E35DA"/>
    <w:rsid w:val="000E3689"/>
    <w:rsid w:val="000E36AC"/>
    <w:rsid w:val="000E39A5"/>
    <w:rsid w:val="000E3A5A"/>
    <w:rsid w:val="000E3B2A"/>
    <w:rsid w:val="000E3C1C"/>
    <w:rsid w:val="000E3CCC"/>
    <w:rsid w:val="000E3E92"/>
    <w:rsid w:val="000E3FBE"/>
    <w:rsid w:val="000E4165"/>
    <w:rsid w:val="000E41B5"/>
    <w:rsid w:val="000E4A8B"/>
    <w:rsid w:val="000E559E"/>
    <w:rsid w:val="000E5773"/>
    <w:rsid w:val="000E580B"/>
    <w:rsid w:val="000E5827"/>
    <w:rsid w:val="000E5851"/>
    <w:rsid w:val="000E5888"/>
    <w:rsid w:val="000E5A18"/>
    <w:rsid w:val="000E6034"/>
    <w:rsid w:val="000E61B8"/>
    <w:rsid w:val="000E6403"/>
    <w:rsid w:val="000E652D"/>
    <w:rsid w:val="000E67E0"/>
    <w:rsid w:val="000E6813"/>
    <w:rsid w:val="000E6AD7"/>
    <w:rsid w:val="000E6B9C"/>
    <w:rsid w:val="000E6CC9"/>
    <w:rsid w:val="000E6CF4"/>
    <w:rsid w:val="000E72BE"/>
    <w:rsid w:val="000E734B"/>
    <w:rsid w:val="000E73EA"/>
    <w:rsid w:val="000E75BC"/>
    <w:rsid w:val="000E770E"/>
    <w:rsid w:val="000E77FC"/>
    <w:rsid w:val="000E7805"/>
    <w:rsid w:val="000E787D"/>
    <w:rsid w:val="000E7B7B"/>
    <w:rsid w:val="000E7CE5"/>
    <w:rsid w:val="000E7D03"/>
    <w:rsid w:val="000F0030"/>
    <w:rsid w:val="000F02AB"/>
    <w:rsid w:val="000F036A"/>
    <w:rsid w:val="000F0428"/>
    <w:rsid w:val="000F0505"/>
    <w:rsid w:val="000F068F"/>
    <w:rsid w:val="000F06F9"/>
    <w:rsid w:val="000F08CE"/>
    <w:rsid w:val="000F0A4F"/>
    <w:rsid w:val="000F0C33"/>
    <w:rsid w:val="000F0D9F"/>
    <w:rsid w:val="000F0DED"/>
    <w:rsid w:val="000F10BB"/>
    <w:rsid w:val="000F144D"/>
    <w:rsid w:val="000F1680"/>
    <w:rsid w:val="000F1A89"/>
    <w:rsid w:val="000F1B8B"/>
    <w:rsid w:val="000F1BD3"/>
    <w:rsid w:val="000F1C14"/>
    <w:rsid w:val="000F204B"/>
    <w:rsid w:val="000F20D8"/>
    <w:rsid w:val="000F295C"/>
    <w:rsid w:val="000F2D82"/>
    <w:rsid w:val="000F3015"/>
    <w:rsid w:val="000F3036"/>
    <w:rsid w:val="000F3170"/>
    <w:rsid w:val="000F36B4"/>
    <w:rsid w:val="000F378F"/>
    <w:rsid w:val="000F4020"/>
    <w:rsid w:val="000F4045"/>
    <w:rsid w:val="000F4539"/>
    <w:rsid w:val="000F4548"/>
    <w:rsid w:val="000F46D6"/>
    <w:rsid w:val="000F4933"/>
    <w:rsid w:val="000F4B62"/>
    <w:rsid w:val="000F4CCC"/>
    <w:rsid w:val="000F521F"/>
    <w:rsid w:val="000F5323"/>
    <w:rsid w:val="000F56CD"/>
    <w:rsid w:val="000F577C"/>
    <w:rsid w:val="000F5969"/>
    <w:rsid w:val="000F5A55"/>
    <w:rsid w:val="000F5B00"/>
    <w:rsid w:val="000F5FF9"/>
    <w:rsid w:val="000F6124"/>
    <w:rsid w:val="000F693E"/>
    <w:rsid w:val="000F6966"/>
    <w:rsid w:val="000F6A10"/>
    <w:rsid w:val="000F6A38"/>
    <w:rsid w:val="000F6B99"/>
    <w:rsid w:val="000F70F1"/>
    <w:rsid w:val="000F73F2"/>
    <w:rsid w:val="000F7576"/>
    <w:rsid w:val="000F766C"/>
    <w:rsid w:val="000F7976"/>
    <w:rsid w:val="000F798B"/>
    <w:rsid w:val="000F79FC"/>
    <w:rsid w:val="000F7D01"/>
    <w:rsid w:val="000F7F9E"/>
    <w:rsid w:val="0010004D"/>
    <w:rsid w:val="001000B4"/>
    <w:rsid w:val="0010019B"/>
    <w:rsid w:val="00100279"/>
    <w:rsid w:val="001006E9"/>
    <w:rsid w:val="001006F3"/>
    <w:rsid w:val="001009E0"/>
    <w:rsid w:val="00100A14"/>
    <w:rsid w:val="00100AD2"/>
    <w:rsid w:val="00100BDE"/>
    <w:rsid w:val="00100C60"/>
    <w:rsid w:val="00100C80"/>
    <w:rsid w:val="00100EC2"/>
    <w:rsid w:val="00100F3F"/>
    <w:rsid w:val="0010110F"/>
    <w:rsid w:val="00101205"/>
    <w:rsid w:val="001012C2"/>
    <w:rsid w:val="001012EE"/>
    <w:rsid w:val="00101520"/>
    <w:rsid w:val="00101675"/>
    <w:rsid w:val="001016BE"/>
    <w:rsid w:val="00101728"/>
    <w:rsid w:val="00101D73"/>
    <w:rsid w:val="00102046"/>
    <w:rsid w:val="00102137"/>
    <w:rsid w:val="001021AF"/>
    <w:rsid w:val="001024D6"/>
    <w:rsid w:val="001026A0"/>
    <w:rsid w:val="001029A5"/>
    <w:rsid w:val="00102CA6"/>
    <w:rsid w:val="00102E7E"/>
    <w:rsid w:val="00102E90"/>
    <w:rsid w:val="00102ED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78F"/>
    <w:rsid w:val="00104A3A"/>
    <w:rsid w:val="00104EA2"/>
    <w:rsid w:val="00104FA5"/>
    <w:rsid w:val="00104FFE"/>
    <w:rsid w:val="00105218"/>
    <w:rsid w:val="0010532B"/>
    <w:rsid w:val="00105391"/>
    <w:rsid w:val="00105462"/>
    <w:rsid w:val="001059AD"/>
    <w:rsid w:val="001059D9"/>
    <w:rsid w:val="00105B2B"/>
    <w:rsid w:val="00105C45"/>
    <w:rsid w:val="00106060"/>
    <w:rsid w:val="00106220"/>
    <w:rsid w:val="00106323"/>
    <w:rsid w:val="00106568"/>
    <w:rsid w:val="0010661D"/>
    <w:rsid w:val="0010662A"/>
    <w:rsid w:val="001069A0"/>
    <w:rsid w:val="00106DAF"/>
    <w:rsid w:val="00106DED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2F7"/>
    <w:rsid w:val="001114A1"/>
    <w:rsid w:val="0011150A"/>
    <w:rsid w:val="00111864"/>
    <w:rsid w:val="001125E7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3E06"/>
    <w:rsid w:val="00114079"/>
    <w:rsid w:val="00114153"/>
    <w:rsid w:val="0011419A"/>
    <w:rsid w:val="00114240"/>
    <w:rsid w:val="0011431A"/>
    <w:rsid w:val="00114503"/>
    <w:rsid w:val="0011498E"/>
    <w:rsid w:val="00114C4A"/>
    <w:rsid w:val="00115033"/>
    <w:rsid w:val="0011518A"/>
    <w:rsid w:val="0011520F"/>
    <w:rsid w:val="00115236"/>
    <w:rsid w:val="0011523C"/>
    <w:rsid w:val="0011555E"/>
    <w:rsid w:val="0011559A"/>
    <w:rsid w:val="001157C2"/>
    <w:rsid w:val="001158C4"/>
    <w:rsid w:val="00115E7B"/>
    <w:rsid w:val="00115E9E"/>
    <w:rsid w:val="00115FE1"/>
    <w:rsid w:val="001160B9"/>
    <w:rsid w:val="001164D4"/>
    <w:rsid w:val="0011679B"/>
    <w:rsid w:val="0011688D"/>
    <w:rsid w:val="00116B5A"/>
    <w:rsid w:val="00116D4A"/>
    <w:rsid w:val="00116E17"/>
    <w:rsid w:val="00116E91"/>
    <w:rsid w:val="00116EA7"/>
    <w:rsid w:val="00116FCA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49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694"/>
    <w:rsid w:val="001229A1"/>
    <w:rsid w:val="00122A6F"/>
    <w:rsid w:val="00122EBC"/>
    <w:rsid w:val="001230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4E5F"/>
    <w:rsid w:val="00125312"/>
    <w:rsid w:val="00125635"/>
    <w:rsid w:val="00125CCC"/>
    <w:rsid w:val="00125E21"/>
    <w:rsid w:val="00126161"/>
    <w:rsid w:val="00126184"/>
    <w:rsid w:val="001261F4"/>
    <w:rsid w:val="00126328"/>
    <w:rsid w:val="00126522"/>
    <w:rsid w:val="0012664D"/>
    <w:rsid w:val="001268DE"/>
    <w:rsid w:val="00126E45"/>
    <w:rsid w:val="00126F43"/>
    <w:rsid w:val="00126F73"/>
    <w:rsid w:val="00127165"/>
    <w:rsid w:val="00127419"/>
    <w:rsid w:val="001274D9"/>
    <w:rsid w:val="00127730"/>
    <w:rsid w:val="00127860"/>
    <w:rsid w:val="001278AE"/>
    <w:rsid w:val="00127C22"/>
    <w:rsid w:val="00127C55"/>
    <w:rsid w:val="00127C7B"/>
    <w:rsid w:val="00127D67"/>
    <w:rsid w:val="00127E55"/>
    <w:rsid w:val="00127FB4"/>
    <w:rsid w:val="001305BA"/>
    <w:rsid w:val="001305DA"/>
    <w:rsid w:val="0013066A"/>
    <w:rsid w:val="00130891"/>
    <w:rsid w:val="00130B81"/>
    <w:rsid w:val="00130D8E"/>
    <w:rsid w:val="00130E55"/>
    <w:rsid w:val="00131114"/>
    <w:rsid w:val="00131441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060"/>
    <w:rsid w:val="001330E5"/>
    <w:rsid w:val="001332F2"/>
    <w:rsid w:val="00133319"/>
    <w:rsid w:val="0013338F"/>
    <w:rsid w:val="001335D0"/>
    <w:rsid w:val="001337E9"/>
    <w:rsid w:val="00133AC6"/>
    <w:rsid w:val="00133B8B"/>
    <w:rsid w:val="00133CF9"/>
    <w:rsid w:val="00133D49"/>
    <w:rsid w:val="00134279"/>
    <w:rsid w:val="001345BB"/>
    <w:rsid w:val="00134742"/>
    <w:rsid w:val="00134868"/>
    <w:rsid w:val="001348B2"/>
    <w:rsid w:val="00134BB8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30"/>
    <w:rsid w:val="0013649F"/>
    <w:rsid w:val="00136527"/>
    <w:rsid w:val="001367BA"/>
    <w:rsid w:val="00136853"/>
    <w:rsid w:val="0013692C"/>
    <w:rsid w:val="001369A2"/>
    <w:rsid w:val="001369D9"/>
    <w:rsid w:val="00136B1F"/>
    <w:rsid w:val="00136B26"/>
    <w:rsid w:val="00136B2E"/>
    <w:rsid w:val="00136C56"/>
    <w:rsid w:val="00136CA2"/>
    <w:rsid w:val="00136FCB"/>
    <w:rsid w:val="0013741D"/>
    <w:rsid w:val="00137C36"/>
    <w:rsid w:val="00137FBB"/>
    <w:rsid w:val="00137FE6"/>
    <w:rsid w:val="00137FFC"/>
    <w:rsid w:val="001401FD"/>
    <w:rsid w:val="00140B4B"/>
    <w:rsid w:val="00140D3D"/>
    <w:rsid w:val="00140F0E"/>
    <w:rsid w:val="0014100F"/>
    <w:rsid w:val="00141239"/>
    <w:rsid w:val="001415A8"/>
    <w:rsid w:val="00141601"/>
    <w:rsid w:val="00141ADE"/>
    <w:rsid w:val="00141E36"/>
    <w:rsid w:val="001420BE"/>
    <w:rsid w:val="00142358"/>
    <w:rsid w:val="00142788"/>
    <w:rsid w:val="00142A4B"/>
    <w:rsid w:val="00142E14"/>
    <w:rsid w:val="00143201"/>
    <w:rsid w:val="00143368"/>
    <w:rsid w:val="0014376B"/>
    <w:rsid w:val="00143781"/>
    <w:rsid w:val="00143CE2"/>
    <w:rsid w:val="00143D91"/>
    <w:rsid w:val="00143DB9"/>
    <w:rsid w:val="00143E32"/>
    <w:rsid w:val="0014403F"/>
    <w:rsid w:val="00144760"/>
    <w:rsid w:val="00144CCF"/>
    <w:rsid w:val="00144D54"/>
    <w:rsid w:val="001451B4"/>
    <w:rsid w:val="00145769"/>
    <w:rsid w:val="00145820"/>
    <w:rsid w:val="00145B4D"/>
    <w:rsid w:val="00145BB8"/>
    <w:rsid w:val="00145DFA"/>
    <w:rsid w:val="0014618E"/>
    <w:rsid w:val="0014625A"/>
    <w:rsid w:val="0014638F"/>
    <w:rsid w:val="00146441"/>
    <w:rsid w:val="001465D0"/>
    <w:rsid w:val="00146761"/>
    <w:rsid w:val="00146847"/>
    <w:rsid w:val="00146BE6"/>
    <w:rsid w:val="00146C66"/>
    <w:rsid w:val="00146D10"/>
    <w:rsid w:val="001470AB"/>
    <w:rsid w:val="001470CC"/>
    <w:rsid w:val="001471B0"/>
    <w:rsid w:val="00147406"/>
    <w:rsid w:val="0014748D"/>
    <w:rsid w:val="00147729"/>
    <w:rsid w:val="0014786F"/>
    <w:rsid w:val="00147D5B"/>
    <w:rsid w:val="00147E4F"/>
    <w:rsid w:val="00147EDF"/>
    <w:rsid w:val="001500BF"/>
    <w:rsid w:val="00150491"/>
    <w:rsid w:val="0015064D"/>
    <w:rsid w:val="00150689"/>
    <w:rsid w:val="001507C4"/>
    <w:rsid w:val="0015086C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7C9"/>
    <w:rsid w:val="00152A9F"/>
    <w:rsid w:val="00152B31"/>
    <w:rsid w:val="00152ED2"/>
    <w:rsid w:val="001530A5"/>
    <w:rsid w:val="001530F1"/>
    <w:rsid w:val="00153127"/>
    <w:rsid w:val="0015312E"/>
    <w:rsid w:val="0015320B"/>
    <w:rsid w:val="0015321B"/>
    <w:rsid w:val="00153827"/>
    <w:rsid w:val="00153ADB"/>
    <w:rsid w:val="00153C14"/>
    <w:rsid w:val="00153C8F"/>
    <w:rsid w:val="00153E52"/>
    <w:rsid w:val="00153FAB"/>
    <w:rsid w:val="001543EC"/>
    <w:rsid w:val="001544AE"/>
    <w:rsid w:val="0015451F"/>
    <w:rsid w:val="00154599"/>
    <w:rsid w:val="00154691"/>
    <w:rsid w:val="00154767"/>
    <w:rsid w:val="001547A9"/>
    <w:rsid w:val="0015494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192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628"/>
    <w:rsid w:val="001607E4"/>
    <w:rsid w:val="001607EB"/>
    <w:rsid w:val="0016093E"/>
    <w:rsid w:val="00160A03"/>
    <w:rsid w:val="00160BF7"/>
    <w:rsid w:val="00160D5C"/>
    <w:rsid w:val="00160EE9"/>
    <w:rsid w:val="00161060"/>
    <w:rsid w:val="001611A2"/>
    <w:rsid w:val="0016123B"/>
    <w:rsid w:val="001612C9"/>
    <w:rsid w:val="001614BE"/>
    <w:rsid w:val="0016159C"/>
    <w:rsid w:val="0016183B"/>
    <w:rsid w:val="001619C8"/>
    <w:rsid w:val="00161A08"/>
    <w:rsid w:val="00161DB9"/>
    <w:rsid w:val="00161FA8"/>
    <w:rsid w:val="00162225"/>
    <w:rsid w:val="001622B4"/>
    <w:rsid w:val="0016293A"/>
    <w:rsid w:val="00162B6C"/>
    <w:rsid w:val="00162C27"/>
    <w:rsid w:val="00162E5B"/>
    <w:rsid w:val="00162F6D"/>
    <w:rsid w:val="0016361A"/>
    <w:rsid w:val="00163960"/>
    <w:rsid w:val="00164106"/>
    <w:rsid w:val="00164296"/>
    <w:rsid w:val="0016433C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684"/>
    <w:rsid w:val="001667E8"/>
    <w:rsid w:val="00166ADE"/>
    <w:rsid w:val="00166B02"/>
    <w:rsid w:val="00166B4F"/>
    <w:rsid w:val="00166C69"/>
    <w:rsid w:val="00167132"/>
    <w:rsid w:val="00167180"/>
    <w:rsid w:val="001674E7"/>
    <w:rsid w:val="0016764B"/>
    <w:rsid w:val="001676D6"/>
    <w:rsid w:val="001676EE"/>
    <w:rsid w:val="00167819"/>
    <w:rsid w:val="00167892"/>
    <w:rsid w:val="001678FD"/>
    <w:rsid w:val="00167ED8"/>
    <w:rsid w:val="001700C2"/>
    <w:rsid w:val="001701EA"/>
    <w:rsid w:val="00170244"/>
    <w:rsid w:val="001704DC"/>
    <w:rsid w:val="00170A8D"/>
    <w:rsid w:val="00170AB2"/>
    <w:rsid w:val="00170C39"/>
    <w:rsid w:val="00170C7A"/>
    <w:rsid w:val="00170CF6"/>
    <w:rsid w:val="001711D0"/>
    <w:rsid w:val="00171489"/>
    <w:rsid w:val="00171502"/>
    <w:rsid w:val="001717E7"/>
    <w:rsid w:val="001719FE"/>
    <w:rsid w:val="00171A7D"/>
    <w:rsid w:val="00171E63"/>
    <w:rsid w:val="00171E79"/>
    <w:rsid w:val="00171E83"/>
    <w:rsid w:val="001725CD"/>
    <w:rsid w:val="001725DF"/>
    <w:rsid w:val="001728C5"/>
    <w:rsid w:val="0017291E"/>
    <w:rsid w:val="00172DD2"/>
    <w:rsid w:val="00172E98"/>
    <w:rsid w:val="00172EDC"/>
    <w:rsid w:val="00172EF1"/>
    <w:rsid w:val="00173287"/>
    <w:rsid w:val="00173292"/>
    <w:rsid w:val="0017331E"/>
    <w:rsid w:val="0017339F"/>
    <w:rsid w:val="001733D2"/>
    <w:rsid w:val="00173427"/>
    <w:rsid w:val="0017342B"/>
    <w:rsid w:val="001734EA"/>
    <w:rsid w:val="001735CC"/>
    <w:rsid w:val="001735E2"/>
    <w:rsid w:val="00173ADC"/>
    <w:rsid w:val="00173AE1"/>
    <w:rsid w:val="00173DED"/>
    <w:rsid w:val="00173F86"/>
    <w:rsid w:val="0017401D"/>
    <w:rsid w:val="00174068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886"/>
    <w:rsid w:val="00175B62"/>
    <w:rsid w:val="00175F0F"/>
    <w:rsid w:val="0017634F"/>
    <w:rsid w:val="001763C3"/>
    <w:rsid w:val="00176441"/>
    <w:rsid w:val="0017658A"/>
    <w:rsid w:val="00176A17"/>
    <w:rsid w:val="00176BCF"/>
    <w:rsid w:val="00176DD2"/>
    <w:rsid w:val="00176E11"/>
    <w:rsid w:val="00176F30"/>
    <w:rsid w:val="00176FF5"/>
    <w:rsid w:val="0017710E"/>
    <w:rsid w:val="001772FF"/>
    <w:rsid w:val="001776C3"/>
    <w:rsid w:val="0017789E"/>
    <w:rsid w:val="00177CB1"/>
    <w:rsid w:val="00177E27"/>
    <w:rsid w:val="00177F6C"/>
    <w:rsid w:val="00180295"/>
    <w:rsid w:val="001808D0"/>
    <w:rsid w:val="00180A6E"/>
    <w:rsid w:val="00180C7C"/>
    <w:rsid w:val="00180D63"/>
    <w:rsid w:val="00180EC0"/>
    <w:rsid w:val="0018115D"/>
    <w:rsid w:val="001811DF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380"/>
    <w:rsid w:val="00182855"/>
    <w:rsid w:val="001829E4"/>
    <w:rsid w:val="00182F0E"/>
    <w:rsid w:val="0018309D"/>
    <w:rsid w:val="0018325A"/>
    <w:rsid w:val="001834A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26"/>
    <w:rsid w:val="001850E6"/>
    <w:rsid w:val="001852A1"/>
    <w:rsid w:val="001853B5"/>
    <w:rsid w:val="0018546A"/>
    <w:rsid w:val="0018561E"/>
    <w:rsid w:val="0018582D"/>
    <w:rsid w:val="00185914"/>
    <w:rsid w:val="001859C1"/>
    <w:rsid w:val="00185B96"/>
    <w:rsid w:val="00185D45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65E"/>
    <w:rsid w:val="00187836"/>
    <w:rsid w:val="001878C2"/>
    <w:rsid w:val="0018798A"/>
    <w:rsid w:val="00187DB1"/>
    <w:rsid w:val="001906DF"/>
    <w:rsid w:val="001908CA"/>
    <w:rsid w:val="00190F24"/>
    <w:rsid w:val="001910B4"/>
    <w:rsid w:val="00191252"/>
    <w:rsid w:val="0019134F"/>
    <w:rsid w:val="00191447"/>
    <w:rsid w:val="001914A4"/>
    <w:rsid w:val="001916C1"/>
    <w:rsid w:val="001916C2"/>
    <w:rsid w:val="001917B4"/>
    <w:rsid w:val="001918B5"/>
    <w:rsid w:val="00191C6D"/>
    <w:rsid w:val="00191ECA"/>
    <w:rsid w:val="001920EF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F13"/>
    <w:rsid w:val="00194F7F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9D5"/>
    <w:rsid w:val="00196A87"/>
    <w:rsid w:val="00196B54"/>
    <w:rsid w:val="00196C13"/>
    <w:rsid w:val="00196E12"/>
    <w:rsid w:val="00196FB4"/>
    <w:rsid w:val="001973DC"/>
    <w:rsid w:val="00197828"/>
    <w:rsid w:val="001A017C"/>
    <w:rsid w:val="001A020E"/>
    <w:rsid w:val="001A03C0"/>
    <w:rsid w:val="001A0655"/>
    <w:rsid w:val="001A08EF"/>
    <w:rsid w:val="001A0944"/>
    <w:rsid w:val="001A09FD"/>
    <w:rsid w:val="001A0A5A"/>
    <w:rsid w:val="001A0A67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2E"/>
    <w:rsid w:val="001A1F96"/>
    <w:rsid w:val="001A207D"/>
    <w:rsid w:val="001A21EB"/>
    <w:rsid w:val="001A22E1"/>
    <w:rsid w:val="001A232E"/>
    <w:rsid w:val="001A2448"/>
    <w:rsid w:val="001A24AC"/>
    <w:rsid w:val="001A27E1"/>
    <w:rsid w:val="001A2B31"/>
    <w:rsid w:val="001A2F2D"/>
    <w:rsid w:val="001A30BA"/>
    <w:rsid w:val="001A3107"/>
    <w:rsid w:val="001A31F7"/>
    <w:rsid w:val="001A3384"/>
    <w:rsid w:val="001A3453"/>
    <w:rsid w:val="001A35B6"/>
    <w:rsid w:val="001A3E13"/>
    <w:rsid w:val="001A3E73"/>
    <w:rsid w:val="001A401E"/>
    <w:rsid w:val="001A40DB"/>
    <w:rsid w:val="001A43D8"/>
    <w:rsid w:val="001A44B4"/>
    <w:rsid w:val="001A451B"/>
    <w:rsid w:val="001A4591"/>
    <w:rsid w:val="001A48FA"/>
    <w:rsid w:val="001A4AD9"/>
    <w:rsid w:val="001A4B09"/>
    <w:rsid w:val="001A4B20"/>
    <w:rsid w:val="001A4C44"/>
    <w:rsid w:val="001A4C72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4F7"/>
    <w:rsid w:val="001A6602"/>
    <w:rsid w:val="001A6847"/>
    <w:rsid w:val="001A68BB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A7FBD"/>
    <w:rsid w:val="001B09D9"/>
    <w:rsid w:val="001B0B7B"/>
    <w:rsid w:val="001B0D10"/>
    <w:rsid w:val="001B0D91"/>
    <w:rsid w:val="001B0DD5"/>
    <w:rsid w:val="001B0E56"/>
    <w:rsid w:val="001B113E"/>
    <w:rsid w:val="001B1C01"/>
    <w:rsid w:val="001B1FC1"/>
    <w:rsid w:val="001B23F2"/>
    <w:rsid w:val="001B25AB"/>
    <w:rsid w:val="001B2BDB"/>
    <w:rsid w:val="001B32BB"/>
    <w:rsid w:val="001B3668"/>
    <w:rsid w:val="001B3D3D"/>
    <w:rsid w:val="001B3DEC"/>
    <w:rsid w:val="001B3EF0"/>
    <w:rsid w:val="001B4200"/>
    <w:rsid w:val="001B457D"/>
    <w:rsid w:val="001B4823"/>
    <w:rsid w:val="001B4D2A"/>
    <w:rsid w:val="001B5011"/>
    <w:rsid w:val="001B536C"/>
    <w:rsid w:val="001B5C08"/>
    <w:rsid w:val="001B5E02"/>
    <w:rsid w:val="001B5E11"/>
    <w:rsid w:val="001B5EFE"/>
    <w:rsid w:val="001B6033"/>
    <w:rsid w:val="001B6048"/>
    <w:rsid w:val="001B60A5"/>
    <w:rsid w:val="001B60D4"/>
    <w:rsid w:val="001B6269"/>
    <w:rsid w:val="001B642B"/>
    <w:rsid w:val="001B677D"/>
    <w:rsid w:val="001B7580"/>
    <w:rsid w:val="001B7778"/>
    <w:rsid w:val="001B7AD4"/>
    <w:rsid w:val="001B7E78"/>
    <w:rsid w:val="001B7FEE"/>
    <w:rsid w:val="001C0094"/>
    <w:rsid w:val="001C015D"/>
    <w:rsid w:val="001C0165"/>
    <w:rsid w:val="001C0460"/>
    <w:rsid w:val="001C0822"/>
    <w:rsid w:val="001C0AC6"/>
    <w:rsid w:val="001C0E62"/>
    <w:rsid w:val="001C0ED8"/>
    <w:rsid w:val="001C0F5F"/>
    <w:rsid w:val="001C158B"/>
    <w:rsid w:val="001C1650"/>
    <w:rsid w:val="001C173C"/>
    <w:rsid w:val="001C175F"/>
    <w:rsid w:val="001C1B5B"/>
    <w:rsid w:val="001C20C6"/>
    <w:rsid w:val="001C22F0"/>
    <w:rsid w:val="001C231D"/>
    <w:rsid w:val="001C2414"/>
    <w:rsid w:val="001C26A8"/>
    <w:rsid w:val="001C26AC"/>
    <w:rsid w:val="001C27B1"/>
    <w:rsid w:val="001C29E7"/>
    <w:rsid w:val="001C2C8D"/>
    <w:rsid w:val="001C2FBB"/>
    <w:rsid w:val="001C347F"/>
    <w:rsid w:val="001C34B5"/>
    <w:rsid w:val="001C34F3"/>
    <w:rsid w:val="001C3508"/>
    <w:rsid w:val="001C3A8F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05D"/>
    <w:rsid w:val="001C50E5"/>
    <w:rsid w:val="001C5191"/>
    <w:rsid w:val="001C56B8"/>
    <w:rsid w:val="001C57DD"/>
    <w:rsid w:val="001C5CC5"/>
    <w:rsid w:val="001C5DAA"/>
    <w:rsid w:val="001C5DDA"/>
    <w:rsid w:val="001C5FC6"/>
    <w:rsid w:val="001C6074"/>
    <w:rsid w:val="001C6093"/>
    <w:rsid w:val="001C61A7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082"/>
    <w:rsid w:val="001D0125"/>
    <w:rsid w:val="001D0404"/>
    <w:rsid w:val="001D0552"/>
    <w:rsid w:val="001D062C"/>
    <w:rsid w:val="001D0C1B"/>
    <w:rsid w:val="001D0DBE"/>
    <w:rsid w:val="001D10A3"/>
    <w:rsid w:val="001D117D"/>
    <w:rsid w:val="001D1304"/>
    <w:rsid w:val="001D1472"/>
    <w:rsid w:val="001D158D"/>
    <w:rsid w:val="001D164B"/>
    <w:rsid w:val="001D1777"/>
    <w:rsid w:val="001D191F"/>
    <w:rsid w:val="001D1B4C"/>
    <w:rsid w:val="001D1CD3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3FBB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4F91"/>
    <w:rsid w:val="001D516E"/>
    <w:rsid w:val="001D517D"/>
    <w:rsid w:val="001D52AA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A1B"/>
    <w:rsid w:val="001D7AA3"/>
    <w:rsid w:val="001D7C6F"/>
    <w:rsid w:val="001D7E02"/>
    <w:rsid w:val="001D7E6E"/>
    <w:rsid w:val="001E006F"/>
    <w:rsid w:val="001E0207"/>
    <w:rsid w:val="001E03E4"/>
    <w:rsid w:val="001E0647"/>
    <w:rsid w:val="001E0839"/>
    <w:rsid w:val="001E0906"/>
    <w:rsid w:val="001E0A2B"/>
    <w:rsid w:val="001E0E62"/>
    <w:rsid w:val="001E0F8F"/>
    <w:rsid w:val="001E1143"/>
    <w:rsid w:val="001E1192"/>
    <w:rsid w:val="001E131E"/>
    <w:rsid w:val="001E13C8"/>
    <w:rsid w:val="001E16D1"/>
    <w:rsid w:val="001E175E"/>
    <w:rsid w:val="001E179C"/>
    <w:rsid w:val="001E19CE"/>
    <w:rsid w:val="001E1B85"/>
    <w:rsid w:val="001E1D2A"/>
    <w:rsid w:val="001E1E8B"/>
    <w:rsid w:val="001E1F87"/>
    <w:rsid w:val="001E2626"/>
    <w:rsid w:val="001E2677"/>
    <w:rsid w:val="001E291A"/>
    <w:rsid w:val="001E2969"/>
    <w:rsid w:val="001E2CC7"/>
    <w:rsid w:val="001E2E48"/>
    <w:rsid w:val="001E313C"/>
    <w:rsid w:val="001E37C7"/>
    <w:rsid w:val="001E4093"/>
    <w:rsid w:val="001E4A27"/>
    <w:rsid w:val="001E4CB6"/>
    <w:rsid w:val="001E4DAF"/>
    <w:rsid w:val="001E504A"/>
    <w:rsid w:val="001E5289"/>
    <w:rsid w:val="001E55E3"/>
    <w:rsid w:val="001E57EF"/>
    <w:rsid w:val="001E59C6"/>
    <w:rsid w:val="001E5B7B"/>
    <w:rsid w:val="001E5C2C"/>
    <w:rsid w:val="001E5CBF"/>
    <w:rsid w:val="001E5FD9"/>
    <w:rsid w:val="001E61BA"/>
    <w:rsid w:val="001E628A"/>
    <w:rsid w:val="001E6725"/>
    <w:rsid w:val="001E68D8"/>
    <w:rsid w:val="001E6BC7"/>
    <w:rsid w:val="001E733F"/>
    <w:rsid w:val="001E746E"/>
    <w:rsid w:val="001E76EC"/>
    <w:rsid w:val="001E7A6C"/>
    <w:rsid w:val="001E7AE5"/>
    <w:rsid w:val="001E7CE9"/>
    <w:rsid w:val="001E7F70"/>
    <w:rsid w:val="001F0168"/>
    <w:rsid w:val="001F0331"/>
    <w:rsid w:val="001F040F"/>
    <w:rsid w:val="001F0465"/>
    <w:rsid w:val="001F082D"/>
    <w:rsid w:val="001F0CE2"/>
    <w:rsid w:val="001F11C8"/>
    <w:rsid w:val="001F1533"/>
    <w:rsid w:val="001F1641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2A7"/>
    <w:rsid w:val="001F33CB"/>
    <w:rsid w:val="001F365B"/>
    <w:rsid w:val="001F3C81"/>
    <w:rsid w:val="001F3CE7"/>
    <w:rsid w:val="001F3EE8"/>
    <w:rsid w:val="001F4275"/>
    <w:rsid w:val="001F42CC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138"/>
    <w:rsid w:val="001F620F"/>
    <w:rsid w:val="001F6345"/>
    <w:rsid w:val="001F63E2"/>
    <w:rsid w:val="001F6416"/>
    <w:rsid w:val="001F6B57"/>
    <w:rsid w:val="001F6C66"/>
    <w:rsid w:val="001F7068"/>
    <w:rsid w:val="001F7A41"/>
    <w:rsid w:val="001F7ABE"/>
    <w:rsid w:val="001F7BC5"/>
    <w:rsid w:val="002001C9"/>
    <w:rsid w:val="002001FB"/>
    <w:rsid w:val="00200611"/>
    <w:rsid w:val="002007E8"/>
    <w:rsid w:val="0020090F"/>
    <w:rsid w:val="00200B40"/>
    <w:rsid w:val="00200C3F"/>
    <w:rsid w:val="00200C99"/>
    <w:rsid w:val="00200F55"/>
    <w:rsid w:val="00201742"/>
    <w:rsid w:val="00201B5E"/>
    <w:rsid w:val="00201CB2"/>
    <w:rsid w:val="00201FBA"/>
    <w:rsid w:val="0020262B"/>
    <w:rsid w:val="00202B2E"/>
    <w:rsid w:val="00202BB6"/>
    <w:rsid w:val="002034E1"/>
    <w:rsid w:val="00203BF6"/>
    <w:rsid w:val="00203CFE"/>
    <w:rsid w:val="0020457E"/>
    <w:rsid w:val="00204918"/>
    <w:rsid w:val="002049FC"/>
    <w:rsid w:val="00204B74"/>
    <w:rsid w:val="002051B1"/>
    <w:rsid w:val="00205658"/>
    <w:rsid w:val="0020573D"/>
    <w:rsid w:val="00205923"/>
    <w:rsid w:val="00205971"/>
    <w:rsid w:val="0020614D"/>
    <w:rsid w:val="00206176"/>
    <w:rsid w:val="00206326"/>
    <w:rsid w:val="00206387"/>
    <w:rsid w:val="002064B8"/>
    <w:rsid w:val="002068C5"/>
    <w:rsid w:val="002068F3"/>
    <w:rsid w:val="00206AB7"/>
    <w:rsid w:val="00206B3A"/>
    <w:rsid w:val="00206C70"/>
    <w:rsid w:val="00206CFF"/>
    <w:rsid w:val="00206EB5"/>
    <w:rsid w:val="00207500"/>
    <w:rsid w:val="0020750A"/>
    <w:rsid w:val="0020768C"/>
    <w:rsid w:val="002077C2"/>
    <w:rsid w:val="00207993"/>
    <w:rsid w:val="00207BAC"/>
    <w:rsid w:val="00207BB8"/>
    <w:rsid w:val="00207E4B"/>
    <w:rsid w:val="0021011F"/>
    <w:rsid w:val="00210227"/>
    <w:rsid w:val="0021024B"/>
    <w:rsid w:val="002105AE"/>
    <w:rsid w:val="00210644"/>
    <w:rsid w:val="0021076E"/>
    <w:rsid w:val="00210866"/>
    <w:rsid w:val="00210AAE"/>
    <w:rsid w:val="00210C8D"/>
    <w:rsid w:val="00210D2A"/>
    <w:rsid w:val="00210E87"/>
    <w:rsid w:val="00210EC3"/>
    <w:rsid w:val="00210F0A"/>
    <w:rsid w:val="00210F1B"/>
    <w:rsid w:val="00211034"/>
    <w:rsid w:val="002111DD"/>
    <w:rsid w:val="002114F7"/>
    <w:rsid w:val="00211515"/>
    <w:rsid w:val="0021171C"/>
    <w:rsid w:val="0021181D"/>
    <w:rsid w:val="00211A24"/>
    <w:rsid w:val="00211B46"/>
    <w:rsid w:val="00211BEA"/>
    <w:rsid w:val="00211BF6"/>
    <w:rsid w:val="00211D2E"/>
    <w:rsid w:val="0021200F"/>
    <w:rsid w:val="002120D7"/>
    <w:rsid w:val="00212109"/>
    <w:rsid w:val="002122D3"/>
    <w:rsid w:val="00212480"/>
    <w:rsid w:val="00212664"/>
    <w:rsid w:val="00212938"/>
    <w:rsid w:val="00212DFA"/>
    <w:rsid w:val="00213283"/>
    <w:rsid w:val="002132C0"/>
    <w:rsid w:val="002132DF"/>
    <w:rsid w:val="0021358D"/>
    <w:rsid w:val="002135A8"/>
    <w:rsid w:val="00213805"/>
    <w:rsid w:val="0021399D"/>
    <w:rsid w:val="00213AF9"/>
    <w:rsid w:val="00213D3B"/>
    <w:rsid w:val="002140A0"/>
    <w:rsid w:val="002141FB"/>
    <w:rsid w:val="00214339"/>
    <w:rsid w:val="00214361"/>
    <w:rsid w:val="00214455"/>
    <w:rsid w:val="002144E5"/>
    <w:rsid w:val="00214586"/>
    <w:rsid w:val="00214635"/>
    <w:rsid w:val="00214A0C"/>
    <w:rsid w:val="00214EA0"/>
    <w:rsid w:val="00214F92"/>
    <w:rsid w:val="002152C1"/>
    <w:rsid w:val="0021538B"/>
    <w:rsid w:val="0021543C"/>
    <w:rsid w:val="002155CF"/>
    <w:rsid w:val="00215652"/>
    <w:rsid w:val="0021590D"/>
    <w:rsid w:val="00215A7E"/>
    <w:rsid w:val="00215F5D"/>
    <w:rsid w:val="0021602D"/>
    <w:rsid w:val="0021685E"/>
    <w:rsid w:val="00216B24"/>
    <w:rsid w:val="00216D71"/>
    <w:rsid w:val="00216FD4"/>
    <w:rsid w:val="002170CB"/>
    <w:rsid w:val="002175E2"/>
    <w:rsid w:val="0021777F"/>
    <w:rsid w:val="00217C33"/>
    <w:rsid w:val="00217C5D"/>
    <w:rsid w:val="00217F4F"/>
    <w:rsid w:val="00217FF4"/>
    <w:rsid w:val="002200DB"/>
    <w:rsid w:val="00220120"/>
    <w:rsid w:val="00220980"/>
    <w:rsid w:val="00220D69"/>
    <w:rsid w:val="00220E28"/>
    <w:rsid w:val="00220FAB"/>
    <w:rsid w:val="0022105A"/>
    <w:rsid w:val="00221448"/>
    <w:rsid w:val="00221521"/>
    <w:rsid w:val="00221D2B"/>
    <w:rsid w:val="00221FC7"/>
    <w:rsid w:val="00222138"/>
    <w:rsid w:val="002229E6"/>
    <w:rsid w:val="00222E24"/>
    <w:rsid w:val="00222EB3"/>
    <w:rsid w:val="00222ECA"/>
    <w:rsid w:val="00222FFE"/>
    <w:rsid w:val="00223002"/>
    <w:rsid w:val="00223066"/>
    <w:rsid w:val="0022310A"/>
    <w:rsid w:val="002237D4"/>
    <w:rsid w:val="00223AE2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35"/>
    <w:rsid w:val="002252AD"/>
    <w:rsid w:val="002253C1"/>
    <w:rsid w:val="0022572B"/>
    <w:rsid w:val="002258DD"/>
    <w:rsid w:val="00225AD1"/>
    <w:rsid w:val="00225B68"/>
    <w:rsid w:val="00225C64"/>
    <w:rsid w:val="00225C9A"/>
    <w:rsid w:val="00225CAB"/>
    <w:rsid w:val="00225D21"/>
    <w:rsid w:val="00225E83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27A70"/>
    <w:rsid w:val="002301B3"/>
    <w:rsid w:val="00230383"/>
    <w:rsid w:val="0023045C"/>
    <w:rsid w:val="00230BF4"/>
    <w:rsid w:val="00230D5B"/>
    <w:rsid w:val="00230DCC"/>
    <w:rsid w:val="002310F5"/>
    <w:rsid w:val="00231220"/>
    <w:rsid w:val="0023155D"/>
    <w:rsid w:val="00231905"/>
    <w:rsid w:val="00231AC9"/>
    <w:rsid w:val="00231B3E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5EF"/>
    <w:rsid w:val="00233636"/>
    <w:rsid w:val="0023373B"/>
    <w:rsid w:val="00233762"/>
    <w:rsid w:val="002338B8"/>
    <w:rsid w:val="0023407A"/>
    <w:rsid w:val="0023413D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B81"/>
    <w:rsid w:val="00235CB6"/>
    <w:rsid w:val="0023640B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37F33"/>
    <w:rsid w:val="0024008E"/>
    <w:rsid w:val="002401D1"/>
    <w:rsid w:val="002404A6"/>
    <w:rsid w:val="002405E2"/>
    <w:rsid w:val="00240615"/>
    <w:rsid w:val="0024081A"/>
    <w:rsid w:val="00240B20"/>
    <w:rsid w:val="00240BC6"/>
    <w:rsid w:val="00240C35"/>
    <w:rsid w:val="00240EF3"/>
    <w:rsid w:val="0024106C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2F23"/>
    <w:rsid w:val="00243014"/>
    <w:rsid w:val="00243503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03"/>
    <w:rsid w:val="002452C3"/>
    <w:rsid w:val="00245652"/>
    <w:rsid w:val="00245B7E"/>
    <w:rsid w:val="00245EED"/>
    <w:rsid w:val="00246041"/>
    <w:rsid w:val="002464E8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494"/>
    <w:rsid w:val="00250566"/>
    <w:rsid w:val="00250BC7"/>
    <w:rsid w:val="00250C4E"/>
    <w:rsid w:val="00251438"/>
    <w:rsid w:val="002515F6"/>
    <w:rsid w:val="00251940"/>
    <w:rsid w:val="002519AA"/>
    <w:rsid w:val="00251A34"/>
    <w:rsid w:val="00251A38"/>
    <w:rsid w:val="00251DB0"/>
    <w:rsid w:val="00252584"/>
    <w:rsid w:val="0025261B"/>
    <w:rsid w:val="00252953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3FCA"/>
    <w:rsid w:val="00254634"/>
    <w:rsid w:val="00254A2A"/>
    <w:rsid w:val="00254BD0"/>
    <w:rsid w:val="00254D2D"/>
    <w:rsid w:val="002550BC"/>
    <w:rsid w:val="00255184"/>
    <w:rsid w:val="00255224"/>
    <w:rsid w:val="002555C0"/>
    <w:rsid w:val="002555D1"/>
    <w:rsid w:val="0025606E"/>
    <w:rsid w:val="00256261"/>
    <w:rsid w:val="00256289"/>
    <w:rsid w:val="002562D6"/>
    <w:rsid w:val="002563C4"/>
    <w:rsid w:val="002563CF"/>
    <w:rsid w:val="00256418"/>
    <w:rsid w:val="00256644"/>
    <w:rsid w:val="00256B6E"/>
    <w:rsid w:val="00256CC0"/>
    <w:rsid w:val="00256D22"/>
    <w:rsid w:val="00256EAA"/>
    <w:rsid w:val="00256EB3"/>
    <w:rsid w:val="00256F15"/>
    <w:rsid w:val="00256F62"/>
    <w:rsid w:val="002571EC"/>
    <w:rsid w:val="00257475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47D"/>
    <w:rsid w:val="00262526"/>
    <w:rsid w:val="00262588"/>
    <w:rsid w:val="00262653"/>
    <w:rsid w:val="002627EE"/>
    <w:rsid w:val="00262909"/>
    <w:rsid w:val="00262AF0"/>
    <w:rsid w:val="00262F13"/>
    <w:rsid w:val="0026309E"/>
    <w:rsid w:val="00263140"/>
    <w:rsid w:val="002633DC"/>
    <w:rsid w:val="0026345F"/>
    <w:rsid w:val="00263485"/>
    <w:rsid w:val="002638C0"/>
    <w:rsid w:val="002638E2"/>
    <w:rsid w:val="00263930"/>
    <w:rsid w:val="00264250"/>
    <w:rsid w:val="002642BB"/>
    <w:rsid w:val="00264349"/>
    <w:rsid w:val="0026437B"/>
    <w:rsid w:val="002647FA"/>
    <w:rsid w:val="002648E6"/>
    <w:rsid w:val="002649D8"/>
    <w:rsid w:val="00264DDA"/>
    <w:rsid w:val="00264E48"/>
    <w:rsid w:val="002652CE"/>
    <w:rsid w:val="0026568E"/>
    <w:rsid w:val="0026606D"/>
    <w:rsid w:val="00266092"/>
    <w:rsid w:val="002660C7"/>
    <w:rsid w:val="002661D3"/>
    <w:rsid w:val="0026657E"/>
    <w:rsid w:val="002666D4"/>
    <w:rsid w:val="002667DA"/>
    <w:rsid w:val="0026682F"/>
    <w:rsid w:val="002669D3"/>
    <w:rsid w:val="00266F07"/>
    <w:rsid w:val="002674EE"/>
    <w:rsid w:val="00267618"/>
    <w:rsid w:val="002676DC"/>
    <w:rsid w:val="002679DC"/>
    <w:rsid w:val="00267A00"/>
    <w:rsid w:val="00267ACA"/>
    <w:rsid w:val="00267ADB"/>
    <w:rsid w:val="00267B8C"/>
    <w:rsid w:val="00267CF9"/>
    <w:rsid w:val="00267E00"/>
    <w:rsid w:val="00270546"/>
    <w:rsid w:val="00270692"/>
    <w:rsid w:val="00270721"/>
    <w:rsid w:val="002707E6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1BC8"/>
    <w:rsid w:val="0027203C"/>
    <w:rsid w:val="00272178"/>
    <w:rsid w:val="002722D7"/>
    <w:rsid w:val="002723E8"/>
    <w:rsid w:val="002723F0"/>
    <w:rsid w:val="0027247B"/>
    <w:rsid w:val="0027260B"/>
    <w:rsid w:val="002726E4"/>
    <w:rsid w:val="002726FB"/>
    <w:rsid w:val="002727A5"/>
    <w:rsid w:val="00272CCA"/>
    <w:rsid w:val="00272E6A"/>
    <w:rsid w:val="0027315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15"/>
    <w:rsid w:val="00275121"/>
    <w:rsid w:val="002752E0"/>
    <w:rsid w:val="00275543"/>
    <w:rsid w:val="00275ADE"/>
    <w:rsid w:val="00275B70"/>
    <w:rsid w:val="00275D19"/>
    <w:rsid w:val="00275FBF"/>
    <w:rsid w:val="00276118"/>
    <w:rsid w:val="00276226"/>
    <w:rsid w:val="00276436"/>
    <w:rsid w:val="00276619"/>
    <w:rsid w:val="0027661C"/>
    <w:rsid w:val="00276680"/>
    <w:rsid w:val="00276687"/>
    <w:rsid w:val="00276698"/>
    <w:rsid w:val="002766D4"/>
    <w:rsid w:val="00276863"/>
    <w:rsid w:val="0027697C"/>
    <w:rsid w:val="00276C70"/>
    <w:rsid w:val="00276E92"/>
    <w:rsid w:val="00276EAF"/>
    <w:rsid w:val="00277458"/>
    <w:rsid w:val="0027745C"/>
    <w:rsid w:val="0027748B"/>
    <w:rsid w:val="00277659"/>
    <w:rsid w:val="00277664"/>
    <w:rsid w:val="00277744"/>
    <w:rsid w:val="00277756"/>
    <w:rsid w:val="002778C6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AD9"/>
    <w:rsid w:val="00281B11"/>
    <w:rsid w:val="00281DEB"/>
    <w:rsid w:val="0028206F"/>
    <w:rsid w:val="00282103"/>
    <w:rsid w:val="0028222D"/>
    <w:rsid w:val="0028251B"/>
    <w:rsid w:val="00282859"/>
    <w:rsid w:val="00282A0C"/>
    <w:rsid w:val="00282B44"/>
    <w:rsid w:val="00282D4E"/>
    <w:rsid w:val="0028318E"/>
    <w:rsid w:val="002831D9"/>
    <w:rsid w:val="002834C9"/>
    <w:rsid w:val="00283634"/>
    <w:rsid w:val="002837C3"/>
    <w:rsid w:val="00283964"/>
    <w:rsid w:val="00283D36"/>
    <w:rsid w:val="00283E72"/>
    <w:rsid w:val="0028412A"/>
    <w:rsid w:val="002843C5"/>
    <w:rsid w:val="002844F8"/>
    <w:rsid w:val="00284757"/>
    <w:rsid w:val="0028495B"/>
    <w:rsid w:val="002849D8"/>
    <w:rsid w:val="00284AC7"/>
    <w:rsid w:val="00284BF2"/>
    <w:rsid w:val="00284C3C"/>
    <w:rsid w:val="00284C4B"/>
    <w:rsid w:val="00284ED4"/>
    <w:rsid w:val="00284F31"/>
    <w:rsid w:val="00285053"/>
    <w:rsid w:val="00285161"/>
    <w:rsid w:val="00285270"/>
    <w:rsid w:val="002852E5"/>
    <w:rsid w:val="002853BB"/>
    <w:rsid w:val="00285D94"/>
    <w:rsid w:val="00285E39"/>
    <w:rsid w:val="00285E51"/>
    <w:rsid w:val="00285F4C"/>
    <w:rsid w:val="00286136"/>
    <w:rsid w:val="002867E2"/>
    <w:rsid w:val="002867E5"/>
    <w:rsid w:val="00286842"/>
    <w:rsid w:val="002868D6"/>
    <w:rsid w:val="0028699D"/>
    <w:rsid w:val="00286E06"/>
    <w:rsid w:val="00286EF3"/>
    <w:rsid w:val="00287380"/>
    <w:rsid w:val="002874FF"/>
    <w:rsid w:val="0028798B"/>
    <w:rsid w:val="00287BB2"/>
    <w:rsid w:val="00287C38"/>
    <w:rsid w:val="00287C64"/>
    <w:rsid w:val="00287D96"/>
    <w:rsid w:val="00287DE2"/>
    <w:rsid w:val="00287ED1"/>
    <w:rsid w:val="0029015D"/>
    <w:rsid w:val="0029018C"/>
    <w:rsid w:val="002903C5"/>
    <w:rsid w:val="0029043A"/>
    <w:rsid w:val="002904DE"/>
    <w:rsid w:val="00290656"/>
    <w:rsid w:val="0029065D"/>
    <w:rsid w:val="002906F9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3E"/>
    <w:rsid w:val="0029207E"/>
    <w:rsid w:val="002925B6"/>
    <w:rsid w:val="002926F8"/>
    <w:rsid w:val="0029271E"/>
    <w:rsid w:val="00292B65"/>
    <w:rsid w:val="00292DF0"/>
    <w:rsid w:val="0029302D"/>
    <w:rsid w:val="002938FE"/>
    <w:rsid w:val="00293994"/>
    <w:rsid w:val="00293AB9"/>
    <w:rsid w:val="00293B60"/>
    <w:rsid w:val="002944A8"/>
    <w:rsid w:val="00294CDC"/>
    <w:rsid w:val="00294F95"/>
    <w:rsid w:val="00295164"/>
    <w:rsid w:val="00295175"/>
    <w:rsid w:val="002954AF"/>
    <w:rsid w:val="002954C7"/>
    <w:rsid w:val="00295854"/>
    <w:rsid w:val="002958E8"/>
    <w:rsid w:val="00295A15"/>
    <w:rsid w:val="00295ADF"/>
    <w:rsid w:val="00295B38"/>
    <w:rsid w:val="00295B46"/>
    <w:rsid w:val="0029618D"/>
    <w:rsid w:val="0029630C"/>
    <w:rsid w:val="00296605"/>
    <w:rsid w:val="00296961"/>
    <w:rsid w:val="00296A7D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2C"/>
    <w:rsid w:val="002A03E6"/>
    <w:rsid w:val="002A0926"/>
    <w:rsid w:val="002A09F2"/>
    <w:rsid w:val="002A0BF7"/>
    <w:rsid w:val="002A0C1F"/>
    <w:rsid w:val="002A0DA5"/>
    <w:rsid w:val="002A0DE9"/>
    <w:rsid w:val="002A0E92"/>
    <w:rsid w:val="002A0FA7"/>
    <w:rsid w:val="002A157D"/>
    <w:rsid w:val="002A1697"/>
    <w:rsid w:val="002A172A"/>
    <w:rsid w:val="002A17E0"/>
    <w:rsid w:val="002A193C"/>
    <w:rsid w:val="002A1A0F"/>
    <w:rsid w:val="002A1B3C"/>
    <w:rsid w:val="002A2079"/>
    <w:rsid w:val="002A2339"/>
    <w:rsid w:val="002A235E"/>
    <w:rsid w:val="002A26DA"/>
    <w:rsid w:val="002A2E8C"/>
    <w:rsid w:val="002A3027"/>
    <w:rsid w:val="002A319D"/>
    <w:rsid w:val="002A31B3"/>
    <w:rsid w:val="002A32CE"/>
    <w:rsid w:val="002A33B8"/>
    <w:rsid w:val="002A358A"/>
    <w:rsid w:val="002A362B"/>
    <w:rsid w:val="002A36F0"/>
    <w:rsid w:val="002A36F3"/>
    <w:rsid w:val="002A3C0D"/>
    <w:rsid w:val="002A410F"/>
    <w:rsid w:val="002A4225"/>
    <w:rsid w:val="002A44D1"/>
    <w:rsid w:val="002A46F4"/>
    <w:rsid w:val="002A472E"/>
    <w:rsid w:val="002A4734"/>
    <w:rsid w:val="002A4761"/>
    <w:rsid w:val="002A4919"/>
    <w:rsid w:val="002A49B8"/>
    <w:rsid w:val="002A4AD5"/>
    <w:rsid w:val="002A4C0E"/>
    <w:rsid w:val="002A4C7D"/>
    <w:rsid w:val="002A4E6A"/>
    <w:rsid w:val="002A5021"/>
    <w:rsid w:val="002A5029"/>
    <w:rsid w:val="002A5352"/>
    <w:rsid w:val="002A539F"/>
    <w:rsid w:val="002A542F"/>
    <w:rsid w:val="002A5480"/>
    <w:rsid w:val="002A557E"/>
    <w:rsid w:val="002A55C3"/>
    <w:rsid w:val="002A56B4"/>
    <w:rsid w:val="002A56E5"/>
    <w:rsid w:val="002A5AB1"/>
    <w:rsid w:val="002A5BEC"/>
    <w:rsid w:val="002A5D3C"/>
    <w:rsid w:val="002A5EE1"/>
    <w:rsid w:val="002A622B"/>
    <w:rsid w:val="002A6676"/>
    <w:rsid w:val="002A66F8"/>
    <w:rsid w:val="002A674E"/>
    <w:rsid w:val="002A67C4"/>
    <w:rsid w:val="002A68D0"/>
    <w:rsid w:val="002A6E13"/>
    <w:rsid w:val="002A6F54"/>
    <w:rsid w:val="002A73E1"/>
    <w:rsid w:val="002A7776"/>
    <w:rsid w:val="002A78E9"/>
    <w:rsid w:val="002A79A4"/>
    <w:rsid w:val="002A7A39"/>
    <w:rsid w:val="002A7C3C"/>
    <w:rsid w:val="002A7ED2"/>
    <w:rsid w:val="002A7F78"/>
    <w:rsid w:val="002B0130"/>
    <w:rsid w:val="002B01DA"/>
    <w:rsid w:val="002B0243"/>
    <w:rsid w:val="002B08B0"/>
    <w:rsid w:val="002B08B3"/>
    <w:rsid w:val="002B0980"/>
    <w:rsid w:val="002B0AA6"/>
    <w:rsid w:val="002B0F67"/>
    <w:rsid w:val="002B1487"/>
    <w:rsid w:val="002B14FA"/>
    <w:rsid w:val="002B167A"/>
    <w:rsid w:val="002B169A"/>
    <w:rsid w:val="002B170B"/>
    <w:rsid w:val="002B1A1D"/>
    <w:rsid w:val="002B1BC3"/>
    <w:rsid w:val="002B1E5F"/>
    <w:rsid w:val="002B1F7F"/>
    <w:rsid w:val="002B1F88"/>
    <w:rsid w:val="002B2116"/>
    <w:rsid w:val="002B24A3"/>
    <w:rsid w:val="002B2751"/>
    <w:rsid w:val="002B28D8"/>
    <w:rsid w:val="002B2C5E"/>
    <w:rsid w:val="002B2E16"/>
    <w:rsid w:val="002B2F4B"/>
    <w:rsid w:val="002B313C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BCB"/>
    <w:rsid w:val="002B4C7C"/>
    <w:rsid w:val="002B4D6F"/>
    <w:rsid w:val="002B4DEB"/>
    <w:rsid w:val="002B5352"/>
    <w:rsid w:val="002B53A4"/>
    <w:rsid w:val="002B55ED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6D8"/>
    <w:rsid w:val="002B6B75"/>
    <w:rsid w:val="002B6DE9"/>
    <w:rsid w:val="002B704E"/>
    <w:rsid w:val="002B7241"/>
    <w:rsid w:val="002B7397"/>
    <w:rsid w:val="002B73AB"/>
    <w:rsid w:val="002B790B"/>
    <w:rsid w:val="002B7B54"/>
    <w:rsid w:val="002B7E35"/>
    <w:rsid w:val="002B7E38"/>
    <w:rsid w:val="002B7E95"/>
    <w:rsid w:val="002C02B7"/>
    <w:rsid w:val="002C03BC"/>
    <w:rsid w:val="002C056D"/>
    <w:rsid w:val="002C075E"/>
    <w:rsid w:val="002C0854"/>
    <w:rsid w:val="002C0DE6"/>
    <w:rsid w:val="002C0ED6"/>
    <w:rsid w:val="002C0EE4"/>
    <w:rsid w:val="002C10C8"/>
    <w:rsid w:val="002C119C"/>
    <w:rsid w:val="002C12AE"/>
    <w:rsid w:val="002C1610"/>
    <w:rsid w:val="002C1888"/>
    <w:rsid w:val="002C193C"/>
    <w:rsid w:val="002C1A85"/>
    <w:rsid w:val="002C1B8B"/>
    <w:rsid w:val="002C1D58"/>
    <w:rsid w:val="002C1E7B"/>
    <w:rsid w:val="002C1EE2"/>
    <w:rsid w:val="002C2052"/>
    <w:rsid w:val="002C2240"/>
    <w:rsid w:val="002C237B"/>
    <w:rsid w:val="002C25B0"/>
    <w:rsid w:val="002C2937"/>
    <w:rsid w:val="002C293C"/>
    <w:rsid w:val="002C2D44"/>
    <w:rsid w:val="002C2DB1"/>
    <w:rsid w:val="002C2FCA"/>
    <w:rsid w:val="002C30BE"/>
    <w:rsid w:val="002C31A4"/>
    <w:rsid w:val="002C32DD"/>
    <w:rsid w:val="002C33ED"/>
    <w:rsid w:val="002C343F"/>
    <w:rsid w:val="002C3627"/>
    <w:rsid w:val="002C39F7"/>
    <w:rsid w:val="002C3C1E"/>
    <w:rsid w:val="002C3D83"/>
    <w:rsid w:val="002C3D9E"/>
    <w:rsid w:val="002C3E35"/>
    <w:rsid w:val="002C3EB8"/>
    <w:rsid w:val="002C3F0E"/>
    <w:rsid w:val="002C422B"/>
    <w:rsid w:val="002C4483"/>
    <w:rsid w:val="002C44DF"/>
    <w:rsid w:val="002C47F4"/>
    <w:rsid w:val="002C49A1"/>
    <w:rsid w:val="002C4AAD"/>
    <w:rsid w:val="002C4AB6"/>
    <w:rsid w:val="002C4ED1"/>
    <w:rsid w:val="002C4F02"/>
    <w:rsid w:val="002C4F10"/>
    <w:rsid w:val="002C50E5"/>
    <w:rsid w:val="002C52E1"/>
    <w:rsid w:val="002C5501"/>
    <w:rsid w:val="002C59F2"/>
    <w:rsid w:val="002C5A86"/>
    <w:rsid w:val="002C5C0B"/>
    <w:rsid w:val="002C5DC1"/>
    <w:rsid w:val="002C5E36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408"/>
    <w:rsid w:val="002D4558"/>
    <w:rsid w:val="002D4701"/>
    <w:rsid w:val="002D4800"/>
    <w:rsid w:val="002D483C"/>
    <w:rsid w:val="002D4B35"/>
    <w:rsid w:val="002D4E03"/>
    <w:rsid w:val="002D4F97"/>
    <w:rsid w:val="002D4FEB"/>
    <w:rsid w:val="002D515A"/>
    <w:rsid w:val="002D5185"/>
    <w:rsid w:val="002D5C55"/>
    <w:rsid w:val="002D5C9E"/>
    <w:rsid w:val="002D5D05"/>
    <w:rsid w:val="002D6227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3BF"/>
    <w:rsid w:val="002D7468"/>
    <w:rsid w:val="002D7484"/>
    <w:rsid w:val="002D7F1E"/>
    <w:rsid w:val="002E0322"/>
    <w:rsid w:val="002E0483"/>
    <w:rsid w:val="002E04D0"/>
    <w:rsid w:val="002E0648"/>
    <w:rsid w:val="002E07EA"/>
    <w:rsid w:val="002E082B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6BE"/>
    <w:rsid w:val="002E39CF"/>
    <w:rsid w:val="002E3F89"/>
    <w:rsid w:val="002E4235"/>
    <w:rsid w:val="002E44A4"/>
    <w:rsid w:val="002E4579"/>
    <w:rsid w:val="002E502E"/>
    <w:rsid w:val="002E529C"/>
    <w:rsid w:val="002E5341"/>
    <w:rsid w:val="002E53EE"/>
    <w:rsid w:val="002E56E7"/>
    <w:rsid w:val="002E5827"/>
    <w:rsid w:val="002E59DA"/>
    <w:rsid w:val="002E5A12"/>
    <w:rsid w:val="002E5BB0"/>
    <w:rsid w:val="002E644C"/>
    <w:rsid w:val="002E65EF"/>
    <w:rsid w:val="002E67C4"/>
    <w:rsid w:val="002E67D7"/>
    <w:rsid w:val="002E67D8"/>
    <w:rsid w:val="002E67FF"/>
    <w:rsid w:val="002E6836"/>
    <w:rsid w:val="002E6B7E"/>
    <w:rsid w:val="002E6D04"/>
    <w:rsid w:val="002E6D17"/>
    <w:rsid w:val="002E6DE0"/>
    <w:rsid w:val="002E6E08"/>
    <w:rsid w:val="002E719F"/>
    <w:rsid w:val="002E76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8C7"/>
    <w:rsid w:val="002F0B7A"/>
    <w:rsid w:val="002F0CC2"/>
    <w:rsid w:val="002F0E52"/>
    <w:rsid w:val="002F0F16"/>
    <w:rsid w:val="002F12A1"/>
    <w:rsid w:val="002F1535"/>
    <w:rsid w:val="002F185B"/>
    <w:rsid w:val="002F198C"/>
    <w:rsid w:val="002F19DD"/>
    <w:rsid w:val="002F1AD0"/>
    <w:rsid w:val="002F1BD2"/>
    <w:rsid w:val="002F1F3D"/>
    <w:rsid w:val="002F20AA"/>
    <w:rsid w:val="002F20E9"/>
    <w:rsid w:val="002F2248"/>
    <w:rsid w:val="002F22EA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89D"/>
    <w:rsid w:val="002F39EE"/>
    <w:rsid w:val="002F407C"/>
    <w:rsid w:val="002F4431"/>
    <w:rsid w:val="002F4538"/>
    <w:rsid w:val="002F4570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13"/>
    <w:rsid w:val="002F6A69"/>
    <w:rsid w:val="002F6B2F"/>
    <w:rsid w:val="002F6CE9"/>
    <w:rsid w:val="002F6D8A"/>
    <w:rsid w:val="002F6E32"/>
    <w:rsid w:val="002F7237"/>
    <w:rsid w:val="002F7328"/>
    <w:rsid w:val="002F732B"/>
    <w:rsid w:val="002F7849"/>
    <w:rsid w:val="002F79CA"/>
    <w:rsid w:val="002F7A04"/>
    <w:rsid w:val="002F7B68"/>
    <w:rsid w:val="002F7CB0"/>
    <w:rsid w:val="002F7D62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066"/>
    <w:rsid w:val="003013E4"/>
    <w:rsid w:val="00301415"/>
    <w:rsid w:val="003015BA"/>
    <w:rsid w:val="00301C39"/>
    <w:rsid w:val="0030222D"/>
    <w:rsid w:val="00302263"/>
    <w:rsid w:val="00302277"/>
    <w:rsid w:val="00302601"/>
    <w:rsid w:val="003027E5"/>
    <w:rsid w:val="003029DC"/>
    <w:rsid w:val="00302AAF"/>
    <w:rsid w:val="00302E01"/>
    <w:rsid w:val="0030342C"/>
    <w:rsid w:val="003034CD"/>
    <w:rsid w:val="00303982"/>
    <w:rsid w:val="00303A33"/>
    <w:rsid w:val="00303B97"/>
    <w:rsid w:val="003041CC"/>
    <w:rsid w:val="00304379"/>
    <w:rsid w:val="003043CF"/>
    <w:rsid w:val="003044E4"/>
    <w:rsid w:val="0030457C"/>
    <w:rsid w:val="003045F3"/>
    <w:rsid w:val="0030472E"/>
    <w:rsid w:val="003049CB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079"/>
    <w:rsid w:val="0030612F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803"/>
    <w:rsid w:val="003079BA"/>
    <w:rsid w:val="00307E9D"/>
    <w:rsid w:val="003100BB"/>
    <w:rsid w:val="00310387"/>
    <w:rsid w:val="0031050B"/>
    <w:rsid w:val="0031055C"/>
    <w:rsid w:val="003107FD"/>
    <w:rsid w:val="00310B30"/>
    <w:rsid w:val="00310D79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A72"/>
    <w:rsid w:val="00312C4E"/>
    <w:rsid w:val="00312CE3"/>
    <w:rsid w:val="00312CF9"/>
    <w:rsid w:val="00312D4C"/>
    <w:rsid w:val="00312F37"/>
    <w:rsid w:val="00312F77"/>
    <w:rsid w:val="003130D9"/>
    <w:rsid w:val="003132F3"/>
    <w:rsid w:val="0031331D"/>
    <w:rsid w:val="003133D7"/>
    <w:rsid w:val="00313401"/>
    <w:rsid w:val="003135FE"/>
    <w:rsid w:val="003136C7"/>
    <w:rsid w:val="00313906"/>
    <w:rsid w:val="00313C6E"/>
    <w:rsid w:val="00313EC3"/>
    <w:rsid w:val="00314135"/>
    <w:rsid w:val="003142F6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5E9E"/>
    <w:rsid w:val="00316115"/>
    <w:rsid w:val="00316406"/>
    <w:rsid w:val="0031642C"/>
    <w:rsid w:val="003165D5"/>
    <w:rsid w:val="003169EA"/>
    <w:rsid w:val="00316B81"/>
    <w:rsid w:val="00317067"/>
    <w:rsid w:val="00317172"/>
    <w:rsid w:val="003171EF"/>
    <w:rsid w:val="003173A1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B64"/>
    <w:rsid w:val="00320DC7"/>
    <w:rsid w:val="00321200"/>
    <w:rsid w:val="003212CB"/>
    <w:rsid w:val="003213F0"/>
    <w:rsid w:val="00321AA2"/>
    <w:rsid w:val="00321E5E"/>
    <w:rsid w:val="00321E9C"/>
    <w:rsid w:val="003220C5"/>
    <w:rsid w:val="00322181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155"/>
    <w:rsid w:val="00324AB7"/>
    <w:rsid w:val="00324D6E"/>
    <w:rsid w:val="00324DDC"/>
    <w:rsid w:val="00324E90"/>
    <w:rsid w:val="00325182"/>
    <w:rsid w:val="00325204"/>
    <w:rsid w:val="003254CA"/>
    <w:rsid w:val="003255F8"/>
    <w:rsid w:val="003257DB"/>
    <w:rsid w:val="00325924"/>
    <w:rsid w:val="00325C1F"/>
    <w:rsid w:val="0032600D"/>
    <w:rsid w:val="0032629B"/>
    <w:rsid w:val="00326655"/>
    <w:rsid w:val="00326693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CEE"/>
    <w:rsid w:val="00327E3D"/>
    <w:rsid w:val="00327F69"/>
    <w:rsid w:val="00327FDC"/>
    <w:rsid w:val="00330024"/>
    <w:rsid w:val="0033020F"/>
    <w:rsid w:val="00330373"/>
    <w:rsid w:val="003305E7"/>
    <w:rsid w:val="003308A9"/>
    <w:rsid w:val="00330925"/>
    <w:rsid w:val="00330D5B"/>
    <w:rsid w:val="00330F10"/>
    <w:rsid w:val="0033117B"/>
    <w:rsid w:val="0033125C"/>
    <w:rsid w:val="0033140C"/>
    <w:rsid w:val="0033163D"/>
    <w:rsid w:val="00331901"/>
    <w:rsid w:val="00331927"/>
    <w:rsid w:val="00331ACA"/>
    <w:rsid w:val="00331D8B"/>
    <w:rsid w:val="00331EFD"/>
    <w:rsid w:val="00331F8C"/>
    <w:rsid w:val="00332100"/>
    <w:rsid w:val="00332250"/>
    <w:rsid w:val="003322DB"/>
    <w:rsid w:val="00332594"/>
    <w:rsid w:val="00332718"/>
    <w:rsid w:val="00332762"/>
    <w:rsid w:val="0033277E"/>
    <w:rsid w:val="00332976"/>
    <w:rsid w:val="003329B9"/>
    <w:rsid w:val="00332A30"/>
    <w:rsid w:val="00332D9B"/>
    <w:rsid w:val="00332FEC"/>
    <w:rsid w:val="003331C8"/>
    <w:rsid w:val="0033324A"/>
    <w:rsid w:val="0033388D"/>
    <w:rsid w:val="00333BE8"/>
    <w:rsid w:val="00333F85"/>
    <w:rsid w:val="003340F1"/>
    <w:rsid w:val="003341A9"/>
    <w:rsid w:val="00334264"/>
    <w:rsid w:val="003345C5"/>
    <w:rsid w:val="0033465D"/>
    <w:rsid w:val="003349F3"/>
    <w:rsid w:val="00334AAB"/>
    <w:rsid w:val="00334AE7"/>
    <w:rsid w:val="00334B35"/>
    <w:rsid w:val="00334D6B"/>
    <w:rsid w:val="00334EA0"/>
    <w:rsid w:val="00334EB6"/>
    <w:rsid w:val="00334F4F"/>
    <w:rsid w:val="00334F82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24"/>
    <w:rsid w:val="00336DFA"/>
    <w:rsid w:val="00336E68"/>
    <w:rsid w:val="003370DD"/>
    <w:rsid w:val="003372C1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1ED1"/>
    <w:rsid w:val="00342398"/>
    <w:rsid w:val="0034285D"/>
    <w:rsid w:val="00342A49"/>
    <w:rsid w:val="0034325B"/>
    <w:rsid w:val="003432C5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3D3F"/>
    <w:rsid w:val="00343F03"/>
    <w:rsid w:val="0034441F"/>
    <w:rsid w:val="0034445C"/>
    <w:rsid w:val="003445CA"/>
    <w:rsid w:val="0034490C"/>
    <w:rsid w:val="00344C0F"/>
    <w:rsid w:val="00344DF4"/>
    <w:rsid w:val="00344E1B"/>
    <w:rsid w:val="00345039"/>
    <w:rsid w:val="00345059"/>
    <w:rsid w:val="0034554C"/>
    <w:rsid w:val="003455E6"/>
    <w:rsid w:val="00345773"/>
    <w:rsid w:val="0034577B"/>
    <w:rsid w:val="003457F2"/>
    <w:rsid w:val="00345AF4"/>
    <w:rsid w:val="00345B6C"/>
    <w:rsid w:val="00345F60"/>
    <w:rsid w:val="00345FDC"/>
    <w:rsid w:val="00346090"/>
    <w:rsid w:val="0034609D"/>
    <w:rsid w:val="003461B4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1FB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AE9"/>
    <w:rsid w:val="00353E54"/>
    <w:rsid w:val="00354270"/>
    <w:rsid w:val="00354284"/>
    <w:rsid w:val="003545BF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650"/>
    <w:rsid w:val="00355739"/>
    <w:rsid w:val="00355BF8"/>
    <w:rsid w:val="00356166"/>
    <w:rsid w:val="00356341"/>
    <w:rsid w:val="00356396"/>
    <w:rsid w:val="003563DE"/>
    <w:rsid w:val="003563F9"/>
    <w:rsid w:val="003565B0"/>
    <w:rsid w:val="003565C1"/>
    <w:rsid w:val="0035667C"/>
    <w:rsid w:val="003569B8"/>
    <w:rsid w:val="003569E4"/>
    <w:rsid w:val="00356F5F"/>
    <w:rsid w:val="00357155"/>
    <w:rsid w:val="00357242"/>
    <w:rsid w:val="00357540"/>
    <w:rsid w:val="00357576"/>
    <w:rsid w:val="003576CB"/>
    <w:rsid w:val="003578F6"/>
    <w:rsid w:val="00357F7C"/>
    <w:rsid w:val="003605CD"/>
    <w:rsid w:val="003605D1"/>
    <w:rsid w:val="00360677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33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43B"/>
    <w:rsid w:val="003635A6"/>
    <w:rsid w:val="003635C7"/>
    <w:rsid w:val="003636AF"/>
    <w:rsid w:val="00363859"/>
    <w:rsid w:val="00363965"/>
    <w:rsid w:val="00363A24"/>
    <w:rsid w:val="00363A43"/>
    <w:rsid w:val="00363A84"/>
    <w:rsid w:val="00363EA6"/>
    <w:rsid w:val="00364237"/>
    <w:rsid w:val="00364A10"/>
    <w:rsid w:val="00364BED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074"/>
    <w:rsid w:val="003665F9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2E"/>
    <w:rsid w:val="00367CB6"/>
    <w:rsid w:val="00367E7B"/>
    <w:rsid w:val="00367F98"/>
    <w:rsid w:val="00370079"/>
    <w:rsid w:val="00370280"/>
    <w:rsid w:val="003702A0"/>
    <w:rsid w:val="003702D8"/>
    <w:rsid w:val="00370564"/>
    <w:rsid w:val="00370847"/>
    <w:rsid w:val="00370AA7"/>
    <w:rsid w:val="00370B90"/>
    <w:rsid w:val="00370E3B"/>
    <w:rsid w:val="00370F70"/>
    <w:rsid w:val="00370FC0"/>
    <w:rsid w:val="00371174"/>
    <w:rsid w:val="00371264"/>
    <w:rsid w:val="003719A3"/>
    <w:rsid w:val="00371DC4"/>
    <w:rsid w:val="00371F33"/>
    <w:rsid w:val="00372221"/>
    <w:rsid w:val="003724B0"/>
    <w:rsid w:val="003728AD"/>
    <w:rsid w:val="003729AC"/>
    <w:rsid w:val="00372A13"/>
    <w:rsid w:val="00372D9D"/>
    <w:rsid w:val="00372DC1"/>
    <w:rsid w:val="003730E9"/>
    <w:rsid w:val="00373337"/>
    <w:rsid w:val="00373373"/>
    <w:rsid w:val="00373446"/>
    <w:rsid w:val="0037347C"/>
    <w:rsid w:val="003734A1"/>
    <w:rsid w:val="003734EF"/>
    <w:rsid w:val="003735CD"/>
    <w:rsid w:val="00373951"/>
    <w:rsid w:val="00373B04"/>
    <w:rsid w:val="00373CC9"/>
    <w:rsid w:val="00373D19"/>
    <w:rsid w:val="00373EB9"/>
    <w:rsid w:val="00374148"/>
    <w:rsid w:val="00374286"/>
    <w:rsid w:val="003742BB"/>
    <w:rsid w:val="00374318"/>
    <w:rsid w:val="003743C1"/>
    <w:rsid w:val="0037446F"/>
    <w:rsid w:val="00374743"/>
    <w:rsid w:val="00374893"/>
    <w:rsid w:val="003749E6"/>
    <w:rsid w:val="00374D36"/>
    <w:rsid w:val="003750F0"/>
    <w:rsid w:val="0037520A"/>
    <w:rsid w:val="003752C3"/>
    <w:rsid w:val="003754E3"/>
    <w:rsid w:val="003754F6"/>
    <w:rsid w:val="00375865"/>
    <w:rsid w:val="00375A93"/>
    <w:rsid w:val="00375AC8"/>
    <w:rsid w:val="00375B14"/>
    <w:rsid w:val="00375EA1"/>
    <w:rsid w:val="00375F4C"/>
    <w:rsid w:val="00375FA6"/>
    <w:rsid w:val="00376234"/>
    <w:rsid w:val="003764A3"/>
    <w:rsid w:val="00376614"/>
    <w:rsid w:val="0037661B"/>
    <w:rsid w:val="0037663B"/>
    <w:rsid w:val="003767C7"/>
    <w:rsid w:val="00376B51"/>
    <w:rsid w:val="00376B56"/>
    <w:rsid w:val="00376C9E"/>
    <w:rsid w:val="00376F24"/>
    <w:rsid w:val="0037703F"/>
    <w:rsid w:val="00377075"/>
    <w:rsid w:val="00377377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65"/>
    <w:rsid w:val="003800DB"/>
    <w:rsid w:val="003801EB"/>
    <w:rsid w:val="003802B7"/>
    <w:rsid w:val="0038079D"/>
    <w:rsid w:val="00380B7C"/>
    <w:rsid w:val="00380EBC"/>
    <w:rsid w:val="00380F66"/>
    <w:rsid w:val="00381026"/>
    <w:rsid w:val="00381331"/>
    <w:rsid w:val="003818D2"/>
    <w:rsid w:val="00381CF5"/>
    <w:rsid w:val="00381D95"/>
    <w:rsid w:val="003822E9"/>
    <w:rsid w:val="0038235D"/>
    <w:rsid w:val="00382635"/>
    <w:rsid w:val="0038266A"/>
    <w:rsid w:val="0038287C"/>
    <w:rsid w:val="0038294A"/>
    <w:rsid w:val="003829AA"/>
    <w:rsid w:val="00382AFB"/>
    <w:rsid w:val="00382E48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299"/>
    <w:rsid w:val="0038444A"/>
    <w:rsid w:val="0038444E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5A5"/>
    <w:rsid w:val="00385A0D"/>
    <w:rsid w:val="00385A48"/>
    <w:rsid w:val="00385CCA"/>
    <w:rsid w:val="00385DC5"/>
    <w:rsid w:val="00385F9A"/>
    <w:rsid w:val="00385FF4"/>
    <w:rsid w:val="0038606A"/>
    <w:rsid w:val="00386096"/>
    <w:rsid w:val="00386247"/>
    <w:rsid w:val="00386255"/>
    <w:rsid w:val="003863A6"/>
    <w:rsid w:val="00386C15"/>
    <w:rsid w:val="00386CF4"/>
    <w:rsid w:val="003875F5"/>
    <w:rsid w:val="0038768F"/>
    <w:rsid w:val="00387993"/>
    <w:rsid w:val="00387B87"/>
    <w:rsid w:val="00387F3B"/>
    <w:rsid w:val="00390339"/>
    <w:rsid w:val="00390474"/>
    <w:rsid w:val="0039066F"/>
    <w:rsid w:val="0039086A"/>
    <w:rsid w:val="00390CCE"/>
    <w:rsid w:val="00390E94"/>
    <w:rsid w:val="00391158"/>
    <w:rsid w:val="0039121F"/>
    <w:rsid w:val="00391317"/>
    <w:rsid w:val="00391629"/>
    <w:rsid w:val="003917AB"/>
    <w:rsid w:val="0039181F"/>
    <w:rsid w:val="00391C28"/>
    <w:rsid w:val="00391D61"/>
    <w:rsid w:val="00391DAF"/>
    <w:rsid w:val="00391DB5"/>
    <w:rsid w:val="00391E71"/>
    <w:rsid w:val="00391F12"/>
    <w:rsid w:val="00391FDF"/>
    <w:rsid w:val="00392141"/>
    <w:rsid w:val="003922AF"/>
    <w:rsid w:val="00392316"/>
    <w:rsid w:val="003925E0"/>
    <w:rsid w:val="00392646"/>
    <w:rsid w:val="003928A0"/>
    <w:rsid w:val="00392EA5"/>
    <w:rsid w:val="00392FD7"/>
    <w:rsid w:val="0039306E"/>
    <w:rsid w:val="003931E8"/>
    <w:rsid w:val="003936AB"/>
    <w:rsid w:val="00393864"/>
    <w:rsid w:val="00393AA2"/>
    <w:rsid w:val="00393E48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0AF"/>
    <w:rsid w:val="003960F7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6E7D"/>
    <w:rsid w:val="00396EEC"/>
    <w:rsid w:val="00397AD7"/>
    <w:rsid w:val="00397D9B"/>
    <w:rsid w:val="003A000B"/>
    <w:rsid w:val="003A02A6"/>
    <w:rsid w:val="003A03FF"/>
    <w:rsid w:val="003A04F8"/>
    <w:rsid w:val="003A05B4"/>
    <w:rsid w:val="003A0812"/>
    <w:rsid w:val="003A0930"/>
    <w:rsid w:val="003A0B35"/>
    <w:rsid w:val="003A0B4E"/>
    <w:rsid w:val="003A0C1A"/>
    <w:rsid w:val="003A0E74"/>
    <w:rsid w:val="003A0F36"/>
    <w:rsid w:val="003A0F6B"/>
    <w:rsid w:val="003A1382"/>
    <w:rsid w:val="003A1451"/>
    <w:rsid w:val="003A152A"/>
    <w:rsid w:val="003A19FC"/>
    <w:rsid w:val="003A1C3A"/>
    <w:rsid w:val="003A1D0C"/>
    <w:rsid w:val="003A1E7A"/>
    <w:rsid w:val="003A1E97"/>
    <w:rsid w:val="003A1EB2"/>
    <w:rsid w:val="003A23F7"/>
    <w:rsid w:val="003A2524"/>
    <w:rsid w:val="003A2568"/>
    <w:rsid w:val="003A2619"/>
    <w:rsid w:val="003A2736"/>
    <w:rsid w:val="003A2CF3"/>
    <w:rsid w:val="003A2DE7"/>
    <w:rsid w:val="003A2F4D"/>
    <w:rsid w:val="003A3127"/>
    <w:rsid w:val="003A3136"/>
    <w:rsid w:val="003A3622"/>
    <w:rsid w:val="003A3770"/>
    <w:rsid w:val="003A3A36"/>
    <w:rsid w:val="003A3BA1"/>
    <w:rsid w:val="003A3E6E"/>
    <w:rsid w:val="003A41F2"/>
    <w:rsid w:val="003A441B"/>
    <w:rsid w:val="003A4468"/>
    <w:rsid w:val="003A472F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CCF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790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A46"/>
    <w:rsid w:val="003B0EA8"/>
    <w:rsid w:val="003B0EE3"/>
    <w:rsid w:val="003B0F3F"/>
    <w:rsid w:val="003B0F59"/>
    <w:rsid w:val="003B107A"/>
    <w:rsid w:val="003B15B8"/>
    <w:rsid w:val="003B1779"/>
    <w:rsid w:val="003B1D4E"/>
    <w:rsid w:val="003B1E54"/>
    <w:rsid w:val="003B1E98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4FDA"/>
    <w:rsid w:val="003B5189"/>
    <w:rsid w:val="003B53C6"/>
    <w:rsid w:val="003B5582"/>
    <w:rsid w:val="003B5688"/>
    <w:rsid w:val="003B57AF"/>
    <w:rsid w:val="003B57B6"/>
    <w:rsid w:val="003B58B2"/>
    <w:rsid w:val="003B592C"/>
    <w:rsid w:val="003B5BCF"/>
    <w:rsid w:val="003B5BDD"/>
    <w:rsid w:val="003B61F6"/>
    <w:rsid w:val="003B650A"/>
    <w:rsid w:val="003B652C"/>
    <w:rsid w:val="003B66A6"/>
    <w:rsid w:val="003B683A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506"/>
    <w:rsid w:val="003C0609"/>
    <w:rsid w:val="003C0822"/>
    <w:rsid w:val="003C0864"/>
    <w:rsid w:val="003C0DBB"/>
    <w:rsid w:val="003C119B"/>
    <w:rsid w:val="003C147F"/>
    <w:rsid w:val="003C1591"/>
    <w:rsid w:val="003C1758"/>
    <w:rsid w:val="003C17EF"/>
    <w:rsid w:val="003C1AA7"/>
    <w:rsid w:val="003C1BC3"/>
    <w:rsid w:val="003C20A6"/>
    <w:rsid w:val="003C22B4"/>
    <w:rsid w:val="003C2737"/>
    <w:rsid w:val="003C29CF"/>
    <w:rsid w:val="003C2A49"/>
    <w:rsid w:val="003C2CAB"/>
    <w:rsid w:val="003C2ECE"/>
    <w:rsid w:val="003C321E"/>
    <w:rsid w:val="003C33CB"/>
    <w:rsid w:val="003C3636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4E1"/>
    <w:rsid w:val="003C4553"/>
    <w:rsid w:val="003C45ED"/>
    <w:rsid w:val="003C4CCC"/>
    <w:rsid w:val="003C4D3E"/>
    <w:rsid w:val="003C4D81"/>
    <w:rsid w:val="003C4EC6"/>
    <w:rsid w:val="003C50A5"/>
    <w:rsid w:val="003C51F2"/>
    <w:rsid w:val="003C5429"/>
    <w:rsid w:val="003C5609"/>
    <w:rsid w:val="003C5660"/>
    <w:rsid w:val="003C572C"/>
    <w:rsid w:val="003C5890"/>
    <w:rsid w:val="003C5E5D"/>
    <w:rsid w:val="003C6123"/>
    <w:rsid w:val="003C61C0"/>
    <w:rsid w:val="003C63D0"/>
    <w:rsid w:val="003C65E3"/>
    <w:rsid w:val="003C66AB"/>
    <w:rsid w:val="003C66CE"/>
    <w:rsid w:val="003C6877"/>
    <w:rsid w:val="003C6AE9"/>
    <w:rsid w:val="003C6B6E"/>
    <w:rsid w:val="003C6ECE"/>
    <w:rsid w:val="003C6F20"/>
    <w:rsid w:val="003C7302"/>
    <w:rsid w:val="003C73B4"/>
    <w:rsid w:val="003C755D"/>
    <w:rsid w:val="003C7792"/>
    <w:rsid w:val="003C7798"/>
    <w:rsid w:val="003C781F"/>
    <w:rsid w:val="003C7929"/>
    <w:rsid w:val="003C796C"/>
    <w:rsid w:val="003D0144"/>
    <w:rsid w:val="003D02CB"/>
    <w:rsid w:val="003D05B3"/>
    <w:rsid w:val="003D0600"/>
    <w:rsid w:val="003D0630"/>
    <w:rsid w:val="003D067E"/>
    <w:rsid w:val="003D0B26"/>
    <w:rsid w:val="003D0C24"/>
    <w:rsid w:val="003D0CB6"/>
    <w:rsid w:val="003D1AB1"/>
    <w:rsid w:val="003D1D75"/>
    <w:rsid w:val="003D1E20"/>
    <w:rsid w:val="003D2369"/>
    <w:rsid w:val="003D243D"/>
    <w:rsid w:val="003D24B3"/>
    <w:rsid w:val="003D2526"/>
    <w:rsid w:val="003D257B"/>
    <w:rsid w:val="003D264A"/>
    <w:rsid w:val="003D2D25"/>
    <w:rsid w:val="003D2D4D"/>
    <w:rsid w:val="003D2D6D"/>
    <w:rsid w:val="003D2DDF"/>
    <w:rsid w:val="003D2EF5"/>
    <w:rsid w:val="003D3194"/>
    <w:rsid w:val="003D341E"/>
    <w:rsid w:val="003D3684"/>
    <w:rsid w:val="003D394B"/>
    <w:rsid w:val="003D3BED"/>
    <w:rsid w:val="003D3C1F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65B"/>
    <w:rsid w:val="003D574F"/>
    <w:rsid w:val="003D59ED"/>
    <w:rsid w:val="003D5B27"/>
    <w:rsid w:val="003D61A8"/>
    <w:rsid w:val="003D64EC"/>
    <w:rsid w:val="003D6527"/>
    <w:rsid w:val="003D667F"/>
    <w:rsid w:val="003D697A"/>
    <w:rsid w:val="003D6CB6"/>
    <w:rsid w:val="003D6EAA"/>
    <w:rsid w:val="003D70D4"/>
    <w:rsid w:val="003D71BA"/>
    <w:rsid w:val="003D735E"/>
    <w:rsid w:val="003D74B5"/>
    <w:rsid w:val="003D76A6"/>
    <w:rsid w:val="003D791F"/>
    <w:rsid w:val="003D797F"/>
    <w:rsid w:val="003D7AC2"/>
    <w:rsid w:val="003D7B4C"/>
    <w:rsid w:val="003D7D34"/>
    <w:rsid w:val="003D7E88"/>
    <w:rsid w:val="003D7FB9"/>
    <w:rsid w:val="003E029C"/>
    <w:rsid w:val="003E03AA"/>
    <w:rsid w:val="003E0453"/>
    <w:rsid w:val="003E0612"/>
    <w:rsid w:val="003E06F4"/>
    <w:rsid w:val="003E0A9E"/>
    <w:rsid w:val="003E0AA2"/>
    <w:rsid w:val="003E0EAA"/>
    <w:rsid w:val="003E0FC0"/>
    <w:rsid w:val="003E113E"/>
    <w:rsid w:val="003E1587"/>
    <w:rsid w:val="003E18E7"/>
    <w:rsid w:val="003E19C8"/>
    <w:rsid w:val="003E1A96"/>
    <w:rsid w:val="003E1B45"/>
    <w:rsid w:val="003E1C77"/>
    <w:rsid w:val="003E1D6E"/>
    <w:rsid w:val="003E1E20"/>
    <w:rsid w:val="003E1ECB"/>
    <w:rsid w:val="003E216A"/>
    <w:rsid w:val="003E2530"/>
    <w:rsid w:val="003E2E2B"/>
    <w:rsid w:val="003E2E7E"/>
    <w:rsid w:val="003E2E85"/>
    <w:rsid w:val="003E3153"/>
    <w:rsid w:val="003E32D8"/>
    <w:rsid w:val="003E35B9"/>
    <w:rsid w:val="003E3804"/>
    <w:rsid w:val="003E3916"/>
    <w:rsid w:val="003E429D"/>
    <w:rsid w:val="003E42FF"/>
    <w:rsid w:val="003E43A5"/>
    <w:rsid w:val="003E4610"/>
    <w:rsid w:val="003E46B1"/>
    <w:rsid w:val="003E4AF1"/>
    <w:rsid w:val="003E4CFA"/>
    <w:rsid w:val="003E4D2A"/>
    <w:rsid w:val="003E5049"/>
    <w:rsid w:val="003E5103"/>
    <w:rsid w:val="003E5558"/>
    <w:rsid w:val="003E57C4"/>
    <w:rsid w:val="003E586D"/>
    <w:rsid w:val="003E5878"/>
    <w:rsid w:val="003E59A2"/>
    <w:rsid w:val="003E59B5"/>
    <w:rsid w:val="003E5C94"/>
    <w:rsid w:val="003E5CBD"/>
    <w:rsid w:val="003E5CFC"/>
    <w:rsid w:val="003E5D74"/>
    <w:rsid w:val="003E5F15"/>
    <w:rsid w:val="003E603C"/>
    <w:rsid w:val="003E63E6"/>
    <w:rsid w:val="003E64B6"/>
    <w:rsid w:val="003E6890"/>
    <w:rsid w:val="003E6A08"/>
    <w:rsid w:val="003E6A11"/>
    <w:rsid w:val="003E7272"/>
    <w:rsid w:val="003E731B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1E42"/>
    <w:rsid w:val="003F2071"/>
    <w:rsid w:val="003F2355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12"/>
    <w:rsid w:val="003F3D5A"/>
    <w:rsid w:val="003F3F26"/>
    <w:rsid w:val="003F3FB3"/>
    <w:rsid w:val="003F403F"/>
    <w:rsid w:val="003F4042"/>
    <w:rsid w:val="003F40F3"/>
    <w:rsid w:val="003F42FF"/>
    <w:rsid w:val="003F43FF"/>
    <w:rsid w:val="003F4563"/>
    <w:rsid w:val="003F464D"/>
    <w:rsid w:val="003F474A"/>
    <w:rsid w:val="003F4B7D"/>
    <w:rsid w:val="003F4C6B"/>
    <w:rsid w:val="003F4EA7"/>
    <w:rsid w:val="003F52A7"/>
    <w:rsid w:val="003F535E"/>
    <w:rsid w:val="003F551D"/>
    <w:rsid w:val="003F5550"/>
    <w:rsid w:val="003F55C4"/>
    <w:rsid w:val="003F5688"/>
    <w:rsid w:val="003F569D"/>
    <w:rsid w:val="003F56AC"/>
    <w:rsid w:val="003F5746"/>
    <w:rsid w:val="003F5C9B"/>
    <w:rsid w:val="003F5EC3"/>
    <w:rsid w:val="003F63A3"/>
    <w:rsid w:val="003F65A6"/>
    <w:rsid w:val="003F664A"/>
    <w:rsid w:val="003F665C"/>
    <w:rsid w:val="003F66CA"/>
    <w:rsid w:val="003F6916"/>
    <w:rsid w:val="003F69B2"/>
    <w:rsid w:val="003F6AD5"/>
    <w:rsid w:val="003F6FA3"/>
    <w:rsid w:val="003F7281"/>
    <w:rsid w:val="003F73D4"/>
    <w:rsid w:val="003F7940"/>
    <w:rsid w:val="003F7A62"/>
    <w:rsid w:val="003F7BD1"/>
    <w:rsid w:val="003F7DFD"/>
    <w:rsid w:val="003F7E77"/>
    <w:rsid w:val="0040007B"/>
    <w:rsid w:val="00400297"/>
    <w:rsid w:val="004002A3"/>
    <w:rsid w:val="004003CF"/>
    <w:rsid w:val="0040061B"/>
    <w:rsid w:val="00400921"/>
    <w:rsid w:val="00400C22"/>
    <w:rsid w:val="00400C57"/>
    <w:rsid w:val="00400CFC"/>
    <w:rsid w:val="00400F0F"/>
    <w:rsid w:val="0040125D"/>
    <w:rsid w:val="00401281"/>
    <w:rsid w:val="004013CD"/>
    <w:rsid w:val="00401587"/>
    <w:rsid w:val="004018A3"/>
    <w:rsid w:val="00401953"/>
    <w:rsid w:val="00401996"/>
    <w:rsid w:val="00401EB2"/>
    <w:rsid w:val="00401F66"/>
    <w:rsid w:val="004020EC"/>
    <w:rsid w:val="0040210D"/>
    <w:rsid w:val="00402199"/>
    <w:rsid w:val="004021F2"/>
    <w:rsid w:val="004022DD"/>
    <w:rsid w:val="0040239C"/>
    <w:rsid w:val="00402A7F"/>
    <w:rsid w:val="00402BA2"/>
    <w:rsid w:val="0040306B"/>
    <w:rsid w:val="00403309"/>
    <w:rsid w:val="00403920"/>
    <w:rsid w:val="00403B24"/>
    <w:rsid w:val="00403C1E"/>
    <w:rsid w:val="00403D9B"/>
    <w:rsid w:val="00403E2B"/>
    <w:rsid w:val="00403E90"/>
    <w:rsid w:val="00403F44"/>
    <w:rsid w:val="0040406B"/>
    <w:rsid w:val="0040414F"/>
    <w:rsid w:val="0040458B"/>
    <w:rsid w:val="0040482B"/>
    <w:rsid w:val="00404A6E"/>
    <w:rsid w:val="00404DA9"/>
    <w:rsid w:val="00405078"/>
    <w:rsid w:val="004050B2"/>
    <w:rsid w:val="004052C1"/>
    <w:rsid w:val="00405854"/>
    <w:rsid w:val="0040592E"/>
    <w:rsid w:val="00405CC9"/>
    <w:rsid w:val="00405F87"/>
    <w:rsid w:val="004065B1"/>
    <w:rsid w:val="004067D5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547"/>
    <w:rsid w:val="00407AC1"/>
    <w:rsid w:val="00407B56"/>
    <w:rsid w:val="00407C22"/>
    <w:rsid w:val="004102F3"/>
    <w:rsid w:val="00410508"/>
    <w:rsid w:val="0041059B"/>
    <w:rsid w:val="004107BA"/>
    <w:rsid w:val="004107BE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5E0"/>
    <w:rsid w:val="0041297B"/>
    <w:rsid w:val="00412B75"/>
    <w:rsid w:val="00412C3B"/>
    <w:rsid w:val="00413AC3"/>
    <w:rsid w:val="00413AED"/>
    <w:rsid w:val="00413CAA"/>
    <w:rsid w:val="00413F5B"/>
    <w:rsid w:val="00414121"/>
    <w:rsid w:val="004141E4"/>
    <w:rsid w:val="00414903"/>
    <w:rsid w:val="00414A8A"/>
    <w:rsid w:val="00414B2A"/>
    <w:rsid w:val="00414BBC"/>
    <w:rsid w:val="00414BFE"/>
    <w:rsid w:val="00414EC5"/>
    <w:rsid w:val="00414FAC"/>
    <w:rsid w:val="004151C8"/>
    <w:rsid w:val="00415314"/>
    <w:rsid w:val="004153D8"/>
    <w:rsid w:val="00415697"/>
    <w:rsid w:val="004158C6"/>
    <w:rsid w:val="004159D5"/>
    <w:rsid w:val="00415AA5"/>
    <w:rsid w:val="00415C34"/>
    <w:rsid w:val="004162F4"/>
    <w:rsid w:val="0041640A"/>
    <w:rsid w:val="00416728"/>
    <w:rsid w:val="0041675A"/>
    <w:rsid w:val="00416874"/>
    <w:rsid w:val="00416ADB"/>
    <w:rsid w:val="00416C56"/>
    <w:rsid w:val="00416FDA"/>
    <w:rsid w:val="00417014"/>
    <w:rsid w:val="0041709E"/>
    <w:rsid w:val="0041783A"/>
    <w:rsid w:val="004178A8"/>
    <w:rsid w:val="004178B2"/>
    <w:rsid w:val="00417E07"/>
    <w:rsid w:val="00420055"/>
    <w:rsid w:val="0042009A"/>
    <w:rsid w:val="0042019A"/>
    <w:rsid w:val="004202A0"/>
    <w:rsid w:val="0042043E"/>
    <w:rsid w:val="00420554"/>
    <w:rsid w:val="00420761"/>
    <w:rsid w:val="004207DA"/>
    <w:rsid w:val="00420B93"/>
    <w:rsid w:val="00420C91"/>
    <w:rsid w:val="004212B2"/>
    <w:rsid w:val="0042150C"/>
    <w:rsid w:val="004215E0"/>
    <w:rsid w:val="00421831"/>
    <w:rsid w:val="0042189E"/>
    <w:rsid w:val="0042198E"/>
    <w:rsid w:val="00421C35"/>
    <w:rsid w:val="00421DAD"/>
    <w:rsid w:val="00421DD1"/>
    <w:rsid w:val="00421EA4"/>
    <w:rsid w:val="00421FFF"/>
    <w:rsid w:val="0042208F"/>
    <w:rsid w:val="004220DF"/>
    <w:rsid w:val="0042233C"/>
    <w:rsid w:val="00422433"/>
    <w:rsid w:val="00422637"/>
    <w:rsid w:val="00422764"/>
    <w:rsid w:val="00422849"/>
    <w:rsid w:val="00422922"/>
    <w:rsid w:val="00422AA6"/>
    <w:rsid w:val="00423159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B87"/>
    <w:rsid w:val="00424C72"/>
    <w:rsid w:val="00424D00"/>
    <w:rsid w:val="00424D08"/>
    <w:rsid w:val="00424DB7"/>
    <w:rsid w:val="00425267"/>
    <w:rsid w:val="004255F3"/>
    <w:rsid w:val="004256E3"/>
    <w:rsid w:val="0042578D"/>
    <w:rsid w:val="00425791"/>
    <w:rsid w:val="00425A35"/>
    <w:rsid w:val="004260AD"/>
    <w:rsid w:val="00426159"/>
    <w:rsid w:val="0042619A"/>
    <w:rsid w:val="004264D8"/>
    <w:rsid w:val="0042690D"/>
    <w:rsid w:val="00426C2F"/>
    <w:rsid w:val="00426D78"/>
    <w:rsid w:val="00427074"/>
    <w:rsid w:val="004270D8"/>
    <w:rsid w:val="00430734"/>
    <w:rsid w:val="00431021"/>
    <w:rsid w:val="004312EB"/>
    <w:rsid w:val="00431351"/>
    <w:rsid w:val="004314C8"/>
    <w:rsid w:val="00431516"/>
    <w:rsid w:val="0043160E"/>
    <w:rsid w:val="0043168B"/>
    <w:rsid w:val="0043198B"/>
    <w:rsid w:val="00431C30"/>
    <w:rsid w:val="004324FD"/>
    <w:rsid w:val="0043250F"/>
    <w:rsid w:val="004327D9"/>
    <w:rsid w:val="00432856"/>
    <w:rsid w:val="0043286B"/>
    <w:rsid w:val="004328CC"/>
    <w:rsid w:val="004328E8"/>
    <w:rsid w:val="004329A9"/>
    <w:rsid w:val="00432A1A"/>
    <w:rsid w:val="00432A9A"/>
    <w:rsid w:val="00432D40"/>
    <w:rsid w:val="00432D4B"/>
    <w:rsid w:val="004330E7"/>
    <w:rsid w:val="00433332"/>
    <w:rsid w:val="0043339F"/>
    <w:rsid w:val="004334D6"/>
    <w:rsid w:val="004334EA"/>
    <w:rsid w:val="004335D5"/>
    <w:rsid w:val="0043373F"/>
    <w:rsid w:val="004337B8"/>
    <w:rsid w:val="004337EA"/>
    <w:rsid w:val="00433A4F"/>
    <w:rsid w:val="00433C16"/>
    <w:rsid w:val="00434130"/>
    <w:rsid w:val="00434354"/>
    <w:rsid w:val="00434387"/>
    <w:rsid w:val="00434D53"/>
    <w:rsid w:val="00435556"/>
    <w:rsid w:val="004355A4"/>
    <w:rsid w:val="00435613"/>
    <w:rsid w:val="004356F1"/>
    <w:rsid w:val="00435A0F"/>
    <w:rsid w:val="00435A32"/>
    <w:rsid w:val="00435DDB"/>
    <w:rsid w:val="00435ED3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D5C"/>
    <w:rsid w:val="00437E5D"/>
    <w:rsid w:val="00437EAC"/>
    <w:rsid w:val="00437F8A"/>
    <w:rsid w:val="004400CD"/>
    <w:rsid w:val="0044056A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9FA"/>
    <w:rsid w:val="00442A06"/>
    <w:rsid w:val="00442AF1"/>
    <w:rsid w:val="00442B8C"/>
    <w:rsid w:val="00442D61"/>
    <w:rsid w:val="00443398"/>
    <w:rsid w:val="00443776"/>
    <w:rsid w:val="00443851"/>
    <w:rsid w:val="0044389B"/>
    <w:rsid w:val="004438EB"/>
    <w:rsid w:val="00443B95"/>
    <w:rsid w:val="00443BA2"/>
    <w:rsid w:val="00443D69"/>
    <w:rsid w:val="00443FBA"/>
    <w:rsid w:val="00444092"/>
    <w:rsid w:val="00444278"/>
    <w:rsid w:val="0044433F"/>
    <w:rsid w:val="004445BB"/>
    <w:rsid w:val="0044483D"/>
    <w:rsid w:val="00444942"/>
    <w:rsid w:val="00444AC6"/>
    <w:rsid w:val="00444B3B"/>
    <w:rsid w:val="00444C45"/>
    <w:rsid w:val="00444D1B"/>
    <w:rsid w:val="00444EA5"/>
    <w:rsid w:val="0044500B"/>
    <w:rsid w:val="00445026"/>
    <w:rsid w:val="00445405"/>
    <w:rsid w:val="00445660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6D82"/>
    <w:rsid w:val="00446F93"/>
    <w:rsid w:val="00447581"/>
    <w:rsid w:val="00447706"/>
    <w:rsid w:val="0045010E"/>
    <w:rsid w:val="004501BD"/>
    <w:rsid w:val="00450409"/>
    <w:rsid w:val="0045063B"/>
    <w:rsid w:val="004506C8"/>
    <w:rsid w:val="00450700"/>
    <w:rsid w:val="00450849"/>
    <w:rsid w:val="00450995"/>
    <w:rsid w:val="00450D64"/>
    <w:rsid w:val="00450E5F"/>
    <w:rsid w:val="00450F8A"/>
    <w:rsid w:val="004510D1"/>
    <w:rsid w:val="00451244"/>
    <w:rsid w:val="00451C30"/>
    <w:rsid w:val="00451D10"/>
    <w:rsid w:val="00451D17"/>
    <w:rsid w:val="00451F91"/>
    <w:rsid w:val="00452292"/>
    <w:rsid w:val="004523A0"/>
    <w:rsid w:val="0045240C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3AB"/>
    <w:rsid w:val="004544E7"/>
    <w:rsid w:val="004546E1"/>
    <w:rsid w:val="004547EF"/>
    <w:rsid w:val="00454AD3"/>
    <w:rsid w:val="00454EA4"/>
    <w:rsid w:val="004550C9"/>
    <w:rsid w:val="0045510A"/>
    <w:rsid w:val="00455822"/>
    <w:rsid w:val="00455919"/>
    <w:rsid w:val="00455BCE"/>
    <w:rsid w:val="00455E28"/>
    <w:rsid w:val="00455EC1"/>
    <w:rsid w:val="00455FF2"/>
    <w:rsid w:val="0045622B"/>
    <w:rsid w:val="00456330"/>
    <w:rsid w:val="004567EF"/>
    <w:rsid w:val="00456A3C"/>
    <w:rsid w:val="00456AFB"/>
    <w:rsid w:val="00456B58"/>
    <w:rsid w:val="00456CA3"/>
    <w:rsid w:val="00456CC5"/>
    <w:rsid w:val="00456EFD"/>
    <w:rsid w:val="00456F11"/>
    <w:rsid w:val="00457094"/>
    <w:rsid w:val="004571C5"/>
    <w:rsid w:val="00457372"/>
    <w:rsid w:val="004577D0"/>
    <w:rsid w:val="00457834"/>
    <w:rsid w:val="0045795E"/>
    <w:rsid w:val="00457965"/>
    <w:rsid w:val="00457B47"/>
    <w:rsid w:val="00457D33"/>
    <w:rsid w:val="004601CE"/>
    <w:rsid w:val="0046024D"/>
    <w:rsid w:val="004604F6"/>
    <w:rsid w:val="00460704"/>
    <w:rsid w:val="00460831"/>
    <w:rsid w:val="00460921"/>
    <w:rsid w:val="004609D2"/>
    <w:rsid w:val="00460BA0"/>
    <w:rsid w:val="00460CC2"/>
    <w:rsid w:val="00460CE2"/>
    <w:rsid w:val="00460D68"/>
    <w:rsid w:val="00460F24"/>
    <w:rsid w:val="00461553"/>
    <w:rsid w:val="004617B4"/>
    <w:rsid w:val="004617EF"/>
    <w:rsid w:val="00461CF3"/>
    <w:rsid w:val="00461DDC"/>
    <w:rsid w:val="00461E3D"/>
    <w:rsid w:val="004621BE"/>
    <w:rsid w:val="004622EB"/>
    <w:rsid w:val="004623EE"/>
    <w:rsid w:val="004624EF"/>
    <w:rsid w:val="0046254D"/>
    <w:rsid w:val="00462A0F"/>
    <w:rsid w:val="00462CE9"/>
    <w:rsid w:val="00462D5F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501"/>
    <w:rsid w:val="004656BC"/>
    <w:rsid w:val="004659DE"/>
    <w:rsid w:val="004659F4"/>
    <w:rsid w:val="00465B04"/>
    <w:rsid w:val="00465BB1"/>
    <w:rsid w:val="00465F2E"/>
    <w:rsid w:val="00466173"/>
    <w:rsid w:val="0046628E"/>
    <w:rsid w:val="0046633D"/>
    <w:rsid w:val="00466901"/>
    <w:rsid w:val="0046690B"/>
    <w:rsid w:val="00466C14"/>
    <w:rsid w:val="00466C66"/>
    <w:rsid w:val="00466CCA"/>
    <w:rsid w:val="00466E6B"/>
    <w:rsid w:val="00466E6F"/>
    <w:rsid w:val="00467010"/>
    <w:rsid w:val="004670D9"/>
    <w:rsid w:val="004676E2"/>
    <w:rsid w:val="00467D01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26C"/>
    <w:rsid w:val="00472610"/>
    <w:rsid w:val="0047263E"/>
    <w:rsid w:val="004728BA"/>
    <w:rsid w:val="00473455"/>
    <w:rsid w:val="0047387F"/>
    <w:rsid w:val="00473A51"/>
    <w:rsid w:val="00473AD4"/>
    <w:rsid w:val="00473BC7"/>
    <w:rsid w:val="00473F8E"/>
    <w:rsid w:val="00474096"/>
    <w:rsid w:val="00474184"/>
    <w:rsid w:val="00474366"/>
    <w:rsid w:val="00474515"/>
    <w:rsid w:val="00474543"/>
    <w:rsid w:val="00474800"/>
    <w:rsid w:val="004749A6"/>
    <w:rsid w:val="00474B80"/>
    <w:rsid w:val="00474C66"/>
    <w:rsid w:val="00474E33"/>
    <w:rsid w:val="00474E9D"/>
    <w:rsid w:val="00474F7E"/>
    <w:rsid w:val="004750AC"/>
    <w:rsid w:val="00475398"/>
    <w:rsid w:val="004755A6"/>
    <w:rsid w:val="00475694"/>
    <w:rsid w:val="0047570D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2A6"/>
    <w:rsid w:val="00480440"/>
    <w:rsid w:val="0048072D"/>
    <w:rsid w:val="004808E7"/>
    <w:rsid w:val="00480B9C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02C"/>
    <w:rsid w:val="0048333F"/>
    <w:rsid w:val="00483456"/>
    <w:rsid w:val="004835CC"/>
    <w:rsid w:val="00483630"/>
    <w:rsid w:val="004837FD"/>
    <w:rsid w:val="0048395A"/>
    <w:rsid w:val="00483972"/>
    <w:rsid w:val="00483C1D"/>
    <w:rsid w:val="004842BA"/>
    <w:rsid w:val="0048442A"/>
    <w:rsid w:val="004844A6"/>
    <w:rsid w:val="0048480E"/>
    <w:rsid w:val="00484CBD"/>
    <w:rsid w:val="00484F5B"/>
    <w:rsid w:val="0048510D"/>
    <w:rsid w:val="00485741"/>
    <w:rsid w:val="00485795"/>
    <w:rsid w:val="00485876"/>
    <w:rsid w:val="00485B70"/>
    <w:rsid w:val="00485B79"/>
    <w:rsid w:val="00485D36"/>
    <w:rsid w:val="00485D8D"/>
    <w:rsid w:val="00485F38"/>
    <w:rsid w:val="00485F8A"/>
    <w:rsid w:val="00485FEE"/>
    <w:rsid w:val="00486294"/>
    <w:rsid w:val="004862DC"/>
    <w:rsid w:val="004864ED"/>
    <w:rsid w:val="004866A4"/>
    <w:rsid w:val="00486999"/>
    <w:rsid w:val="00486E7D"/>
    <w:rsid w:val="004870E9"/>
    <w:rsid w:val="0048714A"/>
    <w:rsid w:val="00487416"/>
    <w:rsid w:val="00487599"/>
    <w:rsid w:val="004879C1"/>
    <w:rsid w:val="00487D8F"/>
    <w:rsid w:val="00487E01"/>
    <w:rsid w:val="00487E95"/>
    <w:rsid w:val="00490060"/>
    <w:rsid w:val="00490506"/>
    <w:rsid w:val="00490550"/>
    <w:rsid w:val="0049056F"/>
    <w:rsid w:val="0049069C"/>
    <w:rsid w:val="0049074E"/>
    <w:rsid w:val="00490A0A"/>
    <w:rsid w:val="00490A3E"/>
    <w:rsid w:val="00490D47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20D"/>
    <w:rsid w:val="0049227E"/>
    <w:rsid w:val="004926A8"/>
    <w:rsid w:val="00492BC6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8CE"/>
    <w:rsid w:val="00493A1F"/>
    <w:rsid w:val="00493BAC"/>
    <w:rsid w:val="00493EA5"/>
    <w:rsid w:val="00493F0C"/>
    <w:rsid w:val="00493F9E"/>
    <w:rsid w:val="0049437B"/>
    <w:rsid w:val="0049454E"/>
    <w:rsid w:val="004946AB"/>
    <w:rsid w:val="00494A19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4CE"/>
    <w:rsid w:val="00496593"/>
    <w:rsid w:val="004967A2"/>
    <w:rsid w:val="00496879"/>
    <w:rsid w:val="00496AA4"/>
    <w:rsid w:val="00496BB4"/>
    <w:rsid w:val="00496C2D"/>
    <w:rsid w:val="00496D78"/>
    <w:rsid w:val="00496FBD"/>
    <w:rsid w:val="0049719A"/>
    <w:rsid w:val="00497396"/>
    <w:rsid w:val="00497511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7C2"/>
    <w:rsid w:val="004A0A4B"/>
    <w:rsid w:val="004A0FFC"/>
    <w:rsid w:val="004A1540"/>
    <w:rsid w:val="004A16A3"/>
    <w:rsid w:val="004A1A53"/>
    <w:rsid w:val="004A1C1E"/>
    <w:rsid w:val="004A2085"/>
    <w:rsid w:val="004A20C1"/>
    <w:rsid w:val="004A2118"/>
    <w:rsid w:val="004A234C"/>
    <w:rsid w:val="004A23D8"/>
    <w:rsid w:val="004A26A6"/>
    <w:rsid w:val="004A2801"/>
    <w:rsid w:val="004A288E"/>
    <w:rsid w:val="004A29FB"/>
    <w:rsid w:val="004A2A91"/>
    <w:rsid w:val="004A3148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4F6C"/>
    <w:rsid w:val="004A52B1"/>
    <w:rsid w:val="004A5353"/>
    <w:rsid w:val="004A5529"/>
    <w:rsid w:val="004A5736"/>
    <w:rsid w:val="004A5944"/>
    <w:rsid w:val="004A5C9A"/>
    <w:rsid w:val="004A5E2F"/>
    <w:rsid w:val="004A6051"/>
    <w:rsid w:val="004A631A"/>
    <w:rsid w:val="004A6578"/>
    <w:rsid w:val="004A67D1"/>
    <w:rsid w:val="004A67E2"/>
    <w:rsid w:val="004A69FA"/>
    <w:rsid w:val="004A6B10"/>
    <w:rsid w:val="004A6B94"/>
    <w:rsid w:val="004A6FDF"/>
    <w:rsid w:val="004A7479"/>
    <w:rsid w:val="004A7662"/>
    <w:rsid w:val="004A76D9"/>
    <w:rsid w:val="004A787F"/>
    <w:rsid w:val="004A7880"/>
    <w:rsid w:val="004B011A"/>
    <w:rsid w:val="004B01AB"/>
    <w:rsid w:val="004B041A"/>
    <w:rsid w:val="004B04BA"/>
    <w:rsid w:val="004B0912"/>
    <w:rsid w:val="004B0C48"/>
    <w:rsid w:val="004B111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0FE"/>
    <w:rsid w:val="004B219F"/>
    <w:rsid w:val="004B2331"/>
    <w:rsid w:val="004B25DB"/>
    <w:rsid w:val="004B26A6"/>
    <w:rsid w:val="004B2849"/>
    <w:rsid w:val="004B29CC"/>
    <w:rsid w:val="004B2CB8"/>
    <w:rsid w:val="004B2D15"/>
    <w:rsid w:val="004B2F0B"/>
    <w:rsid w:val="004B3370"/>
    <w:rsid w:val="004B3389"/>
    <w:rsid w:val="004B3494"/>
    <w:rsid w:val="004B3686"/>
    <w:rsid w:val="004B3804"/>
    <w:rsid w:val="004B3958"/>
    <w:rsid w:val="004B39F6"/>
    <w:rsid w:val="004B3ACB"/>
    <w:rsid w:val="004B3B0A"/>
    <w:rsid w:val="004B3C87"/>
    <w:rsid w:val="004B3DC8"/>
    <w:rsid w:val="004B3FC4"/>
    <w:rsid w:val="004B4209"/>
    <w:rsid w:val="004B425A"/>
    <w:rsid w:val="004B4307"/>
    <w:rsid w:val="004B438D"/>
    <w:rsid w:val="004B464D"/>
    <w:rsid w:val="004B491B"/>
    <w:rsid w:val="004B4A35"/>
    <w:rsid w:val="004B4D53"/>
    <w:rsid w:val="004B4D92"/>
    <w:rsid w:val="004B5226"/>
    <w:rsid w:val="004B52AA"/>
    <w:rsid w:val="004B5505"/>
    <w:rsid w:val="004B555A"/>
    <w:rsid w:val="004B5561"/>
    <w:rsid w:val="004B5B82"/>
    <w:rsid w:val="004B5E47"/>
    <w:rsid w:val="004B615D"/>
    <w:rsid w:val="004B644C"/>
    <w:rsid w:val="004B6693"/>
    <w:rsid w:val="004B6744"/>
    <w:rsid w:val="004B6AFB"/>
    <w:rsid w:val="004B6DF4"/>
    <w:rsid w:val="004B72EE"/>
    <w:rsid w:val="004B76AA"/>
    <w:rsid w:val="004B788D"/>
    <w:rsid w:val="004B7C01"/>
    <w:rsid w:val="004B7D5C"/>
    <w:rsid w:val="004B7D92"/>
    <w:rsid w:val="004B7E72"/>
    <w:rsid w:val="004B7F67"/>
    <w:rsid w:val="004C00DB"/>
    <w:rsid w:val="004C040B"/>
    <w:rsid w:val="004C04E3"/>
    <w:rsid w:val="004C0686"/>
    <w:rsid w:val="004C07CC"/>
    <w:rsid w:val="004C0C58"/>
    <w:rsid w:val="004C128D"/>
    <w:rsid w:val="004C1520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A5"/>
    <w:rsid w:val="004C2AD6"/>
    <w:rsid w:val="004C2B15"/>
    <w:rsid w:val="004C2CCA"/>
    <w:rsid w:val="004C2DFD"/>
    <w:rsid w:val="004C2E97"/>
    <w:rsid w:val="004C3179"/>
    <w:rsid w:val="004C317A"/>
    <w:rsid w:val="004C348F"/>
    <w:rsid w:val="004C35A8"/>
    <w:rsid w:val="004C3651"/>
    <w:rsid w:val="004C39CA"/>
    <w:rsid w:val="004C3BD7"/>
    <w:rsid w:val="004C3E9E"/>
    <w:rsid w:val="004C41DD"/>
    <w:rsid w:val="004C462E"/>
    <w:rsid w:val="004C49CE"/>
    <w:rsid w:val="004C4B14"/>
    <w:rsid w:val="004C4E41"/>
    <w:rsid w:val="004C50DE"/>
    <w:rsid w:val="004C5371"/>
    <w:rsid w:val="004C54CD"/>
    <w:rsid w:val="004C54D2"/>
    <w:rsid w:val="004C55D7"/>
    <w:rsid w:val="004C57CB"/>
    <w:rsid w:val="004C5920"/>
    <w:rsid w:val="004C5A3C"/>
    <w:rsid w:val="004C5A52"/>
    <w:rsid w:val="004C5BF1"/>
    <w:rsid w:val="004C5D04"/>
    <w:rsid w:val="004C5EAF"/>
    <w:rsid w:val="004C5F0C"/>
    <w:rsid w:val="004C60A1"/>
    <w:rsid w:val="004C650F"/>
    <w:rsid w:val="004C68BD"/>
    <w:rsid w:val="004C68E4"/>
    <w:rsid w:val="004C6E4F"/>
    <w:rsid w:val="004C6E69"/>
    <w:rsid w:val="004C720E"/>
    <w:rsid w:val="004C7567"/>
    <w:rsid w:val="004C7613"/>
    <w:rsid w:val="004C7638"/>
    <w:rsid w:val="004C76EE"/>
    <w:rsid w:val="004C7A33"/>
    <w:rsid w:val="004C7B4B"/>
    <w:rsid w:val="004C7FCE"/>
    <w:rsid w:val="004D0166"/>
    <w:rsid w:val="004D02C1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519"/>
    <w:rsid w:val="004D164E"/>
    <w:rsid w:val="004D16CF"/>
    <w:rsid w:val="004D17D8"/>
    <w:rsid w:val="004D189F"/>
    <w:rsid w:val="004D19A7"/>
    <w:rsid w:val="004D1C43"/>
    <w:rsid w:val="004D1F9D"/>
    <w:rsid w:val="004D2269"/>
    <w:rsid w:val="004D22FC"/>
    <w:rsid w:val="004D231E"/>
    <w:rsid w:val="004D23A7"/>
    <w:rsid w:val="004D26E7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68F"/>
    <w:rsid w:val="004D4760"/>
    <w:rsid w:val="004D4872"/>
    <w:rsid w:val="004D4B35"/>
    <w:rsid w:val="004D4EAB"/>
    <w:rsid w:val="004D4F76"/>
    <w:rsid w:val="004D537D"/>
    <w:rsid w:val="004D5386"/>
    <w:rsid w:val="004D53AE"/>
    <w:rsid w:val="004D54C3"/>
    <w:rsid w:val="004D54C5"/>
    <w:rsid w:val="004D5A74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DFF"/>
    <w:rsid w:val="004D6EB1"/>
    <w:rsid w:val="004D6F2D"/>
    <w:rsid w:val="004D70F5"/>
    <w:rsid w:val="004D73B8"/>
    <w:rsid w:val="004D77CB"/>
    <w:rsid w:val="004D77FA"/>
    <w:rsid w:val="004D7E41"/>
    <w:rsid w:val="004E0366"/>
    <w:rsid w:val="004E050D"/>
    <w:rsid w:val="004E0EA7"/>
    <w:rsid w:val="004E10C3"/>
    <w:rsid w:val="004E1509"/>
    <w:rsid w:val="004E1A97"/>
    <w:rsid w:val="004E1AC1"/>
    <w:rsid w:val="004E1E10"/>
    <w:rsid w:val="004E20E0"/>
    <w:rsid w:val="004E2568"/>
    <w:rsid w:val="004E279F"/>
    <w:rsid w:val="004E2A7D"/>
    <w:rsid w:val="004E2ABE"/>
    <w:rsid w:val="004E300A"/>
    <w:rsid w:val="004E3B35"/>
    <w:rsid w:val="004E3B5F"/>
    <w:rsid w:val="004E3D9E"/>
    <w:rsid w:val="004E3E63"/>
    <w:rsid w:val="004E3F12"/>
    <w:rsid w:val="004E4011"/>
    <w:rsid w:val="004E40C8"/>
    <w:rsid w:val="004E4263"/>
    <w:rsid w:val="004E432C"/>
    <w:rsid w:val="004E452C"/>
    <w:rsid w:val="004E4879"/>
    <w:rsid w:val="004E4898"/>
    <w:rsid w:val="004E4986"/>
    <w:rsid w:val="004E4999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574"/>
    <w:rsid w:val="004E66DB"/>
    <w:rsid w:val="004E6721"/>
    <w:rsid w:val="004E6A9C"/>
    <w:rsid w:val="004E6BB8"/>
    <w:rsid w:val="004E6D07"/>
    <w:rsid w:val="004E6E7D"/>
    <w:rsid w:val="004E723A"/>
    <w:rsid w:val="004E765A"/>
    <w:rsid w:val="004E7A27"/>
    <w:rsid w:val="004E7C04"/>
    <w:rsid w:val="004E7ECB"/>
    <w:rsid w:val="004F00F4"/>
    <w:rsid w:val="004F023F"/>
    <w:rsid w:val="004F0241"/>
    <w:rsid w:val="004F02D0"/>
    <w:rsid w:val="004F03A3"/>
    <w:rsid w:val="004F0433"/>
    <w:rsid w:val="004F06F4"/>
    <w:rsid w:val="004F09B4"/>
    <w:rsid w:val="004F09C0"/>
    <w:rsid w:val="004F0DC6"/>
    <w:rsid w:val="004F1182"/>
    <w:rsid w:val="004F13E9"/>
    <w:rsid w:val="004F165F"/>
    <w:rsid w:val="004F19B0"/>
    <w:rsid w:val="004F20CA"/>
    <w:rsid w:val="004F212D"/>
    <w:rsid w:val="004F24E3"/>
    <w:rsid w:val="004F257A"/>
    <w:rsid w:val="004F268B"/>
    <w:rsid w:val="004F26B9"/>
    <w:rsid w:val="004F2A69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696"/>
    <w:rsid w:val="004F37F7"/>
    <w:rsid w:val="004F39E9"/>
    <w:rsid w:val="004F3AE3"/>
    <w:rsid w:val="004F3C6D"/>
    <w:rsid w:val="004F3F96"/>
    <w:rsid w:val="004F4006"/>
    <w:rsid w:val="004F41A5"/>
    <w:rsid w:val="004F48E6"/>
    <w:rsid w:val="004F48E8"/>
    <w:rsid w:val="004F4AC2"/>
    <w:rsid w:val="004F4AE3"/>
    <w:rsid w:val="004F4CC1"/>
    <w:rsid w:val="004F4D73"/>
    <w:rsid w:val="004F5176"/>
    <w:rsid w:val="004F54AD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36"/>
    <w:rsid w:val="004F6884"/>
    <w:rsid w:val="004F68DC"/>
    <w:rsid w:val="004F6CD4"/>
    <w:rsid w:val="004F6D39"/>
    <w:rsid w:val="004F71AB"/>
    <w:rsid w:val="004F76A2"/>
    <w:rsid w:val="004F76A9"/>
    <w:rsid w:val="004F7741"/>
    <w:rsid w:val="004F7A02"/>
    <w:rsid w:val="00500013"/>
    <w:rsid w:val="00500031"/>
    <w:rsid w:val="0050008D"/>
    <w:rsid w:val="00500108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4E"/>
    <w:rsid w:val="005015DD"/>
    <w:rsid w:val="00501664"/>
    <w:rsid w:val="005016E1"/>
    <w:rsid w:val="00501749"/>
    <w:rsid w:val="0050180B"/>
    <w:rsid w:val="00501831"/>
    <w:rsid w:val="0050198C"/>
    <w:rsid w:val="005019B8"/>
    <w:rsid w:val="00501BC9"/>
    <w:rsid w:val="00501E6F"/>
    <w:rsid w:val="00501F62"/>
    <w:rsid w:val="00501F85"/>
    <w:rsid w:val="00501FE8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437"/>
    <w:rsid w:val="005036DB"/>
    <w:rsid w:val="005036F0"/>
    <w:rsid w:val="0050375C"/>
    <w:rsid w:val="0050390C"/>
    <w:rsid w:val="0050392A"/>
    <w:rsid w:val="00504402"/>
    <w:rsid w:val="005044CC"/>
    <w:rsid w:val="005045E8"/>
    <w:rsid w:val="00504647"/>
    <w:rsid w:val="00504992"/>
    <w:rsid w:val="00504BAD"/>
    <w:rsid w:val="00504D4D"/>
    <w:rsid w:val="00504F34"/>
    <w:rsid w:val="0050507D"/>
    <w:rsid w:val="00505100"/>
    <w:rsid w:val="00505659"/>
    <w:rsid w:val="0050574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6D0"/>
    <w:rsid w:val="00507E3D"/>
    <w:rsid w:val="00507F18"/>
    <w:rsid w:val="00510105"/>
    <w:rsid w:val="0051034B"/>
    <w:rsid w:val="0051053B"/>
    <w:rsid w:val="0051080B"/>
    <w:rsid w:val="00510A76"/>
    <w:rsid w:val="00510AE3"/>
    <w:rsid w:val="00510D07"/>
    <w:rsid w:val="00510D2B"/>
    <w:rsid w:val="00510D97"/>
    <w:rsid w:val="00511027"/>
    <w:rsid w:val="00511088"/>
    <w:rsid w:val="00511552"/>
    <w:rsid w:val="0051175C"/>
    <w:rsid w:val="00511BD6"/>
    <w:rsid w:val="00511C5C"/>
    <w:rsid w:val="00511E66"/>
    <w:rsid w:val="0051215D"/>
    <w:rsid w:val="0051265C"/>
    <w:rsid w:val="0051279F"/>
    <w:rsid w:val="00512B76"/>
    <w:rsid w:val="0051318A"/>
    <w:rsid w:val="005131D1"/>
    <w:rsid w:val="0051363C"/>
    <w:rsid w:val="00513A1B"/>
    <w:rsid w:val="00513B77"/>
    <w:rsid w:val="00513DFA"/>
    <w:rsid w:val="00513E75"/>
    <w:rsid w:val="00513EF2"/>
    <w:rsid w:val="00514083"/>
    <w:rsid w:val="005142CC"/>
    <w:rsid w:val="00514440"/>
    <w:rsid w:val="005144F8"/>
    <w:rsid w:val="00514543"/>
    <w:rsid w:val="005145C8"/>
    <w:rsid w:val="0051464B"/>
    <w:rsid w:val="0051475C"/>
    <w:rsid w:val="00514892"/>
    <w:rsid w:val="005148E0"/>
    <w:rsid w:val="00514B1B"/>
    <w:rsid w:val="00514C03"/>
    <w:rsid w:val="00514F9E"/>
    <w:rsid w:val="005152BD"/>
    <w:rsid w:val="0051533C"/>
    <w:rsid w:val="005158F9"/>
    <w:rsid w:val="00515913"/>
    <w:rsid w:val="00515A16"/>
    <w:rsid w:val="00515B76"/>
    <w:rsid w:val="00515BD7"/>
    <w:rsid w:val="0051606B"/>
    <w:rsid w:val="00516151"/>
    <w:rsid w:val="00516346"/>
    <w:rsid w:val="0051653E"/>
    <w:rsid w:val="0051672F"/>
    <w:rsid w:val="00516A30"/>
    <w:rsid w:val="0051700D"/>
    <w:rsid w:val="005171BE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0E4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00B"/>
    <w:rsid w:val="0052421C"/>
    <w:rsid w:val="005244CC"/>
    <w:rsid w:val="00524994"/>
    <w:rsid w:val="00524C38"/>
    <w:rsid w:val="00524CEF"/>
    <w:rsid w:val="00525031"/>
    <w:rsid w:val="005255E2"/>
    <w:rsid w:val="0052567B"/>
    <w:rsid w:val="005257BD"/>
    <w:rsid w:val="00525834"/>
    <w:rsid w:val="0052593A"/>
    <w:rsid w:val="005259AC"/>
    <w:rsid w:val="00525A51"/>
    <w:rsid w:val="00525AED"/>
    <w:rsid w:val="00525E3E"/>
    <w:rsid w:val="00525EE1"/>
    <w:rsid w:val="00526295"/>
    <w:rsid w:val="005262AB"/>
    <w:rsid w:val="00526327"/>
    <w:rsid w:val="005266E2"/>
    <w:rsid w:val="00526BBB"/>
    <w:rsid w:val="00526D34"/>
    <w:rsid w:val="00526F99"/>
    <w:rsid w:val="00526FB0"/>
    <w:rsid w:val="0052732A"/>
    <w:rsid w:val="00527402"/>
    <w:rsid w:val="00527480"/>
    <w:rsid w:val="005274EA"/>
    <w:rsid w:val="0052773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6AC"/>
    <w:rsid w:val="00530DD7"/>
    <w:rsid w:val="0053136A"/>
    <w:rsid w:val="005314A2"/>
    <w:rsid w:val="00531690"/>
    <w:rsid w:val="0053189D"/>
    <w:rsid w:val="00531D3A"/>
    <w:rsid w:val="00531DE4"/>
    <w:rsid w:val="00532053"/>
    <w:rsid w:val="005321CE"/>
    <w:rsid w:val="00532287"/>
    <w:rsid w:val="005324D9"/>
    <w:rsid w:val="00532661"/>
    <w:rsid w:val="00532796"/>
    <w:rsid w:val="00532989"/>
    <w:rsid w:val="00532CE9"/>
    <w:rsid w:val="00532DCB"/>
    <w:rsid w:val="00532FC6"/>
    <w:rsid w:val="005331E6"/>
    <w:rsid w:val="00533414"/>
    <w:rsid w:val="0053361C"/>
    <w:rsid w:val="0053366E"/>
    <w:rsid w:val="0053368D"/>
    <w:rsid w:val="005336CC"/>
    <w:rsid w:val="00533948"/>
    <w:rsid w:val="00533A19"/>
    <w:rsid w:val="00533B76"/>
    <w:rsid w:val="00534091"/>
    <w:rsid w:val="00534291"/>
    <w:rsid w:val="005347D6"/>
    <w:rsid w:val="00534A5E"/>
    <w:rsid w:val="00534B69"/>
    <w:rsid w:val="00534C6C"/>
    <w:rsid w:val="00534DE9"/>
    <w:rsid w:val="005351F3"/>
    <w:rsid w:val="00535655"/>
    <w:rsid w:val="005356E6"/>
    <w:rsid w:val="00535820"/>
    <w:rsid w:val="00535A71"/>
    <w:rsid w:val="00535ABF"/>
    <w:rsid w:val="00535D7B"/>
    <w:rsid w:val="00535E22"/>
    <w:rsid w:val="00535EEC"/>
    <w:rsid w:val="00536028"/>
    <w:rsid w:val="00536254"/>
    <w:rsid w:val="005366B1"/>
    <w:rsid w:val="00536825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919"/>
    <w:rsid w:val="00537AC3"/>
    <w:rsid w:val="00537B40"/>
    <w:rsid w:val="00537E77"/>
    <w:rsid w:val="00537E94"/>
    <w:rsid w:val="00537EF0"/>
    <w:rsid w:val="00537F34"/>
    <w:rsid w:val="00540209"/>
    <w:rsid w:val="0054062A"/>
    <w:rsid w:val="005408C5"/>
    <w:rsid w:val="00540B9F"/>
    <w:rsid w:val="0054113F"/>
    <w:rsid w:val="0054167E"/>
    <w:rsid w:val="0054193C"/>
    <w:rsid w:val="00541A8C"/>
    <w:rsid w:val="00541D34"/>
    <w:rsid w:val="00541DC4"/>
    <w:rsid w:val="00542011"/>
    <w:rsid w:val="00542178"/>
    <w:rsid w:val="00542240"/>
    <w:rsid w:val="00542382"/>
    <w:rsid w:val="005423B1"/>
    <w:rsid w:val="005423D6"/>
    <w:rsid w:val="005427F7"/>
    <w:rsid w:val="005428FD"/>
    <w:rsid w:val="00542B35"/>
    <w:rsid w:val="00542C3A"/>
    <w:rsid w:val="00542E58"/>
    <w:rsid w:val="00542F93"/>
    <w:rsid w:val="00542FB0"/>
    <w:rsid w:val="00543000"/>
    <w:rsid w:val="0054317E"/>
    <w:rsid w:val="00543414"/>
    <w:rsid w:val="00543475"/>
    <w:rsid w:val="00543A8A"/>
    <w:rsid w:val="00543B88"/>
    <w:rsid w:val="00543C79"/>
    <w:rsid w:val="00543F3D"/>
    <w:rsid w:val="00543FB6"/>
    <w:rsid w:val="00544131"/>
    <w:rsid w:val="0054497B"/>
    <w:rsid w:val="00544A3C"/>
    <w:rsid w:val="00544BC9"/>
    <w:rsid w:val="005451CA"/>
    <w:rsid w:val="005454A7"/>
    <w:rsid w:val="00545E50"/>
    <w:rsid w:val="00545ED2"/>
    <w:rsid w:val="0054609B"/>
    <w:rsid w:val="005463B8"/>
    <w:rsid w:val="00546600"/>
    <w:rsid w:val="0054669A"/>
    <w:rsid w:val="00546899"/>
    <w:rsid w:val="00546C7D"/>
    <w:rsid w:val="00546F83"/>
    <w:rsid w:val="005478E9"/>
    <w:rsid w:val="0054794B"/>
    <w:rsid w:val="00547CC0"/>
    <w:rsid w:val="005500C7"/>
    <w:rsid w:val="00550158"/>
    <w:rsid w:val="005502A4"/>
    <w:rsid w:val="005504AD"/>
    <w:rsid w:val="005504E5"/>
    <w:rsid w:val="00550842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B02"/>
    <w:rsid w:val="00551DE9"/>
    <w:rsid w:val="00551EC0"/>
    <w:rsid w:val="00552050"/>
    <w:rsid w:val="00552076"/>
    <w:rsid w:val="00552254"/>
    <w:rsid w:val="00552263"/>
    <w:rsid w:val="00552431"/>
    <w:rsid w:val="0055279A"/>
    <w:rsid w:val="00552C43"/>
    <w:rsid w:val="00552DED"/>
    <w:rsid w:val="0055311B"/>
    <w:rsid w:val="00553167"/>
    <w:rsid w:val="00553AD9"/>
    <w:rsid w:val="00553EFC"/>
    <w:rsid w:val="00554562"/>
    <w:rsid w:val="005546C4"/>
    <w:rsid w:val="005548DE"/>
    <w:rsid w:val="0055490F"/>
    <w:rsid w:val="00554989"/>
    <w:rsid w:val="005550A7"/>
    <w:rsid w:val="00555223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A"/>
    <w:rsid w:val="0055739F"/>
    <w:rsid w:val="00557456"/>
    <w:rsid w:val="005575EF"/>
    <w:rsid w:val="005575FE"/>
    <w:rsid w:val="0055765A"/>
    <w:rsid w:val="005579E3"/>
    <w:rsid w:val="00557B6F"/>
    <w:rsid w:val="00557E33"/>
    <w:rsid w:val="00560370"/>
    <w:rsid w:val="00560A13"/>
    <w:rsid w:val="00560BD1"/>
    <w:rsid w:val="005610C4"/>
    <w:rsid w:val="0056110C"/>
    <w:rsid w:val="0056140E"/>
    <w:rsid w:val="005615C5"/>
    <w:rsid w:val="00561619"/>
    <w:rsid w:val="0056165D"/>
    <w:rsid w:val="00561665"/>
    <w:rsid w:val="005616CA"/>
    <w:rsid w:val="00561785"/>
    <w:rsid w:val="00561833"/>
    <w:rsid w:val="005619AC"/>
    <w:rsid w:val="00561C75"/>
    <w:rsid w:val="00562106"/>
    <w:rsid w:val="005621E6"/>
    <w:rsid w:val="00562395"/>
    <w:rsid w:val="005623BB"/>
    <w:rsid w:val="005626B5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D04"/>
    <w:rsid w:val="00563E0E"/>
    <w:rsid w:val="005641CF"/>
    <w:rsid w:val="0056426A"/>
    <w:rsid w:val="00564449"/>
    <w:rsid w:val="005647B3"/>
    <w:rsid w:val="00564AAD"/>
    <w:rsid w:val="00564BE7"/>
    <w:rsid w:val="00564CA3"/>
    <w:rsid w:val="00564F19"/>
    <w:rsid w:val="005651EC"/>
    <w:rsid w:val="005651FE"/>
    <w:rsid w:val="005652CB"/>
    <w:rsid w:val="00565334"/>
    <w:rsid w:val="0056557B"/>
    <w:rsid w:val="005659D1"/>
    <w:rsid w:val="00565F27"/>
    <w:rsid w:val="00565F5F"/>
    <w:rsid w:val="0056677A"/>
    <w:rsid w:val="00566ADE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5AA"/>
    <w:rsid w:val="005707A6"/>
    <w:rsid w:val="005709F5"/>
    <w:rsid w:val="00570C43"/>
    <w:rsid w:val="00570DED"/>
    <w:rsid w:val="00571043"/>
    <w:rsid w:val="005711B7"/>
    <w:rsid w:val="0057138B"/>
    <w:rsid w:val="005713B4"/>
    <w:rsid w:val="005714E2"/>
    <w:rsid w:val="00571AEA"/>
    <w:rsid w:val="00571CEB"/>
    <w:rsid w:val="00571D3C"/>
    <w:rsid w:val="00571DC6"/>
    <w:rsid w:val="0057207C"/>
    <w:rsid w:val="00572261"/>
    <w:rsid w:val="00572564"/>
    <w:rsid w:val="0057260D"/>
    <w:rsid w:val="005727D3"/>
    <w:rsid w:val="005729B2"/>
    <w:rsid w:val="00572A2B"/>
    <w:rsid w:val="00572BB3"/>
    <w:rsid w:val="00572BF1"/>
    <w:rsid w:val="00572EEC"/>
    <w:rsid w:val="0057312E"/>
    <w:rsid w:val="005731DB"/>
    <w:rsid w:val="00573375"/>
    <w:rsid w:val="005733A5"/>
    <w:rsid w:val="005734B8"/>
    <w:rsid w:val="00573568"/>
    <w:rsid w:val="0057373F"/>
    <w:rsid w:val="0057388F"/>
    <w:rsid w:val="005739AC"/>
    <w:rsid w:val="00573A21"/>
    <w:rsid w:val="005747A5"/>
    <w:rsid w:val="00574963"/>
    <w:rsid w:val="00574A87"/>
    <w:rsid w:val="005750A2"/>
    <w:rsid w:val="0057543A"/>
    <w:rsid w:val="0057552B"/>
    <w:rsid w:val="00575581"/>
    <w:rsid w:val="005755D7"/>
    <w:rsid w:val="005757E4"/>
    <w:rsid w:val="0057587D"/>
    <w:rsid w:val="005758C2"/>
    <w:rsid w:val="00575B39"/>
    <w:rsid w:val="00575B4E"/>
    <w:rsid w:val="00575CB8"/>
    <w:rsid w:val="00575F60"/>
    <w:rsid w:val="00576014"/>
    <w:rsid w:val="00576591"/>
    <w:rsid w:val="005768B7"/>
    <w:rsid w:val="00576A97"/>
    <w:rsid w:val="00576BF9"/>
    <w:rsid w:val="00576D10"/>
    <w:rsid w:val="00576F1E"/>
    <w:rsid w:val="00576F58"/>
    <w:rsid w:val="0057725C"/>
    <w:rsid w:val="00577E32"/>
    <w:rsid w:val="005800DB"/>
    <w:rsid w:val="005806E7"/>
    <w:rsid w:val="00580800"/>
    <w:rsid w:val="00580922"/>
    <w:rsid w:val="00580C59"/>
    <w:rsid w:val="005815FB"/>
    <w:rsid w:val="00581620"/>
    <w:rsid w:val="00581666"/>
    <w:rsid w:val="0058170C"/>
    <w:rsid w:val="00581762"/>
    <w:rsid w:val="005817A4"/>
    <w:rsid w:val="005817D6"/>
    <w:rsid w:val="0058189A"/>
    <w:rsid w:val="00581A65"/>
    <w:rsid w:val="00581F07"/>
    <w:rsid w:val="00582060"/>
    <w:rsid w:val="00582221"/>
    <w:rsid w:val="00582B3A"/>
    <w:rsid w:val="00582C0B"/>
    <w:rsid w:val="00582CF0"/>
    <w:rsid w:val="00582E59"/>
    <w:rsid w:val="005830B6"/>
    <w:rsid w:val="0058312F"/>
    <w:rsid w:val="0058330F"/>
    <w:rsid w:val="005833FF"/>
    <w:rsid w:val="00583585"/>
    <w:rsid w:val="00583817"/>
    <w:rsid w:val="00583954"/>
    <w:rsid w:val="00583AB6"/>
    <w:rsid w:val="00583AF9"/>
    <w:rsid w:val="00583C74"/>
    <w:rsid w:val="00583DB2"/>
    <w:rsid w:val="0058403F"/>
    <w:rsid w:val="00584234"/>
    <w:rsid w:val="00584875"/>
    <w:rsid w:val="00584A89"/>
    <w:rsid w:val="00584C3C"/>
    <w:rsid w:val="00584CBC"/>
    <w:rsid w:val="00584DC9"/>
    <w:rsid w:val="00584E49"/>
    <w:rsid w:val="005857A3"/>
    <w:rsid w:val="0058582F"/>
    <w:rsid w:val="005858FF"/>
    <w:rsid w:val="0058591C"/>
    <w:rsid w:val="005859EE"/>
    <w:rsid w:val="00585F9D"/>
    <w:rsid w:val="0058644D"/>
    <w:rsid w:val="005864DA"/>
    <w:rsid w:val="005864EE"/>
    <w:rsid w:val="0058667D"/>
    <w:rsid w:val="005867D5"/>
    <w:rsid w:val="005868AA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02C"/>
    <w:rsid w:val="00591334"/>
    <w:rsid w:val="005919BA"/>
    <w:rsid w:val="00591A2C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720"/>
    <w:rsid w:val="00594A55"/>
    <w:rsid w:val="00594C9C"/>
    <w:rsid w:val="00594F33"/>
    <w:rsid w:val="00594F9A"/>
    <w:rsid w:val="00595027"/>
    <w:rsid w:val="00595174"/>
    <w:rsid w:val="005951C0"/>
    <w:rsid w:val="00595671"/>
    <w:rsid w:val="00595814"/>
    <w:rsid w:val="005958EC"/>
    <w:rsid w:val="00595ADE"/>
    <w:rsid w:val="00595B70"/>
    <w:rsid w:val="00595CE9"/>
    <w:rsid w:val="00595DBC"/>
    <w:rsid w:val="00595DCD"/>
    <w:rsid w:val="00595DEF"/>
    <w:rsid w:val="0059683F"/>
    <w:rsid w:val="00596900"/>
    <w:rsid w:val="00596DC9"/>
    <w:rsid w:val="00596E61"/>
    <w:rsid w:val="00597072"/>
    <w:rsid w:val="005973CE"/>
    <w:rsid w:val="0059741C"/>
    <w:rsid w:val="00597493"/>
    <w:rsid w:val="005974B9"/>
    <w:rsid w:val="00597536"/>
    <w:rsid w:val="00597664"/>
    <w:rsid w:val="005A026C"/>
    <w:rsid w:val="005A028E"/>
    <w:rsid w:val="005A0401"/>
    <w:rsid w:val="005A0481"/>
    <w:rsid w:val="005A05A6"/>
    <w:rsid w:val="005A07FD"/>
    <w:rsid w:val="005A08FE"/>
    <w:rsid w:val="005A0A91"/>
    <w:rsid w:val="005A0B11"/>
    <w:rsid w:val="005A0B20"/>
    <w:rsid w:val="005A0BB2"/>
    <w:rsid w:val="005A0BF9"/>
    <w:rsid w:val="005A0DC6"/>
    <w:rsid w:val="005A0DF2"/>
    <w:rsid w:val="005A11B8"/>
    <w:rsid w:val="005A1258"/>
    <w:rsid w:val="005A12EF"/>
    <w:rsid w:val="005A134B"/>
    <w:rsid w:val="005A18C6"/>
    <w:rsid w:val="005A18CD"/>
    <w:rsid w:val="005A1AB8"/>
    <w:rsid w:val="005A1C32"/>
    <w:rsid w:val="005A1EBD"/>
    <w:rsid w:val="005A1FC6"/>
    <w:rsid w:val="005A206A"/>
    <w:rsid w:val="005A24CB"/>
    <w:rsid w:val="005A24F8"/>
    <w:rsid w:val="005A2513"/>
    <w:rsid w:val="005A2987"/>
    <w:rsid w:val="005A2FDF"/>
    <w:rsid w:val="005A3397"/>
    <w:rsid w:val="005A3438"/>
    <w:rsid w:val="005A3512"/>
    <w:rsid w:val="005A37F0"/>
    <w:rsid w:val="005A3816"/>
    <w:rsid w:val="005A3CFE"/>
    <w:rsid w:val="005A3D8F"/>
    <w:rsid w:val="005A40EA"/>
    <w:rsid w:val="005A41EA"/>
    <w:rsid w:val="005A4239"/>
    <w:rsid w:val="005A46CD"/>
    <w:rsid w:val="005A486B"/>
    <w:rsid w:val="005A5103"/>
    <w:rsid w:val="005A52AF"/>
    <w:rsid w:val="005A5C54"/>
    <w:rsid w:val="005A5D0F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3E5"/>
    <w:rsid w:val="005A75E6"/>
    <w:rsid w:val="005A78E7"/>
    <w:rsid w:val="005A7977"/>
    <w:rsid w:val="005A7B1D"/>
    <w:rsid w:val="005A7CFB"/>
    <w:rsid w:val="005A7D33"/>
    <w:rsid w:val="005A7E16"/>
    <w:rsid w:val="005B032E"/>
    <w:rsid w:val="005B0454"/>
    <w:rsid w:val="005B055B"/>
    <w:rsid w:val="005B0694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98B"/>
    <w:rsid w:val="005B2A37"/>
    <w:rsid w:val="005B2CC8"/>
    <w:rsid w:val="005B2E89"/>
    <w:rsid w:val="005B2F9F"/>
    <w:rsid w:val="005B30CC"/>
    <w:rsid w:val="005B31AE"/>
    <w:rsid w:val="005B3237"/>
    <w:rsid w:val="005B33AD"/>
    <w:rsid w:val="005B33E0"/>
    <w:rsid w:val="005B34CC"/>
    <w:rsid w:val="005B35A0"/>
    <w:rsid w:val="005B3AC6"/>
    <w:rsid w:val="005B3CF5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148"/>
    <w:rsid w:val="005B662D"/>
    <w:rsid w:val="005B6897"/>
    <w:rsid w:val="005B68ED"/>
    <w:rsid w:val="005B6945"/>
    <w:rsid w:val="005B6C47"/>
    <w:rsid w:val="005B6C96"/>
    <w:rsid w:val="005B6E36"/>
    <w:rsid w:val="005B72AE"/>
    <w:rsid w:val="005B77D3"/>
    <w:rsid w:val="005B77FB"/>
    <w:rsid w:val="005B7858"/>
    <w:rsid w:val="005B7AF3"/>
    <w:rsid w:val="005C02B7"/>
    <w:rsid w:val="005C0490"/>
    <w:rsid w:val="005C053D"/>
    <w:rsid w:val="005C0756"/>
    <w:rsid w:val="005C07F8"/>
    <w:rsid w:val="005C08D5"/>
    <w:rsid w:val="005C08F3"/>
    <w:rsid w:val="005C0BF7"/>
    <w:rsid w:val="005C0DC8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AD0"/>
    <w:rsid w:val="005C2E7A"/>
    <w:rsid w:val="005C303B"/>
    <w:rsid w:val="005C3468"/>
    <w:rsid w:val="005C347A"/>
    <w:rsid w:val="005C35CB"/>
    <w:rsid w:val="005C37FC"/>
    <w:rsid w:val="005C39DE"/>
    <w:rsid w:val="005C3A16"/>
    <w:rsid w:val="005C4027"/>
    <w:rsid w:val="005C40C5"/>
    <w:rsid w:val="005C413C"/>
    <w:rsid w:val="005C4474"/>
    <w:rsid w:val="005C466C"/>
    <w:rsid w:val="005C4784"/>
    <w:rsid w:val="005C489C"/>
    <w:rsid w:val="005C490F"/>
    <w:rsid w:val="005C496C"/>
    <w:rsid w:val="005C4A9A"/>
    <w:rsid w:val="005C4BAE"/>
    <w:rsid w:val="005C52B9"/>
    <w:rsid w:val="005C5460"/>
    <w:rsid w:val="005C5876"/>
    <w:rsid w:val="005C5A2A"/>
    <w:rsid w:val="005C5F22"/>
    <w:rsid w:val="005C61AB"/>
    <w:rsid w:val="005C6329"/>
    <w:rsid w:val="005C6478"/>
    <w:rsid w:val="005C649F"/>
    <w:rsid w:val="005C6714"/>
    <w:rsid w:val="005C6998"/>
    <w:rsid w:val="005C69CF"/>
    <w:rsid w:val="005C6D44"/>
    <w:rsid w:val="005C6EB4"/>
    <w:rsid w:val="005C7334"/>
    <w:rsid w:val="005C739D"/>
    <w:rsid w:val="005C77A4"/>
    <w:rsid w:val="005C79C6"/>
    <w:rsid w:val="005C7B18"/>
    <w:rsid w:val="005C7C08"/>
    <w:rsid w:val="005C7DC5"/>
    <w:rsid w:val="005C7E23"/>
    <w:rsid w:val="005D01E8"/>
    <w:rsid w:val="005D01EE"/>
    <w:rsid w:val="005D0332"/>
    <w:rsid w:val="005D0428"/>
    <w:rsid w:val="005D049B"/>
    <w:rsid w:val="005D1162"/>
    <w:rsid w:val="005D13A7"/>
    <w:rsid w:val="005D14A8"/>
    <w:rsid w:val="005D1802"/>
    <w:rsid w:val="005D1A02"/>
    <w:rsid w:val="005D1DF3"/>
    <w:rsid w:val="005D1F82"/>
    <w:rsid w:val="005D20B8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28"/>
    <w:rsid w:val="005D3534"/>
    <w:rsid w:val="005D3848"/>
    <w:rsid w:val="005D384A"/>
    <w:rsid w:val="005D38E7"/>
    <w:rsid w:val="005D3926"/>
    <w:rsid w:val="005D3DAC"/>
    <w:rsid w:val="005D3EBD"/>
    <w:rsid w:val="005D414B"/>
    <w:rsid w:val="005D4161"/>
    <w:rsid w:val="005D43BA"/>
    <w:rsid w:val="005D4576"/>
    <w:rsid w:val="005D49BC"/>
    <w:rsid w:val="005D4B79"/>
    <w:rsid w:val="005D4BA3"/>
    <w:rsid w:val="005D4D22"/>
    <w:rsid w:val="005D4F6A"/>
    <w:rsid w:val="005D4F6B"/>
    <w:rsid w:val="005D50B1"/>
    <w:rsid w:val="005D56CB"/>
    <w:rsid w:val="005D59DC"/>
    <w:rsid w:val="005D5A01"/>
    <w:rsid w:val="005D5BC1"/>
    <w:rsid w:val="005D5D10"/>
    <w:rsid w:val="005D5E3B"/>
    <w:rsid w:val="005D5E9C"/>
    <w:rsid w:val="005D615F"/>
    <w:rsid w:val="005D6202"/>
    <w:rsid w:val="005D6432"/>
    <w:rsid w:val="005D64FC"/>
    <w:rsid w:val="005D66CF"/>
    <w:rsid w:val="005D6859"/>
    <w:rsid w:val="005D692D"/>
    <w:rsid w:val="005D6A60"/>
    <w:rsid w:val="005D6B46"/>
    <w:rsid w:val="005D6B66"/>
    <w:rsid w:val="005D6E85"/>
    <w:rsid w:val="005D6FBE"/>
    <w:rsid w:val="005D704E"/>
    <w:rsid w:val="005D705F"/>
    <w:rsid w:val="005D74D8"/>
    <w:rsid w:val="005D79BD"/>
    <w:rsid w:val="005D7D39"/>
    <w:rsid w:val="005D7F54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1D"/>
    <w:rsid w:val="005E4B8D"/>
    <w:rsid w:val="005E5011"/>
    <w:rsid w:val="005E521B"/>
    <w:rsid w:val="005E5250"/>
    <w:rsid w:val="005E5378"/>
    <w:rsid w:val="005E53A7"/>
    <w:rsid w:val="005E5496"/>
    <w:rsid w:val="005E5505"/>
    <w:rsid w:val="005E55EF"/>
    <w:rsid w:val="005E568F"/>
    <w:rsid w:val="005E5AFA"/>
    <w:rsid w:val="005E5D9C"/>
    <w:rsid w:val="005E5E2B"/>
    <w:rsid w:val="005E5E7C"/>
    <w:rsid w:val="005E62D8"/>
    <w:rsid w:val="005E6655"/>
    <w:rsid w:val="005E66FD"/>
    <w:rsid w:val="005E6712"/>
    <w:rsid w:val="005E687F"/>
    <w:rsid w:val="005E6D4B"/>
    <w:rsid w:val="005E6EEC"/>
    <w:rsid w:val="005E6F4D"/>
    <w:rsid w:val="005E7232"/>
    <w:rsid w:val="005E725D"/>
    <w:rsid w:val="005E75FD"/>
    <w:rsid w:val="005E7841"/>
    <w:rsid w:val="005E7A6C"/>
    <w:rsid w:val="005E7DDF"/>
    <w:rsid w:val="005F0006"/>
    <w:rsid w:val="005F001F"/>
    <w:rsid w:val="005F0098"/>
    <w:rsid w:val="005F019F"/>
    <w:rsid w:val="005F03F3"/>
    <w:rsid w:val="005F0461"/>
    <w:rsid w:val="005F04A0"/>
    <w:rsid w:val="005F04C9"/>
    <w:rsid w:val="005F077E"/>
    <w:rsid w:val="005F08E2"/>
    <w:rsid w:val="005F09E4"/>
    <w:rsid w:val="005F0D29"/>
    <w:rsid w:val="005F0E7C"/>
    <w:rsid w:val="005F101A"/>
    <w:rsid w:val="005F1033"/>
    <w:rsid w:val="005F1038"/>
    <w:rsid w:val="005F1358"/>
    <w:rsid w:val="005F162A"/>
    <w:rsid w:val="005F1D75"/>
    <w:rsid w:val="005F1F83"/>
    <w:rsid w:val="005F2358"/>
    <w:rsid w:val="005F2C31"/>
    <w:rsid w:val="005F2F7C"/>
    <w:rsid w:val="005F3050"/>
    <w:rsid w:val="005F312D"/>
    <w:rsid w:val="005F3239"/>
    <w:rsid w:val="005F3310"/>
    <w:rsid w:val="005F3317"/>
    <w:rsid w:val="005F350D"/>
    <w:rsid w:val="005F3648"/>
    <w:rsid w:val="005F3775"/>
    <w:rsid w:val="005F3987"/>
    <w:rsid w:val="005F3BC3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BC2"/>
    <w:rsid w:val="005F7C29"/>
    <w:rsid w:val="005F7C47"/>
    <w:rsid w:val="005F7D62"/>
    <w:rsid w:val="005F7D82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D18"/>
    <w:rsid w:val="00602E5B"/>
    <w:rsid w:val="0060316E"/>
    <w:rsid w:val="00603342"/>
    <w:rsid w:val="006035B1"/>
    <w:rsid w:val="006037B0"/>
    <w:rsid w:val="00603B7D"/>
    <w:rsid w:val="00603C6E"/>
    <w:rsid w:val="00604448"/>
    <w:rsid w:val="00604530"/>
    <w:rsid w:val="00604738"/>
    <w:rsid w:val="006048A9"/>
    <w:rsid w:val="00604C79"/>
    <w:rsid w:val="006053A5"/>
    <w:rsid w:val="0060555A"/>
    <w:rsid w:val="00605819"/>
    <w:rsid w:val="00605A0D"/>
    <w:rsid w:val="00605C2B"/>
    <w:rsid w:val="00605E83"/>
    <w:rsid w:val="00605EDC"/>
    <w:rsid w:val="00605F47"/>
    <w:rsid w:val="0060614F"/>
    <w:rsid w:val="00606294"/>
    <w:rsid w:val="00606680"/>
    <w:rsid w:val="006067D5"/>
    <w:rsid w:val="006069BA"/>
    <w:rsid w:val="00606EBA"/>
    <w:rsid w:val="00606ECE"/>
    <w:rsid w:val="006072FD"/>
    <w:rsid w:val="006073D4"/>
    <w:rsid w:val="00607514"/>
    <w:rsid w:val="0060753B"/>
    <w:rsid w:val="0060766A"/>
    <w:rsid w:val="006076AB"/>
    <w:rsid w:val="00607859"/>
    <w:rsid w:val="00607B9F"/>
    <w:rsid w:val="0061002F"/>
    <w:rsid w:val="00610826"/>
    <w:rsid w:val="00610983"/>
    <w:rsid w:val="00610AA0"/>
    <w:rsid w:val="00610B98"/>
    <w:rsid w:val="00610DC6"/>
    <w:rsid w:val="006110A7"/>
    <w:rsid w:val="00611345"/>
    <w:rsid w:val="00611628"/>
    <w:rsid w:val="00611711"/>
    <w:rsid w:val="006117B5"/>
    <w:rsid w:val="00611A03"/>
    <w:rsid w:val="00611C54"/>
    <w:rsid w:val="0061243D"/>
    <w:rsid w:val="00612E01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16D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D3C"/>
    <w:rsid w:val="00617F92"/>
    <w:rsid w:val="0062017C"/>
    <w:rsid w:val="006202B3"/>
    <w:rsid w:val="0062064D"/>
    <w:rsid w:val="0062089C"/>
    <w:rsid w:val="00620B36"/>
    <w:rsid w:val="0062139D"/>
    <w:rsid w:val="00621B83"/>
    <w:rsid w:val="00621CE3"/>
    <w:rsid w:val="00621E9C"/>
    <w:rsid w:val="0062224C"/>
    <w:rsid w:val="00622619"/>
    <w:rsid w:val="00622626"/>
    <w:rsid w:val="006226EC"/>
    <w:rsid w:val="00622B62"/>
    <w:rsid w:val="00622C02"/>
    <w:rsid w:val="0062300E"/>
    <w:rsid w:val="00623175"/>
    <w:rsid w:val="00623500"/>
    <w:rsid w:val="00623512"/>
    <w:rsid w:val="0062351E"/>
    <w:rsid w:val="00623652"/>
    <w:rsid w:val="006238B4"/>
    <w:rsid w:val="006244D3"/>
    <w:rsid w:val="006249B4"/>
    <w:rsid w:val="006249DE"/>
    <w:rsid w:val="00624C82"/>
    <w:rsid w:val="006250EF"/>
    <w:rsid w:val="006251B8"/>
    <w:rsid w:val="00625201"/>
    <w:rsid w:val="006257C8"/>
    <w:rsid w:val="00626073"/>
    <w:rsid w:val="0062634A"/>
    <w:rsid w:val="00626581"/>
    <w:rsid w:val="006265C6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592"/>
    <w:rsid w:val="006308A9"/>
    <w:rsid w:val="00630A08"/>
    <w:rsid w:val="00630BE7"/>
    <w:rsid w:val="00631077"/>
    <w:rsid w:val="006312DB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286"/>
    <w:rsid w:val="00632547"/>
    <w:rsid w:val="00632C00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70C"/>
    <w:rsid w:val="006358E5"/>
    <w:rsid w:val="00635933"/>
    <w:rsid w:val="0063599B"/>
    <w:rsid w:val="00635A57"/>
    <w:rsid w:val="00635B36"/>
    <w:rsid w:val="00635D61"/>
    <w:rsid w:val="00635EC9"/>
    <w:rsid w:val="00635FEA"/>
    <w:rsid w:val="00636062"/>
    <w:rsid w:val="006361E8"/>
    <w:rsid w:val="006364BE"/>
    <w:rsid w:val="00636708"/>
    <w:rsid w:val="00636B18"/>
    <w:rsid w:val="00636C57"/>
    <w:rsid w:val="00636FEB"/>
    <w:rsid w:val="0063743F"/>
    <w:rsid w:val="006376D5"/>
    <w:rsid w:val="00637A06"/>
    <w:rsid w:val="00637BED"/>
    <w:rsid w:val="00637E4E"/>
    <w:rsid w:val="00640039"/>
    <w:rsid w:val="006400D0"/>
    <w:rsid w:val="0064014F"/>
    <w:rsid w:val="006403A2"/>
    <w:rsid w:val="006403E6"/>
    <w:rsid w:val="00640AA3"/>
    <w:rsid w:val="00640BCA"/>
    <w:rsid w:val="0064105F"/>
    <w:rsid w:val="006414C9"/>
    <w:rsid w:val="00641639"/>
    <w:rsid w:val="006416B2"/>
    <w:rsid w:val="006421D1"/>
    <w:rsid w:val="0064220F"/>
    <w:rsid w:val="006422E3"/>
    <w:rsid w:val="00642408"/>
    <w:rsid w:val="0064259E"/>
    <w:rsid w:val="00642702"/>
    <w:rsid w:val="006427DD"/>
    <w:rsid w:val="006428B1"/>
    <w:rsid w:val="0064299C"/>
    <w:rsid w:val="00642A89"/>
    <w:rsid w:val="00642C31"/>
    <w:rsid w:val="00642DD0"/>
    <w:rsid w:val="00642EFC"/>
    <w:rsid w:val="0064300F"/>
    <w:rsid w:val="00643090"/>
    <w:rsid w:val="00643175"/>
    <w:rsid w:val="0064336B"/>
    <w:rsid w:val="006437E8"/>
    <w:rsid w:val="00643815"/>
    <w:rsid w:val="00643A89"/>
    <w:rsid w:val="00643E99"/>
    <w:rsid w:val="00643F89"/>
    <w:rsid w:val="00644010"/>
    <w:rsid w:val="0064435C"/>
    <w:rsid w:val="00644514"/>
    <w:rsid w:val="006446ED"/>
    <w:rsid w:val="00644751"/>
    <w:rsid w:val="00644771"/>
    <w:rsid w:val="0064483F"/>
    <w:rsid w:val="00645317"/>
    <w:rsid w:val="00645691"/>
    <w:rsid w:val="00645A0B"/>
    <w:rsid w:val="00645AAE"/>
    <w:rsid w:val="00645F91"/>
    <w:rsid w:val="006460C1"/>
    <w:rsid w:val="006461B9"/>
    <w:rsid w:val="00646609"/>
    <w:rsid w:val="00646752"/>
    <w:rsid w:val="00646947"/>
    <w:rsid w:val="00646B48"/>
    <w:rsid w:val="00646B6D"/>
    <w:rsid w:val="00646C64"/>
    <w:rsid w:val="006471AA"/>
    <w:rsid w:val="00647200"/>
    <w:rsid w:val="00647281"/>
    <w:rsid w:val="006472C3"/>
    <w:rsid w:val="006474FC"/>
    <w:rsid w:val="00647536"/>
    <w:rsid w:val="006476D5"/>
    <w:rsid w:val="00647C8B"/>
    <w:rsid w:val="00647E30"/>
    <w:rsid w:val="00650106"/>
    <w:rsid w:val="006502C5"/>
    <w:rsid w:val="006503CF"/>
    <w:rsid w:val="006505D3"/>
    <w:rsid w:val="006505D4"/>
    <w:rsid w:val="00650BA7"/>
    <w:rsid w:val="00650C1D"/>
    <w:rsid w:val="00650C26"/>
    <w:rsid w:val="00650FE3"/>
    <w:rsid w:val="00650FE6"/>
    <w:rsid w:val="0065119A"/>
    <w:rsid w:val="006512E7"/>
    <w:rsid w:val="006516D6"/>
    <w:rsid w:val="006516E3"/>
    <w:rsid w:val="00651CA3"/>
    <w:rsid w:val="00651CE3"/>
    <w:rsid w:val="00651D96"/>
    <w:rsid w:val="00651E26"/>
    <w:rsid w:val="00651FA6"/>
    <w:rsid w:val="00652503"/>
    <w:rsid w:val="00652A62"/>
    <w:rsid w:val="00652C0F"/>
    <w:rsid w:val="00652C8A"/>
    <w:rsid w:val="00653936"/>
    <w:rsid w:val="00653A62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4FF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5EFC"/>
    <w:rsid w:val="0065623B"/>
    <w:rsid w:val="00656450"/>
    <w:rsid w:val="0065686C"/>
    <w:rsid w:val="0065690D"/>
    <w:rsid w:val="00656A9D"/>
    <w:rsid w:val="00656CF9"/>
    <w:rsid w:val="00656EAA"/>
    <w:rsid w:val="0065722A"/>
    <w:rsid w:val="00657308"/>
    <w:rsid w:val="00657498"/>
    <w:rsid w:val="00657986"/>
    <w:rsid w:val="00657EAC"/>
    <w:rsid w:val="00660022"/>
    <w:rsid w:val="006600F2"/>
    <w:rsid w:val="006602C8"/>
    <w:rsid w:val="0066036D"/>
    <w:rsid w:val="0066038B"/>
    <w:rsid w:val="0066077C"/>
    <w:rsid w:val="00660808"/>
    <w:rsid w:val="0066091F"/>
    <w:rsid w:val="00660A0A"/>
    <w:rsid w:val="00660C99"/>
    <w:rsid w:val="006610BB"/>
    <w:rsid w:val="006610D4"/>
    <w:rsid w:val="00661118"/>
    <w:rsid w:val="006617BB"/>
    <w:rsid w:val="00661B4C"/>
    <w:rsid w:val="00661C5B"/>
    <w:rsid w:val="00661CCF"/>
    <w:rsid w:val="0066204E"/>
    <w:rsid w:val="00662198"/>
    <w:rsid w:val="0066241B"/>
    <w:rsid w:val="0066262E"/>
    <w:rsid w:val="006626B8"/>
    <w:rsid w:val="006626CC"/>
    <w:rsid w:val="006628ED"/>
    <w:rsid w:val="006629F9"/>
    <w:rsid w:val="00662B04"/>
    <w:rsid w:val="00662D3B"/>
    <w:rsid w:val="00662F05"/>
    <w:rsid w:val="00663549"/>
    <w:rsid w:val="00663847"/>
    <w:rsid w:val="00663C28"/>
    <w:rsid w:val="00663D74"/>
    <w:rsid w:val="00663F36"/>
    <w:rsid w:val="006645BF"/>
    <w:rsid w:val="006647B7"/>
    <w:rsid w:val="00664D8F"/>
    <w:rsid w:val="00665280"/>
    <w:rsid w:val="006652B2"/>
    <w:rsid w:val="00665468"/>
    <w:rsid w:val="0066559F"/>
    <w:rsid w:val="00665F5A"/>
    <w:rsid w:val="006660D9"/>
    <w:rsid w:val="00666260"/>
    <w:rsid w:val="00666580"/>
    <w:rsid w:val="006665E5"/>
    <w:rsid w:val="006668E1"/>
    <w:rsid w:val="0066693F"/>
    <w:rsid w:val="00666956"/>
    <w:rsid w:val="006669C9"/>
    <w:rsid w:val="00666EEB"/>
    <w:rsid w:val="0066732E"/>
    <w:rsid w:val="00667387"/>
    <w:rsid w:val="00667504"/>
    <w:rsid w:val="006676DD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A9C"/>
    <w:rsid w:val="00670DBF"/>
    <w:rsid w:val="00670EB3"/>
    <w:rsid w:val="006714E8"/>
    <w:rsid w:val="006716CA"/>
    <w:rsid w:val="0067193A"/>
    <w:rsid w:val="00671B08"/>
    <w:rsid w:val="00671B0C"/>
    <w:rsid w:val="00671B3D"/>
    <w:rsid w:val="00671D2B"/>
    <w:rsid w:val="00671D67"/>
    <w:rsid w:val="0067203F"/>
    <w:rsid w:val="00672048"/>
    <w:rsid w:val="00672241"/>
    <w:rsid w:val="00672611"/>
    <w:rsid w:val="006726D3"/>
    <w:rsid w:val="006729D5"/>
    <w:rsid w:val="00672B66"/>
    <w:rsid w:val="00672B7C"/>
    <w:rsid w:val="00672BFF"/>
    <w:rsid w:val="00672FB1"/>
    <w:rsid w:val="006730E2"/>
    <w:rsid w:val="0067328E"/>
    <w:rsid w:val="00673365"/>
    <w:rsid w:val="0067336C"/>
    <w:rsid w:val="006733C0"/>
    <w:rsid w:val="006739FB"/>
    <w:rsid w:val="00673A59"/>
    <w:rsid w:val="00673B08"/>
    <w:rsid w:val="00673BC3"/>
    <w:rsid w:val="00673C5C"/>
    <w:rsid w:val="00673C9C"/>
    <w:rsid w:val="00673F17"/>
    <w:rsid w:val="00673F2A"/>
    <w:rsid w:val="006742DD"/>
    <w:rsid w:val="00674423"/>
    <w:rsid w:val="00674747"/>
    <w:rsid w:val="006748D5"/>
    <w:rsid w:val="00674ACC"/>
    <w:rsid w:val="00674C13"/>
    <w:rsid w:val="00674C91"/>
    <w:rsid w:val="00674E42"/>
    <w:rsid w:val="00674EC5"/>
    <w:rsid w:val="00674F56"/>
    <w:rsid w:val="006750D3"/>
    <w:rsid w:val="00675149"/>
    <w:rsid w:val="0067524B"/>
    <w:rsid w:val="00675327"/>
    <w:rsid w:val="00675527"/>
    <w:rsid w:val="006755B3"/>
    <w:rsid w:val="00675602"/>
    <w:rsid w:val="00675616"/>
    <w:rsid w:val="006758ED"/>
    <w:rsid w:val="00675A68"/>
    <w:rsid w:val="00675B58"/>
    <w:rsid w:val="00675E74"/>
    <w:rsid w:val="0067608E"/>
    <w:rsid w:val="006762DC"/>
    <w:rsid w:val="00676411"/>
    <w:rsid w:val="00676500"/>
    <w:rsid w:val="006768B6"/>
    <w:rsid w:val="00676945"/>
    <w:rsid w:val="00676F17"/>
    <w:rsid w:val="00676F84"/>
    <w:rsid w:val="00677010"/>
    <w:rsid w:val="006771D2"/>
    <w:rsid w:val="006774E6"/>
    <w:rsid w:val="00677731"/>
    <w:rsid w:val="006777CE"/>
    <w:rsid w:val="006778A2"/>
    <w:rsid w:val="00677C61"/>
    <w:rsid w:val="00677D54"/>
    <w:rsid w:val="00677F2A"/>
    <w:rsid w:val="00677FE4"/>
    <w:rsid w:val="00680187"/>
    <w:rsid w:val="00680191"/>
    <w:rsid w:val="00680195"/>
    <w:rsid w:val="006802AD"/>
    <w:rsid w:val="006803B7"/>
    <w:rsid w:val="006806C9"/>
    <w:rsid w:val="00680775"/>
    <w:rsid w:val="00680C76"/>
    <w:rsid w:val="00680EBB"/>
    <w:rsid w:val="00680F7B"/>
    <w:rsid w:val="00681743"/>
    <w:rsid w:val="00681A15"/>
    <w:rsid w:val="00681A78"/>
    <w:rsid w:val="00681E1C"/>
    <w:rsid w:val="00681F35"/>
    <w:rsid w:val="00681FB9"/>
    <w:rsid w:val="00682132"/>
    <w:rsid w:val="0068229F"/>
    <w:rsid w:val="006823DF"/>
    <w:rsid w:val="0068245B"/>
    <w:rsid w:val="006825B8"/>
    <w:rsid w:val="00682759"/>
    <w:rsid w:val="006827DB"/>
    <w:rsid w:val="00682A67"/>
    <w:rsid w:val="00682BE8"/>
    <w:rsid w:val="00682CDD"/>
    <w:rsid w:val="00682F0F"/>
    <w:rsid w:val="00683083"/>
    <w:rsid w:val="0068351B"/>
    <w:rsid w:val="00683A82"/>
    <w:rsid w:val="00683D5F"/>
    <w:rsid w:val="00683E48"/>
    <w:rsid w:val="0068425D"/>
    <w:rsid w:val="00684C6B"/>
    <w:rsid w:val="00684DF8"/>
    <w:rsid w:val="006850B8"/>
    <w:rsid w:val="006853D9"/>
    <w:rsid w:val="00685407"/>
    <w:rsid w:val="0068549E"/>
    <w:rsid w:val="006855C3"/>
    <w:rsid w:val="006855C9"/>
    <w:rsid w:val="006857DE"/>
    <w:rsid w:val="00685987"/>
    <w:rsid w:val="00685A4A"/>
    <w:rsid w:val="00685A60"/>
    <w:rsid w:val="006860F8"/>
    <w:rsid w:val="00686194"/>
    <w:rsid w:val="006861F3"/>
    <w:rsid w:val="006861F4"/>
    <w:rsid w:val="00686454"/>
    <w:rsid w:val="006865A0"/>
    <w:rsid w:val="00686CF0"/>
    <w:rsid w:val="00687010"/>
    <w:rsid w:val="0068745B"/>
    <w:rsid w:val="0068765C"/>
    <w:rsid w:val="006876D6"/>
    <w:rsid w:val="006878A3"/>
    <w:rsid w:val="0068791F"/>
    <w:rsid w:val="00687A1C"/>
    <w:rsid w:val="00687DA6"/>
    <w:rsid w:val="00687DEF"/>
    <w:rsid w:val="00690189"/>
    <w:rsid w:val="00690269"/>
    <w:rsid w:val="0069026C"/>
    <w:rsid w:val="006903A3"/>
    <w:rsid w:val="0069093C"/>
    <w:rsid w:val="00690940"/>
    <w:rsid w:val="0069098D"/>
    <w:rsid w:val="006909B7"/>
    <w:rsid w:val="00690A35"/>
    <w:rsid w:val="00690F98"/>
    <w:rsid w:val="006912C7"/>
    <w:rsid w:val="00691434"/>
    <w:rsid w:val="0069168D"/>
    <w:rsid w:val="006916F4"/>
    <w:rsid w:val="00691820"/>
    <w:rsid w:val="00691A39"/>
    <w:rsid w:val="00691AD9"/>
    <w:rsid w:val="00691CE4"/>
    <w:rsid w:val="00691F97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CA2"/>
    <w:rsid w:val="00693F4F"/>
    <w:rsid w:val="0069406E"/>
    <w:rsid w:val="00694073"/>
    <w:rsid w:val="006941C5"/>
    <w:rsid w:val="00694488"/>
    <w:rsid w:val="0069466E"/>
    <w:rsid w:val="00694935"/>
    <w:rsid w:val="00694AD4"/>
    <w:rsid w:val="00694C3F"/>
    <w:rsid w:val="00695650"/>
    <w:rsid w:val="006957BB"/>
    <w:rsid w:val="00695938"/>
    <w:rsid w:val="00695A5B"/>
    <w:rsid w:val="00695AF1"/>
    <w:rsid w:val="00695BBE"/>
    <w:rsid w:val="00695BCE"/>
    <w:rsid w:val="00695FAD"/>
    <w:rsid w:val="00696773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97BD2"/>
    <w:rsid w:val="00697DC8"/>
    <w:rsid w:val="006A094C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BF3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20F"/>
    <w:rsid w:val="006A333D"/>
    <w:rsid w:val="006A353A"/>
    <w:rsid w:val="006A362F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7D"/>
    <w:rsid w:val="006A4ADA"/>
    <w:rsid w:val="006A4E1A"/>
    <w:rsid w:val="006A4EA5"/>
    <w:rsid w:val="006A4EC9"/>
    <w:rsid w:val="006A5052"/>
    <w:rsid w:val="006A5077"/>
    <w:rsid w:val="006A5293"/>
    <w:rsid w:val="006A5305"/>
    <w:rsid w:val="006A5674"/>
    <w:rsid w:val="006A571B"/>
    <w:rsid w:val="006A576B"/>
    <w:rsid w:val="006A592F"/>
    <w:rsid w:val="006A5C14"/>
    <w:rsid w:val="006A62DD"/>
    <w:rsid w:val="006A6649"/>
    <w:rsid w:val="006A66BC"/>
    <w:rsid w:val="006A67DF"/>
    <w:rsid w:val="006A68AD"/>
    <w:rsid w:val="006A6945"/>
    <w:rsid w:val="006A6B34"/>
    <w:rsid w:val="006A6EFE"/>
    <w:rsid w:val="006A6F59"/>
    <w:rsid w:val="006A70F1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43D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AC8"/>
    <w:rsid w:val="006B3E88"/>
    <w:rsid w:val="006B404A"/>
    <w:rsid w:val="006B444A"/>
    <w:rsid w:val="006B4450"/>
    <w:rsid w:val="006B44F6"/>
    <w:rsid w:val="006B47F1"/>
    <w:rsid w:val="006B4A06"/>
    <w:rsid w:val="006B4B6E"/>
    <w:rsid w:val="006B4C85"/>
    <w:rsid w:val="006B5169"/>
    <w:rsid w:val="006B535B"/>
    <w:rsid w:val="006B5378"/>
    <w:rsid w:val="006B563C"/>
    <w:rsid w:val="006B5A95"/>
    <w:rsid w:val="006B5B7B"/>
    <w:rsid w:val="006B60FC"/>
    <w:rsid w:val="006B6491"/>
    <w:rsid w:val="006B66E0"/>
    <w:rsid w:val="006B674B"/>
    <w:rsid w:val="006B6816"/>
    <w:rsid w:val="006B696D"/>
    <w:rsid w:val="006B69F7"/>
    <w:rsid w:val="006B69F9"/>
    <w:rsid w:val="006B6F20"/>
    <w:rsid w:val="006B750D"/>
    <w:rsid w:val="006B757A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47"/>
    <w:rsid w:val="006C2ADD"/>
    <w:rsid w:val="006C2AEE"/>
    <w:rsid w:val="006C2CEB"/>
    <w:rsid w:val="006C2D04"/>
    <w:rsid w:val="006C2D44"/>
    <w:rsid w:val="006C2FAF"/>
    <w:rsid w:val="006C30FA"/>
    <w:rsid w:val="006C324D"/>
    <w:rsid w:val="006C336A"/>
    <w:rsid w:val="006C349A"/>
    <w:rsid w:val="006C34E9"/>
    <w:rsid w:val="006C37E9"/>
    <w:rsid w:val="006C3951"/>
    <w:rsid w:val="006C3E49"/>
    <w:rsid w:val="006C4237"/>
    <w:rsid w:val="006C4382"/>
    <w:rsid w:val="006C4530"/>
    <w:rsid w:val="006C45D0"/>
    <w:rsid w:val="006C4E53"/>
    <w:rsid w:val="006C5226"/>
    <w:rsid w:val="006C5697"/>
    <w:rsid w:val="006C56AC"/>
    <w:rsid w:val="006C5847"/>
    <w:rsid w:val="006C5891"/>
    <w:rsid w:val="006C5CCC"/>
    <w:rsid w:val="006C5D83"/>
    <w:rsid w:val="006C5DFC"/>
    <w:rsid w:val="006C6076"/>
    <w:rsid w:val="006C63DD"/>
    <w:rsid w:val="006C63F7"/>
    <w:rsid w:val="006C6454"/>
    <w:rsid w:val="006C687F"/>
    <w:rsid w:val="006C6C2C"/>
    <w:rsid w:val="006C6C47"/>
    <w:rsid w:val="006C6CFE"/>
    <w:rsid w:val="006C6FCF"/>
    <w:rsid w:val="006C712C"/>
    <w:rsid w:val="006C716E"/>
    <w:rsid w:val="006C7191"/>
    <w:rsid w:val="006C730E"/>
    <w:rsid w:val="006C7323"/>
    <w:rsid w:val="006C762C"/>
    <w:rsid w:val="006C7747"/>
    <w:rsid w:val="006C7B5B"/>
    <w:rsid w:val="006C7BAD"/>
    <w:rsid w:val="006C7C9A"/>
    <w:rsid w:val="006D013F"/>
    <w:rsid w:val="006D03AF"/>
    <w:rsid w:val="006D0507"/>
    <w:rsid w:val="006D07E0"/>
    <w:rsid w:val="006D07E5"/>
    <w:rsid w:val="006D08AF"/>
    <w:rsid w:val="006D0B76"/>
    <w:rsid w:val="006D0E9F"/>
    <w:rsid w:val="006D11F0"/>
    <w:rsid w:val="006D120E"/>
    <w:rsid w:val="006D1731"/>
    <w:rsid w:val="006D176A"/>
    <w:rsid w:val="006D1B07"/>
    <w:rsid w:val="006D1C91"/>
    <w:rsid w:val="006D21D1"/>
    <w:rsid w:val="006D2360"/>
    <w:rsid w:val="006D23E3"/>
    <w:rsid w:val="006D25F1"/>
    <w:rsid w:val="006D263F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778"/>
    <w:rsid w:val="006D4A9A"/>
    <w:rsid w:val="006D4B7E"/>
    <w:rsid w:val="006D4CAC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6A"/>
    <w:rsid w:val="006D6EBF"/>
    <w:rsid w:val="006D71DC"/>
    <w:rsid w:val="006D73DF"/>
    <w:rsid w:val="006D7703"/>
    <w:rsid w:val="006D7A5E"/>
    <w:rsid w:val="006D7BC3"/>
    <w:rsid w:val="006D7DB2"/>
    <w:rsid w:val="006D7E2B"/>
    <w:rsid w:val="006E0454"/>
    <w:rsid w:val="006E0599"/>
    <w:rsid w:val="006E0660"/>
    <w:rsid w:val="006E06D3"/>
    <w:rsid w:val="006E070A"/>
    <w:rsid w:val="006E0710"/>
    <w:rsid w:val="006E0BFF"/>
    <w:rsid w:val="006E0C0A"/>
    <w:rsid w:val="006E0C30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2C93"/>
    <w:rsid w:val="006E308E"/>
    <w:rsid w:val="006E30D7"/>
    <w:rsid w:val="006E3196"/>
    <w:rsid w:val="006E3489"/>
    <w:rsid w:val="006E37CF"/>
    <w:rsid w:val="006E3BD7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8D6"/>
    <w:rsid w:val="006F09AA"/>
    <w:rsid w:val="006F0AB0"/>
    <w:rsid w:val="006F0ACB"/>
    <w:rsid w:val="006F0E20"/>
    <w:rsid w:val="006F0E89"/>
    <w:rsid w:val="006F0F01"/>
    <w:rsid w:val="006F16F4"/>
    <w:rsid w:val="006F18DA"/>
    <w:rsid w:val="006F1D15"/>
    <w:rsid w:val="006F1D3B"/>
    <w:rsid w:val="006F1DFA"/>
    <w:rsid w:val="006F2343"/>
    <w:rsid w:val="006F2642"/>
    <w:rsid w:val="006F2AE1"/>
    <w:rsid w:val="006F2E94"/>
    <w:rsid w:val="006F309A"/>
    <w:rsid w:val="006F30FF"/>
    <w:rsid w:val="006F3491"/>
    <w:rsid w:val="006F36C3"/>
    <w:rsid w:val="006F3D98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0F92"/>
    <w:rsid w:val="00701171"/>
    <w:rsid w:val="007012BD"/>
    <w:rsid w:val="0070163D"/>
    <w:rsid w:val="007016FE"/>
    <w:rsid w:val="0070175E"/>
    <w:rsid w:val="007018B8"/>
    <w:rsid w:val="00701956"/>
    <w:rsid w:val="00701994"/>
    <w:rsid w:val="00701A13"/>
    <w:rsid w:val="00701A28"/>
    <w:rsid w:val="00702197"/>
    <w:rsid w:val="0070221E"/>
    <w:rsid w:val="007022DC"/>
    <w:rsid w:val="007027C1"/>
    <w:rsid w:val="00702968"/>
    <w:rsid w:val="00702AA1"/>
    <w:rsid w:val="00702B99"/>
    <w:rsid w:val="00702E15"/>
    <w:rsid w:val="007030BC"/>
    <w:rsid w:val="00703203"/>
    <w:rsid w:val="0070356F"/>
    <w:rsid w:val="007036F9"/>
    <w:rsid w:val="007037CF"/>
    <w:rsid w:val="00703988"/>
    <w:rsid w:val="00703A47"/>
    <w:rsid w:val="00703AD2"/>
    <w:rsid w:val="00703D10"/>
    <w:rsid w:val="00704199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AE"/>
    <w:rsid w:val="007055D6"/>
    <w:rsid w:val="00705613"/>
    <w:rsid w:val="00705AE9"/>
    <w:rsid w:val="00705B87"/>
    <w:rsid w:val="00705D02"/>
    <w:rsid w:val="00705DFD"/>
    <w:rsid w:val="0070601C"/>
    <w:rsid w:val="007060A3"/>
    <w:rsid w:val="00706252"/>
    <w:rsid w:val="007062A2"/>
    <w:rsid w:val="0070632C"/>
    <w:rsid w:val="007064CC"/>
    <w:rsid w:val="0070666D"/>
    <w:rsid w:val="0070671F"/>
    <w:rsid w:val="0070690C"/>
    <w:rsid w:val="0070692D"/>
    <w:rsid w:val="0070695B"/>
    <w:rsid w:val="00706AFB"/>
    <w:rsid w:val="00706C83"/>
    <w:rsid w:val="00706CA1"/>
    <w:rsid w:val="00707111"/>
    <w:rsid w:val="00707272"/>
    <w:rsid w:val="00707494"/>
    <w:rsid w:val="0070776A"/>
    <w:rsid w:val="0070798A"/>
    <w:rsid w:val="00707DAC"/>
    <w:rsid w:val="007104F8"/>
    <w:rsid w:val="00710845"/>
    <w:rsid w:val="00710961"/>
    <w:rsid w:val="0071097F"/>
    <w:rsid w:val="00710BFE"/>
    <w:rsid w:val="00710CB5"/>
    <w:rsid w:val="00710EFC"/>
    <w:rsid w:val="00711403"/>
    <w:rsid w:val="007114B0"/>
    <w:rsid w:val="00711577"/>
    <w:rsid w:val="00711849"/>
    <w:rsid w:val="00711C61"/>
    <w:rsid w:val="0071248E"/>
    <w:rsid w:val="007125BE"/>
    <w:rsid w:val="007127EC"/>
    <w:rsid w:val="00712C38"/>
    <w:rsid w:val="00712C7C"/>
    <w:rsid w:val="00712C9E"/>
    <w:rsid w:val="00713040"/>
    <w:rsid w:val="0071315B"/>
    <w:rsid w:val="00713191"/>
    <w:rsid w:val="00713269"/>
    <w:rsid w:val="00713365"/>
    <w:rsid w:val="007134B5"/>
    <w:rsid w:val="007135B8"/>
    <w:rsid w:val="007137ED"/>
    <w:rsid w:val="00713967"/>
    <w:rsid w:val="00713AA1"/>
    <w:rsid w:val="00713D86"/>
    <w:rsid w:val="00713F83"/>
    <w:rsid w:val="00714089"/>
    <w:rsid w:val="007145E5"/>
    <w:rsid w:val="00714831"/>
    <w:rsid w:val="00714AAE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4F"/>
    <w:rsid w:val="00716C52"/>
    <w:rsid w:val="00716EB3"/>
    <w:rsid w:val="00716ECC"/>
    <w:rsid w:val="0071725A"/>
    <w:rsid w:val="00717371"/>
    <w:rsid w:val="0071738F"/>
    <w:rsid w:val="007176A9"/>
    <w:rsid w:val="00717A7A"/>
    <w:rsid w:val="00717AB1"/>
    <w:rsid w:val="00717D0C"/>
    <w:rsid w:val="00717FC6"/>
    <w:rsid w:val="00720215"/>
    <w:rsid w:val="00720228"/>
    <w:rsid w:val="007202B5"/>
    <w:rsid w:val="0072035A"/>
    <w:rsid w:val="007203FC"/>
    <w:rsid w:val="00720577"/>
    <w:rsid w:val="0072099F"/>
    <w:rsid w:val="007209B8"/>
    <w:rsid w:val="00720A6C"/>
    <w:rsid w:val="00720C6B"/>
    <w:rsid w:val="00720D61"/>
    <w:rsid w:val="00720E6C"/>
    <w:rsid w:val="0072123A"/>
    <w:rsid w:val="00721505"/>
    <w:rsid w:val="007215C4"/>
    <w:rsid w:val="00721605"/>
    <w:rsid w:val="00721707"/>
    <w:rsid w:val="00721745"/>
    <w:rsid w:val="007219EA"/>
    <w:rsid w:val="00721F44"/>
    <w:rsid w:val="007220D8"/>
    <w:rsid w:val="00722710"/>
    <w:rsid w:val="0072293C"/>
    <w:rsid w:val="00722946"/>
    <w:rsid w:val="00722B73"/>
    <w:rsid w:val="007230BF"/>
    <w:rsid w:val="00723367"/>
    <w:rsid w:val="00723458"/>
    <w:rsid w:val="0072352B"/>
    <w:rsid w:val="00723722"/>
    <w:rsid w:val="0072391F"/>
    <w:rsid w:val="00723929"/>
    <w:rsid w:val="007239B4"/>
    <w:rsid w:val="007239DE"/>
    <w:rsid w:val="00723A73"/>
    <w:rsid w:val="00723D98"/>
    <w:rsid w:val="00723F32"/>
    <w:rsid w:val="00724055"/>
    <w:rsid w:val="0072416C"/>
    <w:rsid w:val="0072435C"/>
    <w:rsid w:val="00724392"/>
    <w:rsid w:val="00724579"/>
    <w:rsid w:val="0072488A"/>
    <w:rsid w:val="00724ADC"/>
    <w:rsid w:val="00724B55"/>
    <w:rsid w:val="00724E03"/>
    <w:rsid w:val="00724E56"/>
    <w:rsid w:val="00725150"/>
    <w:rsid w:val="0072525F"/>
    <w:rsid w:val="00725304"/>
    <w:rsid w:val="007253E1"/>
    <w:rsid w:val="00725499"/>
    <w:rsid w:val="00725577"/>
    <w:rsid w:val="007255CE"/>
    <w:rsid w:val="007257D1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41A"/>
    <w:rsid w:val="007265C4"/>
    <w:rsid w:val="007265F8"/>
    <w:rsid w:val="00726AEF"/>
    <w:rsid w:val="00726BA8"/>
    <w:rsid w:val="00726EFC"/>
    <w:rsid w:val="00727285"/>
    <w:rsid w:val="0072746A"/>
    <w:rsid w:val="0072762A"/>
    <w:rsid w:val="0072762D"/>
    <w:rsid w:val="007276BE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1B98"/>
    <w:rsid w:val="00732576"/>
    <w:rsid w:val="007325A1"/>
    <w:rsid w:val="00732802"/>
    <w:rsid w:val="00732ABB"/>
    <w:rsid w:val="00732C08"/>
    <w:rsid w:val="00732CF7"/>
    <w:rsid w:val="00732D27"/>
    <w:rsid w:val="00732F69"/>
    <w:rsid w:val="007331BC"/>
    <w:rsid w:val="007331F3"/>
    <w:rsid w:val="007339C4"/>
    <w:rsid w:val="00733E9E"/>
    <w:rsid w:val="007342F0"/>
    <w:rsid w:val="00734557"/>
    <w:rsid w:val="00734C06"/>
    <w:rsid w:val="00734D0B"/>
    <w:rsid w:val="00734D59"/>
    <w:rsid w:val="00734EA6"/>
    <w:rsid w:val="00734F3F"/>
    <w:rsid w:val="00734FB2"/>
    <w:rsid w:val="0073505A"/>
    <w:rsid w:val="00735540"/>
    <w:rsid w:val="007357C1"/>
    <w:rsid w:val="007359B0"/>
    <w:rsid w:val="00735E71"/>
    <w:rsid w:val="00735F3D"/>
    <w:rsid w:val="00736222"/>
    <w:rsid w:val="0073626B"/>
    <w:rsid w:val="0073632D"/>
    <w:rsid w:val="0073635C"/>
    <w:rsid w:val="00736453"/>
    <w:rsid w:val="007364E5"/>
    <w:rsid w:val="007366AB"/>
    <w:rsid w:val="007368B3"/>
    <w:rsid w:val="00736B2A"/>
    <w:rsid w:val="00736B34"/>
    <w:rsid w:val="00736B48"/>
    <w:rsid w:val="007370D0"/>
    <w:rsid w:val="007373AF"/>
    <w:rsid w:val="007376B1"/>
    <w:rsid w:val="00737931"/>
    <w:rsid w:val="0073799C"/>
    <w:rsid w:val="00737B6D"/>
    <w:rsid w:val="00740020"/>
    <w:rsid w:val="0074023F"/>
    <w:rsid w:val="007403BE"/>
    <w:rsid w:val="0074044D"/>
    <w:rsid w:val="007404F8"/>
    <w:rsid w:val="007405FD"/>
    <w:rsid w:val="0074066B"/>
    <w:rsid w:val="00740737"/>
    <w:rsid w:val="007407F8"/>
    <w:rsid w:val="007408D1"/>
    <w:rsid w:val="00741009"/>
    <w:rsid w:val="00741108"/>
    <w:rsid w:val="00741597"/>
    <w:rsid w:val="00741705"/>
    <w:rsid w:val="00741764"/>
    <w:rsid w:val="0074199B"/>
    <w:rsid w:val="00741AFE"/>
    <w:rsid w:val="00741DA7"/>
    <w:rsid w:val="00742034"/>
    <w:rsid w:val="0074267A"/>
    <w:rsid w:val="007428E7"/>
    <w:rsid w:val="00742AE2"/>
    <w:rsid w:val="00742C9D"/>
    <w:rsid w:val="00742E3F"/>
    <w:rsid w:val="00742F53"/>
    <w:rsid w:val="0074340D"/>
    <w:rsid w:val="00743454"/>
    <w:rsid w:val="00743626"/>
    <w:rsid w:val="00743F3E"/>
    <w:rsid w:val="007440B7"/>
    <w:rsid w:val="007441C1"/>
    <w:rsid w:val="007442D0"/>
    <w:rsid w:val="00744336"/>
    <w:rsid w:val="0074449D"/>
    <w:rsid w:val="00744872"/>
    <w:rsid w:val="00744BE4"/>
    <w:rsid w:val="00744C7B"/>
    <w:rsid w:val="00744CE9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B17"/>
    <w:rsid w:val="00746E04"/>
    <w:rsid w:val="00746EA3"/>
    <w:rsid w:val="00746EF2"/>
    <w:rsid w:val="00747199"/>
    <w:rsid w:val="007472D3"/>
    <w:rsid w:val="0074734A"/>
    <w:rsid w:val="007475C3"/>
    <w:rsid w:val="00747655"/>
    <w:rsid w:val="0074773B"/>
    <w:rsid w:val="0074773D"/>
    <w:rsid w:val="0074792F"/>
    <w:rsid w:val="00747A6B"/>
    <w:rsid w:val="00747D63"/>
    <w:rsid w:val="00750350"/>
    <w:rsid w:val="00750AA1"/>
    <w:rsid w:val="00750E67"/>
    <w:rsid w:val="00750EA7"/>
    <w:rsid w:val="00750F90"/>
    <w:rsid w:val="00751085"/>
    <w:rsid w:val="007510E6"/>
    <w:rsid w:val="0075122E"/>
    <w:rsid w:val="007512E8"/>
    <w:rsid w:val="00751305"/>
    <w:rsid w:val="0075139B"/>
    <w:rsid w:val="007517A0"/>
    <w:rsid w:val="00751A78"/>
    <w:rsid w:val="00751DBA"/>
    <w:rsid w:val="00751E8C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30"/>
    <w:rsid w:val="007550D1"/>
    <w:rsid w:val="00755105"/>
    <w:rsid w:val="00755372"/>
    <w:rsid w:val="0075559F"/>
    <w:rsid w:val="007558D0"/>
    <w:rsid w:val="0075599D"/>
    <w:rsid w:val="007559B0"/>
    <w:rsid w:val="00755A25"/>
    <w:rsid w:val="00755CAB"/>
    <w:rsid w:val="00755FF1"/>
    <w:rsid w:val="00756216"/>
    <w:rsid w:val="0075658C"/>
    <w:rsid w:val="0075658E"/>
    <w:rsid w:val="00756769"/>
    <w:rsid w:val="00756AA1"/>
    <w:rsid w:val="00756B42"/>
    <w:rsid w:val="00756B5A"/>
    <w:rsid w:val="00757102"/>
    <w:rsid w:val="007572BC"/>
    <w:rsid w:val="0075773F"/>
    <w:rsid w:val="007578CF"/>
    <w:rsid w:val="00757BDA"/>
    <w:rsid w:val="00757BE3"/>
    <w:rsid w:val="00757F25"/>
    <w:rsid w:val="0076021D"/>
    <w:rsid w:val="007605B5"/>
    <w:rsid w:val="0076079B"/>
    <w:rsid w:val="0076094A"/>
    <w:rsid w:val="0076095E"/>
    <w:rsid w:val="00760C45"/>
    <w:rsid w:val="00760C8C"/>
    <w:rsid w:val="00760FC6"/>
    <w:rsid w:val="007612E1"/>
    <w:rsid w:val="007612E5"/>
    <w:rsid w:val="007616B7"/>
    <w:rsid w:val="007619CD"/>
    <w:rsid w:val="00761B1C"/>
    <w:rsid w:val="0076248F"/>
    <w:rsid w:val="00762778"/>
    <w:rsid w:val="00762971"/>
    <w:rsid w:val="00762BB3"/>
    <w:rsid w:val="00762BD4"/>
    <w:rsid w:val="00762C48"/>
    <w:rsid w:val="00762D58"/>
    <w:rsid w:val="00762D6F"/>
    <w:rsid w:val="00762D99"/>
    <w:rsid w:val="00762EF8"/>
    <w:rsid w:val="007631C9"/>
    <w:rsid w:val="0076330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5F4"/>
    <w:rsid w:val="00765BB0"/>
    <w:rsid w:val="00765EF6"/>
    <w:rsid w:val="007663E4"/>
    <w:rsid w:val="007664D7"/>
    <w:rsid w:val="007666A1"/>
    <w:rsid w:val="0076678A"/>
    <w:rsid w:val="007669DC"/>
    <w:rsid w:val="00766CCC"/>
    <w:rsid w:val="0076700F"/>
    <w:rsid w:val="00767893"/>
    <w:rsid w:val="00767AAE"/>
    <w:rsid w:val="00767B23"/>
    <w:rsid w:val="00767B7B"/>
    <w:rsid w:val="00767F72"/>
    <w:rsid w:val="007703B2"/>
    <w:rsid w:val="007706A8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96C"/>
    <w:rsid w:val="00771A7D"/>
    <w:rsid w:val="00771C0C"/>
    <w:rsid w:val="00771F46"/>
    <w:rsid w:val="007724B7"/>
    <w:rsid w:val="00772612"/>
    <w:rsid w:val="007726D0"/>
    <w:rsid w:val="00772D68"/>
    <w:rsid w:val="007732E6"/>
    <w:rsid w:val="007733EF"/>
    <w:rsid w:val="007738DF"/>
    <w:rsid w:val="00773CC2"/>
    <w:rsid w:val="00773D69"/>
    <w:rsid w:val="00773EF5"/>
    <w:rsid w:val="007744D4"/>
    <w:rsid w:val="007745DA"/>
    <w:rsid w:val="00774816"/>
    <w:rsid w:val="00774979"/>
    <w:rsid w:val="00774A56"/>
    <w:rsid w:val="00774D55"/>
    <w:rsid w:val="00774E07"/>
    <w:rsid w:val="007752BD"/>
    <w:rsid w:val="00775348"/>
    <w:rsid w:val="00775867"/>
    <w:rsid w:val="00775912"/>
    <w:rsid w:val="00775AB3"/>
    <w:rsid w:val="00775C75"/>
    <w:rsid w:val="00775D74"/>
    <w:rsid w:val="00776286"/>
    <w:rsid w:val="00776474"/>
    <w:rsid w:val="007764F7"/>
    <w:rsid w:val="0077650C"/>
    <w:rsid w:val="00776514"/>
    <w:rsid w:val="0077676A"/>
    <w:rsid w:val="007767E2"/>
    <w:rsid w:val="00776C75"/>
    <w:rsid w:val="00776EA3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DAC"/>
    <w:rsid w:val="00780DE2"/>
    <w:rsid w:val="00780E57"/>
    <w:rsid w:val="00781296"/>
    <w:rsid w:val="00781315"/>
    <w:rsid w:val="0078190D"/>
    <w:rsid w:val="007819C9"/>
    <w:rsid w:val="00781AF4"/>
    <w:rsid w:val="00781C47"/>
    <w:rsid w:val="00781D3F"/>
    <w:rsid w:val="00781E14"/>
    <w:rsid w:val="00781E8A"/>
    <w:rsid w:val="00782097"/>
    <w:rsid w:val="00782495"/>
    <w:rsid w:val="007827A8"/>
    <w:rsid w:val="007827B3"/>
    <w:rsid w:val="00782845"/>
    <w:rsid w:val="00782A0B"/>
    <w:rsid w:val="00782A3F"/>
    <w:rsid w:val="00782AC0"/>
    <w:rsid w:val="00782AE3"/>
    <w:rsid w:val="00783304"/>
    <w:rsid w:val="00783419"/>
    <w:rsid w:val="00783442"/>
    <w:rsid w:val="00783503"/>
    <w:rsid w:val="00783710"/>
    <w:rsid w:val="0078396D"/>
    <w:rsid w:val="00783BB0"/>
    <w:rsid w:val="00783C1C"/>
    <w:rsid w:val="00783F97"/>
    <w:rsid w:val="007840CB"/>
    <w:rsid w:val="00784191"/>
    <w:rsid w:val="007841BF"/>
    <w:rsid w:val="007844C8"/>
    <w:rsid w:val="00784715"/>
    <w:rsid w:val="00784A5A"/>
    <w:rsid w:val="00784A85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162"/>
    <w:rsid w:val="0078638A"/>
    <w:rsid w:val="00786A43"/>
    <w:rsid w:val="00786CAD"/>
    <w:rsid w:val="00787093"/>
    <w:rsid w:val="007872FC"/>
    <w:rsid w:val="007879CB"/>
    <w:rsid w:val="00787A5E"/>
    <w:rsid w:val="00787ACE"/>
    <w:rsid w:val="00787B16"/>
    <w:rsid w:val="00787B34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1"/>
    <w:rsid w:val="0079145E"/>
    <w:rsid w:val="00791715"/>
    <w:rsid w:val="007918EC"/>
    <w:rsid w:val="00791A38"/>
    <w:rsid w:val="00791AF0"/>
    <w:rsid w:val="00791B5E"/>
    <w:rsid w:val="00791D46"/>
    <w:rsid w:val="00791EC6"/>
    <w:rsid w:val="007922A0"/>
    <w:rsid w:val="007926D5"/>
    <w:rsid w:val="0079295C"/>
    <w:rsid w:val="00792AE6"/>
    <w:rsid w:val="00792B04"/>
    <w:rsid w:val="00792CF1"/>
    <w:rsid w:val="00792D6D"/>
    <w:rsid w:val="0079322A"/>
    <w:rsid w:val="007933C8"/>
    <w:rsid w:val="007933F8"/>
    <w:rsid w:val="00793584"/>
    <w:rsid w:val="007935B7"/>
    <w:rsid w:val="0079390B"/>
    <w:rsid w:val="00793B1C"/>
    <w:rsid w:val="00793BCC"/>
    <w:rsid w:val="00793D76"/>
    <w:rsid w:val="0079405A"/>
    <w:rsid w:val="00794746"/>
    <w:rsid w:val="0079482A"/>
    <w:rsid w:val="00794836"/>
    <w:rsid w:val="00794F20"/>
    <w:rsid w:val="00794FCC"/>
    <w:rsid w:val="007951D5"/>
    <w:rsid w:val="0079561B"/>
    <w:rsid w:val="007956CB"/>
    <w:rsid w:val="00795747"/>
    <w:rsid w:val="007958BF"/>
    <w:rsid w:val="00795990"/>
    <w:rsid w:val="00795991"/>
    <w:rsid w:val="00795C0D"/>
    <w:rsid w:val="00796109"/>
    <w:rsid w:val="007965E3"/>
    <w:rsid w:val="0079684C"/>
    <w:rsid w:val="007968C2"/>
    <w:rsid w:val="00796A2D"/>
    <w:rsid w:val="00796B94"/>
    <w:rsid w:val="00796BFE"/>
    <w:rsid w:val="007970E2"/>
    <w:rsid w:val="0079715D"/>
    <w:rsid w:val="007971A1"/>
    <w:rsid w:val="007973E2"/>
    <w:rsid w:val="0079764F"/>
    <w:rsid w:val="00797695"/>
    <w:rsid w:val="007976BD"/>
    <w:rsid w:val="00797A78"/>
    <w:rsid w:val="00797B27"/>
    <w:rsid w:val="00797BDF"/>
    <w:rsid w:val="00797D0E"/>
    <w:rsid w:val="00797EFE"/>
    <w:rsid w:val="00797F68"/>
    <w:rsid w:val="007A0427"/>
    <w:rsid w:val="007A04F2"/>
    <w:rsid w:val="007A05C9"/>
    <w:rsid w:val="007A07BD"/>
    <w:rsid w:val="007A0D32"/>
    <w:rsid w:val="007A0DB6"/>
    <w:rsid w:val="007A0FA5"/>
    <w:rsid w:val="007A13B4"/>
    <w:rsid w:val="007A1452"/>
    <w:rsid w:val="007A1473"/>
    <w:rsid w:val="007A16F5"/>
    <w:rsid w:val="007A171A"/>
    <w:rsid w:val="007A1AE1"/>
    <w:rsid w:val="007A1BBC"/>
    <w:rsid w:val="007A1C57"/>
    <w:rsid w:val="007A2281"/>
    <w:rsid w:val="007A24E0"/>
    <w:rsid w:val="007A250C"/>
    <w:rsid w:val="007A2544"/>
    <w:rsid w:val="007A27FE"/>
    <w:rsid w:val="007A2A99"/>
    <w:rsid w:val="007A2BF7"/>
    <w:rsid w:val="007A3396"/>
    <w:rsid w:val="007A3426"/>
    <w:rsid w:val="007A389C"/>
    <w:rsid w:val="007A395A"/>
    <w:rsid w:val="007A397D"/>
    <w:rsid w:val="007A3D6D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911"/>
    <w:rsid w:val="007A5A14"/>
    <w:rsid w:val="007A5A73"/>
    <w:rsid w:val="007A5B61"/>
    <w:rsid w:val="007A5D3A"/>
    <w:rsid w:val="007A5D67"/>
    <w:rsid w:val="007A5DAD"/>
    <w:rsid w:val="007A6180"/>
    <w:rsid w:val="007A63A6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91E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665"/>
    <w:rsid w:val="007B2ABC"/>
    <w:rsid w:val="007B2B82"/>
    <w:rsid w:val="007B2DC7"/>
    <w:rsid w:val="007B2DE9"/>
    <w:rsid w:val="007B3931"/>
    <w:rsid w:val="007B39AB"/>
    <w:rsid w:val="007B3AAE"/>
    <w:rsid w:val="007B3AC0"/>
    <w:rsid w:val="007B3C01"/>
    <w:rsid w:val="007B3C30"/>
    <w:rsid w:val="007B3C6E"/>
    <w:rsid w:val="007B3D53"/>
    <w:rsid w:val="007B3E6D"/>
    <w:rsid w:val="007B42EF"/>
    <w:rsid w:val="007B4349"/>
    <w:rsid w:val="007B46F8"/>
    <w:rsid w:val="007B46F9"/>
    <w:rsid w:val="007B46FE"/>
    <w:rsid w:val="007B48A4"/>
    <w:rsid w:val="007B48E0"/>
    <w:rsid w:val="007B4A06"/>
    <w:rsid w:val="007B4C59"/>
    <w:rsid w:val="007B4EAC"/>
    <w:rsid w:val="007B520E"/>
    <w:rsid w:val="007B525D"/>
    <w:rsid w:val="007B53EB"/>
    <w:rsid w:val="007B566F"/>
    <w:rsid w:val="007B5675"/>
    <w:rsid w:val="007B5889"/>
    <w:rsid w:val="007B5893"/>
    <w:rsid w:val="007B5AD1"/>
    <w:rsid w:val="007B5B16"/>
    <w:rsid w:val="007B5DA5"/>
    <w:rsid w:val="007B5F4C"/>
    <w:rsid w:val="007B611A"/>
    <w:rsid w:val="007B6256"/>
    <w:rsid w:val="007B6284"/>
    <w:rsid w:val="007B642D"/>
    <w:rsid w:val="007B6573"/>
    <w:rsid w:val="007B6626"/>
    <w:rsid w:val="007B66B7"/>
    <w:rsid w:val="007B6761"/>
    <w:rsid w:val="007B69E4"/>
    <w:rsid w:val="007B6AA6"/>
    <w:rsid w:val="007B6B31"/>
    <w:rsid w:val="007B6C73"/>
    <w:rsid w:val="007B6D54"/>
    <w:rsid w:val="007B6D68"/>
    <w:rsid w:val="007B6EFB"/>
    <w:rsid w:val="007B6F80"/>
    <w:rsid w:val="007B758C"/>
    <w:rsid w:val="007B7647"/>
    <w:rsid w:val="007B770E"/>
    <w:rsid w:val="007B772D"/>
    <w:rsid w:val="007B79A1"/>
    <w:rsid w:val="007B7C97"/>
    <w:rsid w:val="007C09E4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B53"/>
    <w:rsid w:val="007C1EC5"/>
    <w:rsid w:val="007C1FDF"/>
    <w:rsid w:val="007C2487"/>
    <w:rsid w:val="007C250D"/>
    <w:rsid w:val="007C2573"/>
    <w:rsid w:val="007C2A5A"/>
    <w:rsid w:val="007C2CA5"/>
    <w:rsid w:val="007C2D02"/>
    <w:rsid w:val="007C3155"/>
    <w:rsid w:val="007C33F4"/>
    <w:rsid w:val="007C35F9"/>
    <w:rsid w:val="007C3646"/>
    <w:rsid w:val="007C37A4"/>
    <w:rsid w:val="007C38A0"/>
    <w:rsid w:val="007C3948"/>
    <w:rsid w:val="007C39C7"/>
    <w:rsid w:val="007C39EC"/>
    <w:rsid w:val="007C3A22"/>
    <w:rsid w:val="007C3D9D"/>
    <w:rsid w:val="007C3DD3"/>
    <w:rsid w:val="007C3E6C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1FE"/>
    <w:rsid w:val="007C5236"/>
    <w:rsid w:val="007C55FD"/>
    <w:rsid w:val="007C5AB3"/>
    <w:rsid w:val="007C5B55"/>
    <w:rsid w:val="007C63F0"/>
    <w:rsid w:val="007C6443"/>
    <w:rsid w:val="007C6803"/>
    <w:rsid w:val="007C7047"/>
    <w:rsid w:val="007C7088"/>
    <w:rsid w:val="007C7094"/>
    <w:rsid w:val="007C72EB"/>
    <w:rsid w:val="007C7464"/>
    <w:rsid w:val="007C7511"/>
    <w:rsid w:val="007C7686"/>
    <w:rsid w:val="007C7F3B"/>
    <w:rsid w:val="007C7FBD"/>
    <w:rsid w:val="007D04E7"/>
    <w:rsid w:val="007D06DB"/>
    <w:rsid w:val="007D0972"/>
    <w:rsid w:val="007D0C4C"/>
    <w:rsid w:val="007D0CBF"/>
    <w:rsid w:val="007D1271"/>
    <w:rsid w:val="007D12C6"/>
    <w:rsid w:val="007D15D7"/>
    <w:rsid w:val="007D1A9D"/>
    <w:rsid w:val="007D1F85"/>
    <w:rsid w:val="007D20FF"/>
    <w:rsid w:val="007D21FE"/>
    <w:rsid w:val="007D2611"/>
    <w:rsid w:val="007D262C"/>
    <w:rsid w:val="007D2804"/>
    <w:rsid w:val="007D281F"/>
    <w:rsid w:val="007D2C45"/>
    <w:rsid w:val="007D2EF0"/>
    <w:rsid w:val="007D2F62"/>
    <w:rsid w:val="007D30A5"/>
    <w:rsid w:val="007D320E"/>
    <w:rsid w:val="007D3227"/>
    <w:rsid w:val="007D3532"/>
    <w:rsid w:val="007D35C0"/>
    <w:rsid w:val="007D38B3"/>
    <w:rsid w:val="007D3B39"/>
    <w:rsid w:val="007D42A9"/>
    <w:rsid w:val="007D4596"/>
    <w:rsid w:val="007D48F8"/>
    <w:rsid w:val="007D4A9D"/>
    <w:rsid w:val="007D4C0A"/>
    <w:rsid w:val="007D4C16"/>
    <w:rsid w:val="007D4C24"/>
    <w:rsid w:val="007D4EBB"/>
    <w:rsid w:val="007D53E2"/>
    <w:rsid w:val="007D5534"/>
    <w:rsid w:val="007D5593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792"/>
    <w:rsid w:val="007D7B14"/>
    <w:rsid w:val="007E00BE"/>
    <w:rsid w:val="007E0217"/>
    <w:rsid w:val="007E0294"/>
    <w:rsid w:val="007E04AD"/>
    <w:rsid w:val="007E04D6"/>
    <w:rsid w:val="007E0705"/>
    <w:rsid w:val="007E07E5"/>
    <w:rsid w:val="007E09B1"/>
    <w:rsid w:val="007E115D"/>
    <w:rsid w:val="007E121F"/>
    <w:rsid w:val="007E1939"/>
    <w:rsid w:val="007E1E77"/>
    <w:rsid w:val="007E2123"/>
    <w:rsid w:val="007E2128"/>
    <w:rsid w:val="007E23A8"/>
    <w:rsid w:val="007E245A"/>
    <w:rsid w:val="007E26EE"/>
    <w:rsid w:val="007E2902"/>
    <w:rsid w:val="007E2907"/>
    <w:rsid w:val="007E2935"/>
    <w:rsid w:val="007E2E05"/>
    <w:rsid w:val="007E317C"/>
    <w:rsid w:val="007E3210"/>
    <w:rsid w:val="007E331A"/>
    <w:rsid w:val="007E3366"/>
    <w:rsid w:val="007E3475"/>
    <w:rsid w:val="007E3841"/>
    <w:rsid w:val="007E3899"/>
    <w:rsid w:val="007E3911"/>
    <w:rsid w:val="007E3F8A"/>
    <w:rsid w:val="007E40F2"/>
    <w:rsid w:val="007E4111"/>
    <w:rsid w:val="007E433D"/>
    <w:rsid w:val="007E438D"/>
    <w:rsid w:val="007E43BB"/>
    <w:rsid w:val="007E44BF"/>
    <w:rsid w:val="007E459F"/>
    <w:rsid w:val="007E45C9"/>
    <w:rsid w:val="007E4966"/>
    <w:rsid w:val="007E498A"/>
    <w:rsid w:val="007E4A7E"/>
    <w:rsid w:val="007E4AA9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626"/>
    <w:rsid w:val="007E6A3A"/>
    <w:rsid w:val="007E6B43"/>
    <w:rsid w:val="007E6EAF"/>
    <w:rsid w:val="007E6FC2"/>
    <w:rsid w:val="007E722E"/>
    <w:rsid w:val="007E7490"/>
    <w:rsid w:val="007E760B"/>
    <w:rsid w:val="007E7651"/>
    <w:rsid w:val="007E7677"/>
    <w:rsid w:val="007E76F8"/>
    <w:rsid w:val="007E7890"/>
    <w:rsid w:val="007E7B43"/>
    <w:rsid w:val="007F01A2"/>
    <w:rsid w:val="007F029A"/>
    <w:rsid w:val="007F04BB"/>
    <w:rsid w:val="007F0546"/>
    <w:rsid w:val="007F054E"/>
    <w:rsid w:val="007F0972"/>
    <w:rsid w:val="007F0BF7"/>
    <w:rsid w:val="007F0CA9"/>
    <w:rsid w:val="007F1066"/>
    <w:rsid w:val="007F13F2"/>
    <w:rsid w:val="007F1907"/>
    <w:rsid w:val="007F1BF8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6CD"/>
    <w:rsid w:val="007F3731"/>
    <w:rsid w:val="007F390F"/>
    <w:rsid w:val="007F3D49"/>
    <w:rsid w:val="007F3E53"/>
    <w:rsid w:val="007F3ED0"/>
    <w:rsid w:val="007F4128"/>
    <w:rsid w:val="007F4272"/>
    <w:rsid w:val="007F444B"/>
    <w:rsid w:val="007F46A5"/>
    <w:rsid w:val="007F4757"/>
    <w:rsid w:val="007F4A5E"/>
    <w:rsid w:val="007F4A7D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140"/>
    <w:rsid w:val="007F7367"/>
    <w:rsid w:val="007F7BE4"/>
    <w:rsid w:val="007F7C12"/>
    <w:rsid w:val="007F7FA0"/>
    <w:rsid w:val="008002BF"/>
    <w:rsid w:val="00800518"/>
    <w:rsid w:val="008006C9"/>
    <w:rsid w:val="0080071B"/>
    <w:rsid w:val="00800830"/>
    <w:rsid w:val="00800E67"/>
    <w:rsid w:val="00800ED2"/>
    <w:rsid w:val="00801218"/>
    <w:rsid w:val="008012EA"/>
    <w:rsid w:val="00801452"/>
    <w:rsid w:val="008014AC"/>
    <w:rsid w:val="0080192E"/>
    <w:rsid w:val="008022CF"/>
    <w:rsid w:val="008022D2"/>
    <w:rsid w:val="008023E9"/>
    <w:rsid w:val="00802451"/>
    <w:rsid w:val="00802723"/>
    <w:rsid w:val="0080295F"/>
    <w:rsid w:val="00802A33"/>
    <w:rsid w:val="00802B01"/>
    <w:rsid w:val="00802BF9"/>
    <w:rsid w:val="00802EC0"/>
    <w:rsid w:val="00803018"/>
    <w:rsid w:val="00803042"/>
    <w:rsid w:val="0080319C"/>
    <w:rsid w:val="0080338C"/>
    <w:rsid w:val="00803574"/>
    <w:rsid w:val="0080371B"/>
    <w:rsid w:val="00803904"/>
    <w:rsid w:val="00803E04"/>
    <w:rsid w:val="00803E0B"/>
    <w:rsid w:val="008043BB"/>
    <w:rsid w:val="00804458"/>
    <w:rsid w:val="00804685"/>
    <w:rsid w:val="008049C7"/>
    <w:rsid w:val="00804AC2"/>
    <w:rsid w:val="00805165"/>
    <w:rsid w:val="00805255"/>
    <w:rsid w:val="0080567F"/>
    <w:rsid w:val="00805A5B"/>
    <w:rsid w:val="00805AA1"/>
    <w:rsid w:val="00805ABE"/>
    <w:rsid w:val="00805B7A"/>
    <w:rsid w:val="00805E59"/>
    <w:rsid w:val="00805EBC"/>
    <w:rsid w:val="00806036"/>
    <w:rsid w:val="00806105"/>
    <w:rsid w:val="008065C9"/>
    <w:rsid w:val="008066CA"/>
    <w:rsid w:val="00806A2B"/>
    <w:rsid w:val="008071FB"/>
    <w:rsid w:val="0080751E"/>
    <w:rsid w:val="00807812"/>
    <w:rsid w:val="0080795B"/>
    <w:rsid w:val="00807BF8"/>
    <w:rsid w:val="00810195"/>
    <w:rsid w:val="008103A8"/>
    <w:rsid w:val="008105DC"/>
    <w:rsid w:val="008105EC"/>
    <w:rsid w:val="00810A2D"/>
    <w:rsid w:val="00810D1C"/>
    <w:rsid w:val="00810DBF"/>
    <w:rsid w:val="00810DE1"/>
    <w:rsid w:val="008111C6"/>
    <w:rsid w:val="008113BF"/>
    <w:rsid w:val="008115A3"/>
    <w:rsid w:val="00811A51"/>
    <w:rsid w:val="00812068"/>
    <w:rsid w:val="008122D4"/>
    <w:rsid w:val="00812969"/>
    <w:rsid w:val="008129E0"/>
    <w:rsid w:val="00812E30"/>
    <w:rsid w:val="0081339E"/>
    <w:rsid w:val="00813455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792"/>
    <w:rsid w:val="008157AC"/>
    <w:rsid w:val="00815A31"/>
    <w:rsid w:val="00815AAF"/>
    <w:rsid w:val="00815AE7"/>
    <w:rsid w:val="00815B2E"/>
    <w:rsid w:val="00815BE2"/>
    <w:rsid w:val="00815C59"/>
    <w:rsid w:val="00815DD1"/>
    <w:rsid w:val="0081603F"/>
    <w:rsid w:val="0081618C"/>
    <w:rsid w:val="008161AA"/>
    <w:rsid w:val="0081625E"/>
    <w:rsid w:val="008162C9"/>
    <w:rsid w:val="008168CD"/>
    <w:rsid w:val="00816AA9"/>
    <w:rsid w:val="00816B17"/>
    <w:rsid w:val="00816DD1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67F"/>
    <w:rsid w:val="00820E52"/>
    <w:rsid w:val="00821026"/>
    <w:rsid w:val="0082111D"/>
    <w:rsid w:val="0082116D"/>
    <w:rsid w:val="008211D5"/>
    <w:rsid w:val="008213F9"/>
    <w:rsid w:val="008216DF"/>
    <w:rsid w:val="00821784"/>
    <w:rsid w:val="00821A75"/>
    <w:rsid w:val="00821AF6"/>
    <w:rsid w:val="00821D00"/>
    <w:rsid w:val="00821FFC"/>
    <w:rsid w:val="00822056"/>
    <w:rsid w:val="0082223E"/>
    <w:rsid w:val="0082233F"/>
    <w:rsid w:val="00822562"/>
    <w:rsid w:val="008226AA"/>
    <w:rsid w:val="00822A53"/>
    <w:rsid w:val="00822A60"/>
    <w:rsid w:val="00822DF5"/>
    <w:rsid w:val="00822E56"/>
    <w:rsid w:val="00823074"/>
    <w:rsid w:val="00823146"/>
    <w:rsid w:val="00823853"/>
    <w:rsid w:val="00823862"/>
    <w:rsid w:val="00823865"/>
    <w:rsid w:val="00823887"/>
    <w:rsid w:val="0082393D"/>
    <w:rsid w:val="00823A26"/>
    <w:rsid w:val="00823A6E"/>
    <w:rsid w:val="00823A80"/>
    <w:rsid w:val="00823BE1"/>
    <w:rsid w:val="00823E1F"/>
    <w:rsid w:val="00823E8C"/>
    <w:rsid w:val="00823F00"/>
    <w:rsid w:val="00824692"/>
    <w:rsid w:val="0082477A"/>
    <w:rsid w:val="008248E5"/>
    <w:rsid w:val="0082492F"/>
    <w:rsid w:val="00824C82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55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733"/>
    <w:rsid w:val="00827736"/>
    <w:rsid w:val="00827954"/>
    <w:rsid w:val="008279D6"/>
    <w:rsid w:val="00827CF7"/>
    <w:rsid w:val="008300F1"/>
    <w:rsid w:val="0083014C"/>
    <w:rsid w:val="00830294"/>
    <w:rsid w:val="0083044D"/>
    <w:rsid w:val="008305D4"/>
    <w:rsid w:val="00830773"/>
    <w:rsid w:val="00830794"/>
    <w:rsid w:val="008307F8"/>
    <w:rsid w:val="0083085A"/>
    <w:rsid w:val="00831047"/>
    <w:rsid w:val="008310AF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793"/>
    <w:rsid w:val="0083481E"/>
    <w:rsid w:val="00834D9F"/>
    <w:rsid w:val="00834E63"/>
    <w:rsid w:val="008350A3"/>
    <w:rsid w:val="0083517D"/>
    <w:rsid w:val="008355D3"/>
    <w:rsid w:val="0083578C"/>
    <w:rsid w:val="00835E96"/>
    <w:rsid w:val="008364FD"/>
    <w:rsid w:val="0083684B"/>
    <w:rsid w:val="00836C33"/>
    <w:rsid w:val="008371EB"/>
    <w:rsid w:val="008375C1"/>
    <w:rsid w:val="0083766F"/>
    <w:rsid w:val="0083782F"/>
    <w:rsid w:val="00837897"/>
    <w:rsid w:val="008400BB"/>
    <w:rsid w:val="00840101"/>
    <w:rsid w:val="0084053C"/>
    <w:rsid w:val="00840562"/>
    <w:rsid w:val="008406B3"/>
    <w:rsid w:val="00840970"/>
    <w:rsid w:val="00840A31"/>
    <w:rsid w:val="00840B42"/>
    <w:rsid w:val="00840B74"/>
    <w:rsid w:val="00840D0B"/>
    <w:rsid w:val="00840DC4"/>
    <w:rsid w:val="00841114"/>
    <w:rsid w:val="008412E6"/>
    <w:rsid w:val="0084132C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C6"/>
    <w:rsid w:val="00842CCD"/>
    <w:rsid w:val="00842ED2"/>
    <w:rsid w:val="00842F3A"/>
    <w:rsid w:val="008437D0"/>
    <w:rsid w:val="00843B7A"/>
    <w:rsid w:val="00843C5D"/>
    <w:rsid w:val="008444D0"/>
    <w:rsid w:val="008446FB"/>
    <w:rsid w:val="00844738"/>
    <w:rsid w:val="0084481B"/>
    <w:rsid w:val="00844851"/>
    <w:rsid w:val="008448FF"/>
    <w:rsid w:val="00844B4A"/>
    <w:rsid w:val="00844D63"/>
    <w:rsid w:val="00844E11"/>
    <w:rsid w:val="00845025"/>
    <w:rsid w:val="00845189"/>
    <w:rsid w:val="008458CB"/>
    <w:rsid w:val="00845966"/>
    <w:rsid w:val="00845A67"/>
    <w:rsid w:val="00845BEB"/>
    <w:rsid w:val="00845C3F"/>
    <w:rsid w:val="00845C42"/>
    <w:rsid w:val="00845E62"/>
    <w:rsid w:val="00846346"/>
    <w:rsid w:val="0084645C"/>
    <w:rsid w:val="0084699D"/>
    <w:rsid w:val="008471BC"/>
    <w:rsid w:val="0084722B"/>
    <w:rsid w:val="0084736B"/>
    <w:rsid w:val="00847472"/>
    <w:rsid w:val="0084754C"/>
    <w:rsid w:val="00847838"/>
    <w:rsid w:val="00847908"/>
    <w:rsid w:val="00847913"/>
    <w:rsid w:val="008479DF"/>
    <w:rsid w:val="00847A19"/>
    <w:rsid w:val="00847C42"/>
    <w:rsid w:val="00847CBA"/>
    <w:rsid w:val="00847D08"/>
    <w:rsid w:val="00847D7B"/>
    <w:rsid w:val="00847D9E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51"/>
    <w:rsid w:val="00850AD4"/>
    <w:rsid w:val="00850D28"/>
    <w:rsid w:val="00850E78"/>
    <w:rsid w:val="00850EB5"/>
    <w:rsid w:val="00850F1E"/>
    <w:rsid w:val="008519A7"/>
    <w:rsid w:val="00851EA7"/>
    <w:rsid w:val="00851F91"/>
    <w:rsid w:val="00851FE5"/>
    <w:rsid w:val="00852319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1"/>
    <w:rsid w:val="00853805"/>
    <w:rsid w:val="00853A5A"/>
    <w:rsid w:val="00853D78"/>
    <w:rsid w:val="008541D1"/>
    <w:rsid w:val="008541F2"/>
    <w:rsid w:val="00854329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6FA3"/>
    <w:rsid w:val="00857224"/>
    <w:rsid w:val="0085733E"/>
    <w:rsid w:val="00857348"/>
    <w:rsid w:val="008573C3"/>
    <w:rsid w:val="00857658"/>
    <w:rsid w:val="00857798"/>
    <w:rsid w:val="00857B96"/>
    <w:rsid w:val="00857E0A"/>
    <w:rsid w:val="00857EF0"/>
    <w:rsid w:val="00857F9C"/>
    <w:rsid w:val="0086016F"/>
    <w:rsid w:val="00860291"/>
    <w:rsid w:val="0086029E"/>
    <w:rsid w:val="0086038A"/>
    <w:rsid w:val="0086045C"/>
    <w:rsid w:val="00860490"/>
    <w:rsid w:val="0086078C"/>
    <w:rsid w:val="00860798"/>
    <w:rsid w:val="0086092D"/>
    <w:rsid w:val="00860B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25A"/>
    <w:rsid w:val="008642E8"/>
    <w:rsid w:val="00864458"/>
    <w:rsid w:val="008644E5"/>
    <w:rsid w:val="00864632"/>
    <w:rsid w:val="00864AFC"/>
    <w:rsid w:val="00864D5B"/>
    <w:rsid w:val="00864E9B"/>
    <w:rsid w:val="00864F93"/>
    <w:rsid w:val="00864FA3"/>
    <w:rsid w:val="00865301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8C3"/>
    <w:rsid w:val="00866AF7"/>
    <w:rsid w:val="0086747F"/>
    <w:rsid w:val="00867527"/>
    <w:rsid w:val="00867538"/>
    <w:rsid w:val="00867657"/>
    <w:rsid w:val="008677BE"/>
    <w:rsid w:val="008677E2"/>
    <w:rsid w:val="00867965"/>
    <w:rsid w:val="00867AF1"/>
    <w:rsid w:val="008701BD"/>
    <w:rsid w:val="008702C6"/>
    <w:rsid w:val="008702E8"/>
    <w:rsid w:val="00870762"/>
    <w:rsid w:val="00870E00"/>
    <w:rsid w:val="00870E5F"/>
    <w:rsid w:val="00870E8A"/>
    <w:rsid w:val="0087103D"/>
    <w:rsid w:val="008714A6"/>
    <w:rsid w:val="0087171F"/>
    <w:rsid w:val="00871969"/>
    <w:rsid w:val="00871C66"/>
    <w:rsid w:val="00871D3F"/>
    <w:rsid w:val="00871F19"/>
    <w:rsid w:val="00872141"/>
    <w:rsid w:val="0087287A"/>
    <w:rsid w:val="00872B48"/>
    <w:rsid w:val="00872B93"/>
    <w:rsid w:val="00872BEC"/>
    <w:rsid w:val="0087312B"/>
    <w:rsid w:val="00873345"/>
    <w:rsid w:val="008733E0"/>
    <w:rsid w:val="0087406D"/>
    <w:rsid w:val="008740A6"/>
    <w:rsid w:val="00874239"/>
    <w:rsid w:val="008743F3"/>
    <w:rsid w:val="00874696"/>
    <w:rsid w:val="008746EB"/>
    <w:rsid w:val="008749FA"/>
    <w:rsid w:val="008750A4"/>
    <w:rsid w:val="00875124"/>
    <w:rsid w:val="008752E4"/>
    <w:rsid w:val="00875738"/>
    <w:rsid w:val="0087575F"/>
    <w:rsid w:val="00875779"/>
    <w:rsid w:val="008758C1"/>
    <w:rsid w:val="00875A17"/>
    <w:rsid w:val="00875B84"/>
    <w:rsid w:val="00875C90"/>
    <w:rsid w:val="00875E1C"/>
    <w:rsid w:val="00876198"/>
    <w:rsid w:val="00876976"/>
    <w:rsid w:val="00876A23"/>
    <w:rsid w:val="00876F46"/>
    <w:rsid w:val="00877332"/>
    <w:rsid w:val="008775ED"/>
    <w:rsid w:val="00877613"/>
    <w:rsid w:val="00877620"/>
    <w:rsid w:val="0087762A"/>
    <w:rsid w:val="008778F7"/>
    <w:rsid w:val="0087795A"/>
    <w:rsid w:val="00877B6E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36"/>
    <w:rsid w:val="00880889"/>
    <w:rsid w:val="00880921"/>
    <w:rsid w:val="00880BCB"/>
    <w:rsid w:val="00880C08"/>
    <w:rsid w:val="00880CCC"/>
    <w:rsid w:val="0088108C"/>
    <w:rsid w:val="008814B1"/>
    <w:rsid w:val="0088166C"/>
    <w:rsid w:val="0088187A"/>
    <w:rsid w:val="008818FE"/>
    <w:rsid w:val="00881FA6"/>
    <w:rsid w:val="008820F2"/>
    <w:rsid w:val="0088212C"/>
    <w:rsid w:val="00882E9A"/>
    <w:rsid w:val="008830C7"/>
    <w:rsid w:val="0088312E"/>
    <w:rsid w:val="00883188"/>
    <w:rsid w:val="00883499"/>
    <w:rsid w:val="00883588"/>
    <w:rsid w:val="00883689"/>
    <w:rsid w:val="0088368A"/>
    <w:rsid w:val="0088374A"/>
    <w:rsid w:val="008838CC"/>
    <w:rsid w:val="0088399D"/>
    <w:rsid w:val="008839E2"/>
    <w:rsid w:val="00883AD1"/>
    <w:rsid w:val="00883C7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B3B"/>
    <w:rsid w:val="00885C11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C50"/>
    <w:rsid w:val="00886EDE"/>
    <w:rsid w:val="00886EF2"/>
    <w:rsid w:val="0088721C"/>
    <w:rsid w:val="00887442"/>
    <w:rsid w:val="0088760C"/>
    <w:rsid w:val="0088769C"/>
    <w:rsid w:val="00887797"/>
    <w:rsid w:val="00887864"/>
    <w:rsid w:val="00887AC3"/>
    <w:rsid w:val="00887C5C"/>
    <w:rsid w:val="00887DCA"/>
    <w:rsid w:val="00887E74"/>
    <w:rsid w:val="00887F5B"/>
    <w:rsid w:val="008900B6"/>
    <w:rsid w:val="008906A8"/>
    <w:rsid w:val="008906F0"/>
    <w:rsid w:val="008909B3"/>
    <w:rsid w:val="00890D1B"/>
    <w:rsid w:val="00890D8F"/>
    <w:rsid w:val="00890EA9"/>
    <w:rsid w:val="00891388"/>
    <w:rsid w:val="008913B7"/>
    <w:rsid w:val="0089163A"/>
    <w:rsid w:val="00891B25"/>
    <w:rsid w:val="00891BB3"/>
    <w:rsid w:val="00891E68"/>
    <w:rsid w:val="00891EA9"/>
    <w:rsid w:val="008921FC"/>
    <w:rsid w:val="00892429"/>
    <w:rsid w:val="0089251E"/>
    <w:rsid w:val="00892543"/>
    <w:rsid w:val="008925D6"/>
    <w:rsid w:val="00892A1B"/>
    <w:rsid w:val="00892A1E"/>
    <w:rsid w:val="00892D55"/>
    <w:rsid w:val="00892D76"/>
    <w:rsid w:val="008930C8"/>
    <w:rsid w:val="00893255"/>
    <w:rsid w:val="008933EA"/>
    <w:rsid w:val="00893411"/>
    <w:rsid w:val="008938EC"/>
    <w:rsid w:val="008939D2"/>
    <w:rsid w:val="00893B71"/>
    <w:rsid w:val="00893D05"/>
    <w:rsid w:val="00893D70"/>
    <w:rsid w:val="00893F5D"/>
    <w:rsid w:val="00893FE9"/>
    <w:rsid w:val="0089464F"/>
    <w:rsid w:val="008947DA"/>
    <w:rsid w:val="008947E5"/>
    <w:rsid w:val="008948F6"/>
    <w:rsid w:val="00894B45"/>
    <w:rsid w:val="00894BC6"/>
    <w:rsid w:val="00894EF9"/>
    <w:rsid w:val="0089570A"/>
    <w:rsid w:val="00895C3F"/>
    <w:rsid w:val="00895D96"/>
    <w:rsid w:val="00895DE5"/>
    <w:rsid w:val="00895E34"/>
    <w:rsid w:val="00895F04"/>
    <w:rsid w:val="008960B1"/>
    <w:rsid w:val="00896615"/>
    <w:rsid w:val="008969BD"/>
    <w:rsid w:val="00896B8D"/>
    <w:rsid w:val="00896BDA"/>
    <w:rsid w:val="00896CA3"/>
    <w:rsid w:val="00896E25"/>
    <w:rsid w:val="00896E3E"/>
    <w:rsid w:val="00896EB7"/>
    <w:rsid w:val="00896F92"/>
    <w:rsid w:val="00896FFC"/>
    <w:rsid w:val="00897155"/>
    <w:rsid w:val="008971C2"/>
    <w:rsid w:val="008971E7"/>
    <w:rsid w:val="008972A4"/>
    <w:rsid w:val="00897437"/>
    <w:rsid w:val="00897493"/>
    <w:rsid w:val="0089788D"/>
    <w:rsid w:val="00897B3B"/>
    <w:rsid w:val="00897C5D"/>
    <w:rsid w:val="00897F0D"/>
    <w:rsid w:val="008A0282"/>
    <w:rsid w:val="008A046D"/>
    <w:rsid w:val="008A05F5"/>
    <w:rsid w:val="008A060E"/>
    <w:rsid w:val="008A062B"/>
    <w:rsid w:val="008A06CC"/>
    <w:rsid w:val="008A072D"/>
    <w:rsid w:val="008A0908"/>
    <w:rsid w:val="008A0E8E"/>
    <w:rsid w:val="008A0EBC"/>
    <w:rsid w:val="008A0F23"/>
    <w:rsid w:val="008A0FE9"/>
    <w:rsid w:val="008A13EE"/>
    <w:rsid w:val="008A1417"/>
    <w:rsid w:val="008A14AC"/>
    <w:rsid w:val="008A183D"/>
    <w:rsid w:val="008A1C83"/>
    <w:rsid w:val="008A1FC8"/>
    <w:rsid w:val="008A2006"/>
    <w:rsid w:val="008A23AD"/>
    <w:rsid w:val="008A2470"/>
    <w:rsid w:val="008A25C9"/>
    <w:rsid w:val="008A355A"/>
    <w:rsid w:val="008A36AB"/>
    <w:rsid w:val="008A3A3A"/>
    <w:rsid w:val="008A3A93"/>
    <w:rsid w:val="008A3B68"/>
    <w:rsid w:val="008A3EAE"/>
    <w:rsid w:val="008A4184"/>
    <w:rsid w:val="008A46F0"/>
    <w:rsid w:val="008A46FA"/>
    <w:rsid w:val="008A4803"/>
    <w:rsid w:val="008A4B7D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60C"/>
    <w:rsid w:val="008A688F"/>
    <w:rsid w:val="008A6B54"/>
    <w:rsid w:val="008A6BBB"/>
    <w:rsid w:val="008A6CCF"/>
    <w:rsid w:val="008A6DC2"/>
    <w:rsid w:val="008A6E65"/>
    <w:rsid w:val="008A6ECF"/>
    <w:rsid w:val="008A753C"/>
    <w:rsid w:val="008A7560"/>
    <w:rsid w:val="008A7921"/>
    <w:rsid w:val="008A79C4"/>
    <w:rsid w:val="008A7F86"/>
    <w:rsid w:val="008A7F91"/>
    <w:rsid w:val="008B003E"/>
    <w:rsid w:val="008B065F"/>
    <w:rsid w:val="008B0AE7"/>
    <w:rsid w:val="008B0CDF"/>
    <w:rsid w:val="008B10BD"/>
    <w:rsid w:val="008B1535"/>
    <w:rsid w:val="008B172E"/>
    <w:rsid w:val="008B174B"/>
    <w:rsid w:val="008B1A87"/>
    <w:rsid w:val="008B1C6D"/>
    <w:rsid w:val="008B1C95"/>
    <w:rsid w:val="008B1D74"/>
    <w:rsid w:val="008B23E3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3F94"/>
    <w:rsid w:val="008B42DE"/>
    <w:rsid w:val="008B4349"/>
    <w:rsid w:val="008B43F0"/>
    <w:rsid w:val="008B456C"/>
    <w:rsid w:val="008B45A3"/>
    <w:rsid w:val="008B45EA"/>
    <w:rsid w:val="008B46CD"/>
    <w:rsid w:val="008B4876"/>
    <w:rsid w:val="008B49AF"/>
    <w:rsid w:val="008B4C3B"/>
    <w:rsid w:val="008B4EF1"/>
    <w:rsid w:val="008B5227"/>
    <w:rsid w:val="008B552A"/>
    <w:rsid w:val="008B55F3"/>
    <w:rsid w:val="008B564A"/>
    <w:rsid w:val="008B56EB"/>
    <w:rsid w:val="008B586C"/>
    <w:rsid w:val="008B5C32"/>
    <w:rsid w:val="008B5C8E"/>
    <w:rsid w:val="008B5E22"/>
    <w:rsid w:val="008B6429"/>
    <w:rsid w:val="008B667D"/>
    <w:rsid w:val="008B66C3"/>
    <w:rsid w:val="008B68FB"/>
    <w:rsid w:val="008B69C1"/>
    <w:rsid w:val="008B6FC7"/>
    <w:rsid w:val="008B714C"/>
    <w:rsid w:val="008B755C"/>
    <w:rsid w:val="008B7A25"/>
    <w:rsid w:val="008B7BB5"/>
    <w:rsid w:val="008B7BEF"/>
    <w:rsid w:val="008B7BFC"/>
    <w:rsid w:val="008B7C51"/>
    <w:rsid w:val="008B7FBC"/>
    <w:rsid w:val="008C002C"/>
    <w:rsid w:val="008C016E"/>
    <w:rsid w:val="008C0175"/>
    <w:rsid w:val="008C03BB"/>
    <w:rsid w:val="008C04E5"/>
    <w:rsid w:val="008C0BBB"/>
    <w:rsid w:val="008C0E81"/>
    <w:rsid w:val="008C0F30"/>
    <w:rsid w:val="008C0F6B"/>
    <w:rsid w:val="008C1301"/>
    <w:rsid w:val="008C136E"/>
    <w:rsid w:val="008C15DF"/>
    <w:rsid w:val="008C16D8"/>
    <w:rsid w:val="008C1B39"/>
    <w:rsid w:val="008C1B8A"/>
    <w:rsid w:val="008C2197"/>
    <w:rsid w:val="008C228C"/>
    <w:rsid w:val="008C22B6"/>
    <w:rsid w:val="008C252C"/>
    <w:rsid w:val="008C283F"/>
    <w:rsid w:val="008C2A41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0E4"/>
    <w:rsid w:val="008C52D2"/>
    <w:rsid w:val="008C53F4"/>
    <w:rsid w:val="008C5858"/>
    <w:rsid w:val="008C58F7"/>
    <w:rsid w:val="008C5A1C"/>
    <w:rsid w:val="008C5BCA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3EF"/>
    <w:rsid w:val="008C7609"/>
    <w:rsid w:val="008C783F"/>
    <w:rsid w:val="008C79D1"/>
    <w:rsid w:val="008C7A00"/>
    <w:rsid w:val="008C7A09"/>
    <w:rsid w:val="008C7BB1"/>
    <w:rsid w:val="008C7C6D"/>
    <w:rsid w:val="008D00A6"/>
    <w:rsid w:val="008D037A"/>
    <w:rsid w:val="008D0970"/>
    <w:rsid w:val="008D0A41"/>
    <w:rsid w:val="008D0D83"/>
    <w:rsid w:val="008D0FE2"/>
    <w:rsid w:val="008D1204"/>
    <w:rsid w:val="008D120C"/>
    <w:rsid w:val="008D1462"/>
    <w:rsid w:val="008D150D"/>
    <w:rsid w:val="008D1DCD"/>
    <w:rsid w:val="008D1F54"/>
    <w:rsid w:val="008D214C"/>
    <w:rsid w:val="008D22EE"/>
    <w:rsid w:val="008D23B9"/>
    <w:rsid w:val="008D2614"/>
    <w:rsid w:val="008D2794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696"/>
    <w:rsid w:val="008D470C"/>
    <w:rsid w:val="008D4931"/>
    <w:rsid w:val="008D4F2D"/>
    <w:rsid w:val="008D5085"/>
    <w:rsid w:val="008D5104"/>
    <w:rsid w:val="008D52EB"/>
    <w:rsid w:val="008D52ED"/>
    <w:rsid w:val="008D5326"/>
    <w:rsid w:val="008D547F"/>
    <w:rsid w:val="008D54F5"/>
    <w:rsid w:val="008D552C"/>
    <w:rsid w:val="008D5626"/>
    <w:rsid w:val="008D5952"/>
    <w:rsid w:val="008D5BCE"/>
    <w:rsid w:val="008D5C13"/>
    <w:rsid w:val="008D5EBA"/>
    <w:rsid w:val="008D5FFA"/>
    <w:rsid w:val="008D6147"/>
    <w:rsid w:val="008D6151"/>
    <w:rsid w:val="008D63A9"/>
    <w:rsid w:val="008D6956"/>
    <w:rsid w:val="008D69AC"/>
    <w:rsid w:val="008D6A27"/>
    <w:rsid w:val="008D6DF0"/>
    <w:rsid w:val="008D6E58"/>
    <w:rsid w:val="008D71E9"/>
    <w:rsid w:val="008D730B"/>
    <w:rsid w:val="008D7349"/>
    <w:rsid w:val="008D73EF"/>
    <w:rsid w:val="008D782D"/>
    <w:rsid w:val="008E02F0"/>
    <w:rsid w:val="008E0557"/>
    <w:rsid w:val="008E07E5"/>
    <w:rsid w:val="008E0E30"/>
    <w:rsid w:val="008E0F23"/>
    <w:rsid w:val="008E0F92"/>
    <w:rsid w:val="008E1235"/>
    <w:rsid w:val="008E13ED"/>
    <w:rsid w:val="008E1615"/>
    <w:rsid w:val="008E171B"/>
    <w:rsid w:val="008E1A25"/>
    <w:rsid w:val="008E1C4F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1F8"/>
    <w:rsid w:val="008E474D"/>
    <w:rsid w:val="008E47AC"/>
    <w:rsid w:val="008E489D"/>
    <w:rsid w:val="008E4B20"/>
    <w:rsid w:val="008E4DFF"/>
    <w:rsid w:val="008E5043"/>
    <w:rsid w:val="008E50D1"/>
    <w:rsid w:val="008E514A"/>
    <w:rsid w:val="008E5160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1A"/>
    <w:rsid w:val="008E63E1"/>
    <w:rsid w:val="008E640A"/>
    <w:rsid w:val="008E6486"/>
    <w:rsid w:val="008E64D8"/>
    <w:rsid w:val="008E67E7"/>
    <w:rsid w:val="008E6979"/>
    <w:rsid w:val="008E6A13"/>
    <w:rsid w:val="008E6F83"/>
    <w:rsid w:val="008E703A"/>
    <w:rsid w:val="008E7083"/>
    <w:rsid w:val="008E74C1"/>
    <w:rsid w:val="008E7672"/>
    <w:rsid w:val="008E7B48"/>
    <w:rsid w:val="008E7BEC"/>
    <w:rsid w:val="008E7CF7"/>
    <w:rsid w:val="008F0382"/>
    <w:rsid w:val="008F072F"/>
    <w:rsid w:val="008F0AAB"/>
    <w:rsid w:val="008F0B25"/>
    <w:rsid w:val="008F0B9F"/>
    <w:rsid w:val="008F0C72"/>
    <w:rsid w:val="008F0E4B"/>
    <w:rsid w:val="008F1103"/>
    <w:rsid w:val="008F14E5"/>
    <w:rsid w:val="008F156D"/>
    <w:rsid w:val="008F17BB"/>
    <w:rsid w:val="008F1D63"/>
    <w:rsid w:val="008F203C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622"/>
    <w:rsid w:val="008F37CE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A5"/>
    <w:rsid w:val="008F50FD"/>
    <w:rsid w:val="008F52AB"/>
    <w:rsid w:val="008F5356"/>
    <w:rsid w:val="008F55D1"/>
    <w:rsid w:val="008F5638"/>
    <w:rsid w:val="008F5663"/>
    <w:rsid w:val="008F57B8"/>
    <w:rsid w:val="008F5DCF"/>
    <w:rsid w:val="008F602E"/>
    <w:rsid w:val="008F63F3"/>
    <w:rsid w:val="008F6528"/>
    <w:rsid w:val="008F65CE"/>
    <w:rsid w:val="008F6774"/>
    <w:rsid w:val="008F677A"/>
    <w:rsid w:val="008F6854"/>
    <w:rsid w:val="008F688A"/>
    <w:rsid w:val="008F6E19"/>
    <w:rsid w:val="008F7252"/>
    <w:rsid w:val="008F72C3"/>
    <w:rsid w:val="008F73B6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6A8"/>
    <w:rsid w:val="00900753"/>
    <w:rsid w:val="00900813"/>
    <w:rsid w:val="009009BB"/>
    <w:rsid w:val="009009C7"/>
    <w:rsid w:val="00900B32"/>
    <w:rsid w:val="00900CEF"/>
    <w:rsid w:val="00900EA0"/>
    <w:rsid w:val="00900ED3"/>
    <w:rsid w:val="00900FC9"/>
    <w:rsid w:val="009013D1"/>
    <w:rsid w:val="00901405"/>
    <w:rsid w:val="00901520"/>
    <w:rsid w:val="00901708"/>
    <w:rsid w:val="00901D11"/>
    <w:rsid w:val="0090210C"/>
    <w:rsid w:val="0090235D"/>
    <w:rsid w:val="009028EA"/>
    <w:rsid w:val="0090297F"/>
    <w:rsid w:val="00902A1C"/>
    <w:rsid w:val="00902C33"/>
    <w:rsid w:val="0090318F"/>
    <w:rsid w:val="009034A1"/>
    <w:rsid w:val="009034C1"/>
    <w:rsid w:val="00903739"/>
    <w:rsid w:val="009039CD"/>
    <w:rsid w:val="00903B20"/>
    <w:rsid w:val="00903C7B"/>
    <w:rsid w:val="00903CCF"/>
    <w:rsid w:val="00903CFA"/>
    <w:rsid w:val="00903F09"/>
    <w:rsid w:val="009041A1"/>
    <w:rsid w:val="00904298"/>
    <w:rsid w:val="009044F8"/>
    <w:rsid w:val="00904A1A"/>
    <w:rsid w:val="00904A49"/>
    <w:rsid w:val="00904AD2"/>
    <w:rsid w:val="00904BEC"/>
    <w:rsid w:val="00904E36"/>
    <w:rsid w:val="00904F39"/>
    <w:rsid w:val="0090585F"/>
    <w:rsid w:val="00905935"/>
    <w:rsid w:val="00905C34"/>
    <w:rsid w:val="00905C68"/>
    <w:rsid w:val="00905CE5"/>
    <w:rsid w:val="00905CF4"/>
    <w:rsid w:val="00905D0B"/>
    <w:rsid w:val="00905EF2"/>
    <w:rsid w:val="009060D3"/>
    <w:rsid w:val="00906424"/>
    <w:rsid w:val="00906575"/>
    <w:rsid w:val="00906A32"/>
    <w:rsid w:val="009073D6"/>
    <w:rsid w:val="009074F8"/>
    <w:rsid w:val="009078C2"/>
    <w:rsid w:val="00907917"/>
    <w:rsid w:val="0090797A"/>
    <w:rsid w:val="00907E5C"/>
    <w:rsid w:val="009100D8"/>
    <w:rsid w:val="00910DF7"/>
    <w:rsid w:val="00910EF6"/>
    <w:rsid w:val="009110D2"/>
    <w:rsid w:val="0091141A"/>
    <w:rsid w:val="00911687"/>
    <w:rsid w:val="009116A9"/>
    <w:rsid w:val="009116E2"/>
    <w:rsid w:val="009118B0"/>
    <w:rsid w:val="00911DE6"/>
    <w:rsid w:val="00912209"/>
    <w:rsid w:val="009127B3"/>
    <w:rsid w:val="00912C8E"/>
    <w:rsid w:val="00912CE3"/>
    <w:rsid w:val="00912EDC"/>
    <w:rsid w:val="00912F60"/>
    <w:rsid w:val="0091309F"/>
    <w:rsid w:val="00913173"/>
    <w:rsid w:val="00913480"/>
    <w:rsid w:val="00913593"/>
    <w:rsid w:val="00913853"/>
    <w:rsid w:val="00913854"/>
    <w:rsid w:val="00913C13"/>
    <w:rsid w:val="00913D1D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392"/>
    <w:rsid w:val="009164AB"/>
    <w:rsid w:val="00916531"/>
    <w:rsid w:val="00916911"/>
    <w:rsid w:val="00916A78"/>
    <w:rsid w:val="00916CCE"/>
    <w:rsid w:val="00916E45"/>
    <w:rsid w:val="00916EA2"/>
    <w:rsid w:val="009170BA"/>
    <w:rsid w:val="009170CD"/>
    <w:rsid w:val="00917204"/>
    <w:rsid w:val="009175E1"/>
    <w:rsid w:val="0091791F"/>
    <w:rsid w:val="009179D2"/>
    <w:rsid w:val="00917B01"/>
    <w:rsid w:val="00917BA8"/>
    <w:rsid w:val="00917D74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DC0"/>
    <w:rsid w:val="00920F5F"/>
    <w:rsid w:val="00920FA1"/>
    <w:rsid w:val="009210F0"/>
    <w:rsid w:val="00921483"/>
    <w:rsid w:val="009214D6"/>
    <w:rsid w:val="009215E9"/>
    <w:rsid w:val="0092183E"/>
    <w:rsid w:val="009218DF"/>
    <w:rsid w:val="00921A54"/>
    <w:rsid w:val="00921B22"/>
    <w:rsid w:val="00921C6A"/>
    <w:rsid w:val="00921ECA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3FBB"/>
    <w:rsid w:val="0092400F"/>
    <w:rsid w:val="009242BA"/>
    <w:rsid w:val="009243AC"/>
    <w:rsid w:val="00924585"/>
    <w:rsid w:val="00924B81"/>
    <w:rsid w:val="00924BC6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4DA"/>
    <w:rsid w:val="00926873"/>
    <w:rsid w:val="009268A2"/>
    <w:rsid w:val="009269A3"/>
    <w:rsid w:val="00926AC4"/>
    <w:rsid w:val="00926DA8"/>
    <w:rsid w:val="009272D4"/>
    <w:rsid w:val="0092747E"/>
    <w:rsid w:val="0092764D"/>
    <w:rsid w:val="00927AEA"/>
    <w:rsid w:val="00927B31"/>
    <w:rsid w:val="00927B81"/>
    <w:rsid w:val="00927C93"/>
    <w:rsid w:val="00930151"/>
    <w:rsid w:val="009304E8"/>
    <w:rsid w:val="009306CD"/>
    <w:rsid w:val="0093087A"/>
    <w:rsid w:val="009308F4"/>
    <w:rsid w:val="00930937"/>
    <w:rsid w:val="00930C62"/>
    <w:rsid w:val="00930ED4"/>
    <w:rsid w:val="009310F7"/>
    <w:rsid w:val="009316CD"/>
    <w:rsid w:val="009316D8"/>
    <w:rsid w:val="00931720"/>
    <w:rsid w:val="00931902"/>
    <w:rsid w:val="00931E71"/>
    <w:rsid w:val="00931E79"/>
    <w:rsid w:val="00932417"/>
    <w:rsid w:val="009327F8"/>
    <w:rsid w:val="009329AB"/>
    <w:rsid w:val="009329BA"/>
    <w:rsid w:val="00932A20"/>
    <w:rsid w:val="00932B15"/>
    <w:rsid w:val="00932DF7"/>
    <w:rsid w:val="0093352A"/>
    <w:rsid w:val="00933571"/>
    <w:rsid w:val="009337A9"/>
    <w:rsid w:val="00933B91"/>
    <w:rsid w:val="00933CF4"/>
    <w:rsid w:val="009346D6"/>
    <w:rsid w:val="009346E8"/>
    <w:rsid w:val="00934746"/>
    <w:rsid w:val="00934754"/>
    <w:rsid w:val="00934882"/>
    <w:rsid w:val="0093490C"/>
    <w:rsid w:val="009350DF"/>
    <w:rsid w:val="00935119"/>
    <w:rsid w:val="009351B1"/>
    <w:rsid w:val="009354DC"/>
    <w:rsid w:val="00935634"/>
    <w:rsid w:val="0093581B"/>
    <w:rsid w:val="00935827"/>
    <w:rsid w:val="009358C2"/>
    <w:rsid w:val="0093590B"/>
    <w:rsid w:val="009359DB"/>
    <w:rsid w:val="00935A4E"/>
    <w:rsid w:val="00935CC8"/>
    <w:rsid w:val="00935E3D"/>
    <w:rsid w:val="00935F83"/>
    <w:rsid w:val="00935FCF"/>
    <w:rsid w:val="00936004"/>
    <w:rsid w:val="009362F9"/>
    <w:rsid w:val="009365EA"/>
    <w:rsid w:val="00936614"/>
    <w:rsid w:val="00936E57"/>
    <w:rsid w:val="00936E96"/>
    <w:rsid w:val="0093704B"/>
    <w:rsid w:val="0093707B"/>
    <w:rsid w:val="00937894"/>
    <w:rsid w:val="00937A0E"/>
    <w:rsid w:val="00937B86"/>
    <w:rsid w:val="00937E22"/>
    <w:rsid w:val="00937F46"/>
    <w:rsid w:val="0094021A"/>
    <w:rsid w:val="00940413"/>
    <w:rsid w:val="0094073B"/>
    <w:rsid w:val="0094075D"/>
    <w:rsid w:val="00940791"/>
    <w:rsid w:val="00940949"/>
    <w:rsid w:val="00940A0B"/>
    <w:rsid w:val="00940DC9"/>
    <w:rsid w:val="0094121F"/>
    <w:rsid w:val="00941464"/>
    <w:rsid w:val="009417CF"/>
    <w:rsid w:val="00941881"/>
    <w:rsid w:val="00941926"/>
    <w:rsid w:val="009419BB"/>
    <w:rsid w:val="009419BE"/>
    <w:rsid w:val="00941E69"/>
    <w:rsid w:val="00941E79"/>
    <w:rsid w:val="009420CD"/>
    <w:rsid w:val="0094211B"/>
    <w:rsid w:val="009421B3"/>
    <w:rsid w:val="009422F3"/>
    <w:rsid w:val="0094230B"/>
    <w:rsid w:val="0094237E"/>
    <w:rsid w:val="00942505"/>
    <w:rsid w:val="0094278B"/>
    <w:rsid w:val="009427A9"/>
    <w:rsid w:val="009427B6"/>
    <w:rsid w:val="0094282F"/>
    <w:rsid w:val="0094296D"/>
    <w:rsid w:val="00942A8F"/>
    <w:rsid w:val="00942DFC"/>
    <w:rsid w:val="00942F79"/>
    <w:rsid w:val="00942F8C"/>
    <w:rsid w:val="00942FEF"/>
    <w:rsid w:val="00943076"/>
    <w:rsid w:val="00943468"/>
    <w:rsid w:val="0094372C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8A3"/>
    <w:rsid w:val="009479ED"/>
    <w:rsid w:val="00947DAD"/>
    <w:rsid w:val="00947E43"/>
    <w:rsid w:val="00947E8F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1CB2"/>
    <w:rsid w:val="00951F08"/>
    <w:rsid w:val="0095207E"/>
    <w:rsid w:val="009522DD"/>
    <w:rsid w:val="00952739"/>
    <w:rsid w:val="0095295A"/>
    <w:rsid w:val="00952A3E"/>
    <w:rsid w:val="00952D21"/>
    <w:rsid w:val="00952DC0"/>
    <w:rsid w:val="00952E39"/>
    <w:rsid w:val="00953250"/>
    <w:rsid w:val="00953536"/>
    <w:rsid w:val="0095356A"/>
    <w:rsid w:val="00953629"/>
    <w:rsid w:val="00953E63"/>
    <w:rsid w:val="00954318"/>
    <w:rsid w:val="00954487"/>
    <w:rsid w:val="009547CC"/>
    <w:rsid w:val="00954C4A"/>
    <w:rsid w:val="00954D0B"/>
    <w:rsid w:val="00954F20"/>
    <w:rsid w:val="00955509"/>
    <w:rsid w:val="0095571C"/>
    <w:rsid w:val="00955E5F"/>
    <w:rsid w:val="00955F65"/>
    <w:rsid w:val="00955FED"/>
    <w:rsid w:val="00956409"/>
    <w:rsid w:val="00956613"/>
    <w:rsid w:val="00956A23"/>
    <w:rsid w:val="00956A82"/>
    <w:rsid w:val="0095747F"/>
    <w:rsid w:val="00957581"/>
    <w:rsid w:val="009576E1"/>
    <w:rsid w:val="0095776B"/>
    <w:rsid w:val="009577BB"/>
    <w:rsid w:val="00957C8C"/>
    <w:rsid w:val="00957D1E"/>
    <w:rsid w:val="009604AF"/>
    <w:rsid w:val="009605F3"/>
    <w:rsid w:val="0096084D"/>
    <w:rsid w:val="009608ED"/>
    <w:rsid w:val="00960A33"/>
    <w:rsid w:val="00960BCC"/>
    <w:rsid w:val="00960C06"/>
    <w:rsid w:val="00960F81"/>
    <w:rsid w:val="0096104E"/>
    <w:rsid w:val="009616C9"/>
    <w:rsid w:val="009618D8"/>
    <w:rsid w:val="00961A6E"/>
    <w:rsid w:val="00961A91"/>
    <w:rsid w:val="00961B7C"/>
    <w:rsid w:val="00961BCF"/>
    <w:rsid w:val="00961C5E"/>
    <w:rsid w:val="00961D80"/>
    <w:rsid w:val="00961EDC"/>
    <w:rsid w:val="00961F58"/>
    <w:rsid w:val="0096231C"/>
    <w:rsid w:val="009623EB"/>
    <w:rsid w:val="009624B7"/>
    <w:rsid w:val="009625E0"/>
    <w:rsid w:val="00962E22"/>
    <w:rsid w:val="009634AC"/>
    <w:rsid w:val="00963575"/>
    <w:rsid w:val="00963721"/>
    <w:rsid w:val="00963916"/>
    <w:rsid w:val="00963EB1"/>
    <w:rsid w:val="00963ED5"/>
    <w:rsid w:val="0096407E"/>
    <w:rsid w:val="00964286"/>
    <w:rsid w:val="009643B0"/>
    <w:rsid w:val="009644E0"/>
    <w:rsid w:val="009645A8"/>
    <w:rsid w:val="00964AA7"/>
    <w:rsid w:val="00964ACF"/>
    <w:rsid w:val="00964E69"/>
    <w:rsid w:val="0096527B"/>
    <w:rsid w:val="0096573F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233"/>
    <w:rsid w:val="00967573"/>
    <w:rsid w:val="0096768D"/>
    <w:rsid w:val="0096775B"/>
    <w:rsid w:val="009677A8"/>
    <w:rsid w:val="009679E8"/>
    <w:rsid w:val="00967DC2"/>
    <w:rsid w:val="00967E03"/>
    <w:rsid w:val="00970038"/>
    <w:rsid w:val="009705B0"/>
    <w:rsid w:val="00970956"/>
    <w:rsid w:val="009709E6"/>
    <w:rsid w:val="00970B16"/>
    <w:rsid w:val="00970DE7"/>
    <w:rsid w:val="00970FD0"/>
    <w:rsid w:val="00971002"/>
    <w:rsid w:val="00971526"/>
    <w:rsid w:val="009715CF"/>
    <w:rsid w:val="00971637"/>
    <w:rsid w:val="00971697"/>
    <w:rsid w:val="009717CD"/>
    <w:rsid w:val="0097181D"/>
    <w:rsid w:val="00971A31"/>
    <w:rsid w:val="00971A89"/>
    <w:rsid w:val="00971ADF"/>
    <w:rsid w:val="00971D7D"/>
    <w:rsid w:val="00971EBE"/>
    <w:rsid w:val="0097220C"/>
    <w:rsid w:val="00972565"/>
    <w:rsid w:val="009725E2"/>
    <w:rsid w:val="00972816"/>
    <w:rsid w:val="00972852"/>
    <w:rsid w:val="00972A9F"/>
    <w:rsid w:val="00972ED9"/>
    <w:rsid w:val="009730F4"/>
    <w:rsid w:val="00973374"/>
    <w:rsid w:val="0097339C"/>
    <w:rsid w:val="009733DA"/>
    <w:rsid w:val="00973B79"/>
    <w:rsid w:val="00973CB0"/>
    <w:rsid w:val="00973D99"/>
    <w:rsid w:val="00973FBC"/>
    <w:rsid w:val="00974815"/>
    <w:rsid w:val="009749B1"/>
    <w:rsid w:val="00974F4A"/>
    <w:rsid w:val="00974F75"/>
    <w:rsid w:val="00975477"/>
    <w:rsid w:val="0097564C"/>
    <w:rsid w:val="00975932"/>
    <w:rsid w:val="0097594B"/>
    <w:rsid w:val="00975C3F"/>
    <w:rsid w:val="00975E4C"/>
    <w:rsid w:val="00975F61"/>
    <w:rsid w:val="0097607A"/>
    <w:rsid w:val="009761C5"/>
    <w:rsid w:val="00976307"/>
    <w:rsid w:val="009765FF"/>
    <w:rsid w:val="00976821"/>
    <w:rsid w:val="00976932"/>
    <w:rsid w:val="00976939"/>
    <w:rsid w:val="00976FC7"/>
    <w:rsid w:val="009771E8"/>
    <w:rsid w:val="00977218"/>
    <w:rsid w:val="00977259"/>
    <w:rsid w:val="009774B9"/>
    <w:rsid w:val="00977729"/>
    <w:rsid w:val="009777AE"/>
    <w:rsid w:val="00977984"/>
    <w:rsid w:val="00977E20"/>
    <w:rsid w:val="00977E35"/>
    <w:rsid w:val="0098008D"/>
    <w:rsid w:val="00980322"/>
    <w:rsid w:val="00980690"/>
    <w:rsid w:val="009809F3"/>
    <w:rsid w:val="00980A0F"/>
    <w:rsid w:val="00980CD2"/>
    <w:rsid w:val="00980D92"/>
    <w:rsid w:val="00980E44"/>
    <w:rsid w:val="00980F09"/>
    <w:rsid w:val="00980F57"/>
    <w:rsid w:val="00980FD1"/>
    <w:rsid w:val="00981359"/>
    <w:rsid w:val="0098137C"/>
    <w:rsid w:val="00981492"/>
    <w:rsid w:val="009814BB"/>
    <w:rsid w:val="00981B06"/>
    <w:rsid w:val="00981F5D"/>
    <w:rsid w:val="00982427"/>
    <w:rsid w:val="00982579"/>
    <w:rsid w:val="00982746"/>
    <w:rsid w:val="00982819"/>
    <w:rsid w:val="00982BFC"/>
    <w:rsid w:val="00982EA5"/>
    <w:rsid w:val="0098304B"/>
    <w:rsid w:val="0098304C"/>
    <w:rsid w:val="00983198"/>
    <w:rsid w:val="00983219"/>
    <w:rsid w:val="009834F4"/>
    <w:rsid w:val="009837C9"/>
    <w:rsid w:val="009837F3"/>
    <w:rsid w:val="00983A9A"/>
    <w:rsid w:val="00983DA4"/>
    <w:rsid w:val="00983F2C"/>
    <w:rsid w:val="009840C0"/>
    <w:rsid w:val="0098412D"/>
    <w:rsid w:val="00984493"/>
    <w:rsid w:val="00984976"/>
    <w:rsid w:val="00984B1A"/>
    <w:rsid w:val="00984EF6"/>
    <w:rsid w:val="0098528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AA8"/>
    <w:rsid w:val="00986BFC"/>
    <w:rsid w:val="00986C2D"/>
    <w:rsid w:val="00986DEA"/>
    <w:rsid w:val="009871DB"/>
    <w:rsid w:val="00987212"/>
    <w:rsid w:val="009878C2"/>
    <w:rsid w:val="00987CCA"/>
    <w:rsid w:val="00987E46"/>
    <w:rsid w:val="00990019"/>
    <w:rsid w:val="0099001C"/>
    <w:rsid w:val="009903B1"/>
    <w:rsid w:val="0099057E"/>
    <w:rsid w:val="00990639"/>
    <w:rsid w:val="009908BB"/>
    <w:rsid w:val="00990923"/>
    <w:rsid w:val="00990951"/>
    <w:rsid w:val="00990980"/>
    <w:rsid w:val="009909D2"/>
    <w:rsid w:val="00991011"/>
    <w:rsid w:val="009911B3"/>
    <w:rsid w:val="0099154E"/>
    <w:rsid w:val="009915C1"/>
    <w:rsid w:val="0099169E"/>
    <w:rsid w:val="00991851"/>
    <w:rsid w:val="009919C8"/>
    <w:rsid w:val="00991A5F"/>
    <w:rsid w:val="00991EF0"/>
    <w:rsid w:val="00991F8C"/>
    <w:rsid w:val="00992319"/>
    <w:rsid w:val="0099253E"/>
    <w:rsid w:val="00992646"/>
    <w:rsid w:val="009927C2"/>
    <w:rsid w:val="0099283F"/>
    <w:rsid w:val="00992B51"/>
    <w:rsid w:val="00992BF0"/>
    <w:rsid w:val="00992C23"/>
    <w:rsid w:val="00993311"/>
    <w:rsid w:val="00993611"/>
    <w:rsid w:val="00993A3B"/>
    <w:rsid w:val="00993AA8"/>
    <w:rsid w:val="00993C5A"/>
    <w:rsid w:val="00993D99"/>
    <w:rsid w:val="00993F9C"/>
    <w:rsid w:val="00993FF5"/>
    <w:rsid w:val="00994126"/>
    <w:rsid w:val="00994373"/>
    <w:rsid w:val="0099447A"/>
    <w:rsid w:val="009946D5"/>
    <w:rsid w:val="009946DD"/>
    <w:rsid w:val="00994AFA"/>
    <w:rsid w:val="00994FF0"/>
    <w:rsid w:val="00995035"/>
    <w:rsid w:val="00995213"/>
    <w:rsid w:val="009953DE"/>
    <w:rsid w:val="009954B8"/>
    <w:rsid w:val="009954BF"/>
    <w:rsid w:val="0099573E"/>
    <w:rsid w:val="009957DC"/>
    <w:rsid w:val="00995D6C"/>
    <w:rsid w:val="00995F06"/>
    <w:rsid w:val="00996312"/>
    <w:rsid w:val="009964F3"/>
    <w:rsid w:val="00996AE8"/>
    <w:rsid w:val="00996C43"/>
    <w:rsid w:val="00996E86"/>
    <w:rsid w:val="00996F54"/>
    <w:rsid w:val="0099731F"/>
    <w:rsid w:val="00997385"/>
    <w:rsid w:val="00997501"/>
    <w:rsid w:val="0099794A"/>
    <w:rsid w:val="00997D36"/>
    <w:rsid w:val="00997D5F"/>
    <w:rsid w:val="00997F7D"/>
    <w:rsid w:val="009A03C0"/>
    <w:rsid w:val="009A04FF"/>
    <w:rsid w:val="009A0A7D"/>
    <w:rsid w:val="009A0B7E"/>
    <w:rsid w:val="009A0CC4"/>
    <w:rsid w:val="009A0E2B"/>
    <w:rsid w:val="009A1064"/>
    <w:rsid w:val="009A13A5"/>
    <w:rsid w:val="009A13DE"/>
    <w:rsid w:val="009A14C1"/>
    <w:rsid w:val="009A168D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45F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EA0"/>
    <w:rsid w:val="009A4F31"/>
    <w:rsid w:val="009A4FD1"/>
    <w:rsid w:val="009A5536"/>
    <w:rsid w:val="009A5634"/>
    <w:rsid w:val="009A61C4"/>
    <w:rsid w:val="009A62CA"/>
    <w:rsid w:val="009A65AB"/>
    <w:rsid w:val="009A66E8"/>
    <w:rsid w:val="009A67B3"/>
    <w:rsid w:val="009A6854"/>
    <w:rsid w:val="009A6D2C"/>
    <w:rsid w:val="009A6EA4"/>
    <w:rsid w:val="009A6F45"/>
    <w:rsid w:val="009A72E5"/>
    <w:rsid w:val="009A746A"/>
    <w:rsid w:val="009B0577"/>
    <w:rsid w:val="009B08B6"/>
    <w:rsid w:val="009B0B4D"/>
    <w:rsid w:val="009B0F22"/>
    <w:rsid w:val="009B1028"/>
    <w:rsid w:val="009B1241"/>
    <w:rsid w:val="009B145F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195"/>
    <w:rsid w:val="009B42E6"/>
    <w:rsid w:val="009B4333"/>
    <w:rsid w:val="009B43D6"/>
    <w:rsid w:val="009B447C"/>
    <w:rsid w:val="009B45DC"/>
    <w:rsid w:val="009B463C"/>
    <w:rsid w:val="009B4646"/>
    <w:rsid w:val="009B46E2"/>
    <w:rsid w:val="009B4E78"/>
    <w:rsid w:val="009B4E82"/>
    <w:rsid w:val="009B5027"/>
    <w:rsid w:val="009B5156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889"/>
    <w:rsid w:val="009B6B68"/>
    <w:rsid w:val="009B6C5E"/>
    <w:rsid w:val="009B6F44"/>
    <w:rsid w:val="009B708C"/>
    <w:rsid w:val="009B7242"/>
    <w:rsid w:val="009B743A"/>
    <w:rsid w:val="009B7600"/>
    <w:rsid w:val="009B7901"/>
    <w:rsid w:val="009B79FB"/>
    <w:rsid w:val="009B7A40"/>
    <w:rsid w:val="009B7B9C"/>
    <w:rsid w:val="009B7DA8"/>
    <w:rsid w:val="009B7E65"/>
    <w:rsid w:val="009B7E69"/>
    <w:rsid w:val="009B7F60"/>
    <w:rsid w:val="009C03BE"/>
    <w:rsid w:val="009C0779"/>
    <w:rsid w:val="009C07C2"/>
    <w:rsid w:val="009C0E9C"/>
    <w:rsid w:val="009C0ECB"/>
    <w:rsid w:val="009C0F8A"/>
    <w:rsid w:val="009C0F9A"/>
    <w:rsid w:val="009C1128"/>
    <w:rsid w:val="009C1159"/>
    <w:rsid w:val="009C12ED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9B6"/>
    <w:rsid w:val="009C3D35"/>
    <w:rsid w:val="009C3F48"/>
    <w:rsid w:val="009C3FC9"/>
    <w:rsid w:val="009C422F"/>
    <w:rsid w:val="009C4558"/>
    <w:rsid w:val="009C472A"/>
    <w:rsid w:val="009C49F6"/>
    <w:rsid w:val="009C4A8A"/>
    <w:rsid w:val="009C4BD8"/>
    <w:rsid w:val="009C4C67"/>
    <w:rsid w:val="009C4F4F"/>
    <w:rsid w:val="009C50BE"/>
    <w:rsid w:val="009C5272"/>
    <w:rsid w:val="009C5428"/>
    <w:rsid w:val="009C5682"/>
    <w:rsid w:val="009C5847"/>
    <w:rsid w:val="009C5DB4"/>
    <w:rsid w:val="009C61D4"/>
    <w:rsid w:val="009C6328"/>
    <w:rsid w:val="009C6413"/>
    <w:rsid w:val="009C653D"/>
    <w:rsid w:val="009C660E"/>
    <w:rsid w:val="009C6C22"/>
    <w:rsid w:val="009C6D44"/>
    <w:rsid w:val="009C6D61"/>
    <w:rsid w:val="009C6E25"/>
    <w:rsid w:val="009C721B"/>
    <w:rsid w:val="009C745B"/>
    <w:rsid w:val="009C74DC"/>
    <w:rsid w:val="009C757E"/>
    <w:rsid w:val="009C75F1"/>
    <w:rsid w:val="009C77C8"/>
    <w:rsid w:val="009D01D0"/>
    <w:rsid w:val="009D0325"/>
    <w:rsid w:val="009D0597"/>
    <w:rsid w:val="009D0876"/>
    <w:rsid w:val="009D0B5A"/>
    <w:rsid w:val="009D0BBF"/>
    <w:rsid w:val="009D0DF5"/>
    <w:rsid w:val="009D1569"/>
    <w:rsid w:val="009D16D7"/>
    <w:rsid w:val="009D170A"/>
    <w:rsid w:val="009D17BE"/>
    <w:rsid w:val="009D1D1F"/>
    <w:rsid w:val="009D1F38"/>
    <w:rsid w:val="009D20E8"/>
    <w:rsid w:val="009D215E"/>
    <w:rsid w:val="009D2418"/>
    <w:rsid w:val="009D259A"/>
    <w:rsid w:val="009D291A"/>
    <w:rsid w:val="009D2B58"/>
    <w:rsid w:val="009D2F79"/>
    <w:rsid w:val="009D3129"/>
    <w:rsid w:val="009D336E"/>
    <w:rsid w:val="009D33B6"/>
    <w:rsid w:val="009D33EA"/>
    <w:rsid w:val="009D37F6"/>
    <w:rsid w:val="009D3802"/>
    <w:rsid w:val="009D38E3"/>
    <w:rsid w:val="009D39CE"/>
    <w:rsid w:val="009D3A37"/>
    <w:rsid w:val="009D3E28"/>
    <w:rsid w:val="009D420F"/>
    <w:rsid w:val="009D45CB"/>
    <w:rsid w:val="009D49FD"/>
    <w:rsid w:val="009D4DF6"/>
    <w:rsid w:val="009D4F61"/>
    <w:rsid w:val="009D50B6"/>
    <w:rsid w:val="009D5338"/>
    <w:rsid w:val="009D538E"/>
    <w:rsid w:val="009D54A0"/>
    <w:rsid w:val="009D58BB"/>
    <w:rsid w:val="009D5DF8"/>
    <w:rsid w:val="009D5EDF"/>
    <w:rsid w:val="009D6359"/>
    <w:rsid w:val="009D63E4"/>
    <w:rsid w:val="009D6544"/>
    <w:rsid w:val="009D67C6"/>
    <w:rsid w:val="009D680F"/>
    <w:rsid w:val="009D6826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340"/>
    <w:rsid w:val="009D7466"/>
    <w:rsid w:val="009D77FE"/>
    <w:rsid w:val="009D783F"/>
    <w:rsid w:val="009D7B97"/>
    <w:rsid w:val="009D7C08"/>
    <w:rsid w:val="009D7D7B"/>
    <w:rsid w:val="009E026D"/>
    <w:rsid w:val="009E055D"/>
    <w:rsid w:val="009E05D2"/>
    <w:rsid w:val="009E08A9"/>
    <w:rsid w:val="009E0A95"/>
    <w:rsid w:val="009E0B51"/>
    <w:rsid w:val="009E0CD3"/>
    <w:rsid w:val="009E0DCF"/>
    <w:rsid w:val="009E0E1E"/>
    <w:rsid w:val="009E1029"/>
    <w:rsid w:val="009E119D"/>
    <w:rsid w:val="009E123F"/>
    <w:rsid w:val="009E1336"/>
    <w:rsid w:val="009E14E0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389"/>
    <w:rsid w:val="009E3558"/>
    <w:rsid w:val="009E355A"/>
    <w:rsid w:val="009E394B"/>
    <w:rsid w:val="009E3C24"/>
    <w:rsid w:val="009E3C6F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04"/>
    <w:rsid w:val="009E4C31"/>
    <w:rsid w:val="009E4CBC"/>
    <w:rsid w:val="009E4EDE"/>
    <w:rsid w:val="009E504D"/>
    <w:rsid w:val="009E54C3"/>
    <w:rsid w:val="009E54F0"/>
    <w:rsid w:val="009E5668"/>
    <w:rsid w:val="009E5893"/>
    <w:rsid w:val="009E5923"/>
    <w:rsid w:val="009E5B0C"/>
    <w:rsid w:val="009E5C33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E7ECC"/>
    <w:rsid w:val="009F0183"/>
    <w:rsid w:val="009F0458"/>
    <w:rsid w:val="009F0686"/>
    <w:rsid w:val="009F08F4"/>
    <w:rsid w:val="009F09E2"/>
    <w:rsid w:val="009F0B37"/>
    <w:rsid w:val="009F0BA6"/>
    <w:rsid w:val="009F0D99"/>
    <w:rsid w:val="009F12CA"/>
    <w:rsid w:val="009F1565"/>
    <w:rsid w:val="009F1A91"/>
    <w:rsid w:val="009F1BB4"/>
    <w:rsid w:val="009F1D1E"/>
    <w:rsid w:val="009F1DC9"/>
    <w:rsid w:val="009F2363"/>
    <w:rsid w:val="009F236B"/>
    <w:rsid w:val="009F23C2"/>
    <w:rsid w:val="009F2479"/>
    <w:rsid w:val="009F25FD"/>
    <w:rsid w:val="009F2AD3"/>
    <w:rsid w:val="009F2BAA"/>
    <w:rsid w:val="009F30BE"/>
    <w:rsid w:val="009F3348"/>
    <w:rsid w:val="009F3388"/>
    <w:rsid w:val="009F33BA"/>
    <w:rsid w:val="009F33C9"/>
    <w:rsid w:val="009F34DF"/>
    <w:rsid w:val="009F3AAA"/>
    <w:rsid w:val="009F3C0B"/>
    <w:rsid w:val="009F3D2B"/>
    <w:rsid w:val="009F3D51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A24"/>
    <w:rsid w:val="009F6F8B"/>
    <w:rsid w:val="009F75B8"/>
    <w:rsid w:val="009F75FA"/>
    <w:rsid w:val="009F768C"/>
    <w:rsid w:val="009F788A"/>
    <w:rsid w:val="009F79E1"/>
    <w:rsid w:val="009F7AC2"/>
    <w:rsid w:val="009F7C3C"/>
    <w:rsid w:val="009F7CEE"/>
    <w:rsid w:val="009F7D8F"/>
    <w:rsid w:val="009F7EF9"/>
    <w:rsid w:val="00A006EC"/>
    <w:rsid w:val="00A006F4"/>
    <w:rsid w:val="00A0080C"/>
    <w:rsid w:val="00A008FF"/>
    <w:rsid w:val="00A00B5D"/>
    <w:rsid w:val="00A013B6"/>
    <w:rsid w:val="00A014B6"/>
    <w:rsid w:val="00A014C4"/>
    <w:rsid w:val="00A016F8"/>
    <w:rsid w:val="00A0181B"/>
    <w:rsid w:val="00A018B5"/>
    <w:rsid w:val="00A01A10"/>
    <w:rsid w:val="00A01E5E"/>
    <w:rsid w:val="00A01F4F"/>
    <w:rsid w:val="00A01FAB"/>
    <w:rsid w:val="00A0205D"/>
    <w:rsid w:val="00A02060"/>
    <w:rsid w:val="00A02079"/>
    <w:rsid w:val="00A022A8"/>
    <w:rsid w:val="00A02369"/>
    <w:rsid w:val="00A02470"/>
    <w:rsid w:val="00A025F4"/>
    <w:rsid w:val="00A02838"/>
    <w:rsid w:val="00A028CC"/>
    <w:rsid w:val="00A029A2"/>
    <w:rsid w:val="00A02B27"/>
    <w:rsid w:val="00A02E4D"/>
    <w:rsid w:val="00A03268"/>
    <w:rsid w:val="00A034CC"/>
    <w:rsid w:val="00A0397B"/>
    <w:rsid w:val="00A03C95"/>
    <w:rsid w:val="00A04058"/>
    <w:rsid w:val="00A0406F"/>
    <w:rsid w:val="00A040D9"/>
    <w:rsid w:val="00A04378"/>
    <w:rsid w:val="00A0438B"/>
    <w:rsid w:val="00A04487"/>
    <w:rsid w:val="00A04808"/>
    <w:rsid w:val="00A0496C"/>
    <w:rsid w:val="00A0551E"/>
    <w:rsid w:val="00A0554E"/>
    <w:rsid w:val="00A055A7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6C62"/>
    <w:rsid w:val="00A0734C"/>
    <w:rsid w:val="00A0741E"/>
    <w:rsid w:val="00A0767E"/>
    <w:rsid w:val="00A078F4"/>
    <w:rsid w:val="00A07B20"/>
    <w:rsid w:val="00A07BEA"/>
    <w:rsid w:val="00A07C23"/>
    <w:rsid w:val="00A07C48"/>
    <w:rsid w:val="00A07C6E"/>
    <w:rsid w:val="00A07E1C"/>
    <w:rsid w:val="00A07E6B"/>
    <w:rsid w:val="00A07E7E"/>
    <w:rsid w:val="00A1010D"/>
    <w:rsid w:val="00A102CB"/>
    <w:rsid w:val="00A1041B"/>
    <w:rsid w:val="00A107F9"/>
    <w:rsid w:val="00A10928"/>
    <w:rsid w:val="00A10969"/>
    <w:rsid w:val="00A10D77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666"/>
    <w:rsid w:val="00A129F0"/>
    <w:rsid w:val="00A12E3D"/>
    <w:rsid w:val="00A12EF2"/>
    <w:rsid w:val="00A12FF6"/>
    <w:rsid w:val="00A13122"/>
    <w:rsid w:val="00A13398"/>
    <w:rsid w:val="00A13779"/>
    <w:rsid w:val="00A13A61"/>
    <w:rsid w:val="00A13ACE"/>
    <w:rsid w:val="00A13E89"/>
    <w:rsid w:val="00A13ED4"/>
    <w:rsid w:val="00A14190"/>
    <w:rsid w:val="00A14240"/>
    <w:rsid w:val="00A1443A"/>
    <w:rsid w:val="00A1458A"/>
    <w:rsid w:val="00A14706"/>
    <w:rsid w:val="00A14787"/>
    <w:rsid w:val="00A1490A"/>
    <w:rsid w:val="00A14AB8"/>
    <w:rsid w:val="00A14AC6"/>
    <w:rsid w:val="00A14B0C"/>
    <w:rsid w:val="00A14B7A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D44"/>
    <w:rsid w:val="00A15E66"/>
    <w:rsid w:val="00A15EC6"/>
    <w:rsid w:val="00A1617E"/>
    <w:rsid w:val="00A16437"/>
    <w:rsid w:val="00A164E5"/>
    <w:rsid w:val="00A1652C"/>
    <w:rsid w:val="00A1689D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3F0"/>
    <w:rsid w:val="00A1747B"/>
    <w:rsid w:val="00A175D5"/>
    <w:rsid w:val="00A17728"/>
    <w:rsid w:val="00A177D8"/>
    <w:rsid w:val="00A17929"/>
    <w:rsid w:val="00A17952"/>
    <w:rsid w:val="00A1797F"/>
    <w:rsid w:val="00A17AA4"/>
    <w:rsid w:val="00A17CD5"/>
    <w:rsid w:val="00A17DD4"/>
    <w:rsid w:val="00A20036"/>
    <w:rsid w:val="00A201D6"/>
    <w:rsid w:val="00A2034A"/>
    <w:rsid w:val="00A203FF"/>
    <w:rsid w:val="00A2041E"/>
    <w:rsid w:val="00A2072D"/>
    <w:rsid w:val="00A2079B"/>
    <w:rsid w:val="00A208D0"/>
    <w:rsid w:val="00A213B3"/>
    <w:rsid w:val="00A213B5"/>
    <w:rsid w:val="00A21413"/>
    <w:rsid w:val="00A2155D"/>
    <w:rsid w:val="00A2164B"/>
    <w:rsid w:val="00A2196F"/>
    <w:rsid w:val="00A21A81"/>
    <w:rsid w:val="00A21AED"/>
    <w:rsid w:val="00A2206D"/>
    <w:rsid w:val="00A22593"/>
    <w:rsid w:val="00A22725"/>
    <w:rsid w:val="00A22A3F"/>
    <w:rsid w:val="00A22CC6"/>
    <w:rsid w:val="00A22E2A"/>
    <w:rsid w:val="00A22F6A"/>
    <w:rsid w:val="00A235E2"/>
    <w:rsid w:val="00A23AED"/>
    <w:rsid w:val="00A23F5E"/>
    <w:rsid w:val="00A24544"/>
    <w:rsid w:val="00A246FB"/>
    <w:rsid w:val="00A24720"/>
    <w:rsid w:val="00A24842"/>
    <w:rsid w:val="00A24993"/>
    <w:rsid w:val="00A24CDC"/>
    <w:rsid w:val="00A24E17"/>
    <w:rsid w:val="00A25056"/>
    <w:rsid w:val="00A2521B"/>
    <w:rsid w:val="00A25376"/>
    <w:rsid w:val="00A25871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1FA"/>
    <w:rsid w:val="00A263DD"/>
    <w:rsid w:val="00A263F1"/>
    <w:rsid w:val="00A267A4"/>
    <w:rsid w:val="00A268B0"/>
    <w:rsid w:val="00A26D44"/>
    <w:rsid w:val="00A26DCE"/>
    <w:rsid w:val="00A26E59"/>
    <w:rsid w:val="00A27164"/>
    <w:rsid w:val="00A2721C"/>
    <w:rsid w:val="00A2776C"/>
    <w:rsid w:val="00A27940"/>
    <w:rsid w:val="00A27D7C"/>
    <w:rsid w:val="00A27EFB"/>
    <w:rsid w:val="00A27F5B"/>
    <w:rsid w:val="00A27F95"/>
    <w:rsid w:val="00A30015"/>
    <w:rsid w:val="00A304CF"/>
    <w:rsid w:val="00A305D2"/>
    <w:rsid w:val="00A306D4"/>
    <w:rsid w:val="00A3090D"/>
    <w:rsid w:val="00A309CD"/>
    <w:rsid w:val="00A30B28"/>
    <w:rsid w:val="00A31161"/>
    <w:rsid w:val="00A31299"/>
    <w:rsid w:val="00A315B8"/>
    <w:rsid w:val="00A31806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9AD"/>
    <w:rsid w:val="00A32B7E"/>
    <w:rsid w:val="00A32BB3"/>
    <w:rsid w:val="00A32C4F"/>
    <w:rsid w:val="00A32DBC"/>
    <w:rsid w:val="00A32DD5"/>
    <w:rsid w:val="00A32F18"/>
    <w:rsid w:val="00A33463"/>
    <w:rsid w:val="00A3358B"/>
    <w:rsid w:val="00A33809"/>
    <w:rsid w:val="00A33976"/>
    <w:rsid w:val="00A339A1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96B"/>
    <w:rsid w:val="00A35E63"/>
    <w:rsid w:val="00A35EB5"/>
    <w:rsid w:val="00A35EEA"/>
    <w:rsid w:val="00A366AF"/>
    <w:rsid w:val="00A36976"/>
    <w:rsid w:val="00A36D06"/>
    <w:rsid w:val="00A36D52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D0D"/>
    <w:rsid w:val="00A37D48"/>
    <w:rsid w:val="00A37E79"/>
    <w:rsid w:val="00A402A1"/>
    <w:rsid w:val="00A4030C"/>
    <w:rsid w:val="00A4032A"/>
    <w:rsid w:val="00A405CC"/>
    <w:rsid w:val="00A40B0C"/>
    <w:rsid w:val="00A40B78"/>
    <w:rsid w:val="00A40D71"/>
    <w:rsid w:val="00A40DFF"/>
    <w:rsid w:val="00A40E83"/>
    <w:rsid w:val="00A41026"/>
    <w:rsid w:val="00A410DD"/>
    <w:rsid w:val="00A41248"/>
    <w:rsid w:val="00A414DE"/>
    <w:rsid w:val="00A4168C"/>
    <w:rsid w:val="00A41A70"/>
    <w:rsid w:val="00A41C5E"/>
    <w:rsid w:val="00A41CC8"/>
    <w:rsid w:val="00A42003"/>
    <w:rsid w:val="00A42748"/>
    <w:rsid w:val="00A42A52"/>
    <w:rsid w:val="00A42A88"/>
    <w:rsid w:val="00A42BA5"/>
    <w:rsid w:val="00A42C90"/>
    <w:rsid w:val="00A42D6D"/>
    <w:rsid w:val="00A4308C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2D2"/>
    <w:rsid w:val="00A45C92"/>
    <w:rsid w:val="00A45EA4"/>
    <w:rsid w:val="00A460E2"/>
    <w:rsid w:val="00A460FB"/>
    <w:rsid w:val="00A4615B"/>
    <w:rsid w:val="00A4639A"/>
    <w:rsid w:val="00A46545"/>
    <w:rsid w:val="00A46676"/>
    <w:rsid w:val="00A46E85"/>
    <w:rsid w:val="00A46FC1"/>
    <w:rsid w:val="00A47011"/>
    <w:rsid w:val="00A470B0"/>
    <w:rsid w:val="00A4760D"/>
    <w:rsid w:val="00A476E7"/>
    <w:rsid w:val="00A47DBD"/>
    <w:rsid w:val="00A5010B"/>
    <w:rsid w:val="00A502A5"/>
    <w:rsid w:val="00A502D5"/>
    <w:rsid w:val="00A50E1C"/>
    <w:rsid w:val="00A50E2B"/>
    <w:rsid w:val="00A50E6C"/>
    <w:rsid w:val="00A50E73"/>
    <w:rsid w:val="00A5103F"/>
    <w:rsid w:val="00A51172"/>
    <w:rsid w:val="00A5146A"/>
    <w:rsid w:val="00A514EE"/>
    <w:rsid w:val="00A518A5"/>
    <w:rsid w:val="00A51B8C"/>
    <w:rsid w:val="00A51C1D"/>
    <w:rsid w:val="00A51D8E"/>
    <w:rsid w:val="00A51E9A"/>
    <w:rsid w:val="00A51F89"/>
    <w:rsid w:val="00A522A7"/>
    <w:rsid w:val="00A5240F"/>
    <w:rsid w:val="00A52618"/>
    <w:rsid w:val="00A52D24"/>
    <w:rsid w:val="00A52EAA"/>
    <w:rsid w:val="00A536D2"/>
    <w:rsid w:val="00A539C7"/>
    <w:rsid w:val="00A53B5E"/>
    <w:rsid w:val="00A53FE5"/>
    <w:rsid w:val="00A542AF"/>
    <w:rsid w:val="00A5438E"/>
    <w:rsid w:val="00A54951"/>
    <w:rsid w:val="00A54E83"/>
    <w:rsid w:val="00A551A8"/>
    <w:rsid w:val="00A55562"/>
    <w:rsid w:val="00A556AE"/>
    <w:rsid w:val="00A556F9"/>
    <w:rsid w:val="00A55864"/>
    <w:rsid w:val="00A55AEF"/>
    <w:rsid w:val="00A55BDE"/>
    <w:rsid w:val="00A56205"/>
    <w:rsid w:val="00A5641B"/>
    <w:rsid w:val="00A564CE"/>
    <w:rsid w:val="00A56524"/>
    <w:rsid w:val="00A5670F"/>
    <w:rsid w:val="00A56A76"/>
    <w:rsid w:val="00A56CEE"/>
    <w:rsid w:val="00A56E17"/>
    <w:rsid w:val="00A56F02"/>
    <w:rsid w:val="00A5734E"/>
    <w:rsid w:val="00A57377"/>
    <w:rsid w:val="00A573CA"/>
    <w:rsid w:val="00A5755C"/>
    <w:rsid w:val="00A575DD"/>
    <w:rsid w:val="00A5784D"/>
    <w:rsid w:val="00A57C0C"/>
    <w:rsid w:val="00A57CE8"/>
    <w:rsid w:val="00A57F9C"/>
    <w:rsid w:val="00A6001D"/>
    <w:rsid w:val="00A601BC"/>
    <w:rsid w:val="00A6036C"/>
    <w:rsid w:val="00A604B1"/>
    <w:rsid w:val="00A6076D"/>
    <w:rsid w:val="00A607B2"/>
    <w:rsid w:val="00A60B83"/>
    <w:rsid w:val="00A60D7D"/>
    <w:rsid w:val="00A60E3A"/>
    <w:rsid w:val="00A61121"/>
    <w:rsid w:val="00A611AA"/>
    <w:rsid w:val="00A613AE"/>
    <w:rsid w:val="00A61499"/>
    <w:rsid w:val="00A618F2"/>
    <w:rsid w:val="00A6198C"/>
    <w:rsid w:val="00A61A7F"/>
    <w:rsid w:val="00A61EC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2B3"/>
    <w:rsid w:val="00A632B6"/>
    <w:rsid w:val="00A634D5"/>
    <w:rsid w:val="00A63A91"/>
    <w:rsid w:val="00A63C31"/>
    <w:rsid w:val="00A63E62"/>
    <w:rsid w:val="00A63FA2"/>
    <w:rsid w:val="00A64096"/>
    <w:rsid w:val="00A6417D"/>
    <w:rsid w:val="00A64265"/>
    <w:rsid w:val="00A646B8"/>
    <w:rsid w:val="00A646FA"/>
    <w:rsid w:val="00A647A3"/>
    <w:rsid w:val="00A64815"/>
    <w:rsid w:val="00A649F8"/>
    <w:rsid w:val="00A64D01"/>
    <w:rsid w:val="00A6517C"/>
    <w:rsid w:val="00A65362"/>
    <w:rsid w:val="00A656E8"/>
    <w:rsid w:val="00A659F8"/>
    <w:rsid w:val="00A65C7E"/>
    <w:rsid w:val="00A65CA4"/>
    <w:rsid w:val="00A65D51"/>
    <w:rsid w:val="00A65DC3"/>
    <w:rsid w:val="00A65FA2"/>
    <w:rsid w:val="00A66019"/>
    <w:rsid w:val="00A661D5"/>
    <w:rsid w:val="00A6632F"/>
    <w:rsid w:val="00A664BF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67A50"/>
    <w:rsid w:val="00A67C43"/>
    <w:rsid w:val="00A67F9E"/>
    <w:rsid w:val="00A70008"/>
    <w:rsid w:val="00A70049"/>
    <w:rsid w:val="00A70394"/>
    <w:rsid w:val="00A7092F"/>
    <w:rsid w:val="00A709E6"/>
    <w:rsid w:val="00A70A83"/>
    <w:rsid w:val="00A70BB0"/>
    <w:rsid w:val="00A70BC9"/>
    <w:rsid w:val="00A70D87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671"/>
    <w:rsid w:val="00A717A6"/>
    <w:rsid w:val="00A7189F"/>
    <w:rsid w:val="00A71B79"/>
    <w:rsid w:val="00A7203F"/>
    <w:rsid w:val="00A72080"/>
    <w:rsid w:val="00A7211D"/>
    <w:rsid w:val="00A721A5"/>
    <w:rsid w:val="00A72300"/>
    <w:rsid w:val="00A72CCD"/>
    <w:rsid w:val="00A730FA"/>
    <w:rsid w:val="00A732DA"/>
    <w:rsid w:val="00A73382"/>
    <w:rsid w:val="00A733BA"/>
    <w:rsid w:val="00A73592"/>
    <w:rsid w:val="00A7360A"/>
    <w:rsid w:val="00A73773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3B0"/>
    <w:rsid w:val="00A75673"/>
    <w:rsid w:val="00A75DE8"/>
    <w:rsid w:val="00A75F28"/>
    <w:rsid w:val="00A75FA1"/>
    <w:rsid w:val="00A76472"/>
    <w:rsid w:val="00A7647A"/>
    <w:rsid w:val="00A764D6"/>
    <w:rsid w:val="00A764EA"/>
    <w:rsid w:val="00A76816"/>
    <w:rsid w:val="00A76831"/>
    <w:rsid w:val="00A769A8"/>
    <w:rsid w:val="00A76A09"/>
    <w:rsid w:val="00A76A55"/>
    <w:rsid w:val="00A76AAB"/>
    <w:rsid w:val="00A76B16"/>
    <w:rsid w:val="00A76B1B"/>
    <w:rsid w:val="00A76E05"/>
    <w:rsid w:val="00A76F97"/>
    <w:rsid w:val="00A76FC5"/>
    <w:rsid w:val="00A7736E"/>
    <w:rsid w:val="00A775B8"/>
    <w:rsid w:val="00A77633"/>
    <w:rsid w:val="00A777D4"/>
    <w:rsid w:val="00A77982"/>
    <w:rsid w:val="00A77A64"/>
    <w:rsid w:val="00A77D14"/>
    <w:rsid w:val="00A77E28"/>
    <w:rsid w:val="00A77E41"/>
    <w:rsid w:val="00A80016"/>
    <w:rsid w:val="00A801F3"/>
    <w:rsid w:val="00A80241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ECE"/>
    <w:rsid w:val="00A81FFE"/>
    <w:rsid w:val="00A82550"/>
    <w:rsid w:val="00A8291C"/>
    <w:rsid w:val="00A82C73"/>
    <w:rsid w:val="00A82D2E"/>
    <w:rsid w:val="00A82F57"/>
    <w:rsid w:val="00A82FDB"/>
    <w:rsid w:val="00A83117"/>
    <w:rsid w:val="00A83883"/>
    <w:rsid w:val="00A83E84"/>
    <w:rsid w:val="00A83F74"/>
    <w:rsid w:val="00A84186"/>
    <w:rsid w:val="00A84285"/>
    <w:rsid w:val="00A843FF"/>
    <w:rsid w:val="00A8448A"/>
    <w:rsid w:val="00A846CE"/>
    <w:rsid w:val="00A849EE"/>
    <w:rsid w:val="00A84F4B"/>
    <w:rsid w:val="00A8527C"/>
    <w:rsid w:val="00A852F4"/>
    <w:rsid w:val="00A85611"/>
    <w:rsid w:val="00A857A8"/>
    <w:rsid w:val="00A8583C"/>
    <w:rsid w:val="00A85C53"/>
    <w:rsid w:val="00A85F97"/>
    <w:rsid w:val="00A8623B"/>
    <w:rsid w:val="00A8630C"/>
    <w:rsid w:val="00A863E7"/>
    <w:rsid w:val="00A86427"/>
    <w:rsid w:val="00A869BD"/>
    <w:rsid w:val="00A86AB5"/>
    <w:rsid w:val="00A86C79"/>
    <w:rsid w:val="00A86CEF"/>
    <w:rsid w:val="00A86D06"/>
    <w:rsid w:val="00A86DD5"/>
    <w:rsid w:val="00A8711C"/>
    <w:rsid w:val="00A8758D"/>
    <w:rsid w:val="00A87695"/>
    <w:rsid w:val="00A876B4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A94"/>
    <w:rsid w:val="00A91CA6"/>
    <w:rsid w:val="00A91DB2"/>
    <w:rsid w:val="00A920F0"/>
    <w:rsid w:val="00A921AC"/>
    <w:rsid w:val="00A924B6"/>
    <w:rsid w:val="00A92BB5"/>
    <w:rsid w:val="00A92BC2"/>
    <w:rsid w:val="00A92C71"/>
    <w:rsid w:val="00A92CC5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08A"/>
    <w:rsid w:val="00A9523C"/>
    <w:rsid w:val="00A9555F"/>
    <w:rsid w:val="00A95850"/>
    <w:rsid w:val="00A95AAA"/>
    <w:rsid w:val="00A95BE7"/>
    <w:rsid w:val="00A95D38"/>
    <w:rsid w:val="00A95E40"/>
    <w:rsid w:val="00A9604F"/>
    <w:rsid w:val="00A96238"/>
    <w:rsid w:val="00A964C7"/>
    <w:rsid w:val="00A966EF"/>
    <w:rsid w:val="00A966F4"/>
    <w:rsid w:val="00A96BA6"/>
    <w:rsid w:val="00A96F00"/>
    <w:rsid w:val="00A97262"/>
    <w:rsid w:val="00A9728B"/>
    <w:rsid w:val="00A973A4"/>
    <w:rsid w:val="00A97733"/>
    <w:rsid w:val="00A97864"/>
    <w:rsid w:val="00A979EA"/>
    <w:rsid w:val="00A97A33"/>
    <w:rsid w:val="00A97CE4"/>
    <w:rsid w:val="00A97D67"/>
    <w:rsid w:val="00AA02FB"/>
    <w:rsid w:val="00AA0623"/>
    <w:rsid w:val="00AA0705"/>
    <w:rsid w:val="00AA07A9"/>
    <w:rsid w:val="00AA094C"/>
    <w:rsid w:val="00AA0AFA"/>
    <w:rsid w:val="00AA0C20"/>
    <w:rsid w:val="00AA0C9C"/>
    <w:rsid w:val="00AA0D47"/>
    <w:rsid w:val="00AA1084"/>
    <w:rsid w:val="00AA10F1"/>
    <w:rsid w:val="00AA14C6"/>
    <w:rsid w:val="00AA162E"/>
    <w:rsid w:val="00AA1A5C"/>
    <w:rsid w:val="00AA1C21"/>
    <w:rsid w:val="00AA24F8"/>
    <w:rsid w:val="00AA27F5"/>
    <w:rsid w:val="00AA28A6"/>
    <w:rsid w:val="00AA2A02"/>
    <w:rsid w:val="00AA2A85"/>
    <w:rsid w:val="00AA2C16"/>
    <w:rsid w:val="00AA2CA8"/>
    <w:rsid w:val="00AA2D00"/>
    <w:rsid w:val="00AA2D95"/>
    <w:rsid w:val="00AA2E78"/>
    <w:rsid w:val="00AA2F09"/>
    <w:rsid w:val="00AA3C60"/>
    <w:rsid w:val="00AA407C"/>
    <w:rsid w:val="00AA4316"/>
    <w:rsid w:val="00AA4346"/>
    <w:rsid w:val="00AA445D"/>
    <w:rsid w:val="00AA4522"/>
    <w:rsid w:val="00AA46F0"/>
    <w:rsid w:val="00AA49B9"/>
    <w:rsid w:val="00AA4C17"/>
    <w:rsid w:val="00AA4ECF"/>
    <w:rsid w:val="00AA5182"/>
    <w:rsid w:val="00AA53BC"/>
    <w:rsid w:val="00AA5624"/>
    <w:rsid w:val="00AA5677"/>
    <w:rsid w:val="00AA588F"/>
    <w:rsid w:val="00AA65D0"/>
    <w:rsid w:val="00AA6B11"/>
    <w:rsid w:val="00AA6BDC"/>
    <w:rsid w:val="00AA6C28"/>
    <w:rsid w:val="00AA77B6"/>
    <w:rsid w:val="00AA7AB0"/>
    <w:rsid w:val="00AA7F70"/>
    <w:rsid w:val="00AB02CD"/>
    <w:rsid w:val="00AB02DB"/>
    <w:rsid w:val="00AB0781"/>
    <w:rsid w:val="00AB084C"/>
    <w:rsid w:val="00AB08EA"/>
    <w:rsid w:val="00AB0BA2"/>
    <w:rsid w:val="00AB0D69"/>
    <w:rsid w:val="00AB0E4F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5F"/>
    <w:rsid w:val="00AB29DC"/>
    <w:rsid w:val="00AB2ABA"/>
    <w:rsid w:val="00AB2C47"/>
    <w:rsid w:val="00AB2CD7"/>
    <w:rsid w:val="00AB2DAD"/>
    <w:rsid w:val="00AB2FA7"/>
    <w:rsid w:val="00AB31B0"/>
    <w:rsid w:val="00AB333E"/>
    <w:rsid w:val="00AB34F8"/>
    <w:rsid w:val="00AB3679"/>
    <w:rsid w:val="00AB3966"/>
    <w:rsid w:val="00AB3A89"/>
    <w:rsid w:val="00AB3AD7"/>
    <w:rsid w:val="00AB3BD2"/>
    <w:rsid w:val="00AB3D69"/>
    <w:rsid w:val="00AB3F18"/>
    <w:rsid w:val="00AB420C"/>
    <w:rsid w:val="00AB43AE"/>
    <w:rsid w:val="00AB4476"/>
    <w:rsid w:val="00AB4745"/>
    <w:rsid w:val="00AB47AB"/>
    <w:rsid w:val="00AB48CD"/>
    <w:rsid w:val="00AB494A"/>
    <w:rsid w:val="00AB4A2F"/>
    <w:rsid w:val="00AB4B4A"/>
    <w:rsid w:val="00AB4DC1"/>
    <w:rsid w:val="00AB4ED8"/>
    <w:rsid w:val="00AB5374"/>
    <w:rsid w:val="00AB5BEE"/>
    <w:rsid w:val="00AB5D26"/>
    <w:rsid w:val="00AB618C"/>
    <w:rsid w:val="00AB6411"/>
    <w:rsid w:val="00AB645B"/>
    <w:rsid w:val="00AB64CE"/>
    <w:rsid w:val="00AB6D7D"/>
    <w:rsid w:val="00AB6DB3"/>
    <w:rsid w:val="00AB71BA"/>
    <w:rsid w:val="00AB73ED"/>
    <w:rsid w:val="00AB7424"/>
    <w:rsid w:val="00AB76A4"/>
    <w:rsid w:val="00AB782F"/>
    <w:rsid w:val="00AB7A8B"/>
    <w:rsid w:val="00AB7D0E"/>
    <w:rsid w:val="00AB7FAC"/>
    <w:rsid w:val="00AC0005"/>
    <w:rsid w:val="00AC002A"/>
    <w:rsid w:val="00AC0156"/>
    <w:rsid w:val="00AC02CC"/>
    <w:rsid w:val="00AC0337"/>
    <w:rsid w:val="00AC0349"/>
    <w:rsid w:val="00AC049A"/>
    <w:rsid w:val="00AC09F0"/>
    <w:rsid w:val="00AC0DB2"/>
    <w:rsid w:val="00AC0F0A"/>
    <w:rsid w:val="00AC0F28"/>
    <w:rsid w:val="00AC0FBF"/>
    <w:rsid w:val="00AC0FFF"/>
    <w:rsid w:val="00AC13BB"/>
    <w:rsid w:val="00AC15DD"/>
    <w:rsid w:val="00AC17EA"/>
    <w:rsid w:val="00AC1B71"/>
    <w:rsid w:val="00AC2429"/>
    <w:rsid w:val="00AC250B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DDD"/>
    <w:rsid w:val="00AC3ECC"/>
    <w:rsid w:val="00AC419A"/>
    <w:rsid w:val="00AC41BB"/>
    <w:rsid w:val="00AC44C7"/>
    <w:rsid w:val="00AC4AB6"/>
    <w:rsid w:val="00AC4E39"/>
    <w:rsid w:val="00AC4E40"/>
    <w:rsid w:val="00AC5115"/>
    <w:rsid w:val="00AC51AA"/>
    <w:rsid w:val="00AC5328"/>
    <w:rsid w:val="00AC55C2"/>
    <w:rsid w:val="00AC5780"/>
    <w:rsid w:val="00AC57B3"/>
    <w:rsid w:val="00AC57FF"/>
    <w:rsid w:val="00AC5A16"/>
    <w:rsid w:val="00AC5E74"/>
    <w:rsid w:val="00AC5E8B"/>
    <w:rsid w:val="00AC6346"/>
    <w:rsid w:val="00AC6454"/>
    <w:rsid w:val="00AC647E"/>
    <w:rsid w:val="00AC66AB"/>
    <w:rsid w:val="00AC6862"/>
    <w:rsid w:val="00AC6B0E"/>
    <w:rsid w:val="00AC6B5D"/>
    <w:rsid w:val="00AC6B9D"/>
    <w:rsid w:val="00AC6BB5"/>
    <w:rsid w:val="00AC6DE5"/>
    <w:rsid w:val="00AC6FCE"/>
    <w:rsid w:val="00AC7080"/>
    <w:rsid w:val="00AC721C"/>
    <w:rsid w:val="00AC726A"/>
    <w:rsid w:val="00AC7453"/>
    <w:rsid w:val="00AC79F0"/>
    <w:rsid w:val="00AC7A9C"/>
    <w:rsid w:val="00AC7C0B"/>
    <w:rsid w:val="00AC7C98"/>
    <w:rsid w:val="00AC7FF3"/>
    <w:rsid w:val="00AD00C2"/>
    <w:rsid w:val="00AD022C"/>
    <w:rsid w:val="00AD0242"/>
    <w:rsid w:val="00AD0259"/>
    <w:rsid w:val="00AD0501"/>
    <w:rsid w:val="00AD0760"/>
    <w:rsid w:val="00AD0A3F"/>
    <w:rsid w:val="00AD0FF9"/>
    <w:rsid w:val="00AD116F"/>
    <w:rsid w:val="00AD1408"/>
    <w:rsid w:val="00AD1904"/>
    <w:rsid w:val="00AD192C"/>
    <w:rsid w:val="00AD193A"/>
    <w:rsid w:val="00AD1A69"/>
    <w:rsid w:val="00AD1B21"/>
    <w:rsid w:val="00AD1C19"/>
    <w:rsid w:val="00AD1C52"/>
    <w:rsid w:val="00AD1EC9"/>
    <w:rsid w:val="00AD21A9"/>
    <w:rsid w:val="00AD21E1"/>
    <w:rsid w:val="00AD240C"/>
    <w:rsid w:val="00AD2879"/>
    <w:rsid w:val="00AD2BF6"/>
    <w:rsid w:val="00AD3034"/>
    <w:rsid w:val="00AD311F"/>
    <w:rsid w:val="00AD334D"/>
    <w:rsid w:val="00AD3487"/>
    <w:rsid w:val="00AD464A"/>
    <w:rsid w:val="00AD46D5"/>
    <w:rsid w:val="00AD482F"/>
    <w:rsid w:val="00AD4D2B"/>
    <w:rsid w:val="00AD4ED9"/>
    <w:rsid w:val="00AD508B"/>
    <w:rsid w:val="00AD55EB"/>
    <w:rsid w:val="00AD57BC"/>
    <w:rsid w:val="00AD5925"/>
    <w:rsid w:val="00AD597D"/>
    <w:rsid w:val="00AD5AA4"/>
    <w:rsid w:val="00AD5B63"/>
    <w:rsid w:val="00AD5BB6"/>
    <w:rsid w:val="00AD5C2A"/>
    <w:rsid w:val="00AD5E6F"/>
    <w:rsid w:val="00AD625A"/>
    <w:rsid w:val="00AD64BB"/>
    <w:rsid w:val="00AD678F"/>
    <w:rsid w:val="00AD685A"/>
    <w:rsid w:val="00AD690F"/>
    <w:rsid w:val="00AD698D"/>
    <w:rsid w:val="00AD69F5"/>
    <w:rsid w:val="00AD6A40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896"/>
    <w:rsid w:val="00AE0996"/>
    <w:rsid w:val="00AE0BA0"/>
    <w:rsid w:val="00AE0D76"/>
    <w:rsid w:val="00AE103D"/>
    <w:rsid w:val="00AE1283"/>
    <w:rsid w:val="00AE1396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28B"/>
    <w:rsid w:val="00AE25C6"/>
    <w:rsid w:val="00AE2624"/>
    <w:rsid w:val="00AE262C"/>
    <w:rsid w:val="00AE27CA"/>
    <w:rsid w:val="00AE293C"/>
    <w:rsid w:val="00AE2A02"/>
    <w:rsid w:val="00AE398E"/>
    <w:rsid w:val="00AE3B41"/>
    <w:rsid w:val="00AE3B65"/>
    <w:rsid w:val="00AE3DF9"/>
    <w:rsid w:val="00AE3F2E"/>
    <w:rsid w:val="00AE40B5"/>
    <w:rsid w:val="00AE41BA"/>
    <w:rsid w:val="00AE42DC"/>
    <w:rsid w:val="00AE43B7"/>
    <w:rsid w:val="00AE43FA"/>
    <w:rsid w:val="00AE46A8"/>
    <w:rsid w:val="00AE48CA"/>
    <w:rsid w:val="00AE4B70"/>
    <w:rsid w:val="00AE4CE9"/>
    <w:rsid w:val="00AE5184"/>
    <w:rsid w:val="00AE5333"/>
    <w:rsid w:val="00AE5401"/>
    <w:rsid w:val="00AE567B"/>
    <w:rsid w:val="00AE5913"/>
    <w:rsid w:val="00AE5B89"/>
    <w:rsid w:val="00AE6097"/>
    <w:rsid w:val="00AE63F9"/>
    <w:rsid w:val="00AE6594"/>
    <w:rsid w:val="00AE6FB5"/>
    <w:rsid w:val="00AE711E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541"/>
    <w:rsid w:val="00AF07BC"/>
    <w:rsid w:val="00AF0AA0"/>
    <w:rsid w:val="00AF0DFA"/>
    <w:rsid w:val="00AF122F"/>
    <w:rsid w:val="00AF1479"/>
    <w:rsid w:val="00AF193D"/>
    <w:rsid w:val="00AF1F10"/>
    <w:rsid w:val="00AF1F59"/>
    <w:rsid w:val="00AF2133"/>
    <w:rsid w:val="00AF23A8"/>
    <w:rsid w:val="00AF24C6"/>
    <w:rsid w:val="00AF259B"/>
    <w:rsid w:val="00AF2857"/>
    <w:rsid w:val="00AF3C09"/>
    <w:rsid w:val="00AF3EDA"/>
    <w:rsid w:val="00AF3FFD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5CE5"/>
    <w:rsid w:val="00AF6026"/>
    <w:rsid w:val="00AF619A"/>
    <w:rsid w:val="00AF65BF"/>
    <w:rsid w:val="00AF6915"/>
    <w:rsid w:val="00AF695E"/>
    <w:rsid w:val="00AF6D53"/>
    <w:rsid w:val="00AF6DE1"/>
    <w:rsid w:val="00AF6EFB"/>
    <w:rsid w:val="00AF750C"/>
    <w:rsid w:val="00AF7657"/>
    <w:rsid w:val="00AF765D"/>
    <w:rsid w:val="00AF7A67"/>
    <w:rsid w:val="00AF7D3F"/>
    <w:rsid w:val="00AF7E4E"/>
    <w:rsid w:val="00AF7FAD"/>
    <w:rsid w:val="00B001C3"/>
    <w:rsid w:val="00B005C6"/>
    <w:rsid w:val="00B00C4F"/>
    <w:rsid w:val="00B00DFB"/>
    <w:rsid w:val="00B00F15"/>
    <w:rsid w:val="00B01B07"/>
    <w:rsid w:val="00B01E52"/>
    <w:rsid w:val="00B01E7E"/>
    <w:rsid w:val="00B021FE"/>
    <w:rsid w:val="00B02278"/>
    <w:rsid w:val="00B02373"/>
    <w:rsid w:val="00B023BC"/>
    <w:rsid w:val="00B02417"/>
    <w:rsid w:val="00B02693"/>
    <w:rsid w:val="00B02861"/>
    <w:rsid w:val="00B0298E"/>
    <w:rsid w:val="00B02BC8"/>
    <w:rsid w:val="00B03179"/>
    <w:rsid w:val="00B03CFB"/>
    <w:rsid w:val="00B040CF"/>
    <w:rsid w:val="00B0456A"/>
    <w:rsid w:val="00B0461C"/>
    <w:rsid w:val="00B04667"/>
    <w:rsid w:val="00B04776"/>
    <w:rsid w:val="00B04B02"/>
    <w:rsid w:val="00B04BB0"/>
    <w:rsid w:val="00B04C5B"/>
    <w:rsid w:val="00B04CC2"/>
    <w:rsid w:val="00B04DEF"/>
    <w:rsid w:val="00B04EE4"/>
    <w:rsid w:val="00B0544E"/>
    <w:rsid w:val="00B05624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A71"/>
    <w:rsid w:val="00B07C6E"/>
    <w:rsid w:val="00B07D6E"/>
    <w:rsid w:val="00B1004F"/>
    <w:rsid w:val="00B1010E"/>
    <w:rsid w:val="00B10167"/>
    <w:rsid w:val="00B10180"/>
    <w:rsid w:val="00B10315"/>
    <w:rsid w:val="00B104EF"/>
    <w:rsid w:val="00B1097F"/>
    <w:rsid w:val="00B10B17"/>
    <w:rsid w:val="00B10C00"/>
    <w:rsid w:val="00B10CD7"/>
    <w:rsid w:val="00B10D28"/>
    <w:rsid w:val="00B10E18"/>
    <w:rsid w:val="00B10EEF"/>
    <w:rsid w:val="00B11092"/>
    <w:rsid w:val="00B11160"/>
    <w:rsid w:val="00B1123E"/>
    <w:rsid w:val="00B11459"/>
    <w:rsid w:val="00B115C5"/>
    <w:rsid w:val="00B11745"/>
    <w:rsid w:val="00B11B64"/>
    <w:rsid w:val="00B11EF3"/>
    <w:rsid w:val="00B1202A"/>
    <w:rsid w:val="00B120BA"/>
    <w:rsid w:val="00B1216A"/>
    <w:rsid w:val="00B12469"/>
    <w:rsid w:val="00B1284C"/>
    <w:rsid w:val="00B12943"/>
    <w:rsid w:val="00B13194"/>
    <w:rsid w:val="00B13238"/>
    <w:rsid w:val="00B13A24"/>
    <w:rsid w:val="00B13D30"/>
    <w:rsid w:val="00B13F8B"/>
    <w:rsid w:val="00B13FF7"/>
    <w:rsid w:val="00B14678"/>
    <w:rsid w:val="00B14686"/>
    <w:rsid w:val="00B14B68"/>
    <w:rsid w:val="00B15032"/>
    <w:rsid w:val="00B15105"/>
    <w:rsid w:val="00B15233"/>
    <w:rsid w:val="00B1523B"/>
    <w:rsid w:val="00B15286"/>
    <w:rsid w:val="00B1556B"/>
    <w:rsid w:val="00B15837"/>
    <w:rsid w:val="00B159AF"/>
    <w:rsid w:val="00B15A33"/>
    <w:rsid w:val="00B15B12"/>
    <w:rsid w:val="00B15E2E"/>
    <w:rsid w:val="00B16012"/>
    <w:rsid w:val="00B162C5"/>
    <w:rsid w:val="00B17762"/>
    <w:rsid w:val="00B17773"/>
    <w:rsid w:val="00B177FD"/>
    <w:rsid w:val="00B17953"/>
    <w:rsid w:val="00B17BF0"/>
    <w:rsid w:val="00B17E2C"/>
    <w:rsid w:val="00B200C5"/>
    <w:rsid w:val="00B2023E"/>
    <w:rsid w:val="00B2031B"/>
    <w:rsid w:val="00B20639"/>
    <w:rsid w:val="00B2065C"/>
    <w:rsid w:val="00B20698"/>
    <w:rsid w:val="00B2070B"/>
    <w:rsid w:val="00B2070E"/>
    <w:rsid w:val="00B20749"/>
    <w:rsid w:val="00B20902"/>
    <w:rsid w:val="00B20ACE"/>
    <w:rsid w:val="00B20E04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754"/>
    <w:rsid w:val="00B22B6D"/>
    <w:rsid w:val="00B22EC6"/>
    <w:rsid w:val="00B22F3F"/>
    <w:rsid w:val="00B2327A"/>
    <w:rsid w:val="00B23416"/>
    <w:rsid w:val="00B23475"/>
    <w:rsid w:val="00B234FD"/>
    <w:rsid w:val="00B2355B"/>
    <w:rsid w:val="00B235D5"/>
    <w:rsid w:val="00B236D6"/>
    <w:rsid w:val="00B239C5"/>
    <w:rsid w:val="00B23C3E"/>
    <w:rsid w:val="00B23CC0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86C"/>
    <w:rsid w:val="00B25A85"/>
    <w:rsid w:val="00B25AC4"/>
    <w:rsid w:val="00B25D12"/>
    <w:rsid w:val="00B25D6F"/>
    <w:rsid w:val="00B25DD0"/>
    <w:rsid w:val="00B260CF"/>
    <w:rsid w:val="00B2618D"/>
    <w:rsid w:val="00B26419"/>
    <w:rsid w:val="00B26740"/>
    <w:rsid w:val="00B26763"/>
    <w:rsid w:val="00B2691F"/>
    <w:rsid w:val="00B26A1A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6E7"/>
    <w:rsid w:val="00B3188F"/>
    <w:rsid w:val="00B318B3"/>
    <w:rsid w:val="00B31934"/>
    <w:rsid w:val="00B31B1E"/>
    <w:rsid w:val="00B31C1F"/>
    <w:rsid w:val="00B31CF5"/>
    <w:rsid w:val="00B31DF4"/>
    <w:rsid w:val="00B31E70"/>
    <w:rsid w:val="00B31E8B"/>
    <w:rsid w:val="00B32167"/>
    <w:rsid w:val="00B32679"/>
    <w:rsid w:val="00B326B3"/>
    <w:rsid w:val="00B32897"/>
    <w:rsid w:val="00B32A7E"/>
    <w:rsid w:val="00B32D28"/>
    <w:rsid w:val="00B32DC0"/>
    <w:rsid w:val="00B33537"/>
    <w:rsid w:val="00B33860"/>
    <w:rsid w:val="00B33B67"/>
    <w:rsid w:val="00B3432A"/>
    <w:rsid w:val="00B343AF"/>
    <w:rsid w:val="00B34404"/>
    <w:rsid w:val="00B346A5"/>
    <w:rsid w:val="00B34AB9"/>
    <w:rsid w:val="00B34C38"/>
    <w:rsid w:val="00B35121"/>
    <w:rsid w:val="00B355A1"/>
    <w:rsid w:val="00B35A1A"/>
    <w:rsid w:val="00B35B05"/>
    <w:rsid w:val="00B3636A"/>
    <w:rsid w:val="00B36AE5"/>
    <w:rsid w:val="00B36D43"/>
    <w:rsid w:val="00B36D6D"/>
    <w:rsid w:val="00B370C0"/>
    <w:rsid w:val="00B3732A"/>
    <w:rsid w:val="00B37439"/>
    <w:rsid w:val="00B377C5"/>
    <w:rsid w:val="00B37C68"/>
    <w:rsid w:val="00B40235"/>
    <w:rsid w:val="00B403AA"/>
    <w:rsid w:val="00B405BD"/>
    <w:rsid w:val="00B40CBB"/>
    <w:rsid w:val="00B40E55"/>
    <w:rsid w:val="00B4109C"/>
    <w:rsid w:val="00B416A4"/>
    <w:rsid w:val="00B4170F"/>
    <w:rsid w:val="00B41AFB"/>
    <w:rsid w:val="00B41B9D"/>
    <w:rsid w:val="00B41BA4"/>
    <w:rsid w:val="00B41D9F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6FA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31A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09A"/>
    <w:rsid w:val="00B470A9"/>
    <w:rsid w:val="00B4710F"/>
    <w:rsid w:val="00B471FF"/>
    <w:rsid w:val="00B472CC"/>
    <w:rsid w:val="00B472F6"/>
    <w:rsid w:val="00B4757E"/>
    <w:rsid w:val="00B477E8"/>
    <w:rsid w:val="00B4785F"/>
    <w:rsid w:val="00B47B0B"/>
    <w:rsid w:val="00B47B2A"/>
    <w:rsid w:val="00B47CC3"/>
    <w:rsid w:val="00B500FE"/>
    <w:rsid w:val="00B50252"/>
    <w:rsid w:val="00B50304"/>
    <w:rsid w:val="00B50638"/>
    <w:rsid w:val="00B50A4F"/>
    <w:rsid w:val="00B50AFA"/>
    <w:rsid w:val="00B50D6C"/>
    <w:rsid w:val="00B50FD8"/>
    <w:rsid w:val="00B511DB"/>
    <w:rsid w:val="00B51284"/>
    <w:rsid w:val="00B514A2"/>
    <w:rsid w:val="00B514BC"/>
    <w:rsid w:val="00B515EB"/>
    <w:rsid w:val="00B51BDA"/>
    <w:rsid w:val="00B51D8D"/>
    <w:rsid w:val="00B523CB"/>
    <w:rsid w:val="00B52A2C"/>
    <w:rsid w:val="00B52A97"/>
    <w:rsid w:val="00B52AD0"/>
    <w:rsid w:val="00B52B96"/>
    <w:rsid w:val="00B53174"/>
    <w:rsid w:val="00B53248"/>
    <w:rsid w:val="00B5327E"/>
    <w:rsid w:val="00B53699"/>
    <w:rsid w:val="00B53C5C"/>
    <w:rsid w:val="00B5407B"/>
    <w:rsid w:val="00B540B4"/>
    <w:rsid w:val="00B540C1"/>
    <w:rsid w:val="00B54BFC"/>
    <w:rsid w:val="00B54CDA"/>
    <w:rsid w:val="00B54DD1"/>
    <w:rsid w:val="00B54E7B"/>
    <w:rsid w:val="00B54E98"/>
    <w:rsid w:val="00B554D2"/>
    <w:rsid w:val="00B55572"/>
    <w:rsid w:val="00B555F0"/>
    <w:rsid w:val="00B557A1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A2F"/>
    <w:rsid w:val="00B57B70"/>
    <w:rsid w:val="00B57BE9"/>
    <w:rsid w:val="00B57BEC"/>
    <w:rsid w:val="00B57D31"/>
    <w:rsid w:val="00B57D33"/>
    <w:rsid w:val="00B60032"/>
    <w:rsid w:val="00B604C3"/>
    <w:rsid w:val="00B60B2D"/>
    <w:rsid w:val="00B60CBE"/>
    <w:rsid w:val="00B60FC7"/>
    <w:rsid w:val="00B6100B"/>
    <w:rsid w:val="00B618F5"/>
    <w:rsid w:val="00B61A3F"/>
    <w:rsid w:val="00B61AA7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0B0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5F13"/>
    <w:rsid w:val="00B660AF"/>
    <w:rsid w:val="00B662B8"/>
    <w:rsid w:val="00B66303"/>
    <w:rsid w:val="00B6632B"/>
    <w:rsid w:val="00B66620"/>
    <w:rsid w:val="00B666E0"/>
    <w:rsid w:val="00B66755"/>
    <w:rsid w:val="00B668AD"/>
    <w:rsid w:val="00B669AE"/>
    <w:rsid w:val="00B66A58"/>
    <w:rsid w:val="00B66C97"/>
    <w:rsid w:val="00B66D0E"/>
    <w:rsid w:val="00B6707C"/>
    <w:rsid w:val="00B6738F"/>
    <w:rsid w:val="00B6749C"/>
    <w:rsid w:val="00B6768F"/>
    <w:rsid w:val="00B677C9"/>
    <w:rsid w:val="00B679F4"/>
    <w:rsid w:val="00B70307"/>
    <w:rsid w:val="00B70512"/>
    <w:rsid w:val="00B7055E"/>
    <w:rsid w:val="00B7060E"/>
    <w:rsid w:val="00B70816"/>
    <w:rsid w:val="00B70978"/>
    <w:rsid w:val="00B70A38"/>
    <w:rsid w:val="00B70B6B"/>
    <w:rsid w:val="00B70CD2"/>
    <w:rsid w:val="00B70EA0"/>
    <w:rsid w:val="00B7110A"/>
    <w:rsid w:val="00B7118C"/>
    <w:rsid w:val="00B715E7"/>
    <w:rsid w:val="00B717DF"/>
    <w:rsid w:val="00B71BDC"/>
    <w:rsid w:val="00B71D35"/>
    <w:rsid w:val="00B71FFC"/>
    <w:rsid w:val="00B7218A"/>
    <w:rsid w:val="00B72191"/>
    <w:rsid w:val="00B72296"/>
    <w:rsid w:val="00B723C0"/>
    <w:rsid w:val="00B72B6C"/>
    <w:rsid w:val="00B72C11"/>
    <w:rsid w:val="00B72CBD"/>
    <w:rsid w:val="00B72E6C"/>
    <w:rsid w:val="00B7302B"/>
    <w:rsid w:val="00B733B3"/>
    <w:rsid w:val="00B73405"/>
    <w:rsid w:val="00B7352B"/>
    <w:rsid w:val="00B735CD"/>
    <w:rsid w:val="00B7362B"/>
    <w:rsid w:val="00B736C2"/>
    <w:rsid w:val="00B737CB"/>
    <w:rsid w:val="00B7399E"/>
    <w:rsid w:val="00B739B3"/>
    <w:rsid w:val="00B73D29"/>
    <w:rsid w:val="00B73DA8"/>
    <w:rsid w:val="00B741D3"/>
    <w:rsid w:val="00B7421C"/>
    <w:rsid w:val="00B742FB"/>
    <w:rsid w:val="00B7450A"/>
    <w:rsid w:val="00B74668"/>
    <w:rsid w:val="00B746A7"/>
    <w:rsid w:val="00B74917"/>
    <w:rsid w:val="00B74C66"/>
    <w:rsid w:val="00B74C71"/>
    <w:rsid w:val="00B74D73"/>
    <w:rsid w:val="00B74E29"/>
    <w:rsid w:val="00B74F90"/>
    <w:rsid w:val="00B74FC3"/>
    <w:rsid w:val="00B7516A"/>
    <w:rsid w:val="00B752C7"/>
    <w:rsid w:val="00B7537B"/>
    <w:rsid w:val="00B7554D"/>
    <w:rsid w:val="00B75FAF"/>
    <w:rsid w:val="00B76162"/>
    <w:rsid w:val="00B763B0"/>
    <w:rsid w:val="00B765C1"/>
    <w:rsid w:val="00B76C7D"/>
    <w:rsid w:val="00B77229"/>
    <w:rsid w:val="00B77316"/>
    <w:rsid w:val="00B77347"/>
    <w:rsid w:val="00B77451"/>
    <w:rsid w:val="00B776C3"/>
    <w:rsid w:val="00B77730"/>
    <w:rsid w:val="00B77A6E"/>
    <w:rsid w:val="00B77C4F"/>
    <w:rsid w:val="00B77CF5"/>
    <w:rsid w:val="00B77D26"/>
    <w:rsid w:val="00B8007F"/>
    <w:rsid w:val="00B801E3"/>
    <w:rsid w:val="00B80247"/>
    <w:rsid w:val="00B802DE"/>
    <w:rsid w:val="00B80530"/>
    <w:rsid w:val="00B80547"/>
    <w:rsid w:val="00B809DE"/>
    <w:rsid w:val="00B80C8D"/>
    <w:rsid w:val="00B80D2B"/>
    <w:rsid w:val="00B80D5E"/>
    <w:rsid w:val="00B80DC7"/>
    <w:rsid w:val="00B80EE0"/>
    <w:rsid w:val="00B80F1C"/>
    <w:rsid w:val="00B8139B"/>
    <w:rsid w:val="00B814DC"/>
    <w:rsid w:val="00B8158B"/>
    <w:rsid w:val="00B81682"/>
    <w:rsid w:val="00B816EE"/>
    <w:rsid w:val="00B8183E"/>
    <w:rsid w:val="00B81A69"/>
    <w:rsid w:val="00B81CE3"/>
    <w:rsid w:val="00B81D1A"/>
    <w:rsid w:val="00B81E71"/>
    <w:rsid w:val="00B81F18"/>
    <w:rsid w:val="00B82093"/>
    <w:rsid w:val="00B82448"/>
    <w:rsid w:val="00B8298C"/>
    <w:rsid w:val="00B82990"/>
    <w:rsid w:val="00B82B8E"/>
    <w:rsid w:val="00B82CAB"/>
    <w:rsid w:val="00B82CC1"/>
    <w:rsid w:val="00B82DE7"/>
    <w:rsid w:val="00B82FB3"/>
    <w:rsid w:val="00B83095"/>
    <w:rsid w:val="00B83128"/>
    <w:rsid w:val="00B831CF"/>
    <w:rsid w:val="00B83489"/>
    <w:rsid w:val="00B83824"/>
    <w:rsid w:val="00B83895"/>
    <w:rsid w:val="00B83C4B"/>
    <w:rsid w:val="00B83D20"/>
    <w:rsid w:val="00B83D2D"/>
    <w:rsid w:val="00B84030"/>
    <w:rsid w:val="00B847E0"/>
    <w:rsid w:val="00B84D20"/>
    <w:rsid w:val="00B84EAC"/>
    <w:rsid w:val="00B84EBA"/>
    <w:rsid w:val="00B8538A"/>
    <w:rsid w:val="00B8563B"/>
    <w:rsid w:val="00B85A65"/>
    <w:rsid w:val="00B867EB"/>
    <w:rsid w:val="00B86C20"/>
    <w:rsid w:val="00B86C2F"/>
    <w:rsid w:val="00B86D9F"/>
    <w:rsid w:val="00B86DC4"/>
    <w:rsid w:val="00B86FD6"/>
    <w:rsid w:val="00B87121"/>
    <w:rsid w:val="00B871E4"/>
    <w:rsid w:val="00B87212"/>
    <w:rsid w:val="00B872E6"/>
    <w:rsid w:val="00B8765E"/>
    <w:rsid w:val="00B878E8"/>
    <w:rsid w:val="00B87A1E"/>
    <w:rsid w:val="00B87ACF"/>
    <w:rsid w:val="00B87B42"/>
    <w:rsid w:val="00B87EA0"/>
    <w:rsid w:val="00B87FBB"/>
    <w:rsid w:val="00B90118"/>
    <w:rsid w:val="00B90539"/>
    <w:rsid w:val="00B90DFC"/>
    <w:rsid w:val="00B90E18"/>
    <w:rsid w:val="00B90E3D"/>
    <w:rsid w:val="00B90E71"/>
    <w:rsid w:val="00B90E90"/>
    <w:rsid w:val="00B91046"/>
    <w:rsid w:val="00B91128"/>
    <w:rsid w:val="00B91164"/>
    <w:rsid w:val="00B91176"/>
    <w:rsid w:val="00B911D0"/>
    <w:rsid w:val="00B9124F"/>
    <w:rsid w:val="00B912D2"/>
    <w:rsid w:val="00B91567"/>
    <w:rsid w:val="00B91701"/>
    <w:rsid w:val="00B91D53"/>
    <w:rsid w:val="00B91DE0"/>
    <w:rsid w:val="00B91F36"/>
    <w:rsid w:val="00B920BC"/>
    <w:rsid w:val="00B92442"/>
    <w:rsid w:val="00B92612"/>
    <w:rsid w:val="00B92722"/>
    <w:rsid w:val="00B92783"/>
    <w:rsid w:val="00B92B26"/>
    <w:rsid w:val="00B92B7B"/>
    <w:rsid w:val="00B92EB0"/>
    <w:rsid w:val="00B93215"/>
    <w:rsid w:val="00B9332C"/>
    <w:rsid w:val="00B93382"/>
    <w:rsid w:val="00B93698"/>
    <w:rsid w:val="00B93857"/>
    <w:rsid w:val="00B9391F"/>
    <w:rsid w:val="00B93BC7"/>
    <w:rsid w:val="00B93BF7"/>
    <w:rsid w:val="00B93CBD"/>
    <w:rsid w:val="00B93D96"/>
    <w:rsid w:val="00B9414D"/>
    <w:rsid w:val="00B944E0"/>
    <w:rsid w:val="00B945EF"/>
    <w:rsid w:val="00B949D6"/>
    <w:rsid w:val="00B9516C"/>
    <w:rsid w:val="00B95282"/>
    <w:rsid w:val="00B95406"/>
    <w:rsid w:val="00B954F2"/>
    <w:rsid w:val="00B95827"/>
    <w:rsid w:val="00B95E31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6DB9"/>
    <w:rsid w:val="00B97015"/>
    <w:rsid w:val="00B9728F"/>
    <w:rsid w:val="00B977BB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89E"/>
    <w:rsid w:val="00BA0B56"/>
    <w:rsid w:val="00BA0D04"/>
    <w:rsid w:val="00BA1465"/>
    <w:rsid w:val="00BA14A5"/>
    <w:rsid w:val="00BA154E"/>
    <w:rsid w:val="00BA16DB"/>
    <w:rsid w:val="00BA16FB"/>
    <w:rsid w:val="00BA16FD"/>
    <w:rsid w:val="00BA17A6"/>
    <w:rsid w:val="00BA18FE"/>
    <w:rsid w:val="00BA1C5B"/>
    <w:rsid w:val="00BA1CF7"/>
    <w:rsid w:val="00BA2380"/>
    <w:rsid w:val="00BA26F7"/>
    <w:rsid w:val="00BA32D4"/>
    <w:rsid w:val="00BA3444"/>
    <w:rsid w:val="00BA361F"/>
    <w:rsid w:val="00BA393D"/>
    <w:rsid w:val="00BA3C24"/>
    <w:rsid w:val="00BA3E34"/>
    <w:rsid w:val="00BA3E6B"/>
    <w:rsid w:val="00BA42E2"/>
    <w:rsid w:val="00BA4507"/>
    <w:rsid w:val="00BA4A9E"/>
    <w:rsid w:val="00BA4B3C"/>
    <w:rsid w:val="00BA4F24"/>
    <w:rsid w:val="00BA51D8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01C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56A"/>
    <w:rsid w:val="00BB178F"/>
    <w:rsid w:val="00BB17C1"/>
    <w:rsid w:val="00BB17CA"/>
    <w:rsid w:val="00BB1806"/>
    <w:rsid w:val="00BB188C"/>
    <w:rsid w:val="00BB18C3"/>
    <w:rsid w:val="00BB1A9B"/>
    <w:rsid w:val="00BB1ABC"/>
    <w:rsid w:val="00BB1C5F"/>
    <w:rsid w:val="00BB1E14"/>
    <w:rsid w:val="00BB1EA9"/>
    <w:rsid w:val="00BB1F29"/>
    <w:rsid w:val="00BB2341"/>
    <w:rsid w:val="00BB2426"/>
    <w:rsid w:val="00BB266F"/>
    <w:rsid w:val="00BB28F8"/>
    <w:rsid w:val="00BB29B5"/>
    <w:rsid w:val="00BB2A8E"/>
    <w:rsid w:val="00BB2B4C"/>
    <w:rsid w:val="00BB2CA3"/>
    <w:rsid w:val="00BB317B"/>
    <w:rsid w:val="00BB37D8"/>
    <w:rsid w:val="00BB3D50"/>
    <w:rsid w:val="00BB3D97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33F"/>
    <w:rsid w:val="00BB5402"/>
    <w:rsid w:val="00BB556D"/>
    <w:rsid w:val="00BB560A"/>
    <w:rsid w:val="00BB5C54"/>
    <w:rsid w:val="00BB5CF1"/>
    <w:rsid w:val="00BB5E8D"/>
    <w:rsid w:val="00BB6067"/>
    <w:rsid w:val="00BB6069"/>
    <w:rsid w:val="00BB6205"/>
    <w:rsid w:val="00BB6765"/>
    <w:rsid w:val="00BB69B7"/>
    <w:rsid w:val="00BB6A08"/>
    <w:rsid w:val="00BB6B7F"/>
    <w:rsid w:val="00BB6B9A"/>
    <w:rsid w:val="00BB6C3E"/>
    <w:rsid w:val="00BB6D6A"/>
    <w:rsid w:val="00BB6DDC"/>
    <w:rsid w:val="00BB6E7B"/>
    <w:rsid w:val="00BB737E"/>
    <w:rsid w:val="00BB7677"/>
    <w:rsid w:val="00BB7700"/>
    <w:rsid w:val="00BB7860"/>
    <w:rsid w:val="00BB7914"/>
    <w:rsid w:val="00BB799C"/>
    <w:rsid w:val="00BB7AB8"/>
    <w:rsid w:val="00BB7D2E"/>
    <w:rsid w:val="00BB7E61"/>
    <w:rsid w:val="00BB7F61"/>
    <w:rsid w:val="00BC0148"/>
    <w:rsid w:val="00BC054B"/>
    <w:rsid w:val="00BC0608"/>
    <w:rsid w:val="00BC0665"/>
    <w:rsid w:val="00BC09C8"/>
    <w:rsid w:val="00BC0BF3"/>
    <w:rsid w:val="00BC0E79"/>
    <w:rsid w:val="00BC0FF7"/>
    <w:rsid w:val="00BC115B"/>
    <w:rsid w:val="00BC12D7"/>
    <w:rsid w:val="00BC1432"/>
    <w:rsid w:val="00BC146F"/>
    <w:rsid w:val="00BC14BC"/>
    <w:rsid w:val="00BC1801"/>
    <w:rsid w:val="00BC18FE"/>
    <w:rsid w:val="00BC1C13"/>
    <w:rsid w:val="00BC1C31"/>
    <w:rsid w:val="00BC1C5D"/>
    <w:rsid w:val="00BC2014"/>
    <w:rsid w:val="00BC213B"/>
    <w:rsid w:val="00BC276E"/>
    <w:rsid w:val="00BC2782"/>
    <w:rsid w:val="00BC2B38"/>
    <w:rsid w:val="00BC2E2E"/>
    <w:rsid w:val="00BC30A1"/>
    <w:rsid w:val="00BC3152"/>
    <w:rsid w:val="00BC33EE"/>
    <w:rsid w:val="00BC3481"/>
    <w:rsid w:val="00BC34D6"/>
    <w:rsid w:val="00BC34EF"/>
    <w:rsid w:val="00BC3773"/>
    <w:rsid w:val="00BC39C0"/>
    <w:rsid w:val="00BC39EB"/>
    <w:rsid w:val="00BC3D09"/>
    <w:rsid w:val="00BC3DC4"/>
    <w:rsid w:val="00BC3F77"/>
    <w:rsid w:val="00BC4153"/>
    <w:rsid w:val="00BC42CF"/>
    <w:rsid w:val="00BC42EF"/>
    <w:rsid w:val="00BC45CA"/>
    <w:rsid w:val="00BC47C0"/>
    <w:rsid w:val="00BC47EE"/>
    <w:rsid w:val="00BC488D"/>
    <w:rsid w:val="00BC4CA3"/>
    <w:rsid w:val="00BC4D0B"/>
    <w:rsid w:val="00BC5159"/>
    <w:rsid w:val="00BC51BD"/>
    <w:rsid w:val="00BC53BD"/>
    <w:rsid w:val="00BC5427"/>
    <w:rsid w:val="00BC56B4"/>
    <w:rsid w:val="00BC57EA"/>
    <w:rsid w:val="00BC5CA3"/>
    <w:rsid w:val="00BC5E3E"/>
    <w:rsid w:val="00BC5E66"/>
    <w:rsid w:val="00BC6145"/>
    <w:rsid w:val="00BC62B1"/>
    <w:rsid w:val="00BC66D7"/>
    <w:rsid w:val="00BC69A6"/>
    <w:rsid w:val="00BC6A03"/>
    <w:rsid w:val="00BC6A04"/>
    <w:rsid w:val="00BC6D99"/>
    <w:rsid w:val="00BC6E34"/>
    <w:rsid w:val="00BC7180"/>
    <w:rsid w:val="00BC7242"/>
    <w:rsid w:val="00BC764E"/>
    <w:rsid w:val="00BC7941"/>
    <w:rsid w:val="00BC79C3"/>
    <w:rsid w:val="00BC7A12"/>
    <w:rsid w:val="00BC7A49"/>
    <w:rsid w:val="00BC7B0D"/>
    <w:rsid w:val="00BC7BE7"/>
    <w:rsid w:val="00BC7ECD"/>
    <w:rsid w:val="00BD025F"/>
    <w:rsid w:val="00BD0474"/>
    <w:rsid w:val="00BD0648"/>
    <w:rsid w:val="00BD0C27"/>
    <w:rsid w:val="00BD0ECF"/>
    <w:rsid w:val="00BD0F15"/>
    <w:rsid w:val="00BD116C"/>
    <w:rsid w:val="00BD1734"/>
    <w:rsid w:val="00BD182C"/>
    <w:rsid w:val="00BD1A0A"/>
    <w:rsid w:val="00BD1C4B"/>
    <w:rsid w:val="00BD1C71"/>
    <w:rsid w:val="00BD1F51"/>
    <w:rsid w:val="00BD1F61"/>
    <w:rsid w:val="00BD21D2"/>
    <w:rsid w:val="00BD25EC"/>
    <w:rsid w:val="00BD262D"/>
    <w:rsid w:val="00BD26FD"/>
    <w:rsid w:val="00BD28EA"/>
    <w:rsid w:val="00BD28FA"/>
    <w:rsid w:val="00BD2B0A"/>
    <w:rsid w:val="00BD2B2E"/>
    <w:rsid w:val="00BD2BF7"/>
    <w:rsid w:val="00BD2EDB"/>
    <w:rsid w:val="00BD31F9"/>
    <w:rsid w:val="00BD33CD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BB"/>
    <w:rsid w:val="00BD40C2"/>
    <w:rsid w:val="00BD411D"/>
    <w:rsid w:val="00BD432A"/>
    <w:rsid w:val="00BD45CF"/>
    <w:rsid w:val="00BD45F8"/>
    <w:rsid w:val="00BD4D71"/>
    <w:rsid w:val="00BD4DB9"/>
    <w:rsid w:val="00BD4DDD"/>
    <w:rsid w:val="00BD4E1D"/>
    <w:rsid w:val="00BD5253"/>
    <w:rsid w:val="00BD5468"/>
    <w:rsid w:val="00BD575A"/>
    <w:rsid w:val="00BD576A"/>
    <w:rsid w:val="00BD590E"/>
    <w:rsid w:val="00BD5D5C"/>
    <w:rsid w:val="00BD5F31"/>
    <w:rsid w:val="00BD674B"/>
    <w:rsid w:val="00BD6F75"/>
    <w:rsid w:val="00BD6F95"/>
    <w:rsid w:val="00BD7332"/>
    <w:rsid w:val="00BD772D"/>
    <w:rsid w:val="00BD77D8"/>
    <w:rsid w:val="00BD7A22"/>
    <w:rsid w:val="00BD7A25"/>
    <w:rsid w:val="00BD7AF7"/>
    <w:rsid w:val="00BD7D64"/>
    <w:rsid w:val="00BD7D7B"/>
    <w:rsid w:val="00BD7DD0"/>
    <w:rsid w:val="00BD7E14"/>
    <w:rsid w:val="00BE008A"/>
    <w:rsid w:val="00BE01B5"/>
    <w:rsid w:val="00BE0212"/>
    <w:rsid w:val="00BE0626"/>
    <w:rsid w:val="00BE068A"/>
    <w:rsid w:val="00BE0964"/>
    <w:rsid w:val="00BE09C5"/>
    <w:rsid w:val="00BE0F4C"/>
    <w:rsid w:val="00BE0FE6"/>
    <w:rsid w:val="00BE1373"/>
    <w:rsid w:val="00BE13D2"/>
    <w:rsid w:val="00BE1430"/>
    <w:rsid w:val="00BE1458"/>
    <w:rsid w:val="00BE15D0"/>
    <w:rsid w:val="00BE17B2"/>
    <w:rsid w:val="00BE1A2F"/>
    <w:rsid w:val="00BE1C1D"/>
    <w:rsid w:val="00BE1D19"/>
    <w:rsid w:val="00BE2012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78"/>
    <w:rsid w:val="00BE308A"/>
    <w:rsid w:val="00BE3186"/>
    <w:rsid w:val="00BE332B"/>
    <w:rsid w:val="00BE3481"/>
    <w:rsid w:val="00BE366F"/>
    <w:rsid w:val="00BE369B"/>
    <w:rsid w:val="00BE38F2"/>
    <w:rsid w:val="00BE3932"/>
    <w:rsid w:val="00BE3BEE"/>
    <w:rsid w:val="00BE40A4"/>
    <w:rsid w:val="00BE41CF"/>
    <w:rsid w:val="00BE4336"/>
    <w:rsid w:val="00BE463B"/>
    <w:rsid w:val="00BE4770"/>
    <w:rsid w:val="00BE4A4C"/>
    <w:rsid w:val="00BE4A99"/>
    <w:rsid w:val="00BE4D8A"/>
    <w:rsid w:val="00BE4D99"/>
    <w:rsid w:val="00BE543E"/>
    <w:rsid w:val="00BE5721"/>
    <w:rsid w:val="00BE5737"/>
    <w:rsid w:val="00BE580A"/>
    <w:rsid w:val="00BE585A"/>
    <w:rsid w:val="00BE59D5"/>
    <w:rsid w:val="00BE5A19"/>
    <w:rsid w:val="00BE5ED4"/>
    <w:rsid w:val="00BE6175"/>
    <w:rsid w:val="00BE6327"/>
    <w:rsid w:val="00BE634E"/>
    <w:rsid w:val="00BE6411"/>
    <w:rsid w:val="00BE64BE"/>
    <w:rsid w:val="00BE6849"/>
    <w:rsid w:val="00BE6B08"/>
    <w:rsid w:val="00BE6C43"/>
    <w:rsid w:val="00BE70A7"/>
    <w:rsid w:val="00BE7311"/>
    <w:rsid w:val="00BE738F"/>
    <w:rsid w:val="00BE74CA"/>
    <w:rsid w:val="00BE7718"/>
    <w:rsid w:val="00BE7814"/>
    <w:rsid w:val="00BE79C5"/>
    <w:rsid w:val="00BE7A13"/>
    <w:rsid w:val="00BE7A80"/>
    <w:rsid w:val="00BE7B83"/>
    <w:rsid w:val="00BE7FD9"/>
    <w:rsid w:val="00BF0098"/>
    <w:rsid w:val="00BF01B1"/>
    <w:rsid w:val="00BF0307"/>
    <w:rsid w:val="00BF0355"/>
    <w:rsid w:val="00BF047D"/>
    <w:rsid w:val="00BF0684"/>
    <w:rsid w:val="00BF0A09"/>
    <w:rsid w:val="00BF0BE3"/>
    <w:rsid w:val="00BF0BF4"/>
    <w:rsid w:val="00BF0C04"/>
    <w:rsid w:val="00BF0E6D"/>
    <w:rsid w:val="00BF11B9"/>
    <w:rsid w:val="00BF11FE"/>
    <w:rsid w:val="00BF1265"/>
    <w:rsid w:val="00BF12BB"/>
    <w:rsid w:val="00BF1523"/>
    <w:rsid w:val="00BF1762"/>
    <w:rsid w:val="00BF17CB"/>
    <w:rsid w:val="00BF1830"/>
    <w:rsid w:val="00BF1988"/>
    <w:rsid w:val="00BF1B16"/>
    <w:rsid w:val="00BF1FCD"/>
    <w:rsid w:val="00BF1FDC"/>
    <w:rsid w:val="00BF2294"/>
    <w:rsid w:val="00BF23A1"/>
    <w:rsid w:val="00BF281E"/>
    <w:rsid w:val="00BF28DF"/>
    <w:rsid w:val="00BF2AFD"/>
    <w:rsid w:val="00BF2B97"/>
    <w:rsid w:val="00BF2DAE"/>
    <w:rsid w:val="00BF2FD4"/>
    <w:rsid w:val="00BF3105"/>
    <w:rsid w:val="00BF352E"/>
    <w:rsid w:val="00BF3629"/>
    <w:rsid w:val="00BF39B0"/>
    <w:rsid w:val="00BF3A11"/>
    <w:rsid w:val="00BF3EDC"/>
    <w:rsid w:val="00BF4054"/>
    <w:rsid w:val="00BF4070"/>
    <w:rsid w:val="00BF416B"/>
    <w:rsid w:val="00BF42A5"/>
    <w:rsid w:val="00BF43BA"/>
    <w:rsid w:val="00BF476A"/>
    <w:rsid w:val="00BF4872"/>
    <w:rsid w:val="00BF4C48"/>
    <w:rsid w:val="00BF4CD5"/>
    <w:rsid w:val="00BF4CDC"/>
    <w:rsid w:val="00BF4D98"/>
    <w:rsid w:val="00BF4E22"/>
    <w:rsid w:val="00BF4F94"/>
    <w:rsid w:val="00BF5046"/>
    <w:rsid w:val="00BF51CA"/>
    <w:rsid w:val="00BF522D"/>
    <w:rsid w:val="00BF54CC"/>
    <w:rsid w:val="00BF5508"/>
    <w:rsid w:val="00BF559A"/>
    <w:rsid w:val="00BF5621"/>
    <w:rsid w:val="00BF5810"/>
    <w:rsid w:val="00BF5A46"/>
    <w:rsid w:val="00BF5B2C"/>
    <w:rsid w:val="00BF5BEC"/>
    <w:rsid w:val="00BF5E4E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FF7"/>
    <w:rsid w:val="00C010AA"/>
    <w:rsid w:val="00C011B7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7BE"/>
    <w:rsid w:val="00C038C5"/>
    <w:rsid w:val="00C03B51"/>
    <w:rsid w:val="00C03C60"/>
    <w:rsid w:val="00C03E74"/>
    <w:rsid w:val="00C04122"/>
    <w:rsid w:val="00C041D8"/>
    <w:rsid w:val="00C04383"/>
    <w:rsid w:val="00C04924"/>
    <w:rsid w:val="00C04B69"/>
    <w:rsid w:val="00C04B96"/>
    <w:rsid w:val="00C0500B"/>
    <w:rsid w:val="00C05430"/>
    <w:rsid w:val="00C055F4"/>
    <w:rsid w:val="00C05634"/>
    <w:rsid w:val="00C05944"/>
    <w:rsid w:val="00C05B7A"/>
    <w:rsid w:val="00C061CF"/>
    <w:rsid w:val="00C068EB"/>
    <w:rsid w:val="00C06921"/>
    <w:rsid w:val="00C06B94"/>
    <w:rsid w:val="00C06DB1"/>
    <w:rsid w:val="00C070BD"/>
    <w:rsid w:val="00C076B5"/>
    <w:rsid w:val="00C07C32"/>
    <w:rsid w:val="00C07C4B"/>
    <w:rsid w:val="00C07F1C"/>
    <w:rsid w:val="00C1007C"/>
    <w:rsid w:val="00C100E3"/>
    <w:rsid w:val="00C1021E"/>
    <w:rsid w:val="00C10336"/>
    <w:rsid w:val="00C10B4F"/>
    <w:rsid w:val="00C10BD8"/>
    <w:rsid w:val="00C10C2A"/>
    <w:rsid w:val="00C10E5D"/>
    <w:rsid w:val="00C111A6"/>
    <w:rsid w:val="00C112C6"/>
    <w:rsid w:val="00C113AE"/>
    <w:rsid w:val="00C11408"/>
    <w:rsid w:val="00C1168A"/>
    <w:rsid w:val="00C116EF"/>
    <w:rsid w:val="00C11BCB"/>
    <w:rsid w:val="00C11F17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CFF"/>
    <w:rsid w:val="00C12D0E"/>
    <w:rsid w:val="00C12DAE"/>
    <w:rsid w:val="00C12F54"/>
    <w:rsid w:val="00C132E4"/>
    <w:rsid w:val="00C13308"/>
    <w:rsid w:val="00C1362F"/>
    <w:rsid w:val="00C137C9"/>
    <w:rsid w:val="00C13A2D"/>
    <w:rsid w:val="00C14080"/>
    <w:rsid w:val="00C1457F"/>
    <w:rsid w:val="00C147B1"/>
    <w:rsid w:val="00C14B42"/>
    <w:rsid w:val="00C14EBD"/>
    <w:rsid w:val="00C15246"/>
    <w:rsid w:val="00C153BA"/>
    <w:rsid w:val="00C15436"/>
    <w:rsid w:val="00C154BA"/>
    <w:rsid w:val="00C15569"/>
    <w:rsid w:val="00C1596D"/>
    <w:rsid w:val="00C15A57"/>
    <w:rsid w:val="00C15C6C"/>
    <w:rsid w:val="00C15CEE"/>
    <w:rsid w:val="00C15E3A"/>
    <w:rsid w:val="00C15F0D"/>
    <w:rsid w:val="00C1654E"/>
    <w:rsid w:val="00C16B27"/>
    <w:rsid w:val="00C16F42"/>
    <w:rsid w:val="00C16F6A"/>
    <w:rsid w:val="00C17321"/>
    <w:rsid w:val="00C176A1"/>
    <w:rsid w:val="00C17E1A"/>
    <w:rsid w:val="00C201A7"/>
    <w:rsid w:val="00C2068E"/>
    <w:rsid w:val="00C20B1F"/>
    <w:rsid w:val="00C20CC7"/>
    <w:rsid w:val="00C20DD8"/>
    <w:rsid w:val="00C20EF8"/>
    <w:rsid w:val="00C20FDD"/>
    <w:rsid w:val="00C2111D"/>
    <w:rsid w:val="00C21455"/>
    <w:rsid w:val="00C217AB"/>
    <w:rsid w:val="00C21803"/>
    <w:rsid w:val="00C21B13"/>
    <w:rsid w:val="00C21E6D"/>
    <w:rsid w:val="00C21E85"/>
    <w:rsid w:val="00C21FB9"/>
    <w:rsid w:val="00C2233E"/>
    <w:rsid w:val="00C223A3"/>
    <w:rsid w:val="00C22618"/>
    <w:rsid w:val="00C2274F"/>
    <w:rsid w:val="00C228D4"/>
    <w:rsid w:val="00C229C1"/>
    <w:rsid w:val="00C22A7F"/>
    <w:rsid w:val="00C22E88"/>
    <w:rsid w:val="00C22ECF"/>
    <w:rsid w:val="00C23125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7C1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4BB"/>
    <w:rsid w:val="00C267FA"/>
    <w:rsid w:val="00C268DA"/>
    <w:rsid w:val="00C26A63"/>
    <w:rsid w:val="00C26AFB"/>
    <w:rsid w:val="00C26B70"/>
    <w:rsid w:val="00C270FB"/>
    <w:rsid w:val="00C277D2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1A06"/>
    <w:rsid w:val="00C31C90"/>
    <w:rsid w:val="00C31CA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BA"/>
    <w:rsid w:val="00C32DD2"/>
    <w:rsid w:val="00C32EFA"/>
    <w:rsid w:val="00C32FC5"/>
    <w:rsid w:val="00C331A8"/>
    <w:rsid w:val="00C3330F"/>
    <w:rsid w:val="00C333A8"/>
    <w:rsid w:val="00C33798"/>
    <w:rsid w:val="00C338CF"/>
    <w:rsid w:val="00C33984"/>
    <w:rsid w:val="00C33E9D"/>
    <w:rsid w:val="00C34183"/>
    <w:rsid w:val="00C343F2"/>
    <w:rsid w:val="00C34529"/>
    <w:rsid w:val="00C345D3"/>
    <w:rsid w:val="00C346A0"/>
    <w:rsid w:val="00C346BB"/>
    <w:rsid w:val="00C348DE"/>
    <w:rsid w:val="00C34BF2"/>
    <w:rsid w:val="00C34C14"/>
    <w:rsid w:val="00C34FEA"/>
    <w:rsid w:val="00C351B6"/>
    <w:rsid w:val="00C35321"/>
    <w:rsid w:val="00C3545E"/>
    <w:rsid w:val="00C3557E"/>
    <w:rsid w:val="00C35814"/>
    <w:rsid w:val="00C35B6E"/>
    <w:rsid w:val="00C35DD0"/>
    <w:rsid w:val="00C35F5F"/>
    <w:rsid w:val="00C35F82"/>
    <w:rsid w:val="00C36008"/>
    <w:rsid w:val="00C36029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B6A"/>
    <w:rsid w:val="00C36EFC"/>
    <w:rsid w:val="00C3705E"/>
    <w:rsid w:val="00C37230"/>
    <w:rsid w:val="00C3738B"/>
    <w:rsid w:val="00C3744D"/>
    <w:rsid w:val="00C37542"/>
    <w:rsid w:val="00C37ABF"/>
    <w:rsid w:val="00C37E02"/>
    <w:rsid w:val="00C40649"/>
    <w:rsid w:val="00C406CF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0B0"/>
    <w:rsid w:val="00C424FE"/>
    <w:rsid w:val="00C428E9"/>
    <w:rsid w:val="00C429F1"/>
    <w:rsid w:val="00C42A30"/>
    <w:rsid w:val="00C42AE2"/>
    <w:rsid w:val="00C42AFA"/>
    <w:rsid w:val="00C42EA0"/>
    <w:rsid w:val="00C42F33"/>
    <w:rsid w:val="00C42F69"/>
    <w:rsid w:val="00C43284"/>
    <w:rsid w:val="00C43461"/>
    <w:rsid w:val="00C43541"/>
    <w:rsid w:val="00C4363F"/>
    <w:rsid w:val="00C43683"/>
    <w:rsid w:val="00C4371F"/>
    <w:rsid w:val="00C43738"/>
    <w:rsid w:val="00C437E5"/>
    <w:rsid w:val="00C43893"/>
    <w:rsid w:val="00C43970"/>
    <w:rsid w:val="00C43A43"/>
    <w:rsid w:val="00C43ADB"/>
    <w:rsid w:val="00C43FE5"/>
    <w:rsid w:val="00C44871"/>
    <w:rsid w:val="00C449B5"/>
    <w:rsid w:val="00C44D18"/>
    <w:rsid w:val="00C44DFF"/>
    <w:rsid w:val="00C453F4"/>
    <w:rsid w:val="00C45426"/>
    <w:rsid w:val="00C454EC"/>
    <w:rsid w:val="00C4567C"/>
    <w:rsid w:val="00C45774"/>
    <w:rsid w:val="00C457CB"/>
    <w:rsid w:val="00C45C37"/>
    <w:rsid w:val="00C45D4E"/>
    <w:rsid w:val="00C45E42"/>
    <w:rsid w:val="00C466B5"/>
    <w:rsid w:val="00C466EB"/>
    <w:rsid w:val="00C4678A"/>
    <w:rsid w:val="00C467CB"/>
    <w:rsid w:val="00C469B5"/>
    <w:rsid w:val="00C46F23"/>
    <w:rsid w:val="00C470F4"/>
    <w:rsid w:val="00C47460"/>
    <w:rsid w:val="00C4753A"/>
    <w:rsid w:val="00C47972"/>
    <w:rsid w:val="00C47AC7"/>
    <w:rsid w:val="00C47FD0"/>
    <w:rsid w:val="00C50350"/>
    <w:rsid w:val="00C504EA"/>
    <w:rsid w:val="00C50790"/>
    <w:rsid w:val="00C50AF4"/>
    <w:rsid w:val="00C50BAE"/>
    <w:rsid w:val="00C50C6D"/>
    <w:rsid w:val="00C50D43"/>
    <w:rsid w:val="00C51004"/>
    <w:rsid w:val="00C511F6"/>
    <w:rsid w:val="00C51276"/>
    <w:rsid w:val="00C51558"/>
    <w:rsid w:val="00C51781"/>
    <w:rsid w:val="00C5183C"/>
    <w:rsid w:val="00C51910"/>
    <w:rsid w:val="00C519E2"/>
    <w:rsid w:val="00C51B9E"/>
    <w:rsid w:val="00C5232D"/>
    <w:rsid w:val="00C52447"/>
    <w:rsid w:val="00C52837"/>
    <w:rsid w:val="00C528F0"/>
    <w:rsid w:val="00C5295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0B3"/>
    <w:rsid w:val="00C5410C"/>
    <w:rsid w:val="00C54251"/>
    <w:rsid w:val="00C546C1"/>
    <w:rsid w:val="00C547D1"/>
    <w:rsid w:val="00C54BC9"/>
    <w:rsid w:val="00C54F8A"/>
    <w:rsid w:val="00C5526D"/>
    <w:rsid w:val="00C557BE"/>
    <w:rsid w:val="00C55892"/>
    <w:rsid w:val="00C55A6F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5E2"/>
    <w:rsid w:val="00C5760F"/>
    <w:rsid w:val="00C57782"/>
    <w:rsid w:val="00C57C38"/>
    <w:rsid w:val="00C57D04"/>
    <w:rsid w:val="00C57F96"/>
    <w:rsid w:val="00C57F9C"/>
    <w:rsid w:val="00C60036"/>
    <w:rsid w:val="00C60037"/>
    <w:rsid w:val="00C600B2"/>
    <w:rsid w:val="00C600B6"/>
    <w:rsid w:val="00C60351"/>
    <w:rsid w:val="00C606BC"/>
    <w:rsid w:val="00C606F7"/>
    <w:rsid w:val="00C60750"/>
    <w:rsid w:val="00C607A3"/>
    <w:rsid w:val="00C60858"/>
    <w:rsid w:val="00C60922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6D"/>
    <w:rsid w:val="00C61DB4"/>
    <w:rsid w:val="00C61E05"/>
    <w:rsid w:val="00C620D2"/>
    <w:rsid w:val="00C6221A"/>
    <w:rsid w:val="00C62297"/>
    <w:rsid w:val="00C622EA"/>
    <w:rsid w:val="00C622FF"/>
    <w:rsid w:val="00C624EC"/>
    <w:rsid w:val="00C62BA4"/>
    <w:rsid w:val="00C62EF5"/>
    <w:rsid w:val="00C62F5A"/>
    <w:rsid w:val="00C6313F"/>
    <w:rsid w:val="00C63783"/>
    <w:rsid w:val="00C63986"/>
    <w:rsid w:val="00C63DF3"/>
    <w:rsid w:val="00C63EC1"/>
    <w:rsid w:val="00C63EF2"/>
    <w:rsid w:val="00C64086"/>
    <w:rsid w:val="00C6410F"/>
    <w:rsid w:val="00C642CC"/>
    <w:rsid w:val="00C6432C"/>
    <w:rsid w:val="00C6435E"/>
    <w:rsid w:val="00C6459A"/>
    <w:rsid w:val="00C64604"/>
    <w:rsid w:val="00C64877"/>
    <w:rsid w:val="00C64905"/>
    <w:rsid w:val="00C64960"/>
    <w:rsid w:val="00C649D4"/>
    <w:rsid w:val="00C64C8B"/>
    <w:rsid w:val="00C64D8D"/>
    <w:rsid w:val="00C650E2"/>
    <w:rsid w:val="00C6511F"/>
    <w:rsid w:val="00C652E0"/>
    <w:rsid w:val="00C6537E"/>
    <w:rsid w:val="00C65465"/>
    <w:rsid w:val="00C65488"/>
    <w:rsid w:val="00C6558B"/>
    <w:rsid w:val="00C65896"/>
    <w:rsid w:val="00C658CE"/>
    <w:rsid w:val="00C6591E"/>
    <w:rsid w:val="00C65EF4"/>
    <w:rsid w:val="00C660D0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0DFB"/>
    <w:rsid w:val="00C717FF"/>
    <w:rsid w:val="00C71806"/>
    <w:rsid w:val="00C71F6B"/>
    <w:rsid w:val="00C71F88"/>
    <w:rsid w:val="00C7211B"/>
    <w:rsid w:val="00C72155"/>
    <w:rsid w:val="00C72310"/>
    <w:rsid w:val="00C72546"/>
    <w:rsid w:val="00C726EC"/>
    <w:rsid w:val="00C72824"/>
    <w:rsid w:val="00C72935"/>
    <w:rsid w:val="00C72A2F"/>
    <w:rsid w:val="00C72AD5"/>
    <w:rsid w:val="00C72F22"/>
    <w:rsid w:val="00C72F7B"/>
    <w:rsid w:val="00C72FE1"/>
    <w:rsid w:val="00C730F1"/>
    <w:rsid w:val="00C73717"/>
    <w:rsid w:val="00C7375C"/>
    <w:rsid w:val="00C73805"/>
    <w:rsid w:val="00C73988"/>
    <w:rsid w:val="00C73A29"/>
    <w:rsid w:val="00C73B97"/>
    <w:rsid w:val="00C73C0E"/>
    <w:rsid w:val="00C73C9D"/>
    <w:rsid w:val="00C73F35"/>
    <w:rsid w:val="00C73FD9"/>
    <w:rsid w:val="00C741CE"/>
    <w:rsid w:val="00C743A7"/>
    <w:rsid w:val="00C74769"/>
    <w:rsid w:val="00C749ED"/>
    <w:rsid w:val="00C750D6"/>
    <w:rsid w:val="00C752BB"/>
    <w:rsid w:val="00C753A6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3B3"/>
    <w:rsid w:val="00C76491"/>
    <w:rsid w:val="00C76850"/>
    <w:rsid w:val="00C76DFF"/>
    <w:rsid w:val="00C76EA9"/>
    <w:rsid w:val="00C77055"/>
    <w:rsid w:val="00C774D4"/>
    <w:rsid w:val="00C77673"/>
    <w:rsid w:val="00C77763"/>
    <w:rsid w:val="00C777BA"/>
    <w:rsid w:val="00C779B1"/>
    <w:rsid w:val="00C77A47"/>
    <w:rsid w:val="00C77A94"/>
    <w:rsid w:val="00C77CB2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BF6"/>
    <w:rsid w:val="00C80C25"/>
    <w:rsid w:val="00C81493"/>
    <w:rsid w:val="00C8177E"/>
    <w:rsid w:val="00C81AAA"/>
    <w:rsid w:val="00C81CFA"/>
    <w:rsid w:val="00C81DFA"/>
    <w:rsid w:val="00C81F2C"/>
    <w:rsid w:val="00C8207A"/>
    <w:rsid w:val="00C822B9"/>
    <w:rsid w:val="00C824F8"/>
    <w:rsid w:val="00C8288E"/>
    <w:rsid w:val="00C82A14"/>
    <w:rsid w:val="00C82A6B"/>
    <w:rsid w:val="00C83000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955"/>
    <w:rsid w:val="00C84DD4"/>
    <w:rsid w:val="00C84FB7"/>
    <w:rsid w:val="00C853F0"/>
    <w:rsid w:val="00C8566B"/>
    <w:rsid w:val="00C85832"/>
    <w:rsid w:val="00C85A7C"/>
    <w:rsid w:val="00C85F3A"/>
    <w:rsid w:val="00C86259"/>
    <w:rsid w:val="00C8626D"/>
    <w:rsid w:val="00C863A0"/>
    <w:rsid w:val="00C86596"/>
    <w:rsid w:val="00C865A6"/>
    <w:rsid w:val="00C87686"/>
    <w:rsid w:val="00C8790A"/>
    <w:rsid w:val="00C87DF1"/>
    <w:rsid w:val="00C87EFD"/>
    <w:rsid w:val="00C90BE5"/>
    <w:rsid w:val="00C90C1D"/>
    <w:rsid w:val="00C90C22"/>
    <w:rsid w:val="00C91144"/>
    <w:rsid w:val="00C91241"/>
    <w:rsid w:val="00C916BC"/>
    <w:rsid w:val="00C916BD"/>
    <w:rsid w:val="00C91C7B"/>
    <w:rsid w:val="00C91D3B"/>
    <w:rsid w:val="00C91E1F"/>
    <w:rsid w:val="00C92068"/>
    <w:rsid w:val="00C920EA"/>
    <w:rsid w:val="00C921B4"/>
    <w:rsid w:val="00C921CB"/>
    <w:rsid w:val="00C9222D"/>
    <w:rsid w:val="00C92303"/>
    <w:rsid w:val="00C925B6"/>
    <w:rsid w:val="00C92749"/>
    <w:rsid w:val="00C92883"/>
    <w:rsid w:val="00C92A1F"/>
    <w:rsid w:val="00C92BC2"/>
    <w:rsid w:val="00C92C09"/>
    <w:rsid w:val="00C92D1C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3ED"/>
    <w:rsid w:val="00C94A78"/>
    <w:rsid w:val="00C94BB7"/>
    <w:rsid w:val="00C94CC6"/>
    <w:rsid w:val="00C94FDA"/>
    <w:rsid w:val="00C9506D"/>
    <w:rsid w:val="00C951E6"/>
    <w:rsid w:val="00C95580"/>
    <w:rsid w:val="00C9560A"/>
    <w:rsid w:val="00C95BEF"/>
    <w:rsid w:val="00C95DC0"/>
    <w:rsid w:val="00C95E1C"/>
    <w:rsid w:val="00C96078"/>
    <w:rsid w:val="00C963F5"/>
    <w:rsid w:val="00C96803"/>
    <w:rsid w:val="00C96810"/>
    <w:rsid w:val="00C968AE"/>
    <w:rsid w:val="00C96CE4"/>
    <w:rsid w:val="00C96D89"/>
    <w:rsid w:val="00C97815"/>
    <w:rsid w:val="00C979BC"/>
    <w:rsid w:val="00C97A65"/>
    <w:rsid w:val="00C97CBA"/>
    <w:rsid w:val="00C97CCD"/>
    <w:rsid w:val="00C97CF1"/>
    <w:rsid w:val="00CA0043"/>
    <w:rsid w:val="00CA043D"/>
    <w:rsid w:val="00CA0684"/>
    <w:rsid w:val="00CA07CF"/>
    <w:rsid w:val="00CA07D2"/>
    <w:rsid w:val="00CA0A24"/>
    <w:rsid w:val="00CA0D0B"/>
    <w:rsid w:val="00CA0E98"/>
    <w:rsid w:val="00CA10C9"/>
    <w:rsid w:val="00CA117B"/>
    <w:rsid w:val="00CA1449"/>
    <w:rsid w:val="00CA1A47"/>
    <w:rsid w:val="00CA1BCA"/>
    <w:rsid w:val="00CA1FEF"/>
    <w:rsid w:val="00CA2061"/>
    <w:rsid w:val="00CA22E2"/>
    <w:rsid w:val="00CA2310"/>
    <w:rsid w:val="00CA23C4"/>
    <w:rsid w:val="00CA252A"/>
    <w:rsid w:val="00CA2807"/>
    <w:rsid w:val="00CA2BB7"/>
    <w:rsid w:val="00CA2C84"/>
    <w:rsid w:val="00CA2FF6"/>
    <w:rsid w:val="00CA3329"/>
    <w:rsid w:val="00CA3421"/>
    <w:rsid w:val="00CA3763"/>
    <w:rsid w:val="00CA38FA"/>
    <w:rsid w:val="00CA3955"/>
    <w:rsid w:val="00CA3C7A"/>
    <w:rsid w:val="00CA3DF1"/>
    <w:rsid w:val="00CA3F3D"/>
    <w:rsid w:val="00CA4695"/>
    <w:rsid w:val="00CA4754"/>
    <w:rsid w:val="00CA476E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59"/>
    <w:rsid w:val="00CA6A62"/>
    <w:rsid w:val="00CA6B72"/>
    <w:rsid w:val="00CA6BAD"/>
    <w:rsid w:val="00CA6C52"/>
    <w:rsid w:val="00CA6F0E"/>
    <w:rsid w:val="00CA6FDA"/>
    <w:rsid w:val="00CA71DB"/>
    <w:rsid w:val="00CA7258"/>
    <w:rsid w:val="00CA73C9"/>
    <w:rsid w:val="00CA75AD"/>
    <w:rsid w:val="00CA78A8"/>
    <w:rsid w:val="00CA7C91"/>
    <w:rsid w:val="00CA7F92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274A"/>
    <w:rsid w:val="00CB2CF9"/>
    <w:rsid w:val="00CB30AC"/>
    <w:rsid w:val="00CB31ED"/>
    <w:rsid w:val="00CB3511"/>
    <w:rsid w:val="00CB3556"/>
    <w:rsid w:val="00CB3A7C"/>
    <w:rsid w:val="00CB3E65"/>
    <w:rsid w:val="00CB3E82"/>
    <w:rsid w:val="00CB4196"/>
    <w:rsid w:val="00CB453D"/>
    <w:rsid w:val="00CB4590"/>
    <w:rsid w:val="00CB45AC"/>
    <w:rsid w:val="00CB47C8"/>
    <w:rsid w:val="00CB48B6"/>
    <w:rsid w:val="00CB4A1B"/>
    <w:rsid w:val="00CB4E48"/>
    <w:rsid w:val="00CB4FAB"/>
    <w:rsid w:val="00CB5090"/>
    <w:rsid w:val="00CB543D"/>
    <w:rsid w:val="00CB5760"/>
    <w:rsid w:val="00CB5802"/>
    <w:rsid w:val="00CB587B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C65"/>
    <w:rsid w:val="00CB6E4F"/>
    <w:rsid w:val="00CB6E57"/>
    <w:rsid w:val="00CB6EA0"/>
    <w:rsid w:val="00CB6FB8"/>
    <w:rsid w:val="00CB7253"/>
    <w:rsid w:val="00CB7844"/>
    <w:rsid w:val="00CB78C5"/>
    <w:rsid w:val="00CB7C42"/>
    <w:rsid w:val="00CB7C84"/>
    <w:rsid w:val="00CB7E34"/>
    <w:rsid w:val="00CB7EA2"/>
    <w:rsid w:val="00CC01E1"/>
    <w:rsid w:val="00CC02F5"/>
    <w:rsid w:val="00CC05CE"/>
    <w:rsid w:val="00CC06E8"/>
    <w:rsid w:val="00CC0BC2"/>
    <w:rsid w:val="00CC0C61"/>
    <w:rsid w:val="00CC0D1E"/>
    <w:rsid w:val="00CC0F19"/>
    <w:rsid w:val="00CC1480"/>
    <w:rsid w:val="00CC170C"/>
    <w:rsid w:val="00CC1811"/>
    <w:rsid w:val="00CC1A00"/>
    <w:rsid w:val="00CC1C58"/>
    <w:rsid w:val="00CC1E1E"/>
    <w:rsid w:val="00CC2288"/>
    <w:rsid w:val="00CC2576"/>
    <w:rsid w:val="00CC2A0B"/>
    <w:rsid w:val="00CC2BA2"/>
    <w:rsid w:val="00CC2EE9"/>
    <w:rsid w:val="00CC30C9"/>
    <w:rsid w:val="00CC30F2"/>
    <w:rsid w:val="00CC3329"/>
    <w:rsid w:val="00CC38AF"/>
    <w:rsid w:val="00CC3B9C"/>
    <w:rsid w:val="00CC3D5D"/>
    <w:rsid w:val="00CC4060"/>
    <w:rsid w:val="00CC407C"/>
    <w:rsid w:val="00CC421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5F6B"/>
    <w:rsid w:val="00CC625A"/>
    <w:rsid w:val="00CC62C9"/>
    <w:rsid w:val="00CC63F6"/>
    <w:rsid w:val="00CC640E"/>
    <w:rsid w:val="00CC64C4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CD3"/>
    <w:rsid w:val="00CC7D6E"/>
    <w:rsid w:val="00CD003B"/>
    <w:rsid w:val="00CD025B"/>
    <w:rsid w:val="00CD02BF"/>
    <w:rsid w:val="00CD05B3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8BF"/>
    <w:rsid w:val="00CD2CB5"/>
    <w:rsid w:val="00CD30E0"/>
    <w:rsid w:val="00CD3212"/>
    <w:rsid w:val="00CD33C7"/>
    <w:rsid w:val="00CD361B"/>
    <w:rsid w:val="00CD362C"/>
    <w:rsid w:val="00CD3716"/>
    <w:rsid w:val="00CD3793"/>
    <w:rsid w:val="00CD39AB"/>
    <w:rsid w:val="00CD3AC1"/>
    <w:rsid w:val="00CD3D55"/>
    <w:rsid w:val="00CD4331"/>
    <w:rsid w:val="00CD44CC"/>
    <w:rsid w:val="00CD4517"/>
    <w:rsid w:val="00CD4556"/>
    <w:rsid w:val="00CD46C7"/>
    <w:rsid w:val="00CD46CB"/>
    <w:rsid w:val="00CD4739"/>
    <w:rsid w:val="00CD4BD7"/>
    <w:rsid w:val="00CD4FE8"/>
    <w:rsid w:val="00CD5767"/>
    <w:rsid w:val="00CD5781"/>
    <w:rsid w:val="00CD580F"/>
    <w:rsid w:val="00CD599D"/>
    <w:rsid w:val="00CD667C"/>
    <w:rsid w:val="00CD6721"/>
    <w:rsid w:val="00CD6729"/>
    <w:rsid w:val="00CD684E"/>
    <w:rsid w:val="00CD68AA"/>
    <w:rsid w:val="00CD69B0"/>
    <w:rsid w:val="00CD6A6F"/>
    <w:rsid w:val="00CD6E56"/>
    <w:rsid w:val="00CD7125"/>
    <w:rsid w:val="00CD7168"/>
    <w:rsid w:val="00CD71BC"/>
    <w:rsid w:val="00CD7562"/>
    <w:rsid w:val="00CD76EF"/>
    <w:rsid w:val="00CD7ABD"/>
    <w:rsid w:val="00CD7DBE"/>
    <w:rsid w:val="00CD7EFB"/>
    <w:rsid w:val="00CE0294"/>
    <w:rsid w:val="00CE039F"/>
    <w:rsid w:val="00CE04DF"/>
    <w:rsid w:val="00CE050D"/>
    <w:rsid w:val="00CE054C"/>
    <w:rsid w:val="00CE05B9"/>
    <w:rsid w:val="00CE0741"/>
    <w:rsid w:val="00CE0907"/>
    <w:rsid w:val="00CE09B5"/>
    <w:rsid w:val="00CE0D91"/>
    <w:rsid w:val="00CE11BA"/>
    <w:rsid w:val="00CE148B"/>
    <w:rsid w:val="00CE14A2"/>
    <w:rsid w:val="00CE188F"/>
    <w:rsid w:val="00CE1CBE"/>
    <w:rsid w:val="00CE1D4E"/>
    <w:rsid w:val="00CE206D"/>
    <w:rsid w:val="00CE23B3"/>
    <w:rsid w:val="00CE24B4"/>
    <w:rsid w:val="00CE27CB"/>
    <w:rsid w:val="00CE2C1F"/>
    <w:rsid w:val="00CE3020"/>
    <w:rsid w:val="00CE31CB"/>
    <w:rsid w:val="00CE32B4"/>
    <w:rsid w:val="00CE3748"/>
    <w:rsid w:val="00CE3869"/>
    <w:rsid w:val="00CE3C83"/>
    <w:rsid w:val="00CE415D"/>
    <w:rsid w:val="00CE446E"/>
    <w:rsid w:val="00CE4677"/>
    <w:rsid w:val="00CE4862"/>
    <w:rsid w:val="00CE497B"/>
    <w:rsid w:val="00CE4DC6"/>
    <w:rsid w:val="00CE529C"/>
    <w:rsid w:val="00CE571D"/>
    <w:rsid w:val="00CE58F5"/>
    <w:rsid w:val="00CE5B28"/>
    <w:rsid w:val="00CE5B8A"/>
    <w:rsid w:val="00CE5BC4"/>
    <w:rsid w:val="00CE5D07"/>
    <w:rsid w:val="00CE5EFF"/>
    <w:rsid w:val="00CE60D1"/>
    <w:rsid w:val="00CE6466"/>
    <w:rsid w:val="00CE6507"/>
    <w:rsid w:val="00CE6682"/>
    <w:rsid w:val="00CE67A3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4DD"/>
    <w:rsid w:val="00CF0569"/>
    <w:rsid w:val="00CF0993"/>
    <w:rsid w:val="00CF0CB9"/>
    <w:rsid w:val="00CF0DD5"/>
    <w:rsid w:val="00CF0E49"/>
    <w:rsid w:val="00CF0E54"/>
    <w:rsid w:val="00CF0E82"/>
    <w:rsid w:val="00CF0E9E"/>
    <w:rsid w:val="00CF0F0E"/>
    <w:rsid w:val="00CF0F7C"/>
    <w:rsid w:val="00CF1070"/>
    <w:rsid w:val="00CF12AC"/>
    <w:rsid w:val="00CF146B"/>
    <w:rsid w:val="00CF15F3"/>
    <w:rsid w:val="00CF18DE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B7B"/>
    <w:rsid w:val="00CF2DC1"/>
    <w:rsid w:val="00CF2F0E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10"/>
    <w:rsid w:val="00CF40C7"/>
    <w:rsid w:val="00CF41A2"/>
    <w:rsid w:val="00CF4270"/>
    <w:rsid w:val="00CF4281"/>
    <w:rsid w:val="00CF4294"/>
    <w:rsid w:val="00CF445B"/>
    <w:rsid w:val="00CF44BD"/>
    <w:rsid w:val="00CF4630"/>
    <w:rsid w:val="00CF484D"/>
    <w:rsid w:val="00CF4DB7"/>
    <w:rsid w:val="00CF4EA3"/>
    <w:rsid w:val="00CF50AA"/>
    <w:rsid w:val="00CF5162"/>
    <w:rsid w:val="00CF5270"/>
    <w:rsid w:val="00CF534C"/>
    <w:rsid w:val="00CF5381"/>
    <w:rsid w:val="00CF5449"/>
    <w:rsid w:val="00CF5978"/>
    <w:rsid w:val="00CF598D"/>
    <w:rsid w:val="00CF5CA4"/>
    <w:rsid w:val="00CF5FBB"/>
    <w:rsid w:val="00CF607F"/>
    <w:rsid w:val="00CF639B"/>
    <w:rsid w:val="00CF63D2"/>
    <w:rsid w:val="00CF6508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06A"/>
    <w:rsid w:val="00D003A4"/>
    <w:rsid w:val="00D0049E"/>
    <w:rsid w:val="00D0061A"/>
    <w:rsid w:val="00D00872"/>
    <w:rsid w:val="00D00ADE"/>
    <w:rsid w:val="00D00C06"/>
    <w:rsid w:val="00D00DB9"/>
    <w:rsid w:val="00D00E89"/>
    <w:rsid w:val="00D014AB"/>
    <w:rsid w:val="00D0150B"/>
    <w:rsid w:val="00D01757"/>
    <w:rsid w:val="00D018B7"/>
    <w:rsid w:val="00D01CCC"/>
    <w:rsid w:val="00D01DAA"/>
    <w:rsid w:val="00D021C4"/>
    <w:rsid w:val="00D021CD"/>
    <w:rsid w:val="00D022BC"/>
    <w:rsid w:val="00D023E5"/>
    <w:rsid w:val="00D0249C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345"/>
    <w:rsid w:val="00D03442"/>
    <w:rsid w:val="00D03748"/>
    <w:rsid w:val="00D03870"/>
    <w:rsid w:val="00D0394E"/>
    <w:rsid w:val="00D03A84"/>
    <w:rsid w:val="00D03E5E"/>
    <w:rsid w:val="00D03F4E"/>
    <w:rsid w:val="00D0411B"/>
    <w:rsid w:val="00D0434F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63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0F76"/>
    <w:rsid w:val="00D11208"/>
    <w:rsid w:val="00D114AE"/>
    <w:rsid w:val="00D115D4"/>
    <w:rsid w:val="00D11600"/>
    <w:rsid w:val="00D1162A"/>
    <w:rsid w:val="00D116B0"/>
    <w:rsid w:val="00D11727"/>
    <w:rsid w:val="00D1177B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9"/>
    <w:rsid w:val="00D1275D"/>
    <w:rsid w:val="00D1279C"/>
    <w:rsid w:val="00D12B55"/>
    <w:rsid w:val="00D12C89"/>
    <w:rsid w:val="00D12CA7"/>
    <w:rsid w:val="00D12D3F"/>
    <w:rsid w:val="00D12F73"/>
    <w:rsid w:val="00D1305D"/>
    <w:rsid w:val="00D132AF"/>
    <w:rsid w:val="00D13302"/>
    <w:rsid w:val="00D136C8"/>
    <w:rsid w:val="00D13AA7"/>
    <w:rsid w:val="00D13DB1"/>
    <w:rsid w:val="00D13DF1"/>
    <w:rsid w:val="00D13EEA"/>
    <w:rsid w:val="00D14167"/>
    <w:rsid w:val="00D141AD"/>
    <w:rsid w:val="00D144F8"/>
    <w:rsid w:val="00D14ABA"/>
    <w:rsid w:val="00D14D38"/>
    <w:rsid w:val="00D15018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BD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A79"/>
    <w:rsid w:val="00D20F33"/>
    <w:rsid w:val="00D21032"/>
    <w:rsid w:val="00D21092"/>
    <w:rsid w:val="00D210C4"/>
    <w:rsid w:val="00D210CB"/>
    <w:rsid w:val="00D21484"/>
    <w:rsid w:val="00D217E3"/>
    <w:rsid w:val="00D2195B"/>
    <w:rsid w:val="00D21EFA"/>
    <w:rsid w:val="00D21FB2"/>
    <w:rsid w:val="00D2209C"/>
    <w:rsid w:val="00D221F0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3DE8"/>
    <w:rsid w:val="00D23E9C"/>
    <w:rsid w:val="00D24224"/>
    <w:rsid w:val="00D24488"/>
    <w:rsid w:val="00D245FD"/>
    <w:rsid w:val="00D24C6C"/>
    <w:rsid w:val="00D24E0E"/>
    <w:rsid w:val="00D24E95"/>
    <w:rsid w:val="00D24F30"/>
    <w:rsid w:val="00D2527D"/>
    <w:rsid w:val="00D252B3"/>
    <w:rsid w:val="00D25705"/>
    <w:rsid w:val="00D258A2"/>
    <w:rsid w:val="00D258A3"/>
    <w:rsid w:val="00D2598D"/>
    <w:rsid w:val="00D259F7"/>
    <w:rsid w:val="00D25A3D"/>
    <w:rsid w:val="00D25C8C"/>
    <w:rsid w:val="00D25CE4"/>
    <w:rsid w:val="00D25D79"/>
    <w:rsid w:val="00D25F6E"/>
    <w:rsid w:val="00D2669F"/>
    <w:rsid w:val="00D2670D"/>
    <w:rsid w:val="00D267F8"/>
    <w:rsid w:val="00D26AED"/>
    <w:rsid w:val="00D26AFC"/>
    <w:rsid w:val="00D272F6"/>
    <w:rsid w:val="00D2731F"/>
    <w:rsid w:val="00D27598"/>
    <w:rsid w:val="00D2779C"/>
    <w:rsid w:val="00D2779F"/>
    <w:rsid w:val="00D27910"/>
    <w:rsid w:val="00D3019B"/>
    <w:rsid w:val="00D3066D"/>
    <w:rsid w:val="00D30924"/>
    <w:rsid w:val="00D30CAD"/>
    <w:rsid w:val="00D30CD6"/>
    <w:rsid w:val="00D30CDB"/>
    <w:rsid w:val="00D30EDF"/>
    <w:rsid w:val="00D31181"/>
    <w:rsid w:val="00D31322"/>
    <w:rsid w:val="00D3133F"/>
    <w:rsid w:val="00D31368"/>
    <w:rsid w:val="00D313A3"/>
    <w:rsid w:val="00D31437"/>
    <w:rsid w:val="00D31495"/>
    <w:rsid w:val="00D31677"/>
    <w:rsid w:val="00D31744"/>
    <w:rsid w:val="00D31773"/>
    <w:rsid w:val="00D31909"/>
    <w:rsid w:val="00D319C3"/>
    <w:rsid w:val="00D31A61"/>
    <w:rsid w:val="00D31C04"/>
    <w:rsid w:val="00D31E78"/>
    <w:rsid w:val="00D31E86"/>
    <w:rsid w:val="00D32101"/>
    <w:rsid w:val="00D3226B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3C89"/>
    <w:rsid w:val="00D34256"/>
    <w:rsid w:val="00D342FD"/>
    <w:rsid w:val="00D345F9"/>
    <w:rsid w:val="00D346AA"/>
    <w:rsid w:val="00D34B5B"/>
    <w:rsid w:val="00D34D38"/>
    <w:rsid w:val="00D35114"/>
    <w:rsid w:val="00D35236"/>
    <w:rsid w:val="00D35424"/>
    <w:rsid w:val="00D359D6"/>
    <w:rsid w:val="00D35CAC"/>
    <w:rsid w:val="00D35D0B"/>
    <w:rsid w:val="00D360C7"/>
    <w:rsid w:val="00D36101"/>
    <w:rsid w:val="00D3659B"/>
    <w:rsid w:val="00D365FC"/>
    <w:rsid w:val="00D36B60"/>
    <w:rsid w:val="00D36D66"/>
    <w:rsid w:val="00D37044"/>
    <w:rsid w:val="00D37424"/>
    <w:rsid w:val="00D3767D"/>
    <w:rsid w:val="00D37740"/>
    <w:rsid w:val="00D37A5E"/>
    <w:rsid w:val="00D37F0F"/>
    <w:rsid w:val="00D404D5"/>
    <w:rsid w:val="00D40C29"/>
    <w:rsid w:val="00D40C33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2B8B"/>
    <w:rsid w:val="00D4308A"/>
    <w:rsid w:val="00D436C1"/>
    <w:rsid w:val="00D43864"/>
    <w:rsid w:val="00D43E28"/>
    <w:rsid w:val="00D43F3C"/>
    <w:rsid w:val="00D44057"/>
    <w:rsid w:val="00D44126"/>
    <w:rsid w:val="00D44134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AF"/>
    <w:rsid w:val="00D4560C"/>
    <w:rsid w:val="00D457C7"/>
    <w:rsid w:val="00D459E4"/>
    <w:rsid w:val="00D45B85"/>
    <w:rsid w:val="00D45F48"/>
    <w:rsid w:val="00D45FDD"/>
    <w:rsid w:val="00D4605A"/>
    <w:rsid w:val="00D4628E"/>
    <w:rsid w:val="00D46335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B5F"/>
    <w:rsid w:val="00D47DC1"/>
    <w:rsid w:val="00D50000"/>
    <w:rsid w:val="00D501A9"/>
    <w:rsid w:val="00D50B2C"/>
    <w:rsid w:val="00D50D81"/>
    <w:rsid w:val="00D5104C"/>
    <w:rsid w:val="00D5110F"/>
    <w:rsid w:val="00D5155E"/>
    <w:rsid w:val="00D5180B"/>
    <w:rsid w:val="00D51A7B"/>
    <w:rsid w:val="00D51A8C"/>
    <w:rsid w:val="00D51AF3"/>
    <w:rsid w:val="00D51FB3"/>
    <w:rsid w:val="00D521A1"/>
    <w:rsid w:val="00D5240B"/>
    <w:rsid w:val="00D52592"/>
    <w:rsid w:val="00D52652"/>
    <w:rsid w:val="00D52659"/>
    <w:rsid w:val="00D52756"/>
    <w:rsid w:val="00D52872"/>
    <w:rsid w:val="00D52D00"/>
    <w:rsid w:val="00D52DA9"/>
    <w:rsid w:val="00D52ECD"/>
    <w:rsid w:val="00D52F9A"/>
    <w:rsid w:val="00D531FF"/>
    <w:rsid w:val="00D5340D"/>
    <w:rsid w:val="00D53458"/>
    <w:rsid w:val="00D5377D"/>
    <w:rsid w:val="00D53CBD"/>
    <w:rsid w:val="00D53FBC"/>
    <w:rsid w:val="00D54900"/>
    <w:rsid w:val="00D54BA4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D19"/>
    <w:rsid w:val="00D55E8A"/>
    <w:rsid w:val="00D561E2"/>
    <w:rsid w:val="00D56280"/>
    <w:rsid w:val="00D5650F"/>
    <w:rsid w:val="00D565B5"/>
    <w:rsid w:val="00D5666A"/>
    <w:rsid w:val="00D566CA"/>
    <w:rsid w:val="00D567E3"/>
    <w:rsid w:val="00D56F34"/>
    <w:rsid w:val="00D56FF1"/>
    <w:rsid w:val="00D57065"/>
    <w:rsid w:val="00D570CD"/>
    <w:rsid w:val="00D573E1"/>
    <w:rsid w:val="00D5764F"/>
    <w:rsid w:val="00D578C3"/>
    <w:rsid w:val="00D57993"/>
    <w:rsid w:val="00D6005D"/>
    <w:rsid w:val="00D60363"/>
    <w:rsid w:val="00D603DB"/>
    <w:rsid w:val="00D60459"/>
    <w:rsid w:val="00D60875"/>
    <w:rsid w:val="00D60910"/>
    <w:rsid w:val="00D609F7"/>
    <w:rsid w:val="00D60B6A"/>
    <w:rsid w:val="00D60D43"/>
    <w:rsid w:val="00D60D7D"/>
    <w:rsid w:val="00D60E80"/>
    <w:rsid w:val="00D60F93"/>
    <w:rsid w:val="00D612AD"/>
    <w:rsid w:val="00D612FE"/>
    <w:rsid w:val="00D616FC"/>
    <w:rsid w:val="00D61764"/>
    <w:rsid w:val="00D617B9"/>
    <w:rsid w:val="00D61EC8"/>
    <w:rsid w:val="00D61EFB"/>
    <w:rsid w:val="00D620DC"/>
    <w:rsid w:val="00D6234E"/>
    <w:rsid w:val="00D625E0"/>
    <w:rsid w:val="00D626E5"/>
    <w:rsid w:val="00D6286D"/>
    <w:rsid w:val="00D62C3A"/>
    <w:rsid w:val="00D62D08"/>
    <w:rsid w:val="00D62DCA"/>
    <w:rsid w:val="00D62EE2"/>
    <w:rsid w:val="00D62F85"/>
    <w:rsid w:val="00D63065"/>
    <w:rsid w:val="00D63534"/>
    <w:rsid w:val="00D63623"/>
    <w:rsid w:val="00D63639"/>
    <w:rsid w:val="00D63A64"/>
    <w:rsid w:val="00D63B22"/>
    <w:rsid w:val="00D640B5"/>
    <w:rsid w:val="00D6420A"/>
    <w:rsid w:val="00D64808"/>
    <w:rsid w:val="00D64841"/>
    <w:rsid w:val="00D64D13"/>
    <w:rsid w:val="00D64D64"/>
    <w:rsid w:val="00D64F3A"/>
    <w:rsid w:val="00D6558B"/>
    <w:rsid w:val="00D65833"/>
    <w:rsid w:val="00D6586C"/>
    <w:rsid w:val="00D6597C"/>
    <w:rsid w:val="00D65A07"/>
    <w:rsid w:val="00D65BC0"/>
    <w:rsid w:val="00D66315"/>
    <w:rsid w:val="00D665D8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24A"/>
    <w:rsid w:val="00D7040F"/>
    <w:rsid w:val="00D70418"/>
    <w:rsid w:val="00D70566"/>
    <w:rsid w:val="00D706D6"/>
    <w:rsid w:val="00D706F4"/>
    <w:rsid w:val="00D707CA"/>
    <w:rsid w:val="00D70BAB"/>
    <w:rsid w:val="00D70CFC"/>
    <w:rsid w:val="00D70DF5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93"/>
    <w:rsid w:val="00D725F1"/>
    <w:rsid w:val="00D72633"/>
    <w:rsid w:val="00D72746"/>
    <w:rsid w:val="00D72BAB"/>
    <w:rsid w:val="00D72CF4"/>
    <w:rsid w:val="00D72E7D"/>
    <w:rsid w:val="00D72F4C"/>
    <w:rsid w:val="00D7305C"/>
    <w:rsid w:val="00D7308A"/>
    <w:rsid w:val="00D732D0"/>
    <w:rsid w:val="00D73B61"/>
    <w:rsid w:val="00D73B9D"/>
    <w:rsid w:val="00D73BCC"/>
    <w:rsid w:val="00D73E33"/>
    <w:rsid w:val="00D7415B"/>
    <w:rsid w:val="00D74195"/>
    <w:rsid w:val="00D741FF"/>
    <w:rsid w:val="00D74307"/>
    <w:rsid w:val="00D7458A"/>
    <w:rsid w:val="00D745BC"/>
    <w:rsid w:val="00D748DD"/>
    <w:rsid w:val="00D74973"/>
    <w:rsid w:val="00D74A99"/>
    <w:rsid w:val="00D74DE0"/>
    <w:rsid w:val="00D74E5C"/>
    <w:rsid w:val="00D74FDD"/>
    <w:rsid w:val="00D74FF7"/>
    <w:rsid w:val="00D750A9"/>
    <w:rsid w:val="00D75304"/>
    <w:rsid w:val="00D75512"/>
    <w:rsid w:val="00D75997"/>
    <w:rsid w:val="00D75AC1"/>
    <w:rsid w:val="00D75B20"/>
    <w:rsid w:val="00D75B82"/>
    <w:rsid w:val="00D75BD3"/>
    <w:rsid w:val="00D75BEE"/>
    <w:rsid w:val="00D7620D"/>
    <w:rsid w:val="00D7637F"/>
    <w:rsid w:val="00D7654B"/>
    <w:rsid w:val="00D76BE7"/>
    <w:rsid w:val="00D76C6A"/>
    <w:rsid w:val="00D76E2C"/>
    <w:rsid w:val="00D7713F"/>
    <w:rsid w:val="00D77AEE"/>
    <w:rsid w:val="00D77FDB"/>
    <w:rsid w:val="00D80833"/>
    <w:rsid w:val="00D808A5"/>
    <w:rsid w:val="00D808C8"/>
    <w:rsid w:val="00D80E56"/>
    <w:rsid w:val="00D80F35"/>
    <w:rsid w:val="00D80F62"/>
    <w:rsid w:val="00D812E7"/>
    <w:rsid w:val="00D814D9"/>
    <w:rsid w:val="00D8156A"/>
    <w:rsid w:val="00D816F8"/>
    <w:rsid w:val="00D8177C"/>
    <w:rsid w:val="00D81D96"/>
    <w:rsid w:val="00D81F2E"/>
    <w:rsid w:val="00D81F59"/>
    <w:rsid w:val="00D822AE"/>
    <w:rsid w:val="00D823BA"/>
    <w:rsid w:val="00D82451"/>
    <w:rsid w:val="00D82460"/>
    <w:rsid w:val="00D82604"/>
    <w:rsid w:val="00D827FF"/>
    <w:rsid w:val="00D82921"/>
    <w:rsid w:val="00D82960"/>
    <w:rsid w:val="00D82A60"/>
    <w:rsid w:val="00D82CB6"/>
    <w:rsid w:val="00D83176"/>
    <w:rsid w:val="00D837FC"/>
    <w:rsid w:val="00D838A2"/>
    <w:rsid w:val="00D83B06"/>
    <w:rsid w:val="00D83BF9"/>
    <w:rsid w:val="00D83E75"/>
    <w:rsid w:val="00D84051"/>
    <w:rsid w:val="00D84361"/>
    <w:rsid w:val="00D84493"/>
    <w:rsid w:val="00D8453E"/>
    <w:rsid w:val="00D8481F"/>
    <w:rsid w:val="00D848E9"/>
    <w:rsid w:val="00D84B5F"/>
    <w:rsid w:val="00D84C5D"/>
    <w:rsid w:val="00D84D52"/>
    <w:rsid w:val="00D8509C"/>
    <w:rsid w:val="00D850D8"/>
    <w:rsid w:val="00D8533B"/>
    <w:rsid w:val="00D853DF"/>
    <w:rsid w:val="00D8546B"/>
    <w:rsid w:val="00D8567C"/>
    <w:rsid w:val="00D85945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D16"/>
    <w:rsid w:val="00D87E33"/>
    <w:rsid w:val="00D87FA4"/>
    <w:rsid w:val="00D90399"/>
    <w:rsid w:val="00D9054F"/>
    <w:rsid w:val="00D9088F"/>
    <w:rsid w:val="00D90AE4"/>
    <w:rsid w:val="00D90CAA"/>
    <w:rsid w:val="00D90CE7"/>
    <w:rsid w:val="00D90DF5"/>
    <w:rsid w:val="00D91015"/>
    <w:rsid w:val="00D91288"/>
    <w:rsid w:val="00D912CB"/>
    <w:rsid w:val="00D91474"/>
    <w:rsid w:val="00D9193F"/>
    <w:rsid w:val="00D91B95"/>
    <w:rsid w:val="00D91CAF"/>
    <w:rsid w:val="00D91F4E"/>
    <w:rsid w:val="00D9211D"/>
    <w:rsid w:val="00D921DB"/>
    <w:rsid w:val="00D92717"/>
    <w:rsid w:val="00D92AD5"/>
    <w:rsid w:val="00D92C06"/>
    <w:rsid w:val="00D92DBC"/>
    <w:rsid w:val="00D9341D"/>
    <w:rsid w:val="00D935D3"/>
    <w:rsid w:val="00D936A4"/>
    <w:rsid w:val="00D939C1"/>
    <w:rsid w:val="00D93CA2"/>
    <w:rsid w:val="00D93CD2"/>
    <w:rsid w:val="00D93F64"/>
    <w:rsid w:val="00D94061"/>
    <w:rsid w:val="00D9495F"/>
    <w:rsid w:val="00D94991"/>
    <w:rsid w:val="00D94A5A"/>
    <w:rsid w:val="00D95113"/>
    <w:rsid w:val="00D954D4"/>
    <w:rsid w:val="00D957C1"/>
    <w:rsid w:val="00D9589A"/>
    <w:rsid w:val="00D95C29"/>
    <w:rsid w:val="00D95D33"/>
    <w:rsid w:val="00D95E18"/>
    <w:rsid w:val="00D95EE2"/>
    <w:rsid w:val="00D96669"/>
    <w:rsid w:val="00D96960"/>
    <w:rsid w:val="00D96E02"/>
    <w:rsid w:val="00D973CB"/>
    <w:rsid w:val="00D973F7"/>
    <w:rsid w:val="00D974C7"/>
    <w:rsid w:val="00D97780"/>
    <w:rsid w:val="00D9799C"/>
    <w:rsid w:val="00D97B21"/>
    <w:rsid w:val="00D97B5D"/>
    <w:rsid w:val="00D97E53"/>
    <w:rsid w:val="00D97F5B"/>
    <w:rsid w:val="00D97FDA"/>
    <w:rsid w:val="00DA050E"/>
    <w:rsid w:val="00DA0514"/>
    <w:rsid w:val="00DA053D"/>
    <w:rsid w:val="00DA06F5"/>
    <w:rsid w:val="00DA095B"/>
    <w:rsid w:val="00DA09CF"/>
    <w:rsid w:val="00DA0B0C"/>
    <w:rsid w:val="00DA0FCC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17D"/>
    <w:rsid w:val="00DA3462"/>
    <w:rsid w:val="00DA36F5"/>
    <w:rsid w:val="00DA3834"/>
    <w:rsid w:val="00DA4050"/>
    <w:rsid w:val="00DA4309"/>
    <w:rsid w:val="00DA43AB"/>
    <w:rsid w:val="00DA4404"/>
    <w:rsid w:val="00DA45DE"/>
    <w:rsid w:val="00DA48D2"/>
    <w:rsid w:val="00DA499C"/>
    <w:rsid w:val="00DA4B7E"/>
    <w:rsid w:val="00DA4DA3"/>
    <w:rsid w:val="00DA4E11"/>
    <w:rsid w:val="00DA4EF3"/>
    <w:rsid w:val="00DA5117"/>
    <w:rsid w:val="00DA54FE"/>
    <w:rsid w:val="00DA5FD0"/>
    <w:rsid w:val="00DA601E"/>
    <w:rsid w:val="00DA6050"/>
    <w:rsid w:val="00DA65E5"/>
    <w:rsid w:val="00DA6645"/>
    <w:rsid w:val="00DA6789"/>
    <w:rsid w:val="00DA68FD"/>
    <w:rsid w:val="00DA6984"/>
    <w:rsid w:val="00DA6B6B"/>
    <w:rsid w:val="00DA6C21"/>
    <w:rsid w:val="00DA6DEF"/>
    <w:rsid w:val="00DA70B1"/>
    <w:rsid w:val="00DA70E5"/>
    <w:rsid w:val="00DA7210"/>
    <w:rsid w:val="00DA7238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02"/>
    <w:rsid w:val="00DB1E36"/>
    <w:rsid w:val="00DB1E43"/>
    <w:rsid w:val="00DB1F28"/>
    <w:rsid w:val="00DB2048"/>
    <w:rsid w:val="00DB2097"/>
    <w:rsid w:val="00DB22B3"/>
    <w:rsid w:val="00DB2780"/>
    <w:rsid w:val="00DB27FB"/>
    <w:rsid w:val="00DB2915"/>
    <w:rsid w:val="00DB29B9"/>
    <w:rsid w:val="00DB2BD8"/>
    <w:rsid w:val="00DB31A3"/>
    <w:rsid w:val="00DB34C8"/>
    <w:rsid w:val="00DB3718"/>
    <w:rsid w:val="00DB392E"/>
    <w:rsid w:val="00DB3F05"/>
    <w:rsid w:val="00DB3FDE"/>
    <w:rsid w:val="00DB4158"/>
    <w:rsid w:val="00DB4409"/>
    <w:rsid w:val="00DB4564"/>
    <w:rsid w:val="00DB46C2"/>
    <w:rsid w:val="00DB4A84"/>
    <w:rsid w:val="00DB4A92"/>
    <w:rsid w:val="00DB4C0D"/>
    <w:rsid w:val="00DB4C5A"/>
    <w:rsid w:val="00DB4E6A"/>
    <w:rsid w:val="00DB52F0"/>
    <w:rsid w:val="00DB531F"/>
    <w:rsid w:val="00DB548E"/>
    <w:rsid w:val="00DB558F"/>
    <w:rsid w:val="00DB56A7"/>
    <w:rsid w:val="00DB57CA"/>
    <w:rsid w:val="00DB5901"/>
    <w:rsid w:val="00DB597C"/>
    <w:rsid w:val="00DB5A13"/>
    <w:rsid w:val="00DB5CD5"/>
    <w:rsid w:val="00DB5E05"/>
    <w:rsid w:val="00DB5EA8"/>
    <w:rsid w:val="00DB5FF7"/>
    <w:rsid w:val="00DB6927"/>
    <w:rsid w:val="00DB6B5D"/>
    <w:rsid w:val="00DB6CC0"/>
    <w:rsid w:val="00DB6D96"/>
    <w:rsid w:val="00DB6EC5"/>
    <w:rsid w:val="00DB7148"/>
    <w:rsid w:val="00DB74A4"/>
    <w:rsid w:val="00DB77D0"/>
    <w:rsid w:val="00DB785C"/>
    <w:rsid w:val="00DB7A1E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96C"/>
    <w:rsid w:val="00DC1C4A"/>
    <w:rsid w:val="00DC1DB1"/>
    <w:rsid w:val="00DC1FB7"/>
    <w:rsid w:val="00DC2338"/>
    <w:rsid w:val="00DC2523"/>
    <w:rsid w:val="00DC2604"/>
    <w:rsid w:val="00DC282C"/>
    <w:rsid w:val="00DC2A13"/>
    <w:rsid w:val="00DC2CD3"/>
    <w:rsid w:val="00DC2D2F"/>
    <w:rsid w:val="00DC2E2A"/>
    <w:rsid w:val="00DC2F5A"/>
    <w:rsid w:val="00DC2F6F"/>
    <w:rsid w:val="00DC2F9B"/>
    <w:rsid w:val="00DC30BF"/>
    <w:rsid w:val="00DC33EE"/>
    <w:rsid w:val="00DC38AB"/>
    <w:rsid w:val="00DC39B2"/>
    <w:rsid w:val="00DC3CE0"/>
    <w:rsid w:val="00DC3D2D"/>
    <w:rsid w:val="00DC3DD5"/>
    <w:rsid w:val="00DC3E44"/>
    <w:rsid w:val="00DC4003"/>
    <w:rsid w:val="00DC415D"/>
    <w:rsid w:val="00DC45A2"/>
    <w:rsid w:val="00DC4CC7"/>
    <w:rsid w:val="00DC51AB"/>
    <w:rsid w:val="00DC51BC"/>
    <w:rsid w:val="00DC53E4"/>
    <w:rsid w:val="00DC541C"/>
    <w:rsid w:val="00DC552A"/>
    <w:rsid w:val="00DC55B2"/>
    <w:rsid w:val="00DC5A73"/>
    <w:rsid w:val="00DC6134"/>
    <w:rsid w:val="00DC6249"/>
    <w:rsid w:val="00DC67A0"/>
    <w:rsid w:val="00DC688C"/>
    <w:rsid w:val="00DC691A"/>
    <w:rsid w:val="00DC69F8"/>
    <w:rsid w:val="00DC6B7E"/>
    <w:rsid w:val="00DC6FFE"/>
    <w:rsid w:val="00DC7571"/>
    <w:rsid w:val="00DC7663"/>
    <w:rsid w:val="00DC77BA"/>
    <w:rsid w:val="00DC792B"/>
    <w:rsid w:val="00DC7A06"/>
    <w:rsid w:val="00DC7C4A"/>
    <w:rsid w:val="00DC7D7C"/>
    <w:rsid w:val="00DC7DEE"/>
    <w:rsid w:val="00DC7E4E"/>
    <w:rsid w:val="00DC7E8B"/>
    <w:rsid w:val="00DD0072"/>
    <w:rsid w:val="00DD02BA"/>
    <w:rsid w:val="00DD0370"/>
    <w:rsid w:val="00DD046D"/>
    <w:rsid w:val="00DD061D"/>
    <w:rsid w:val="00DD0686"/>
    <w:rsid w:val="00DD072A"/>
    <w:rsid w:val="00DD0BE9"/>
    <w:rsid w:val="00DD0C3A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FDF"/>
    <w:rsid w:val="00DD256C"/>
    <w:rsid w:val="00DD27FE"/>
    <w:rsid w:val="00DD2C0B"/>
    <w:rsid w:val="00DD2D1F"/>
    <w:rsid w:val="00DD2DFD"/>
    <w:rsid w:val="00DD2F6A"/>
    <w:rsid w:val="00DD32B1"/>
    <w:rsid w:val="00DD3DE4"/>
    <w:rsid w:val="00DD3DE7"/>
    <w:rsid w:val="00DD40E5"/>
    <w:rsid w:val="00DD4408"/>
    <w:rsid w:val="00DD46B7"/>
    <w:rsid w:val="00DD483A"/>
    <w:rsid w:val="00DD4863"/>
    <w:rsid w:val="00DD4BF9"/>
    <w:rsid w:val="00DD4D78"/>
    <w:rsid w:val="00DD4E6C"/>
    <w:rsid w:val="00DD506B"/>
    <w:rsid w:val="00DD50D4"/>
    <w:rsid w:val="00DD523C"/>
    <w:rsid w:val="00DD5363"/>
    <w:rsid w:val="00DD5379"/>
    <w:rsid w:val="00DD5492"/>
    <w:rsid w:val="00DD54A7"/>
    <w:rsid w:val="00DD5A18"/>
    <w:rsid w:val="00DD5AE2"/>
    <w:rsid w:val="00DD6625"/>
    <w:rsid w:val="00DD6636"/>
    <w:rsid w:val="00DD695D"/>
    <w:rsid w:val="00DD6A22"/>
    <w:rsid w:val="00DD6AC9"/>
    <w:rsid w:val="00DD6FDF"/>
    <w:rsid w:val="00DD70D6"/>
    <w:rsid w:val="00DD70DC"/>
    <w:rsid w:val="00DD728E"/>
    <w:rsid w:val="00DD7306"/>
    <w:rsid w:val="00DD73D0"/>
    <w:rsid w:val="00DD75BB"/>
    <w:rsid w:val="00DD7673"/>
    <w:rsid w:val="00DD76AB"/>
    <w:rsid w:val="00DD7B39"/>
    <w:rsid w:val="00DD7E1A"/>
    <w:rsid w:val="00DE01B1"/>
    <w:rsid w:val="00DE01FF"/>
    <w:rsid w:val="00DE0464"/>
    <w:rsid w:val="00DE0601"/>
    <w:rsid w:val="00DE0BD5"/>
    <w:rsid w:val="00DE0E9D"/>
    <w:rsid w:val="00DE105E"/>
    <w:rsid w:val="00DE110F"/>
    <w:rsid w:val="00DE11AD"/>
    <w:rsid w:val="00DE11B9"/>
    <w:rsid w:val="00DE1351"/>
    <w:rsid w:val="00DE141D"/>
    <w:rsid w:val="00DE1503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2E79"/>
    <w:rsid w:val="00DE307E"/>
    <w:rsid w:val="00DE3217"/>
    <w:rsid w:val="00DE3243"/>
    <w:rsid w:val="00DE3372"/>
    <w:rsid w:val="00DE3877"/>
    <w:rsid w:val="00DE39D0"/>
    <w:rsid w:val="00DE3AA3"/>
    <w:rsid w:val="00DE3BAD"/>
    <w:rsid w:val="00DE3BDC"/>
    <w:rsid w:val="00DE3DFF"/>
    <w:rsid w:val="00DE3FAA"/>
    <w:rsid w:val="00DE4009"/>
    <w:rsid w:val="00DE42D1"/>
    <w:rsid w:val="00DE45E0"/>
    <w:rsid w:val="00DE46F0"/>
    <w:rsid w:val="00DE47AA"/>
    <w:rsid w:val="00DE495D"/>
    <w:rsid w:val="00DE4B7D"/>
    <w:rsid w:val="00DE4CED"/>
    <w:rsid w:val="00DE4F4E"/>
    <w:rsid w:val="00DE55FE"/>
    <w:rsid w:val="00DE56BD"/>
    <w:rsid w:val="00DE585D"/>
    <w:rsid w:val="00DE5BD0"/>
    <w:rsid w:val="00DE5C63"/>
    <w:rsid w:val="00DE5C83"/>
    <w:rsid w:val="00DE5DF2"/>
    <w:rsid w:val="00DE5FCC"/>
    <w:rsid w:val="00DE61EC"/>
    <w:rsid w:val="00DE630D"/>
    <w:rsid w:val="00DE6417"/>
    <w:rsid w:val="00DE6633"/>
    <w:rsid w:val="00DE6821"/>
    <w:rsid w:val="00DE6A20"/>
    <w:rsid w:val="00DE6A99"/>
    <w:rsid w:val="00DE6FE7"/>
    <w:rsid w:val="00DE7183"/>
    <w:rsid w:val="00DE731C"/>
    <w:rsid w:val="00DE7387"/>
    <w:rsid w:val="00DE75E8"/>
    <w:rsid w:val="00DE769F"/>
    <w:rsid w:val="00DE7758"/>
    <w:rsid w:val="00DE797D"/>
    <w:rsid w:val="00DE7E3C"/>
    <w:rsid w:val="00DF019C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726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920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78"/>
    <w:rsid w:val="00DF4CB5"/>
    <w:rsid w:val="00DF5073"/>
    <w:rsid w:val="00DF53E8"/>
    <w:rsid w:val="00DF57FD"/>
    <w:rsid w:val="00DF5911"/>
    <w:rsid w:val="00DF59EE"/>
    <w:rsid w:val="00DF5AAC"/>
    <w:rsid w:val="00DF5F3C"/>
    <w:rsid w:val="00DF6007"/>
    <w:rsid w:val="00DF6083"/>
    <w:rsid w:val="00DF637B"/>
    <w:rsid w:val="00DF63AF"/>
    <w:rsid w:val="00DF65BB"/>
    <w:rsid w:val="00DF67D9"/>
    <w:rsid w:val="00DF6819"/>
    <w:rsid w:val="00DF6AF1"/>
    <w:rsid w:val="00DF7316"/>
    <w:rsid w:val="00DF76BB"/>
    <w:rsid w:val="00DF7723"/>
    <w:rsid w:val="00E000B0"/>
    <w:rsid w:val="00E004F9"/>
    <w:rsid w:val="00E005E1"/>
    <w:rsid w:val="00E0069E"/>
    <w:rsid w:val="00E009C3"/>
    <w:rsid w:val="00E00B6F"/>
    <w:rsid w:val="00E00CCA"/>
    <w:rsid w:val="00E00F26"/>
    <w:rsid w:val="00E00FDE"/>
    <w:rsid w:val="00E0112E"/>
    <w:rsid w:val="00E0113B"/>
    <w:rsid w:val="00E0131F"/>
    <w:rsid w:val="00E01496"/>
    <w:rsid w:val="00E01BC1"/>
    <w:rsid w:val="00E01C59"/>
    <w:rsid w:val="00E01C68"/>
    <w:rsid w:val="00E021FB"/>
    <w:rsid w:val="00E02258"/>
    <w:rsid w:val="00E0256B"/>
    <w:rsid w:val="00E028AA"/>
    <w:rsid w:val="00E02974"/>
    <w:rsid w:val="00E02A92"/>
    <w:rsid w:val="00E02B5B"/>
    <w:rsid w:val="00E02F9C"/>
    <w:rsid w:val="00E02FF3"/>
    <w:rsid w:val="00E030B4"/>
    <w:rsid w:val="00E030CD"/>
    <w:rsid w:val="00E03431"/>
    <w:rsid w:val="00E037F6"/>
    <w:rsid w:val="00E0395C"/>
    <w:rsid w:val="00E03ACD"/>
    <w:rsid w:val="00E03AF3"/>
    <w:rsid w:val="00E03D28"/>
    <w:rsid w:val="00E03D46"/>
    <w:rsid w:val="00E03E85"/>
    <w:rsid w:val="00E03ECF"/>
    <w:rsid w:val="00E0407A"/>
    <w:rsid w:val="00E04795"/>
    <w:rsid w:val="00E04917"/>
    <w:rsid w:val="00E04AF6"/>
    <w:rsid w:val="00E04B48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402"/>
    <w:rsid w:val="00E0696C"/>
    <w:rsid w:val="00E06BEE"/>
    <w:rsid w:val="00E07056"/>
    <w:rsid w:val="00E07267"/>
    <w:rsid w:val="00E074F0"/>
    <w:rsid w:val="00E07693"/>
    <w:rsid w:val="00E079EF"/>
    <w:rsid w:val="00E07ABB"/>
    <w:rsid w:val="00E07B22"/>
    <w:rsid w:val="00E07BDA"/>
    <w:rsid w:val="00E07F06"/>
    <w:rsid w:val="00E101EB"/>
    <w:rsid w:val="00E10533"/>
    <w:rsid w:val="00E10C18"/>
    <w:rsid w:val="00E10CD6"/>
    <w:rsid w:val="00E10DC8"/>
    <w:rsid w:val="00E10E66"/>
    <w:rsid w:val="00E112E0"/>
    <w:rsid w:val="00E1140D"/>
    <w:rsid w:val="00E114E7"/>
    <w:rsid w:val="00E1150C"/>
    <w:rsid w:val="00E1189A"/>
    <w:rsid w:val="00E1194C"/>
    <w:rsid w:val="00E11D8E"/>
    <w:rsid w:val="00E11DE8"/>
    <w:rsid w:val="00E123FC"/>
    <w:rsid w:val="00E12720"/>
    <w:rsid w:val="00E12C53"/>
    <w:rsid w:val="00E13007"/>
    <w:rsid w:val="00E13114"/>
    <w:rsid w:val="00E131D0"/>
    <w:rsid w:val="00E13EEC"/>
    <w:rsid w:val="00E13FF5"/>
    <w:rsid w:val="00E142DC"/>
    <w:rsid w:val="00E143EA"/>
    <w:rsid w:val="00E144DE"/>
    <w:rsid w:val="00E147DB"/>
    <w:rsid w:val="00E1480E"/>
    <w:rsid w:val="00E14CDC"/>
    <w:rsid w:val="00E14DEA"/>
    <w:rsid w:val="00E151E7"/>
    <w:rsid w:val="00E1544C"/>
    <w:rsid w:val="00E154DE"/>
    <w:rsid w:val="00E15A04"/>
    <w:rsid w:val="00E15ACA"/>
    <w:rsid w:val="00E15BD5"/>
    <w:rsid w:val="00E15BD9"/>
    <w:rsid w:val="00E15FC7"/>
    <w:rsid w:val="00E15FDE"/>
    <w:rsid w:val="00E16143"/>
    <w:rsid w:val="00E16206"/>
    <w:rsid w:val="00E165AF"/>
    <w:rsid w:val="00E16781"/>
    <w:rsid w:val="00E1684F"/>
    <w:rsid w:val="00E1701F"/>
    <w:rsid w:val="00E1713F"/>
    <w:rsid w:val="00E17523"/>
    <w:rsid w:val="00E17554"/>
    <w:rsid w:val="00E1762F"/>
    <w:rsid w:val="00E17643"/>
    <w:rsid w:val="00E178C2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BA"/>
    <w:rsid w:val="00E214E0"/>
    <w:rsid w:val="00E21523"/>
    <w:rsid w:val="00E215FE"/>
    <w:rsid w:val="00E216D1"/>
    <w:rsid w:val="00E2178A"/>
    <w:rsid w:val="00E21838"/>
    <w:rsid w:val="00E21A2F"/>
    <w:rsid w:val="00E21A67"/>
    <w:rsid w:val="00E21BC8"/>
    <w:rsid w:val="00E22098"/>
    <w:rsid w:val="00E22210"/>
    <w:rsid w:val="00E22426"/>
    <w:rsid w:val="00E22B6C"/>
    <w:rsid w:val="00E22BDF"/>
    <w:rsid w:val="00E22D2F"/>
    <w:rsid w:val="00E22F98"/>
    <w:rsid w:val="00E2303C"/>
    <w:rsid w:val="00E2311F"/>
    <w:rsid w:val="00E23176"/>
    <w:rsid w:val="00E2321E"/>
    <w:rsid w:val="00E234D8"/>
    <w:rsid w:val="00E2358D"/>
    <w:rsid w:val="00E2369D"/>
    <w:rsid w:val="00E23CB0"/>
    <w:rsid w:val="00E23D45"/>
    <w:rsid w:val="00E23DB5"/>
    <w:rsid w:val="00E23DE2"/>
    <w:rsid w:val="00E23E5B"/>
    <w:rsid w:val="00E242B5"/>
    <w:rsid w:val="00E2446F"/>
    <w:rsid w:val="00E24749"/>
    <w:rsid w:val="00E2483A"/>
    <w:rsid w:val="00E24BB8"/>
    <w:rsid w:val="00E24C3F"/>
    <w:rsid w:val="00E24D5F"/>
    <w:rsid w:val="00E25060"/>
    <w:rsid w:val="00E251F1"/>
    <w:rsid w:val="00E25290"/>
    <w:rsid w:val="00E252FE"/>
    <w:rsid w:val="00E25810"/>
    <w:rsid w:val="00E2588D"/>
    <w:rsid w:val="00E259C3"/>
    <w:rsid w:val="00E25A27"/>
    <w:rsid w:val="00E25A91"/>
    <w:rsid w:val="00E25B15"/>
    <w:rsid w:val="00E25C13"/>
    <w:rsid w:val="00E25D7B"/>
    <w:rsid w:val="00E25E88"/>
    <w:rsid w:val="00E26483"/>
    <w:rsid w:val="00E2649C"/>
    <w:rsid w:val="00E266FE"/>
    <w:rsid w:val="00E26876"/>
    <w:rsid w:val="00E2692A"/>
    <w:rsid w:val="00E26DAD"/>
    <w:rsid w:val="00E27016"/>
    <w:rsid w:val="00E27045"/>
    <w:rsid w:val="00E273BB"/>
    <w:rsid w:val="00E273D4"/>
    <w:rsid w:val="00E27453"/>
    <w:rsid w:val="00E2766D"/>
    <w:rsid w:val="00E27797"/>
    <w:rsid w:val="00E278CF"/>
    <w:rsid w:val="00E2792E"/>
    <w:rsid w:val="00E279A8"/>
    <w:rsid w:val="00E27A22"/>
    <w:rsid w:val="00E27C2A"/>
    <w:rsid w:val="00E27E3D"/>
    <w:rsid w:val="00E300A5"/>
    <w:rsid w:val="00E302FF"/>
    <w:rsid w:val="00E305B5"/>
    <w:rsid w:val="00E30671"/>
    <w:rsid w:val="00E3076D"/>
    <w:rsid w:val="00E307B1"/>
    <w:rsid w:val="00E3092F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DAD"/>
    <w:rsid w:val="00E31F68"/>
    <w:rsid w:val="00E32007"/>
    <w:rsid w:val="00E3200B"/>
    <w:rsid w:val="00E3202F"/>
    <w:rsid w:val="00E3236A"/>
    <w:rsid w:val="00E32414"/>
    <w:rsid w:val="00E324F9"/>
    <w:rsid w:val="00E3268E"/>
    <w:rsid w:val="00E3287D"/>
    <w:rsid w:val="00E328C6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6E1"/>
    <w:rsid w:val="00E33740"/>
    <w:rsid w:val="00E33773"/>
    <w:rsid w:val="00E3389F"/>
    <w:rsid w:val="00E33AED"/>
    <w:rsid w:val="00E33BA8"/>
    <w:rsid w:val="00E33E0F"/>
    <w:rsid w:val="00E340F8"/>
    <w:rsid w:val="00E34810"/>
    <w:rsid w:val="00E34ABC"/>
    <w:rsid w:val="00E34E06"/>
    <w:rsid w:val="00E34F43"/>
    <w:rsid w:val="00E34F60"/>
    <w:rsid w:val="00E3523C"/>
    <w:rsid w:val="00E3566F"/>
    <w:rsid w:val="00E35E21"/>
    <w:rsid w:val="00E35F54"/>
    <w:rsid w:val="00E36144"/>
    <w:rsid w:val="00E3624F"/>
    <w:rsid w:val="00E362C3"/>
    <w:rsid w:val="00E36386"/>
    <w:rsid w:val="00E369ED"/>
    <w:rsid w:val="00E36D5C"/>
    <w:rsid w:val="00E36DD9"/>
    <w:rsid w:val="00E36F1C"/>
    <w:rsid w:val="00E36F45"/>
    <w:rsid w:val="00E36F74"/>
    <w:rsid w:val="00E378E2"/>
    <w:rsid w:val="00E37F77"/>
    <w:rsid w:val="00E40164"/>
    <w:rsid w:val="00E405D1"/>
    <w:rsid w:val="00E40625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1D"/>
    <w:rsid w:val="00E41FB6"/>
    <w:rsid w:val="00E422A1"/>
    <w:rsid w:val="00E42536"/>
    <w:rsid w:val="00E4293B"/>
    <w:rsid w:val="00E42BDC"/>
    <w:rsid w:val="00E42C0D"/>
    <w:rsid w:val="00E42DDE"/>
    <w:rsid w:val="00E42EA5"/>
    <w:rsid w:val="00E4315E"/>
    <w:rsid w:val="00E431A1"/>
    <w:rsid w:val="00E431FB"/>
    <w:rsid w:val="00E4332F"/>
    <w:rsid w:val="00E43735"/>
    <w:rsid w:val="00E4390D"/>
    <w:rsid w:val="00E4396E"/>
    <w:rsid w:val="00E43C3B"/>
    <w:rsid w:val="00E43CEB"/>
    <w:rsid w:val="00E43D8F"/>
    <w:rsid w:val="00E43EB9"/>
    <w:rsid w:val="00E442FA"/>
    <w:rsid w:val="00E44312"/>
    <w:rsid w:val="00E443E8"/>
    <w:rsid w:val="00E444E2"/>
    <w:rsid w:val="00E44B72"/>
    <w:rsid w:val="00E44E21"/>
    <w:rsid w:val="00E44EC9"/>
    <w:rsid w:val="00E44EE1"/>
    <w:rsid w:val="00E44F52"/>
    <w:rsid w:val="00E44F5A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0F4"/>
    <w:rsid w:val="00E4639E"/>
    <w:rsid w:val="00E464E4"/>
    <w:rsid w:val="00E4690E"/>
    <w:rsid w:val="00E46B30"/>
    <w:rsid w:val="00E46C66"/>
    <w:rsid w:val="00E46D47"/>
    <w:rsid w:val="00E46D8E"/>
    <w:rsid w:val="00E46EB1"/>
    <w:rsid w:val="00E46F1E"/>
    <w:rsid w:val="00E46FA0"/>
    <w:rsid w:val="00E47034"/>
    <w:rsid w:val="00E4711A"/>
    <w:rsid w:val="00E47281"/>
    <w:rsid w:val="00E472FF"/>
    <w:rsid w:val="00E473A1"/>
    <w:rsid w:val="00E479BE"/>
    <w:rsid w:val="00E47A6E"/>
    <w:rsid w:val="00E47D87"/>
    <w:rsid w:val="00E47F3A"/>
    <w:rsid w:val="00E500BA"/>
    <w:rsid w:val="00E50281"/>
    <w:rsid w:val="00E5036A"/>
    <w:rsid w:val="00E50418"/>
    <w:rsid w:val="00E5041E"/>
    <w:rsid w:val="00E5095D"/>
    <w:rsid w:val="00E50C45"/>
    <w:rsid w:val="00E50EB0"/>
    <w:rsid w:val="00E50EC3"/>
    <w:rsid w:val="00E50EFC"/>
    <w:rsid w:val="00E510BF"/>
    <w:rsid w:val="00E512E1"/>
    <w:rsid w:val="00E51339"/>
    <w:rsid w:val="00E51362"/>
    <w:rsid w:val="00E513C0"/>
    <w:rsid w:val="00E51878"/>
    <w:rsid w:val="00E51900"/>
    <w:rsid w:val="00E51C7E"/>
    <w:rsid w:val="00E51CAE"/>
    <w:rsid w:val="00E51F9E"/>
    <w:rsid w:val="00E520B5"/>
    <w:rsid w:val="00E522B1"/>
    <w:rsid w:val="00E525C0"/>
    <w:rsid w:val="00E52689"/>
    <w:rsid w:val="00E52692"/>
    <w:rsid w:val="00E528D1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A7"/>
    <w:rsid w:val="00E546EC"/>
    <w:rsid w:val="00E54C36"/>
    <w:rsid w:val="00E54E25"/>
    <w:rsid w:val="00E54FE5"/>
    <w:rsid w:val="00E551D4"/>
    <w:rsid w:val="00E55236"/>
    <w:rsid w:val="00E55426"/>
    <w:rsid w:val="00E55895"/>
    <w:rsid w:val="00E55A07"/>
    <w:rsid w:val="00E55C21"/>
    <w:rsid w:val="00E55C69"/>
    <w:rsid w:val="00E55D56"/>
    <w:rsid w:val="00E55DBF"/>
    <w:rsid w:val="00E55E5F"/>
    <w:rsid w:val="00E56339"/>
    <w:rsid w:val="00E5659F"/>
    <w:rsid w:val="00E565AD"/>
    <w:rsid w:val="00E5674A"/>
    <w:rsid w:val="00E56957"/>
    <w:rsid w:val="00E56AE7"/>
    <w:rsid w:val="00E56B7B"/>
    <w:rsid w:val="00E56E1E"/>
    <w:rsid w:val="00E56EF8"/>
    <w:rsid w:val="00E570B6"/>
    <w:rsid w:val="00E571EA"/>
    <w:rsid w:val="00E57304"/>
    <w:rsid w:val="00E57B7A"/>
    <w:rsid w:val="00E57B83"/>
    <w:rsid w:val="00E57B9F"/>
    <w:rsid w:val="00E57CAE"/>
    <w:rsid w:val="00E57EE1"/>
    <w:rsid w:val="00E57EF0"/>
    <w:rsid w:val="00E6001E"/>
    <w:rsid w:val="00E6018C"/>
    <w:rsid w:val="00E605F8"/>
    <w:rsid w:val="00E6079D"/>
    <w:rsid w:val="00E608C2"/>
    <w:rsid w:val="00E608E9"/>
    <w:rsid w:val="00E60AAE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AD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35"/>
    <w:rsid w:val="00E64D89"/>
    <w:rsid w:val="00E64EA9"/>
    <w:rsid w:val="00E64EAB"/>
    <w:rsid w:val="00E65110"/>
    <w:rsid w:val="00E651ED"/>
    <w:rsid w:val="00E652C8"/>
    <w:rsid w:val="00E65812"/>
    <w:rsid w:val="00E659FD"/>
    <w:rsid w:val="00E65AF0"/>
    <w:rsid w:val="00E65BCF"/>
    <w:rsid w:val="00E6664E"/>
    <w:rsid w:val="00E666E3"/>
    <w:rsid w:val="00E667C5"/>
    <w:rsid w:val="00E66965"/>
    <w:rsid w:val="00E669D3"/>
    <w:rsid w:val="00E66C9C"/>
    <w:rsid w:val="00E66CDC"/>
    <w:rsid w:val="00E66E09"/>
    <w:rsid w:val="00E66E82"/>
    <w:rsid w:val="00E67130"/>
    <w:rsid w:val="00E671AE"/>
    <w:rsid w:val="00E671B6"/>
    <w:rsid w:val="00E6737C"/>
    <w:rsid w:val="00E67B95"/>
    <w:rsid w:val="00E704CC"/>
    <w:rsid w:val="00E70693"/>
    <w:rsid w:val="00E706FF"/>
    <w:rsid w:val="00E70AF6"/>
    <w:rsid w:val="00E70B00"/>
    <w:rsid w:val="00E70BE3"/>
    <w:rsid w:val="00E70D2E"/>
    <w:rsid w:val="00E70E04"/>
    <w:rsid w:val="00E7118C"/>
    <w:rsid w:val="00E711EA"/>
    <w:rsid w:val="00E71235"/>
    <w:rsid w:val="00E71246"/>
    <w:rsid w:val="00E71555"/>
    <w:rsid w:val="00E717CF"/>
    <w:rsid w:val="00E718EB"/>
    <w:rsid w:val="00E71CDD"/>
    <w:rsid w:val="00E71E01"/>
    <w:rsid w:val="00E72226"/>
    <w:rsid w:val="00E7243C"/>
    <w:rsid w:val="00E7247F"/>
    <w:rsid w:val="00E7283D"/>
    <w:rsid w:val="00E72852"/>
    <w:rsid w:val="00E7336E"/>
    <w:rsid w:val="00E733D0"/>
    <w:rsid w:val="00E73539"/>
    <w:rsid w:val="00E7356B"/>
    <w:rsid w:val="00E7391E"/>
    <w:rsid w:val="00E7395A"/>
    <w:rsid w:val="00E73A18"/>
    <w:rsid w:val="00E73AAE"/>
    <w:rsid w:val="00E7440A"/>
    <w:rsid w:val="00E746B5"/>
    <w:rsid w:val="00E74830"/>
    <w:rsid w:val="00E74C1B"/>
    <w:rsid w:val="00E74D65"/>
    <w:rsid w:val="00E74E9E"/>
    <w:rsid w:val="00E74F31"/>
    <w:rsid w:val="00E74FE3"/>
    <w:rsid w:val="00E750D8"/>
    <w:rsid w:val="00E751C5"/>
    <w:rsid w:val="00E752B4"/>
    <w:rsid w:val="00E754F0"/>
    <w:rsid w:val="00E755F0"/>
    <w:rsid w:val="00E75C23"/>
    <w:rsid w:val="00E75C2F"/>
    <w:rsid w:val="00E75E39"/>
    <w:rsid w:val="00E75E75"/>
    <w:rsid w:val="00E7626E"/>
    <w:rsid w:val="00E76AB5"/>
    <w:rsid w:val="00E76BA9"/>
    <w:rsid w:val="00E76E61"/>
    <w:rsid w:val="00E7758C"/>
    <w:rsid w:val="00E77738"/>
    <w:rsid w:val="00E77948"/>
    <w:rsid w:val="00E77A84"/>
    <w:rsid w:val="00E77CC3"/>
    <w:rsid w:val="00E8028D"/>
    <w:rsid w:val="00E803D8"/>
    <w:rsid w:val="00E805B7"/>
    <w:rsid w:val="00E8067A"/>
    <w:rsid w:val="00E8085F"/>
    <w:rsid w:val="00E80D5A"/>
    <w:rsid w:val="00E81135"/>
    <w:rsid w:val="00E81408"/>
    <w:rsid w:val="00E81572"/>
    <w:rsid w:val="00E817C9"/>
    <w:rsid w:val="00E81B2E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1E9"/>
    <w:rsid w:val="00E83910"/>
    <w:rsid w:val="00E83938"/>
    <w:rsid w:val="00E839B5"/>
    <w:rsid w:val="00E83B62"/>
    <w:rsid w:val="00E83E3D"/>
    <w:rsid w:val="00E83EBF"/>
    <w:rsid w:val="00E83F29"/>
    <w:rsid w:val="00E84194"/>
    <w:rsid w:val="00E8426A"/>
    <w:rsid w:val="00E84367"/>
    <w:rsid w:val="00E843A6"/>
    <w:rsid w:val="00E844B6"/>
    <w:rsid w:val="00E849C2"/>
    <w:rsid w:val="00E84AC5"/>
    <w:rsid w:val="00E84BE6"/>
    <w:rsid w:val="00E84DF3"/>
    <w:rsid w:val="00E84EB7"/>
    <w:rsid w:val="00E851FE"/>
    <w:rsid w:val="00E855E5"/>
    <w:rsid w:val="00E8564D"/>
    <w:rsid w:val="00E85C54"/>
    <w:rsid w:val="00E85C9C"/>
    <w:rsid w:val="00E85CBD"/>
    <w:rsid w:val="00E85CCB"/>
    <w:rsid w:val="00E862B5"/>
    <w:rsid w:val="00E86464"/>
    <w:rsid w:val="00E8656E"/>
    <w:rsid w:val="00E865DC"/>
    <w:rsid w:val="00E867A0"/>
    <w:rsid w:val="00E8682A"/>
    <w:rsid w:val="00E8689F"/>
    <w:rsid w:val="00E86A7C"/>
    <w:rsid w:val="00E86C59"/>
    <w:rsid w:val="00E86C94"/>
    <w:rsid w:val="00E86CC0"/>
    <w:rsid w:val="00E86E22"/>
    <w:rsid w:val="00E86F12"/>
    <w:rsid w:val="00E8748C"/>
    <w:rsid w:val="00E87628"/>
    <w:rsid w:val="00E876AC"/>
    <w:rsid w:val="00E87B5A"/>
    <w:rsid w:val="00E87C53"/>
    <w:rsid w:val="00E87CFD"/>
    <w:rsid w:val="00E903EC"/>
    <w:rsid w:val="00E9084B"/>
    <w:rsid w:val="00E90C63"/>
    <w:rsid w:val="00E90DB4"/>
    <w:rsid w:val="00E90DCE"/>
    <w:rsid w:val="00E91192"/>
    <w:rsid w:val="00E91595"/>
    <w:rsid w:val="00E9188F"/>
    <w:rsid w:val="00E91BDE"/>
    <w:rsid w:val="00E91E52"/>
    <w:rsid w:val="00E91E95"/>
    <w:rsid w:val="00E92430"/>
    <w:rsid w:val="00E92436"/>
    <w:rsid w:val="00E925B6"/>
    <w:rsid w:val="00E929D5"/>
    <w:rsid w:val="00E92A71"/>
    <w:rsid w:val="00E92C92"/>
    <w:rsid w:val="00E92E63"/>
    <w:rsid w:val="00E930F0"/>
    <w:rsid w:val="00E9374A"/>
    <w:rsid w:val="00E93A1A"/>
    <w:rsid w:val="00E93CD9"/>
    <w:rsid w:val="00E93D5A"/>
    <w:rsid w:val="00E9403B"/>
    <w:rsid w:val="00E9416E"/>
    <w:rsid w:val="00E9431C"/>
    <w:rsid w:val="00E9450D"/>
    <w:rsid w:val="00E94799"/>
    <w:rsid w:val="00E954FF"/>
    <w:rsid w:val="00E9555E"/>
    <w:rsid w:val="00E95580"/>
    <w:rsid w:val="00E9559E"/>
    <w:rsid w:val="00E95CBE"/>
    <w:rsid w:val="00E95D2D"/>
    <w:rsid w:val="00E95D87"/>
    <w:rsid w:val="00E95F33"/>
    <w:rsid w:val="00E95FC3"/>
    <w:rsid w:val="00E95FE4"/>
    <w:rsid w:val="00E96024"/>
    <w:rsid w:val="00E960C1"/>
    <w:rsid w:val="00E961D0"/>
    <w:rsid w:val="00E96371"/>
    <w:rsid w:val="00E966F5"/>
    <w:rsid w:val="00E967BA"/>
    <w:rsid w:val="00E967D5"/>
    <w:rsid w:val="00E96BDF"/>
    <w:rsid w:val="00E96DA8"/>
    <w:rsid w:val="00E96E63"/>
    <w:rsid w:val="00E971F2"/>
    <w:rsid w:val="00E974BD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14"/>
    <w:rsid w:val="00EA0595"/>
    <w:rsid w:val="00EA0723"/>
    <w:rsid w:val="00EA07EE"/>
    <w:rsid w:val="00EA083F"/>
    <w:rsid w:val="00EA094C"/>
    <w:rsid w:val="00EA0E9B"/>
    <w:rsid w:val="00EA0EA9"/>
    <w:rsid w:val="00EA10E5"/>
    <w:rsid w:val="00EA11A5"/>
    <w:rsid w:val="00EA1221"/>
    <w:rsid w:val="00EA1347"/>
    <w:rsid w:val="00EA1674"/>
    <w:rsid w:val="00EA1799"/>
    <w:rsid w:val="00EA1871"/>
    <w:rsid w:val="00EA19C8"/>
    <w:rsid w:val="00EA1D5A"/>
    <w:rsid w:val="00EA21C4"/>
    <w:rsid w:val="00EA21E7"/>
    <w:rsid w:val="00EA2214"/>
    <w:rsid w:val="00EA24DC"/>
    <w:rsid w:val="00EA261E"/>
    <w:rsid w:val="00EA2B76"/>
    <w:rsid w:val="00EA2F49"/>
    <w:rsid w:val="00EA2F5C"/>
    <w:rsid w:val="00EA3091"/>
    <w:rsid w:val="00EA3284"/>
    <w:rsid w:val="00EA3325"/>
    <w:rsid w:val="00EA366F"/>
    <w:rsid w:val="00EA375E"/>
    <w:rsid w:val="00EA3C43"/>
    <w:rsid w:val="00EA3C92"/>
    <w:rsid w:val="00EA4328"/>
    <w:rsid w:val="00EA4393"/>
    <w:rsid w:val="00EA4673"/>
    <w:rsid w:val="00EA4A56"/>
    <w:rsid w:val="00EA4A75"/>
    <w:rsid w:val="00EA4AF8"/>
    <w:rsid w:val="00EA4B58"/>
    <w:rsid w:val="00EA4B7B"/>
    <w:rsid w:val="00EA506A"/>
    <w:rsid w:val="00EA5109"/>
    <w:rsid w:val="00EA560C"/>
    <w:rsid w:val="00EA56D2"/>
    <w:rsid w:val="00EA5D69"/>
    <w:rsid w:val="00EA6439"/>
    <w:rsid w:val="00EA66AD"/>
    <w:rsid w:val="00EA687E"/>
    <w:rsid w:val="00EA6A13"/>
    <w:rsid w:val="00EA6B8C"/>
    <w:rsid w:val="00EA6C79"/>
    <w:rsid w:val="00EA70E8"/>
    <w:rsid w:val="00EA7270"/>
    <w:rsid w:val="00EA72E9"/>
    <w:rsid w:val="00EA74DC"/>
    <w:rsid w:val="00EA7660"/>
    <w:rsid w:val="00EA793F"/>
    <w:rsid w:val="00EA797C"/>
    <w:rsid w:val="00EB04F5"/>
    <w:rsid w:val="00EB05E7"/>
    <w:rsid w:val="00EB0836"/>
    <w:rsid w:val="00EB09AE"/>
    <w:rsid w:val="00EB0BEC"/>
    <w:rsid w:val="00EB0DAC"/>
    <w:rsid w:val="00EB0E54"/>
    <w:rsid w:val="00EB1033"/>
    <w:rsid w:val="00EB1036"/>
    <w:rsid w:val="00EB14B7"/>
    <w:rsid w:val="00EB1517"/>
    <w:rsid w:val="00EB1685"/>
    <w:rsid w:val="00EB1872"/>
    <w:rsid w:val="00EB1914"/>
    <w:rsid w:val="00EB19DF"/>
    <w:rsid w:val="00EB1A38"/>
    <w:rsid w:val="00EB1A6C"/>
    <w:rsid w:val="00EB1BFB"/>
    <w:rsid w:val="00EB1D1E"/>
    <w:rsid w:val="00EB21A8"/>
    <w:rsid w:val="00EB2653"/>
    <w:rsid w:val="00EB2722"/>
    <w:rsid w:val="00EB27E3"/>
    <w:rsid w:val="00EB29C6"/>
    <w:rsid w:val="00EB2B25"/>
    <w:rsid w:val="00EB31B9"/>
    <w:rsid w:val="00EB31D4"/>
    <w:rsid w:val="00EB3213"/>
    <w:rsid w:val="00EB3559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93F"/>
    <w:rsid w:val="00EB69E3"/>
    <w:rsid w:val="00EB6CF6"/>
    <w:rsid w:val="00EB73A4"/>
    <w:rsid w:val="00EB757A"/>
    <w:rsid w:val="00EB75AF"/>
    <w:rsid w:val="00EB768E"/>
    <w:rsid w:val="00EB7726"/>
    <w:rsid w:val="00EB7758"/>
    <w:rsid w:val="00EB781D"/>
    <w:rsid w:val="00EB788A"/>
    <w:rsid w:val="00EB7A98"/>
    <w:rsid w:val="00EB7AFB"/>
    <w:rsid w:val="00EC066D"/>
    <w:rsid w:val="00EC073F"/>
    <w:rsid w:val="00EC093B"/>
    <w:rsid w:val="00EC09D5"/>
    <w:rsid w:val="00EC0C78"/>
    <w:rsid w:val="00EC0DD0"/>
    <w:rsid w:val="00EC1036"/>
    <w:rsid w:val="00EC10C8"/>
    <w:rsid w:val="00EC1178"/>
    <w:rsid w:val="00EC132E"/>
    <w:rsid w:val="00EC1368"/>
    <w:rsid w:val="00EC137B"/>
    <w:rsid w:val="00EC14A6"/>
    <w:rsid w:val="00EC190B"/>
    <w:rsid w:val="00EC219D"/>
    <w:rsid w:val="00EC2278"/>
    <w:rsid w:val="00EC22F4"/>
    <w:rsid w:val="00EC25DD"/>
    <w:rsid w:val="00EC2AA2"/>
    <w:rsid w:val="00EC2C46"/>
    <w:rsid w:val="00EC2D63"/>
    <w:rsid w:val="00EC321F"/>
    <w:rsid w:val="00EC32FC"/>
    <w:rsid w:val="00EC3310"/>
    <w:rsid w:val="00EC3471"/>
    <w:rsid w:val="00EC39ED"/>
    <w:rsid w:val="00EC3AC3"/>
    <w:rsid w:val="00EC3B63"/>
    <w:rsid w:val="00EC3B88"/>
    <w:rsid w:val="00EC3EDA"/>
    <w:rsid w:val="00EC408C"/>
    <w:rsid w:val="00EC47C2"/>
    <w:rsid w:val="00EC4931"/>
    <w:rsid w:val="00EC49A3"/>
    <w:rsid w:val="00EC4B80"/>
    <w:rsid w:val="00EC4C8B"/>
    <w:rsid w:val="00EC4CFE"/>
    <w:rsid w:val="00EC4F06"/>
    <w:rsid w:val="00EC5333"/>
    <w:rsid w:val="00EC539F"/>
    <w:rsid w:val="00EC546F"/>
    <w:rsid w:val="00EC5693"/>
    <w:rsid w:val="00EC56F6"/>
    <w:rsid w:val="00EC56FC"/>
    <w:rsid w:val="00EC57B7"/>
    <w:rsid w:val="00EC5D1A"/>
    <w:rsid w:val="00EC5E5D"/>
    <w:rsid w:val="00EC5EBE"/>
    <w:rsid w:val="00EC60CA"/>
    <w:rsid w:val="00EC6179"/>
    <w:rsid w:val="00EC63A8"/>
    <w:rsid w:val="00EC6432"/>
    <w:rsid w:val="00EC64F6"/>
    <w:rsid w:val="00EC657A"/>
    <w:rsid w:val="00EC6650"/>
    <w:rsid w:val="00EC6976"/>
    <w:rsid w:val="00EC6A61"/>
    <w:rsid w:val="00EC6B38"/>
    <w:rsid w:val="00EC6C66"/>
    <w:rsid w:val="00EC7013"/>
    <w:rsid w:val="00EC7014"/>
    <w:rsid w:val="00EC721F"/>
    <w:rsid w:val="00EC724E"/>
    <w:rsid w:val="00EC7502"/>
    <w:rsid w:val="00EC7585"/>
    <w:rsid w:val="00EC79DE"/>
    <w:rsid w:val="00EC7A34"/>
    <w:rsid w:val="00EC7BFA"/>
    <w:rsid w:val="00EC7C92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ADE"/>
    <w:rsid w:val="00ED1EEB"/>
    <w:rsid w:val="00ED20D4"/>
    <w:rsid w:val="00ED21B8"/>
    <w:rsid w:val="00ED21CF"/>
    <w:rsid w:val="00ED26FC"/>
    <w:rsid w:val="00ED2A48"/>
    <w:rsid w:val="00ED2F43"/>
    <w:rsid w:val="00ED3234"/>
    <w:rsid w:val="00ED32A3"/>
    <w:rsid w:val="00ED32B6"/>
    <w:rsid w:val="00ED348B"/>
    <w:rsid w:val="00ED35E5"/>
    <w:rsid w:val="00ED369D"/>
    <w:rsid w:val="00ED36C4"/>
    <w:rsid w:val="00ED3733"/>
    <w:rsid w:val="00ED381D"/>
    <w:rsid w:val="00ED384F"/>
    <w:rsid w:val="00ED394E"/>
    <w:rsid w:val="00ED3C6A"/>
    <w:rsid w:val="00ED3CAA"/>
    <w:rsid w:val="00ED42C1"/>
    <w:rsid w:val="00ED43B8"/>
    <w:rsid w:val="00ED49EE"/>
    <w:rsid w:val="00ED4AFD"/>
    <w:rsid w:val="00ED4F06"/>
    <w:rsid w:val="00ED5220"/>
    <w:rsid w:val="00ED527F"/>
    <w:rsid w:val="00ED5298"/>
    <w:rsid w:val="00ED58A9"/>
    <w:rsid w:val="00ED5A0E"/>
    <w:rsid w:val="00ED5AD8"/>
    <w:rsid w:val="00ED5B01"/>
    <w:rsid w:val="00ED5BFB"/>
    <w:rsid w:val="00ED5D4E"/>
    <w:rsid w:val="00ED5FE9"/>
    <w:rsid w:val="00ED60C1"/>
    <w:rsid w:val="00ED63BD"/>
    <w:rsid w:val="00ED6430"/>
    <w:rsid w:val="00ED6435"/>
    <w:rsid w:val="00ED64F4"/>
    <w:rsid w:val="00ED68C2"/>
    <w:rsid w:val="00ED6946"/>
    <w:rsid w:val="00ED6EDC"/>
    <w:rsid w:val="00ED6EFC"/>
    <w:rsid w:val="00ED70BC"/>
    <w:rsid w:val="00ED70C0"/>
    <w:rsid w:val="00ED716E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EE2"/>
    <w:rsid w:val="00EE0F38"/>
    <w:rsid w:val="00EE1183"/>
    <w:rsid w:val="00EE11A1"/>
    <w:rsid w:val="00EE11E2"/>
    <w:rsid w:val="00EE1420"/>
    <w:rsid w:val="00EE16AD"/>
    <w:rsid w:val="00EE1A3F"/>
    <w:rsid w:val="00EE1AD9"/>
    <w:rsid w:val="00EE1E00"/>
    <w:rsid w:val="00EE1EA7"/>
    <w:rsid w:val="00EE2011"/>
    <w:rsid w:val="00EE2227"/>
    <w:rsid w:val="00EE2634"/>
    <w:rsid w:val="00EE2796"/>
    <w:rsid w:val="00EE28C5"/>
    <w:rsid w:val="00EE2DBA"/>
    <w:rsid w:val="00EE2FAE"/>
    <w:rsid w:val="00EE3056"/>
    <w:rsid w:val="00EE3195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6DB"/>
    <w:rsid w:val="00EE4898"/>
    <w:rsid w:val="00EE48E1"/>
    <w:rsid w:val="00EE4915"/>
    <w:rsid w:val="00EE49FF"/>
    <w:rsid w:val="00EE4D16"/>
    <w:rsid w:val="00EE4F08"/>
    <w:rsid w:val="00EE4FDC"/>
    <w:rsid w:val="00EE5237"/>
    <w:rsid w:val="00EE537B"/>
    <w:rsid w:val="00EE5538"/>
    <w:rsid w:val="00EE5592"/>
    <w:rsid w:val="00EE5AD4"/>
    <w:rsid w:val="00EE5ED6"/>
    <w:rsid w:val="00EE6408"/>
    <w:rsid w:val="00EE64EB"/>
    <w:rsid w:val="00EE65B3"/>
    <w:rsid w:val="00EE6C5F"/>
    <w:rsid w:val="00EE6C73"/>
    <w:rsid w:val="00EE6D3F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0FA"/>
    <w:rsid w:val="00EF03E9"/>
    <w:rsid w:val="00EF0C02"/>
    <w:rsid w:val="00EF0C47"/>
    <w:rsid w:val="00EF116D"/>
    <w:rsid w:val="00EF1259"/>
    <w:rsid w:val="00EF12D7"/>
    <w:rsid w:val="00EF145C"/>
    <w:rsid w:val="00EF16C6"/>
    <w:rsid w:val="00EF1763"/>
    <w:rsid w:val="00EF1C98"/>
    <w:rsid w:val="00EF1DED"/>
    <w:rsid w:val="00EF1EB2"/>
    <w:rsid w:val="00EF230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A65"/>
    <w:rsid w:val="00EF3B79"/>
    <w:rsid w:val="00EF3C6B"/>
    <w:rsid w:val="00EF3DC9"/>
    <w:rsid w:val="00EF3F89"/>
    <w:rsid w:val="00EF3FEE"/>
    <w:rsid w:val="00EF4034"/>
    <w:rsid w:val="00EF403A"/>
    <w:rsid w:val="00EF4889"/>
    <w:rsid w:val="00EF4A9E"/>
    <w:rsid w:val="00EF4CBA"/>
    <w:rsid w:val="00EF4D00"/>
    <w:rsid w:val="00EF4E88"/>
    <w:rsid w:val="00EF5484"/>
    <w:rsid w:val="00EF5493"/>
    <w:rsid w:val="00EF5975"/>
    <w:rsid w:val="00EF5A00"/>
    <w:rsid w:val="00EF5A1B"/>
    <w:rsid w:val="00EF5CD1"/>
    <w:rsid w:val="00EF5DA2"/>
    <w:rsid w:val="00EF5E14"/>
    <w:rsid w:val="00EF6028"/>
    <w:rsid w:val="00EF66FE"/>
    <w:rsid w:val="00EF69E6"/>
    <w:rsid w:val="00EF6A0F"/>
    <w:rsid w:val="00EF6D3A"/>
    <w:rsid w:val="00EF6E13"/>
    <w:rsid w:val="00EF6EC6"/>
    <w:rsid w:val="00EF6FA5"/>
    <w:rsid w:val="00EF7110"/>
    <w:rsid w:val="00EF7149"/>
    <w:rsid w:val="00EF7432"/>
    <w:rsid w:val="00EF7598"/>
    <w:rsid w:val="00EF7D9E"/>
    <w:rsid w:val="00F00079"/>
    <w:rsid w:val="00F00306"/>
    <w:rsid w:val="00F00316"/>
    <w:rsid w:val="00F003E5"/>
    <w:rsid w:val="00F005FE"/>
    <w:rsid w:val="00F006C9"/>
    <w:rsid w:val="00F0073E"/>
    <w:rsid w:val="00F00866"/>
    <w:rsid w:val="00F0096E"/>
    <w:rsid w:val="00F00C41"/>
    <w:rsid w:val="00F00E38"/>
    <w:rsid w:val="00F00E76"/>
    <w:rsid w:val="00F01486"/>
    <w:rsid w:val="00F01577"/>
    <w:rsid w:val="00F0160C"/>
    <w:rsid w:val="00F01659"/>
    <w:rsid w:val="00F01723"/>
    <w:rsid w:val="00F01AC7"/>
    <w:rsid w:val="00F01BEF"/>
    <w:rsid w:val="00F0229B"/>
    <w:rsid w:val="00F0231D"/>
    <w:rsid w:val="00F02383"/>
    <w:rsid w:val="00F02816"/>
    <w:rsid w:val="00F0287A"/>
    <w:rsid w:val="00F028D3"/>
    <w:rsid w:val="00F02996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5DD"/>
    <w:rsid w:val="00F049A2"/>
    <w:rsid w:val="00F04AE2"/>
    <w:rsid w:val="00F04BF1"/>
    <w:rsid w:val="00F04E4D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13"/>
    <w:rsid w:val="00F06CE9"/>
    <w:rsid w:val="00F06ECA"/>
    <w:rsid w:val="00F06F04"/>
    <w:rsid w:val="00F0704C"/>
    <w:rsid w:val="00F074D2"/>
    <w:rsid w:val="00F0766B"/>
    <w:rsid w:val="00F0773E"/>
    <w:rsid w:val="00F07874"/>
    <w:rsid w:val="00F078F8"/>
    <w:rsid w:val="00F07BB7"/>
    <w:rsid w:val="00F07D79"/>
    <w:rsid w:val="00F07DA6"/>
    <w:rsid w:val="00F07E0B"/>
    <w:rsid w:val="00F101DF"/>
    <w:rsid w:val="00F10295"/>
    <w:rsid w:val="00F10297"/>
    <w:rsid w:val="00F10341"/>
    <w:rsid w:val="00F10884"/>
    <w:rsid w:val="00F10D60"/>
    <w:rsid w:val="00F1100C"/>
    <w:rsid w:val="00F1117A"/>
    <w:rsid w:val="00F11533"/>
    <w:rsid w:val="00F115F0"/>
    <w:rsid w:val="00F116A3"/>
    <w:rsid w:val="00F1189B"/>
    <w:rsid w:val="00F11ACD"/>
    <w:rsid w:val="00F11CEB"/>
    <w:rsid w:val="00F11FCB"/>
    <w:rsid w:val="00F1212B"/>
    <w:rsid w:val="00F12487"/>
    <w:rsid w:val="00F12544"/>
    <w:rsid w:val="00F12B23"/>
    <w:rsid w:val="00F12CF8"/>
    <w:rsid w:val="00F12F2B"/>
    <w:rsid w:val="00F12FC8"/>
    <w:rsid w:val="00F130E2"/>
    <w:rsid w:val="00F134CB"/>
    <w:rsid w:val="00F1350B"/>
    <w:rsid w:val="00F13811"/>
    <w:rsid w:val="00F138C9"/>
    <w:rsid w:val="00F13F25"/>
    <w:rsid w:val="00F14088"/>
    <w:rsid w:val="00F145EF"/>
    <w:rsid w:val="00F1475F"/>
    <w:rsid w:val="00F148D0"/>
    <w:rsid w:val="00F14A79"/>
    <w:rsid w:val="00F15AD6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9AC"/>
    <w:rsid w:val="00F17A43"/>
    <w:rsid w:val="00F17E5E"/>
    <w:rsid w:val="00F200E8"/>
    <w:rsid w:val="00F203C6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1DF8"/>
    <w:rsid w:val="00F220B5"/>
    <w:rsid w:val="00F22230"/>
    <w:rsid w:val="00F22313"/>
    <w:rsid w:val="00F225C1"/>
    <w:rsid w:val="00F2260A"/>
    <w:rsid w:val="00F22650"/>
    <w:rsid w:val="00F22720"/>
    <w:rsid w:val="00F227FE"/>
    <w:rsid w:val="00F22A27"/>
    <w:rsid w:val="00F23019"/>
    <w:rsid w:val="00F232F2"/>
    <w:rsid w:val="00F23340"/>
    <w:rsid w:val="00F233AA"/>
    <w:rsid w:val="00F237D5"/>
    <w:rsid w:val="00F239F1"/>
    <w:rsid w:val="00F23C5C"/>
    <w:rsid w:val="00F23E89"/>
    <w:rsid w:val="00F23EA6"/>
    <w:rsid w:val="00F2406A"/>
    <w:rsid w:val="00F24112"/>
    <w:rsid w:val="00F24311"/>
    <w:rsid w:val="00F2436A"/>
    <w:rsid w:val="00F247C2"/>
    <w:rsid w:val="00F24950"/>
    <w:rsid w:val="00F24ACD"/>
    <w:rsid w:val="00F24CE5"/>
    <w:rsid w:val="00F24F8B"/>
    <w:rsid w:val="00F24FA6"/>
    <w:rsid w:val="00F255F9"/>
    <w:rsid w:val="00F25667"/>
    <w:rsid w:val="00F256F7"/>
    <w:rsid w:val="00F26150"/>
    <w:rsid w:val="00F26513"/>
    <w:rsid w:val="00F268BA"/>
    <w:rsid w:val="00F2696D"/>
    <w:rsid w:val="00F26C79"/>
    <w:rsid w:val="00F26CD9"/>
    <w:rsid w:val="00F26D78"/>
    <w:rsid w:val="00F26DC6"/>
    <w:rsid w:val="00F26EE2"/>
    <w:rsid w:val="00F27028"/>
    <w:rsid w:val="00F2714D"/>
    <w:rsid w:val="00F277C9"/>
    <w:rsid w:val="00F2791D"/>
    <w:rsid w:val="00F27B44"/>
    <w:rsid w:val="00F27B84"/>
    <w:rsid w:val="00F27C2F"/>
    <w:rsid w:val="00F27C6B"/>
    <w:rsid w:val="00F27CE2"/>
    <w:rsid w:val="00F27E40"/>
    <w:rsid w:val="00F301DA"/>
    <w:rsid w:val="00F30688"/>
    <w:rsid w:val="00F3071E"/>
    <w:rsid w:val="00F30AD1"/>
    <w:rsid w:val="00F30BCD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1F5D"/>
    <w:rsid w:val="00F320C8"/>
    <w:rsid w:val="00F324F0"/>
    <w:rsid w:val="00F328EF"/>
    <w:rsid w:val="00F32EC8"/>
    <w:rsid w:val="00F32FC6"/>
    <w:rsid w:val="00F33029"/>
    <w:rsid w:val="00F333F1"/>
    <w:rsid w:val="00F33462"/>
    <w:rsid w:val="00F33497"/>
    <w:rsid w:val="00F337ED"/>
    <w:rsid w:val="00F33D89"/>
    <w:rsid w:val="00F33E2D"/>
    <w:rsid w:val="00F33FB7"/>
    <w:rsid w:val="00F34036"/>
    <w:rsid w:val="00F3406E"/>
    <w:rsid w:val="00F3414B"/>
    <w:rsid w:val="00F34207"/>
    <w:rsid w:val="00F34328"/>
    <w:rsid w:val="00F343A8"/>
    <w:rsid w:val="00F3440D"/>
    <w:rsid w:val="00F3469F"/>
    <w:rsid w:val="00F346DE"/>
    <w:rsid w:val="00F34777"/>
    <w:rsid w:val="00F348B4"/>
    <w:rsid w:val="00F349A7"/>
    <w:rsid w:val="00F34BA4"/>
    <w:rsid w:val="00F34D20"/>
    <w:rsid w:val="00F34D2A"/>
    <w:rsid w:val="00F35072"/>
    <w:rsid w:val="00F35074"/>
    <w:rsid w:val="00F35336"/>
    <w:rsid w:val="00F3542B"/>
    <w:rsid w:val="00F35903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08"/>
    <w:rsid w:val="00F37099"/>
    <w:rsid w:val="00F37162"/>
    <w:rsid w:val="00F37332"/>
    <w:rsid w:val="00F3758C"/>
    <w:rsid w:val="00F37850"/>
    <w:rsid w:val="00F37CBC"/>
    <w:rsid w:val="00F37D56"/>
    <w:rsid w:val="00F37E6F"/>
    <w:rsid w:val="00F400B1"/>
    <w:rsid w:val="00F40181"/>
    <w:rsid w:val="00F404DC"/>
    <w:rsid w:val="00F405F8"/>
    <w:rsid w:val="00F40723"/>
    <w:rsid w:val="00F40A1F"/>
    <w:rsid w:val="00F40D8A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BC9"/>
    <w:rsid w:val="00F42D2F"/>
    <w:rsid w:val="00F430C3"/>
    <w:rsid w:val="00F43173"/>
    <w:rsid w:val="00F43317"/>
    <w:rsid w:val="00F43465"/>
    <w:rsid w:val="00F434B1"/>
    <w:rsid w:val="00F434F7"/>
    <w:rsid w:val="00F435B4"/>
    <w:rsid w:val="00F435C5"/>
    <w:rsid w:val="00F439F8"/>
    <w:rsid w:val="00F43A94"/>
    <w:rsid w:val="00F43AA4"/>
    <w:rsid w:val="00F43B1F"/>
    <w:rsid w:val="00F43CA1"/>
    <w:rsid w:val="00F441B9"/>
    <w:rsid w:val="00F44277"/>
    <w:rsid w:val="00F443C9"/>
    <w:rsid w:val="00F44507"/>
    <w:rsid w:val="00F445DB"/>
    <w:rsid w:val="00F4489C"/>
    <w:rsid w:val="00F44CAF"/>
    <w:rsid w:val="00F44D0A"/>
    <w:rsid w:val="00F44D80"/>
    <w:rsid w:val="00F44EE1"/>
    <w:rsid w:val="00F44F75"/>
    <w:rsid w:val="00F44F8B"/>
    <w:rsid w:val="00F4505A"/>
    <w:rsid w:val="00F45224"/>
    <w:rsid w:val="00F456BD"/>
    <w:rsid w:val="00F45785"/>
    <w:rsid w:val="00F45865"/>
    <w:rsid w:val="00F45A7D"/>
    <w:rsid w:val="00F45C05"/>
    <w:rsid w:val="00F45CD7"/>
    <w:rsid w:val="00F45CE4"/>
    <w:rsid w:val="00F45D8C"/>
    <w:rsid w:val="00F460BA"/>
    <w:rsid w:val="00F464A0"/>
    <w:rsid w:val="00F46738"/>
    <w:rsid w:val="00F468FE"/>
    <w:rsid w:val="00F46912"/>
    <w:rsid w:val="00F46DCF"/>
    <w:rsid w:val="00F46FC0"/>
    <w:rsid w:val="00F472EC"/>
    <w:rsid w:val="00F4743B"/>
    <w:rsid w:val="00F47471"/>
    <w:rsid w:val="00F474A7"/>
    <w:rsid w:val="00F47762"/>
    <w:rsid w:val="00F477FA"/>
    <w:rsid w:val="00F47952"/>
    <w:rsid w:val="00F479ED"/>
    <w:rsid w:val="00F47A6C"/>
    <w:rsid w:val="00F47B6D"/>
    <w:rsid w:val="00F47C82"/>
    <w:rsid w:val="00F47D55"/>
    <w:rsid w:val="00F47DD0"/>
    <w:rsid w:val="00F47F65"/>
    <w:rsid w:val="00F50109"/>
    <w:rsid w:val="00F5069E"/>
    <w:rsid w:val="00F506E4"/>
    <w:rsid w:val="00F50838"/>
    <w:rsid w:val="00F5115E"/>
    <w:rsid w:val="00F514C6"/>
    <w:rsid w:val="00F5156C"/>
    <w:rsid w:val="00F515B0"/>
    <w:rsid w:val="00F51764"/>
    <w:rsid w:val="00F518FC"/>
    <w:rsid w:val="00F5195F"/>
    <w:rsid w:val="00F51BE6"/>
    <w:rsid w:val="00F5204D"/>
    <w:rsid w:val="00F52376"/>
    <w:rsid w:val="00F52978"/>
    <w:rsid w:val="00F52C5F"/>
    <w:rsid w:val="00F52CDE"/>
    <w:rsid w:val="00F52F66"/>
    <w:rsid w:val="00F52FBC"/>
    <w:rsid w:val="00F534D6"/>
    <w:rsid w:val="00F53A57"/>
    <w:rsid w:val="00F53B18"/>
    <w:rsid w:val="00F53C90"/>
    <w:rsid w:val="00F53E8E"/>
    <w:rsid w:val="00F53EDE"/>
    <w:rsid w:val="00F540D3"/>
    <w:rsid w:val="00F544FC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410"/>
    <w:rsid w:val="00F55563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704D"/>
    <w:rsid w:val="00F570DE"/>
    <w:rsid w:val="00F5717A"/>
    <w:rsid w:val="00F571CD"/>
    <w:rsid w:val="00F57694"/>
    <w:rsid w:val="00F577E5"/>
    <w:rsid w:val="00F57B9A"/>
    <w:rsid w:val="00F57E65"/>
    <w:rsid w:val="00F57E7F"/>
    <w:rsid w:val="00F57FBE"/>
    <w:rsid w:val="00F6086D"/>
    <w:rsid w:val="00F60A8C"/>
    <w:rsid w:val="00F60C24"/>
    <w:rsid w:val="00F60D5D"/>
    <w:rsid w:val="00F60D77"/>
    <w:rsid w:val="00F6116A"/>
    <w:rsid w:val="00F614C8"/>
    <w:rsid w:val="00F616A1"/>
    <w:rsid w:val="00F61C07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43E"/>
    <w:rsid w:val="00F6377F"/>
    <w:rsid w:val="00F6399E"/>
    <w:rsid w:val="00F63AA5"/>
    <w:rsid w:val="00F63AF6"/>
    <w:rsid w:val="00F63B49"/>
    <w:rsid w:val="00F63C58"/>
    <w:rsid w:val="00F63F54"/>
    <w:rsid w:val="00F6406A"/>
    <w:rsid w:val="00F64444"/>
    <w:rsid w:val="00F645AC"/>
    <w:rsid w:val="00F646CC"/>
    <w:rsid w:val="00F647BC"/>
    <w:rsid w:val="00F6490D"/>
    <w:rsid w:val="00F64910"/>
    <w:rsid w:val="00F64BD6"/>
    <w:rsid w:val="00F64C75"/>
    <w:rsid w:val="00F64C77"/>
    <w:rsid w:val="00F64D62"/>
    <w:rsid w:val="00F64D84"/>
    <w:rsid w:val="00F64E8D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35A"/>
    <w:rsid w:val="00F673DB"/>
    <w:rsid w:val="00F67694"/>
    <w:rsid w:val="00F676AE"/>
    <w:rsid w:val="00F676F2"/>
    <w:rsid w:val="00F67A46"/>
    <w:rsid w:val="00F67BD1"/>
    <w:rsid w:val="00F67CF7"/>
    <w:rsid w:val="00F70004"/>
    <w:rsid w:val="00F70092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18"/>
    <w:rsid w:val="00F719C8"/>
    <w:rsid w:val="00F719CC"/>
    <w:rsid w:val="00F71B1E"/>
    <w:rsid w:val="00F71C29"/>
    <w:rsid w:val="00F71E3C"/>
    <w:rsid w:val="00F71F39"/>
    <w:rsid w:val="00F720B3"/>
    <w:rsid w:val="00F7231E"/>
    <w:rsid w:val="00F7252E"/>
    <w:rsid w:val="00F72680"/>
    <w:rsid w:val="00F72698"/>
    <w:rsid w:val="00F72900"/>
    <w:rsid w:val="00F72966"/>
    <w:rsid w:val="00F72B09"/>
    <w:rsid w:val="00F72BAE"/>
    <w:rsid w:val="00F72E8E"/>
    <w:rsid w:val="00F73087"/>
    <w:rsid w:val="00F730B2"/>
    <w:rsid w:val="00F731E2"/>
    <w:rsid w:val="00F735F1"/>
    <w:rsid w:val="00F73606"/>
    <w:rsid w:val="00F73991"/>
    <w:rsid w:val="00F739C3"/>
    <w:rsid w:val="00F73AC6"/>
    <w:rsid w:val="00F7407C"/>
    <w:rsid w:val="00F7422B"/>
    <w:rsid w:val="00F74324"/>
    <w:rsid w:val="00F746F3"/>
    <w:rsid w:val="00F74733"/>
    <w:rsid w:val="00F7495C"/>
    <w:rsid w:val="00F7498C"/>
    <w:rsid w:val="00F749B6"/>
    <w:rsid w:val="00F74AB3"/>
    <w:rsid w:val="00F74BFE"/>
    <w:rsid w:val="00F74C07"/>
    <w:rsid w:val="00F750BD"/>
    <w:rsid w:val="00F75196"/>
    <w:rsid w:val="00F753C8"/>
    <w:rsid w:val="00F75F60"/>
    <w:rsid w:val="00F7673E"/>
    <w:rsid w:val="00F76BFA"/>
    <w:rsid w:val="00F76E5A"/>
    <w:rsid w:val="00F76F6D"/>
    <w:rsid w:val="00F77154"/>
    <w:rsid w:val="00F771FE"/>
    <w:rsid w:val="00F7775B"/>
    <w:rsid w:val="00F777B4"/>
    <w:rsid w:val="00F777E9"/>
    <w:rsid w:val="00F7786B"/>
    <w:rsid w:val="00F77962"/>
    <w:rsid w:val="00F77C6E"/>
    <w:rsid w:val="00F77EF2"/>
    <w:rsid w:val="00F77F66"/>
    <w:rsid w:val="00F8018A"/>
    <w:rsid w:val="00F80385"/>
    <w:rsid w:val="00F80529"/>
    <w:rsid w:val="00F805E7"/>
    <w:rsid w:val="00F806C8"/>
    <w:rsid w:val="00F80BBB"/>
    <w:rsid w:val="00F80E91"/>
    <w:rsid w:val="00F80F41"/>
    <w:rsid w:val="00F81267"/>
    <w:rsid w:val="00F813F0"/>
    <w:rsid w:val="00F81426"/>
    <w:rsid w:val="00F8153F"/>
    <w:rsid w:val="00F816EC"/>
    <w:rsid w:val="00F816F8"/>
    <w:rsid w:val="00F8195A"/>
    <w:rsid w:val="00F81ABE"/>
    <w:rsid w:val="00F81BE4"/>
    <w:rsid w:val="00F81CEE"/>
    <w:rsid w:val="00F81D33"/>
    <w:rsid w:val="00F82019"/>
    <w:rsid w:val="00F82235"/>
    <w:rsid w:val="00F82570"/>
    <w:rsid w:val="00F82670"/>
    <w:rsid w:val="00F8273C"/>
    <w:rsid w:val="00F82A8E"/>
    <w:rsid w:val="00F82B14"/>
    <w:rsid w:val="00F82CF5"/>
    <w:rsid w:val="00F82D58"/>
    <w:rsid w:val="00F832C8"/>
    <w:rsid w:val="00F832CA"/>
    <w:rsid w:val="00F8349D"/>
    <w:rsid w:val="00F836FC"/>
    <w:rsid w:val="00F83A1D"/>
    <w:rsid w:val="00F83A57"/>
    <w:rsid w:val="00F83C3D"/>
    <w:rsid w:val="00F83D26"/>
    <w:rsid w:val="00F83E03"/>
    <w:rsid w:val="00F843A7"/>
    <w:rsid w:val="00F84D75"/>
    <w:rsid w:val="00F84E97"/>
    <w:rsid w:val="00F84F44"/>
    <w:rsid w:val="00F84F63"/>
    <w:rsid w:val="00F85196"/>
    <w:rsid w:val="00F853AB"/>
    <w:rsid w:val="00F85764"/>
    <w:rsid w:val="00F85A64"/>
    <w:rsid w:val="00F85A6B"/>
    <w:rsid w:val="00F85BF2"/>
    <w:rsid w:val="00F85CDB"/>
    <w:rsid w:val="00F85E18"/>
    <w:rsid w:val="00F85F83"/>
    <w:rsid w:val="00F85FDE"/>
    <w:rsid w:val="00F86021"/>
    <w:rsid w:val="00F86283"/>
    <w:rsid w:val="00F865C5"/>
    <w:rsid w:val="00F86AC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D14"/>
    <w:rsid w:val="00F87EAF"/>
    <w:rsid w:val="00F87ED0"/>
    <w:rsid w:val="00F87FE3"/>
    <w:rsid w:val="00F907A8"/>
    <w:rsid w:val="00F90CCD"/>
    <w:rsid w:val="00F90D7E"/>
    <w:rsid w:val="00F90E6A"/>
    <w:rsid w:val="00F91037"/>
    <w:rsid w:val="00F9108E"/>
    <w:rsid w:val="00F913C5"/>
    <w:rsid w:val="00F913D4"/>
    <w:rsid w:val="00F91521"/>
    <w:rsid w:val="00F91866"/>
    <w:rsid w:val="00F91960"/>
    <w:rsid w:val="00F91A47"/>
    <w:rsid w:val="00F91B98"/>
    <w:rsid w:val="00F92131"/>
    <w:rsid w:val="00F92FE5"/>
    <w:rsid w:val="00F9304D"/>
    <w:rsid w:val="00F93138"/>
    <w:rsid w:val="00F931B2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3E2"/>
    <w:rsid w:val="00F9455C"/>
    <w:rsid w:val="00F94789"/>
    <w:rsid w:val="00F94929"/>
    <w:rsid w:val="00F9494E"/>
    <w:rsid w:val="00F94BA3"/>
    <w:rsid w:val="00F94BB8"/>
    <w:rsid w:val="00F952EB"/>
    <w:rsid w:val="00F952FC"/>
    <w:rsid w:val="00F95341"/>
    <w:rsid w:val="00F9540C"/>
    <w:rsid w:val="00F9559D"/>
    <w:rsid w:val="00F9566A"/>
    <w:rsid w:val="00F958F7"/>
    <w:rsid w:val="00F95937"/>
    <w:rsid w:val="00F959B7"/>
    <w:rsid w:val="00F95AF0"/>
    <w:rsid w:val="00F9603D"/>
    <w:rsid w:val="00F960B5"/>
    <w:rsid w:val="00F9652F"/>
    <w:rsid w:val="00F96B69"/>
    <w:rsid w:val="00F96D20"/>
    <w:rsid w:val="00F9711B"/>
    <w:rsid w:val="00F97299"/>
    <w:rsid w:val="00F97770"/>
    <w:rsid w:val="00F9794E"/>
    <w:rsid w:val="00F979EC"/>
    <w:rsid w:val="00F97AE3"/>
    <w:rsid w:val="00F97F9D"/>
    <w:rsid w:val="00FA0039"/>
    <w:rsid w:val="00FA016E"/>
    <w:rsid w:val="00FA02A9"/>
    <w:rsid w:val="00FA0326"/>
    <w:rsid w:val="00FA0618"/>
    <w:rsid w:val="00FA0645"/>
    <w:rsid w:val="00FA0A18"/>
    <w:rsid w:val="00FA0AB1"/>
    <w:rsid w:val="00FA0E4C"/>
    <w:rsid w:val="00FA0EEC"/>
    <w:rsid w:val="00FA0FD4"/>
    <w:rsid w:val="00FA120D"/>
    <w:rsid w:val="00FA12F2"/>
    <w:rsid w:val="00FA1337"/>
    <w:rsid w:val="00FA1455"/>
    <w:rsid w:val="00FA1623"/>
    <w:rsid w:val="00FA16D4"/>
    <w:rsid w:val="00FA1755"/>
    <w:rsid w:val="00FA1D23"/>
    <w:rsid w:val="00FA1E93"/>
    <w:rsid w:val="00FA1EAA"/>
    <w:rsid w:val="00FA1EC2"/>
    <w:rsid w:val="00FA20FD"/>
    <w:rsid w:val="00FA22B3"/>
    <w:rsid w:val="00FA22D8"/>
    <w:rsid w:val="00FA265B"/>
    <w:rsid w:val="00FA2ADE"/>
    <w:rsid w:val="00FA2E2C"/>
    <w:rsid w:val="00FA2F4A"/>
    <w:rsid w:val="00FA3242"/>
    <w:rsid w:val="00FA333B"/>
    <w:rsid w:val="00FA3902"/>
    <w:rsid w:val="00FA3E2E"/>
    <w:rsid w:val="00FA3E71"/>
    <w:rsid w:val="00FA413C"/>
    <w:rsid w:val="00FA4C85"/>
    <w:rsid w:val="00FA4F4A"/>
    <w:rsid w:val="00FA5424"/>
    <w:rsid w:val="00FA5643"/>
    <w:rsid w:val="00FA570F"/>
    <w:rsid w:val="00FA5768"/>
    <w:rsid w:val="00FA5784"/>
    <w:rsid w:val="00FA57A4"/>
    <w:rsid w:val="00FA5AA2"/>
    <w:rsid w:val="00FA5D78"/>
    <w:rsid w:val="00FA5E18"/>
    <w:rsid w:val="00FA61BF"/>
    <w:rsid w:val="00FA6249"/>
    <w:rsid w:val="00FA6390"/>
    <w:rsid w:val="00FA6563"/>
    <w:rsid w:val="00FA67BC"/>
    <w:rsid w:val="00FA6845"/>
    <w:rsid w:val="00FA6ACC"/>
    <w:rsid w:val="00FA6B86"/>
    <w:rsid w:val="00FA6CDF"/>
    <w:rsid w:val="00FA6D89"/>
    <w:rsid w:val="00FA6E7A"/>
    <w:rsid w:val="00FA7686"/>
    <w:rsid w:val="00FA778F"/>
    <w:rsid w:val="00FA7B11"/>
    <w:rsid w:val="00FA7D98"/>
    <w:rsid w:val="00FB0962"/>
    <w:rsid w:val="00FB09F7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04C"/>
    <w:rsid w:val="00FB2283"/>
    <w:rsid w:val="00FB238E"/>
    <w:rsid w:val="00FB23E0"/>
    <w:rsid w:val="00FB25EA"/>
    <w:rsid w:val="00FB2786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B5B"/>
    <w:rsid w:val="00FB3D8E"/>
    <w:rsid w:val="00FB4150"/>
    <w:rsid w:val="00FB438D"/>
    <w:rsid w:val="00FB491D"/>
    <w:rsid w:val="00FB4B90"/>
    <w:rsid w:val="00FB4E0D"/>
    <w:rsid w:val="00FB5082"/>
    <w:rsid w:val="00FB5220"/>
    <w:rsid w:val="00FB5555"/>
    <w:rsid w:val="00FB56CC"/>
    <w:rsid w:val="00FB57A1"/>
    <w:rsid w:val="00FB5A7C"/>
    <w:rsid w:val="00FB5C12"/>
    <w:rsid w:val="00FB5D17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8DE"/>
    <w:rsid w:val="00FB7B79"/>
    <w:rsid w:val="00FB7CAD"/>
    <w:rsid w:val="00FB7DB6"/>
    <w:rsid w:val="00FB7E20"/>
    <w:rsid w:val="00FC0003"/>
    <w:rsid w:val="00FC0D94"/>
    <w:rsid w:val="00FC1166"/>
    <w:rsid w:val="00FC1341"/>
    <w:rsid w:val="00FC1741"/>
    <w:rsid w:val="00FC19B6"/>
    <w:rsid w:val="00FC1DEE"/>
    <w:rsid w:val="00FC1EDE"/>
    <w:rsid w:val="00FC2232"/>
    <w:rsid w:val="00FC244C"/>
    <w:rsid w:val="00FC2773"/>
    <w:rsid w:val="00FC29FC"/>
    <w:rsid w:val="00FC2F48"/>
    <w:rsid w:val="00FC30ED"/>
    <w:rsid w:val="00FC36AB"/>
    <w:rsid w:val="00FC372F"/>
    <w:rsid w:val="00FC37B1"/>
    <w:rsid w:val="00FC3BFA"/>
    <w:rsid w:val="00FC4021"/>
    <w:rsid w:val="00FC41C8"/>
    <w:rsid w:val="00FC43CE"/>
    <w:rsid w:val="00FC44D2"/>
    <w:rsid w:val="00FC46CA"/>
    <w:rsid w:val="00FC4845"/>
    <w:rsid w:val="00FC48E6"/>
    <w:rsid w:val="00FC4C9D"/>
    <w:rsid w:val="00FC4DB7"/>
    <w:rsid w:val="00FC50FF"/>
    <w:rsid w:val="00FC53DF"/>
    <w:rsid w:val="00FC54C9"/>
    <w:rsid w:val="00FC5627"/>
    <w:rsid w:val="00FC563D"/>
    <w:rsid w:val="00FC57A2"/>
    <w:rsid w:val="00FC5846"/>
    <w:rsid w:val="00FC5A26"/>
    <w:rsid w:val="00FC5ADF"/>
    <w:rsid w:val="00FC601C"/>
    <w:rsid w:val="00FC6135"/>
    <w:rsid w:val="00FC61F2"/>
    <w:rsid w:val="00FC63B6"/>
    <w:rsid w:val="00FC64B9"/>
    <w:rsid w:val="00FC6BE8"/>
    <w:rsid w:val="00FC6EB6"/>
    <w:rsid w:val="00FC712A"/>
    <w:rsid w:val="00FC71A2"/>
    <w:rsid w:val="00FC7522"/>
    <w:rsid w:val="00FC757B"/>
    <w:rsid w:val="00FC759D"/>
    <w:rsid w:val="00FC77B2"/>
    <w:rsid w:val="00FC7923"/>
    <w:rsid w:val="00FC7BF6"/>
    <w:rsid w:val="00FC7DDA"/>
    <w:rsid w:val="00FC7DEA"/>
    <w:rsid w:val="00FC7FBC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CE"/>
    <w:rsid w:val="00FD0DEA"/>
    <w:rsid w:val="00FD0FB0"/>
    <w:rsid w:val="00FD0FFF"/>
    <w:rsid w:val="00FD101D"/>
    <w:rsid w:val="00FD1047"/>
    <w:rsid w:val="00FD10AC"/>
    <w:rsid w:val="00FD1328"/>
    <w:rsid w:val="00FD15B8"/>
    <w:rsid w:val="00FD16C0"/>
    <w:rsid w:val="00FD1AA0"/>
    <w:rsid w:val="00FD1BE6"/>
    <w:rsid w:val="00FD1E38"/>
    <w:rsid w:val="00FD2C63"/>
    <w:rsid w:val="00FD2DA1"/>
    <w:rsid w:val="00FD2ECD"/>
    <w:rsid w:val="00FD3033"/>
    <w:rsid w:val="00FD31AE"/>
    <w:rsid w:val="00FD3229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62A"/>
    <w:rsid w:val="00FD4895"/>
    <w:rsid w:val="00FD4E60"/>
    <w:rsid w:val="00FD5039"/>
    <w:rsid w:val="00FD566B"/>
    <w:rsid w:val="00FD58F9"/>
    <w:rsid w:val="00FD5B30"/>
    <w:rsid w:val="00FD5B53"/>
    <w:rsid w:val="00FD5B59"/>
    <w:rsid w:val="00FD5BAD"/>
    <w:rsid w:val="00FD5CAD"/>
    <w:rsid w:val="00FD5F7E"/>
    <w:rsid w:val="00FD63A8"/>
    <w:rsid w:val="00FD6683"/>
    <w:rsid w:val="00FD698F"/>
    <w:rsid w:val="00FD6B58"/>
    <w:rsid w:val="00FD6F2A"/>
    <w:rsid w:val="00FD6FE5"/>
    <w:rsid w:val="00FD7246"/>
    <w:rsid w:val="00FD75DD"/>
    <w:rsid w:val="00FD778D"/>
    <w:rsid w:val="00FD797E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43"/>
    <w:rsid w:val="00FE0CB0"/>
    <w:rsid w:val="00FE0CEE"/>
    <w:rsid w:val="00FE0ECB"/>
    <w:rsid w:val="00FE117F"/>
    <w:rsid w:val="00FE13B2"/>
    <w:rsid w:val="00FE140D"/>
    <w:rsid w:val="00FE15A5"/>
    <w:rsid w:val="00FE171C"/>
    <w:rsid w:val="00FE191C"/>
    <w:rsid w:val="00FE1AFD"/>
    <w:rsid w:val="00FE1F2D"/>
    <w:rsid w:val="00FE2010"/>
    <w:rsid w:val="00FE22DC"/>
    <w:rsid w:val="00FE2480"/>
    <w:rsid w:val="00FE251C"/>
    <w:rsid w:val="00FE292B"/>
    <w:rsid w:val="00FE29B7"/>
    <w:rsid w:val="00FE2A94"/>
    <w:rsid w:val="00FE357E"/>
    <w:rsid w:val="00FE3777"/>
    <w:rsid w:val="00FE3873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3DE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10"/>
    <w:rsid w:val="00FE6E42"/>
    <w:rsid w:val="00FE6F06"/>
    <w:rsid w:val="00FE7148"/>
    <w:rsid w:val="00FE72DF"/>
    <w:rsid w:val="00FE75B7"/>
    <w:rsid w:val="00FE7603"/>
    <w:rsid w:val="00FE7C5E"/>
    <w:rsid w:val="00FE7F01"/>
    <w:rsid w:val="00FF03AC"/>
    <w:rsid w:val="00FF0BCB"/>
    <w:rsid w:val="00FF0CFB"/>
    <w:rsid w:val="00FF1039"/>
    <w:rsid w:val="00FF1223"/>
    <w:rsid w:val="00FF13C0"/>
    <w:rsid w:val="00FF13E6"/>
    <w:rsid w:val="00FF14E1"/>
    <w:rsid w:val="00FF17ED"/>
    <w:rsid w:val="00FF1F1C"/>
    <w:rsid w:val="00FF2168"/>
    <w:rsid w:val="00FF21C6"/>
    <w:rsid w:val="00FF274A"/>
    <w:rsid w:val="00FF2AAE"/>
    <w:rsid w:val="00FF2CCC"/>
    <w:rsid w:val="00FF2E31"/>
    <w:rsid w:val="00FF2EE8"/>
    <w:rsid w:val="00FF3304"/>
    <w:rsid w:val="00FF36BD"/>
    <w:rsid w:val="00FF3791"/>
    <w:rsid w:val="00FF3A09"/>
    <w:rsid w:val="00FF4124"/>
    <w:rsid w:val="00FF4374"/>
    <w:rsid w:val="00FF473D"/>
    <w:rsid w:val="00FF493D"/>
    <w:rsid w:val="00FF4B5A"/>
    <w:rsid w:val="00FF5470"/>
    <w:rsid w:val="00FF555E"/>
    <w:rsid w:val="00FF57B0"/>
    <w:rsid w:val="00FF57CF"/>
    <w:rsid w:val="00FF57DB"/>
    <w:rsid w:val="00FF5AB1"/>
    <w:rsid w:val="00FF5D82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19"/>
    <w:rsid w:val="00FF727F"/>
    <w:rsid w:val="00FF7675"/>
    <w:rsid w:val="00FF7B8D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3AF42-B084-4226-8732-3297F41C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"/>
    <w:link w:val="af"/>
    <w:uiPriority w:val="34"/>
    <w:qFormat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BB732-6FA1-4B88-81A2-B0C76D62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1</cp:lastModifiedBy>
  <cp:revision>2</cp:revision>
  <cp:lastPrinted>2022-04-03T13:36:00Z</cp:lastPrinted>
  <dcterms:created xsi:type="dcterms:W3CDTF">2023-04-17T07:12:00Z</dcterms:created>
  <dcterms:modified xsi:type="dcterms:W3CDTF">2023-04-17T07:12:00Z</dcterms:modified>
</cp:coreProperties>
</file>